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9C" w:rsidRPr="007F7EB3" w:rsidRDefault="00C1039C" w:rsidP="00C1039C">
      <w:pPr>
        <w:spacing w:after="0" w:line="240" w:lineRule="auto"/>
        <w:rPr>
          <w:rFonts w:eastAsia="Times New Roman" w:cs="Times New Roman"/>
          <w:szCs w:val="24"/>
          <w:lang w:eastAsia="ru-RU"/>
        </w:rPr>
      </w:pPr>
      <w:bookmarkStart w:id="0" w:name="_GoBack"/>
      <w:bookmarkEnd w:id="0"/>
      <w:r w:rsidRPr="007F7EB3">
        <w:rPr>
          <w:rFonts w:eastAsia="Times New Roman" w:cs="Times New Roman"/>
          <w:color w:val="000000"/>
          <w:sz w:val="28"/>
          <w:szCs w:val="28"/>
          <w:lang w:eastAsia="ru-RU"/>
        </w:rPr>
        <w:t>Кут Хуми</w:t>
      </w:r>
    </w:p>
    <w:p w:rsidR="00C1039C" w:rsidRPr="007F7EB3" w:rsidRDefault="00C1039C" w:rsidP="00C1039C">
      <w:pPr>
        <w:spacing w:after="0" w:line="240" w:lineRule="auto"/>
        <w:rPr>
          <w:rFonts w:eastAsia="Times New Roman" w:cs="Times New Roman"/>
          <w:szCs w:val="24"/>
          <w:lang w:eastAsia="ru-RU"/>
        </w:rPr>
      </w:pPr>
      <w:r w:rsidRPr="007F7EB3">
        <w:rPr>
          <w:rFonts w:eastAsia="Times New Roman" w:cs="Times New Roman"/>
          <w:color w:val="FF0000"/>
          <w:sz w:val="28"/>
          <w:szCs w:val="28"/>
          <w:lang w:eastAsia="ru-RU"/>
        </w:rPr>
        <w:t>Наталья Гертнер</w:t>
      </w:r>
    </w:p>
    <w:p w:rsidR="00C1039C" w:rsidRPr="007F7EB3" w:rsidRDefault="00C1039C" w:rsidP="00C1039C">
      <w:pPr>
        <w:spacing w:after="0" w:line="240" w:lineRule="auto"/>
        <w:rPr>
          <w:rFonts w:eastAsia="Times New Roman" w:cs="Times New Roman"/>
          <w:szCs w:val="24"/>
          <w:lang w:eastAsia="ru-RU"/>
        </w:rPr>
      </w:pPr>
    </w:p>
    <w:p w:rsidR="00C1039C" w:rsidRPr="007F7EB3" w:rsidRDefault="00C1039C" w:rsidP="00C1039C">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7D8F3544" wp14:editId="79FB79D8">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C1039C" w:rsidRPr="007F7EB3" w:rsidRDefault="00C1039C" w:rsidP="00C1039C">
      <w:pPr>
        <w:spacing w:after="0" w:line="240" w:lineRule="auto"/>
        <w:rPr>
          <w:rFonts w:eastAsia="Times New Roman" w:cs="Times New Roman"/>
          <w:szCs w:val="24"/>
          <w:lang w:eastAsia="ru-RU"/>
        </w:rPr>
      </w:pPr>
    </w:p>
    <w:p w:rsidR="00C1039C" w:rsidRPr="007F7EB3" w:rsidRDefault="00C1039C" w:rsidP="00C1039C">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C1039C" w:rsidRPr="007F7EB3" w:rsidRDefault="00C1039C" w:rsidP="00C1039C">
      <w:pPr>
        <w:spacing w:after="240" w:line="240" w:lineRule="auto"/>
        <w:rPr>
          <w:rFonts w:eastAsia="Times New Roman" w:cs="Times New Roman"/>
          <w:szCs w:val="24"/>
          <w:lang w:eastAsia="ru-RU"/>
        </w:rPr>
      </w:pPr>
      <w:r w:rsidRPr="007F7EB3">
        <w:rPr>
          <w:rFonts w:eastAsia="Times New Roman" w:cs="Times New Roman"/>
          <w:szCs w:val="24"/>
          <w:lang w:eastAsia="ru-RU"/>
        </w:rPr>
        <w:br/>
      </w:r>
    </w:p>
    <w:p w:rsidR="00C1039C" w:rsidRPr="007F7EB3" w:rsidRDefault="00C1039C" w:rsidP="00C1039C">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C1039C" w:rsidRPr="007F7EB3" w:rsidRDefault="00C1039C" w:rsidP="00C1039C">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C1039C" w:rsidRPr="007F7EB3" w:rsidRDefault="00C1039C" w:rsidP="00C1039C">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42 (10</w:t>
      </w:r>
      <w:r w:rsidRPr="007F7EB3">
        <w:rPr>
          <w:rFonts w:eastAsia="Times New Roman" w:cs="Times New Roman"/>
          <w:b/>
          <w:bCs/>
          <w:color w:val="FF0000"/>
          <w:sz w:val="96"/>
          <w:szCs w:val="96"/>
          <w:lang w:eastAsia="ru-RU"/>
        </w:rPr>
        <w:t>)</w:t>
      </w:r>
    </w:p>
    <w:p w:rsidR="00C1039C" w:rsidRPr="0050361B" w:rsidRDefault="00C1039C" w:rsidP="00C1039C">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C1039C" w:rsidRPr="00B656FA" w:rsidRDefault="00C1039C" w:rsidP="00C1039C">
      <w:pPr>
        <w:spacing w:after="0" w:line="240" w:lineRule="auto"/>
        <w:jc w:val="center"/>
        <w:rPr>
          <w:color w:val="FF0000"/>
          <w:sz w:val="36"/>
          <w:szCs w:val="36"/>
        </w:rPr>
      </w:pPr>
      <w:bookmarkStart w:id="1" w:name="_Hlk54126020"/>
      <w:bookmarkStart w:id="2" w:name="_Hlk118358416"/>
      <w:r w:rsidRPr="00B656FA">
        <w:rPr>
          <w:color w:val="FF0000"/>
          <w:sz w:val="36"/>
          <w:szCs w:val="36"/>
        </w:rPr>
        <w:t xml:space="preserve">Изначально Вышестоящий Аватар Синтеза Изначально Вышестоящего Отца </w:t>
      </w:r>
      <w:r w:rsidRPr="00B656FA">
        <w:rPr>
          <w:sz w:val="36"/>
          <w:szCs w:val="36"/>
        </w:rPr>
        <w:t xml:space="preserve">Сулейман </w:t>
      </w:r>
      <w:bookmarkEnd w:id="1"/>
      <w:r w:rsidRPr="00B656FA">
        <w:rPr>
          <w:color w:val="FF0000"/>
          <w:sz w:val="36"/>
          <w:szCs w:val="36"/>
        </w:rPr>
        <w:t>Синтез Знания Изначально Вышестоящего Отца</w:t>
      </w:r>
    </w:p>
    <w:p w:rsidR="00C1039C" w:rsidRPr="00B656FA" w:rsidRDefault="00C1039C" w:rsidP="00C1039C">
      <w:pPr>
        <w:spacing w:after="0" w:line="240" w:lineRule="auto"/>
        <w:jc w:val="center"/>
        <w:rPr>
          <w:b/>
          <w:color w:val="002060"/>
          <w:sz w:val="36"/>
          <w:szCs w:val="36"/>
        </w:rPr>
      </w:pPr>
      <w:bookmarkStart w:id="3" w:name="_Hlk115078884"/>
      <w:r w:rsidRPr="00B656FA">
        <w:rPr>
          <w:rFonts w:eastAsia="Calibri"/>
          <w:b/>
          <w:bCs/>
          <w:color w:val="002060"/>
          <w:sz w:val="36"/>
          <w:szCs w:val="36"/>
        </w:rPr>
        <w:t>ИВДИВО-космическая</w:t>
      </w:r>
      <w:r w:rsidRPr="00B656FA">
        <w:rPr>
          <w:b/>
          <w:bCs/>
          <w:color w:val="002060"/>
          <w:sz w:val="36"/>
          <w:szCs w:val="36"/>
        </w:rPr>
        <w:t xml:space="preserve"> Этика Отец-Человек-Субъект</w:t>
      </w:r>
      <w:bookmarkEnd w:id="3"/>
      <w:r w:rsidRPr="00B656FA">
        <w:rPr>
          <w:b/>
          <w:bCs/>
          <w:color w:val="002060"/>
          <w:sz w:val="36"/>
          <w:szCs w:val="36"/>
        </w:rPr>
        <w:t>ов Изначально Вышестоящего Отца</w:t>
      </w:r>
      <w:bookmarkEnd w:id="2"/>
      <w:r w:rsidRPr="00B656FA">
        <w:rPr>
          <w:b/>
          <w:bCs/>
          <w:color w:val="002060"/>
          <w:sz w:val="36"/>
          <w:szCs w:val="36"/>
        </w:rPr>
        <w:t>.</w:t>
      </w:r>
    </w:p>
    <w:p w:rsidR="00C1039C" w:rsidRPr="00B656FA" w:rsidRDefault="00C1039C" w:rsidP="00C1039C">
      <w:pPr>
        <w:spacing w:after="0" w:line="240" w:lineRule="auto"/>
        <w:ind w:left="170"/>
        <w:jc w:val="center"/>
        <w:rPr>
          <w:bCs/>
          <w:color w:val="002060"/>
          <w:sz w:val="36"/>
          <w:szCs w:val="36"/>
        </w:rPr>
      </w:pPr>
      <w:r w:rsidRPr="00B656FA">
        <w:rPr>
          <w:bCs/>
          <w:color w:val="002060"/>
          <w:sz w:val="36"/>
          <w:szCs w:val="36"/>
        </w:rPr>
        <w:t xml:space="preserve">Посвящённый Изначально Вышестоящего Отца Полномочной </w:t>
      </w:r>
      <w:proofErr w:type="spellStart"/>
      <w:r w:rsidRPr="00B656FA">
        <w:rPr>
          <w:bCs/>
          <w:color w:val="002060"/>
          <w:sz w:val="36"/>
          <w:szCs w:val="36"/>
        </w:rPr>
        <w:t>синтезируемости</w:t>
      </w:r>
      <w:proofErr w:type="spellEnd"/>
      <w:r w:rsidRPr="00B656FA">
        <w:rPr>
          <w:bCs/>
          <w:color w:val="002060"/>
          <w:sz w:val="36"/>
          <w:szCs w:val="36"/>
        </w:rPr>
        <w:t>.</w:t>
      </w:r>
    </w:p>
    <w:p w:rsidR="00C1039C" w:rsidRPr="00B656FA" w:rsidRDefault="00C1039C" w:rsidP="00C1039C">
      <w:pPr>
        <w:spacing w:after="0" w:line="240" w:lineRule="auto"/>
        <w:ind w:left="170"/>
        <w:jc w:val="center"/>
        <w:rPr>
          <w:bCs/>
          <w:color w:val="002060"/>
          <w:sz w:val="36"/>
          <w:szCs w:val="36"/>
        </w:rPr>
      </w:pPr>
      <w:r w:rsidRPr="00B656FA">
        <w:rPr>
          <w:bCs/>
          <w:color w:val="002060"/>
          <w:sz w:val="36"/>
          <w:szCs w:val="36"/>
        </w:rPr>
        <w:t>П</w:t>
      </w:r>
      <w:r w:rsidRPr="00B656FA">
        <w:rPr>
          <w:color w:val="002060"/>
          <w:sz w:val="36"/>
          <w:szCs w:val="36"/>
        </w:rPr>
        <w:t>роницание Изначально Вышестоящего Отца.</w:t>
      </w:r>
    </w:p>
    <w:p w:rsidR="00C1039C" w:rsidRPr="00B656FA" w:rsidRDefault="00C1039C" w:rsidP="00C1039C">
      <w:pPr>
        <w:spacing w:after="0" w:line="240" w:lineRule="auto"/>
        <w:ind w:left="170"/>
        <w:jc w:val="center"/>
        <w:rPr>
          <w:rFonts w:eastAsia="Calibri"/>
          <w:bCs/>
          <w:color w:val="002060"/>
          <w:sz w:val="36"/>
          <w:szCs w:val="36"/>
        </w:rPr>
      </w:pPr>
      <w:r w:rsidRPr="00B656FA">
        <w:rPr>
          <w:rFonts w:eastAsia="Calibri"/>
          <w:bCs/>
          <w:color w:val="002060"/>
          <w:sz w:val="36"/>
          <w:szCs w:val="36"/>
        </w:rPr>
        <w:t>Высший октавный космос ИВДИВО.</w:t>
      </w:r>
    </w:p>
    <w:p w:rsidR="00C1039C" w:rsidRPr="00B656FA" w:rsidRDefault="00C1039C" w:rsidP="00C1039C">
      <w:pPr>
        <w:spacing w:after="0" w:line="240" w:lineRule="auto"/>
        <w:ind w:left="170"/>
        <w:jc w:val="center"/>
        <w:rPr>
          <w:bCs/>
          <w:color w:val="FF0000"/>
          <w:sz w:val="36"/>
          <w:szCs w:val="36"/>
        </w:rPr>
      </w:pPr>
      <w:r>
        <w:rPr>
          <w:rFonts w:eastAsia="Calibri"/>
          <w:bCs/>
          <w:color w:val="002060"/>
          <w:sz w:val="36"/>
          <w:szCs w:val="36"/>
        </w:rPr>
        <w:t>Огненный мир</w:t>
      </w:r>
    </w:p>
    <w:p w:rsidR="00C1039C" w:rsidRPr="0050361B" w:rsidRDefault="00C1039C" w:rsidP="00C1039C">
      <w:pPr>
        <w:spacing w:after="0" w:line="240" w:lineRule="auto"/>
        <w:jc w:val="center"/>
        <w:rPr>
          <w:rFonts w:eastAsia="Times New Roman" w:cs="Times New Roman"/>
          <w:sz w:val="32"/>
          <w:szCs w:val="32"/>
          <w:lang w:eastAsia="ru-RU"/>
        </w:rPr>
      </w:pPr>
      <w:r w:rsidRPr="0050361B">
        <w:rPr>
          <w:rFonts w:eastAsia="Times New Roman" w:cs="Times New Roman"/>
          <w:sz w:val="32"/>
          <w:szCs w:val="32"/>
          <w:lang w:eastAsia="ru-RU"/>
        </w:rPr>
        <w:br/>
      </w:r>
    </w:p>
    <w:p w:rsidR="00C1039C" w:rsidRPr="007F7EB3" w:rsidRDefault="00C1039C" w:rsidP="00C1039C">
      <w:pPr>
        <w:spacing w:after="0" w:line="240" w:lineRule="auto"/>
        <w:jc w:val="center"/>
        <w:rPr>
          <w:rFonts w:eastAsia="Times New Roman" w:cs="Times New Roman"/>
          <w:szCs w:val="24"/>
          <w:lang w:eastAsia="ru-RU"/>
        </w:rPr>
      </w:pPr>
      <w:r>
        <w:rPr>
          <w:rFonts w:eastAsia="Times New Roman" w:cs="Times New Roman"/>
          <w:color w:val="000000"/>
          <w:szCs w:val="24"/>
          <w:lang w:eastAsia="ru-RU"/>
        </w:rPr>
        <w:t>25-26 апреля 2026</w:t>
      </w:r>
      <w:r w:rsidRPr="007F7EB3">
        <w:rPr>
          <w:rFonts w:eastAsia="Times New Roman" w:cs="Times New Roman"/>
          <w:color w:val="000000"/>
          <w:szCs w:val="24"/>
          <w:lang w:eastAsia="ru-RU"/>
        </w:rPr>
        <w:t xml:space="preserve"> года</w:t>
      </w:r>
    </w:p>
    <w:p w:rsidR="00C1039C" w:rsidRPr="007F7EB3" w:rsidRDefault="00C1039C" w:rsidP="00C1039C">
      <w:pPr>
        <w:spacing w:after="0" w:line="240" w:lineRule="auto"/>
        <w:rPr>
          <w:rFonts w:eastAsia="Times New Roman" w:cs="Times New Roman"/>
          <w:szCs w:val="24"/>
          <w:lang w:eastAsia="ru-RU"/>
        </w:rPr>
      </w:pPr>
    </w:p>
    <w:p w:rsidR="00C1039C" w:rsidRPr="007F7EB3" w:rsidRDefault="00C1039C" w:rsidP="00C1039C">
      <w:pPr>
        <w:spacing w:after="0" w:line="240" w:lineRule="auto"/>
        <w:jc w:val="center"/>
        <w:rPr>
          <w:rFonts w:eastAsia="Times New Roman" w:cs="Times New Roman"/>
          <w:szCs w:val="24"/>
          <w:lang w:eastAsia="ru-RU"/>
        </w:rPr>
      </w:pPr>
      <w:r w:rsidRPr="007F7EB3">
        <w:rPr>
          <w:rFonts w:eastAsia="Times New Roman" w:cs="Times New Roman"/>
          <w:color w:val="000000"/>
          <w:szCs w:val="24"/>
          <w:lang w:eastAsia="ru-RU"/>
        </w:rPr>
        <w:t>ИВДИВО Фрайбург</w:t>
      </w:r>
    </w:p>
    <w:p w:rsidR="00C1039C" w:rsidRDefault="00C1039C" w:rsidP="00C1039C">
      <w:pPr>
        <w:rPr>
          <w:szCs w:val="24"/>
        </w:rPr>
      </w:pPr>
    </w:p>
    <w:p w:rsidR="00C1039C" w:rsidRDefault="00C1039C" w:rsidP="00C1039C">
      <w:pPr>
        <w:rPr>
          <w:szCs w:val="24"/>
        </w:rPr>
      </w:pPr>
    </w:p>
    <w:p w:rsidR="00C1039C" w:rsidRPr="001A0A6B" w:rsidRDefault="00C1039C" w:rsidP="00C1039C">
      <w:pPr>
        <w:rPr>
          <w:sz w:val="20"/>
          <w:szCs w:val="20"/>
        </w:rPr>
      </w:pPr>
    </w:p>
    <w:p w:rsidR="00C1039C" w:rsidRPr="001A0A6B" w:rsidRDefault="00C1039C" w:rsidP="00C1039C">
      <w:pPr>
        <w:spacing w:after="0" w:line="240" w:lineRule="auto"/>
        <w:rPr>
          <w:color w:val="FF0000"/>
          <w:sz w:val="20"/>
          <w:szCs w:val="20"/>
        </w:rPr>
      </w:pPr>
      <w:r w:rsidRPr="001A0A6B">
        <w:rPr>
          <w:color w:val="FF0000"/>
          <w:sz w:val="20"/>
          <w:szCs w:val="20"/>
        </w:rPr>
        <w:lastRenderedPageBreak/>
        <w:t xml:space="preserve">Изначально Вышестоящий Аватар Синтеза Изначально Вышестоящего Отца </w:t>
      </w:r>
      <w:r w:rsidRPr="001A0A6B">
        <w:rPr>
          <w:sz w:val="20"/>
          <w:szCs w:val="20"/>
        </w:rPr>
        <w:t xml:space="preserve">Сулейман </w:t>
      </w:r>
      <w:r w:rsidRPr="001A0A6B">
        <w:rPr>
          <w:color w:val="FF0000"/>
          <w:sz w:val="20"/>
          <w:szCs w:val="20"/>
        </w:rPr>
        <w:t>Синтез Знания Изначально Вышестоящего Отца</w:t>
      </w:r>
    </w:p>
    <w:p w:rsidR="00C1039C" w:rsidRPr="001A0A6B" w:rsidRDefault="00C1039C" w:rsidP="00C1039C">
      <w:pPr>
        <w:spacing w:after="0" w:line="240" w:lineRule="auto"/>
        <w:rPr>
          <w:b/>
          <w:color w:val="002060"/>
          <w:sz w:val="20"/>
          <w:szCs w:val="20"/>
        </w:rPr>
      </w:pPr>
      <w:r w:rsidRPr="001A0A6B">
        <w:rPr>
          <w:rFonts w:eastAsia="Calibri"/>
          <w:b/>
          <w:bCs/>
          <w:color w:val="002060"/>
          <w:sz w:val="20"/>
          <w:szCs w:val="20"/>
          <w:lang w:eastAsia="ru-RU"/>
        </w:rPr>
        <w:t xml:space="preserve">        ИВДИВО-космическая</w:t>
      </w:r>
      <w:r w:rsidRPr="001A0A6B">
        <w:rPr>
          <w:b/>
          <w:bCs/>
          <w:color w:val="002060"/>
          <w:sz w:val="20"/>
          <w:szCs w:val="20"/>
          <w:lang w:eastAsia="ru-RU"/>
        </w:rPr>
        <w:t xml:space="preserve"> Этика Отец-Человек-Субъектов</w:t>
      </w:r>
      <w:r w:rsidRPr="001A0A6B">
        <w:rPr>
          <w:b/>
          <w:bCs/>
          <w:color w:val="002060"/>
          <w:sz w:val="20"/>
          <w:szCs w:val="20"/>
        </w:rPr>
        <w:t xml:space="preserve"> Изначально Вышестоящего Отца.</w:t>
      </w:r>
    </w:p>
    <w:p w:rsidR="00C1039C" w:rsidRPr="001A0A6B" w:rsidRDefault="00C1039C" w:rsidP="00C1039C">
      <w:pPr>
        <w:spacing w:after="0" w:line="240" w:lineRule="auto"/>
        <w:ind w:left="170"/>
        <w:rPr>
          <w:bCs/>
          <w:color w:val="002060"/>
          <w:sz w:val="20"/>
          <w:szCs w:val="20"/>
        </w:rPr>
      </w:pPr>
      <w:r w:rsidRPr="001A0A6B">
        <w:rPr>
          <w:bCs/>
          <w:color w:val="002060"/>
          <w:sz w:val="20"/>
          <w:szCs w:val="20"/>
        </w:rPr>
        <w:t xml:space="preserve">Посвящённый Изначально Вышестоящего Отца Полномочной </w:t>
      </w:r>
      <w:proofErr w:type="spellStart"/>
      <w:r w:rsidRPr="001A0A6B">
        <w:rPr>
          <w:bCs/>
          <w:color w:val="002060"/>
          <w:sz w:val="20"/>
          <w:szCs w:val="20"/>
        </w:rPr>
        <w:t>синтезируемости</w:t>
      </w:r>
      <w:proofErr w:type="spellEnd"/>
      <w:r w:rsidRPr="001A0A6B">
        <w:rPr>
          <w:bCs/>
          <w:color w:val="002060"/>
          <w:sz w:val="20"/>
          <w:szCs w:val="20"/>
        </w:rPr>
        <w:t xml:space="preserve">. </w:t>
      </w:r>
    </w:p>
    <w:p w:rsidR="00C1039C" w:rsidRPr="001A0A6B" w:rsidRDefault="00C1039C" w:rsidP="00C1039C">
      <w:pPr>
        <w:spacing w:after="0" w:line="240" w:lineRule="auto"/>
        <w:ind w:left="170"/>
        <w:rPr>
          <w:bCs/>
          <w:color w:val="002060"/>
          <w:sz w:val="20"/>
          <w:szCs w:val="20"/>
        </w:rPr>
      </w:pPr>
      <w:r w:rsidRPr="001A0A6B">
        <w:rPr>
          <w:bCs/>
          <w:color w:val="002060"/>
          <w:sz w:val="20"/>
          <w:szCs w:val="20"/>
        </w:rPr>
        <w:t>П</w:t>
      </w:r>
      <w:r w:rsidRPr="001A0A6B">
        <w:rPr>
          <w:color w:val="002060"/>
          <w:sz w:val="20"/>
          <w:szCs w:val="20"/>
        </w:rPr>
        <w:t>роницание Изначально Вышестоящего Отца.</w:t>
      </w:r>
    </w:p>
    <w:p w:rsidR="00C1039C" w:rsidRPr="001A0A6B" w:rsidRDefault="00C1039C" w:rsidP="00C1039C">
      <w:pPr>
        <w:spacing w:after="0" w:line="240" w:lineRule="auto"/>
        <w:ind w:left="170"/>
        <w:rPr>
          <w:rFonts w:eastAsia="Calibri"/>
          <w:bCs/>
          <w:color w:val="002060"/>
          <w:sz w:val="20"/>
          <w:szCs w:val="20"/>
        </w:rPr>
      </w:pPr>
      <w:r w:rsidRPr="001A0A6B">
        <w:rPr>
          <w:rFonts w:eastAsia="Calibri"/>
          <w:bCs/>
          <w:color w:val="002060"/>
          <w:sz w:val="20"/>
          <w:szCs w:val="20"/>
        </w:rPr>
        <w:t>Высший октавный космос ИВДИВО.</w:t>
      </w:r>
    </w:p>
    <w:p w:rsidR="00C1039C" w:rsidRPr="001A0A6B" w:rsidRDefault="00C1039C" w:rsidP="00C1039C">
      <w:pPr>
        <w:spacing w:after="0" w:line="240" w:lineRule="auto"/>
        <w:ind w:left="170"/>
        <w:rPr>
          <w:bCs/>
          <w:color w:val="FF0000"/>
          <w:sz w:val="20"/>
          <w:szCs w:val="20"/>
        </w:rPr>
      </w:pPr>
      <w:r w:rsidRPr="001A0A6B">
        <w:rPr>
          <w:rFonts w:eastAsia="Calibri"/>
          <w:bCs/>
          <w:color w:val="002060"/>
          <w:sz w:val="20"/>
          <w:szCs w:val="20"/>
        </w:rPr>
        <w:t>Огненный мир.</w:t>
      </w:r>
    </w:p>
    <w:p w:rsidR="00C1039C" w:rsidRPr="001A0A6B" w:rsidRDefault="00C1039C" w:rsidP="00C1039C">
      <w:pPr>
        <w:spacing w:after="0" w:line="240" w:lineRule="auto"/>
        <w:rPr>
          <w:rFonts w:eastAsia="Calibri"/>
          <w:b/>
          <w:color w:val="FF0000"/>
          <w:sz w:val="20"/>
          <w:szCs w:val="20"/>
        </w:rPr>
      </w:pPr>
      <w:r w:rsidRPr="001A0A6B">
        <w:rPr>
          <w:color w:val="FF0000"/>
          <w:sz w:val="20"/>
          <w:szCs w:val="20"/>
        </w:rPr>
        <w:t>Изначально Вышестоящий Отец</w:t>
      </w:r>
    </w:p>
    <w:p w:rsidR="00C1039C" w:rsidRPr="001A0A6B" w:rsidRDefault="00C1039C" w:rsidP="00C1039C">
      <w:pPr>
        <w:spacing w:after="0" w:line="240" w:lineRule="auto"/>
        <w:rPr>
          <w:rFonts w:eastAsia="Calibri"/>
          <w:color w:val="FF0000"/>
          <w:sz w:val="20"/>
          <w:szCs w:val="20"/>
        </w:rPr>
      </w:pPr>
      <w:r w:rsidRPr="001A0A6B">
        <w:rPr>
          <w:color w:val="FF0000"/>
          <w:sz w:val="20"/>
          <w:szCs w:val="20"/>
        </w:rPr>
        <w:t xml:space="preserve">Изначально Вышестоящий Аватар Синтеза Изначально Вышестоящего Отца </w:t>
      </w:r>
      <w:r w:rsidRPr="001A0A6B">
        <w:rPr>
          <w:sz w:val="20"/>
          <w:szCs w:val="20"/>
        </w:rPr>
        <w:t xml:space="preserve">Кут Хуми </w:t>
      </w:r>
      <w:r w:rsidRPr="001A0A6B">
        <w:rPr>
          <w:color w:val="FF0000"/>
          <w:sz w:val="20"/>
          <w:szCs w:val="20"/>
        </w:rPr>
        <w:t>Синтез Синтеза Изначально Вышестоящего Отца</w:t>
      </w:r>
    </w:p>
    <w:p w:rsidR="00C1039C" w:rsidRPr="001A0A6B" w:rsidRDefault="00C1039C" w:rsidP="00C1039C">
      <w:pPr>
        <w:spacing w:after="0" w:line="240" w:lineRule="auto"/>
        <w:rPr>
          <w:rFonts w:eastAsia="Calibri"/>
          <w:b/>
          <w:bCs/>
          <w:color w:val="7030A0"/>
          <w:sz w:val="20"/>
          <w:szCs w:val="20"/>
        </w:rPr>
      </w:pPr>
      <w:r w:rsidRPr="001A0A6B">
        <w:rPr>
          <w:rFonts w:eastAsia="Calibri"/>
          <w:b/>
          <w:bCs/>
          <w:color w:val="0070C0"/>
          <w:sz w:val="20"/>
          <w:szCs w:val="20"/>
        </w:rPr>
        <w:t>Изначально Вышестоящий Дом Изначально Вышестоящего Отца</w:t>
      </w:r>
      <w:r w:rsidRPr="001A0A6B">
        <w:rPr>
          <w:rFonts w:eastAsia="Calibri"/>
          <w:b/>
          <w:bCs/>
          <w:color w:val="7030A0"/>
          <w:sz w:val="20"/>
          <w:szCs w:val="20"/>
        </w:rPr>
        <w:t xml:space="preserve">    </w:t>
      </w:r>
    </w:p>
    <w:p w:rsidR="00C1039C" w:rsidRPr="001A0A6B" w:rsidRDefault="00C1039C" w:rsidP="00C1039C">
      <w:pPr>
        <w:spacing w:after="0" w:line="240" w:lineRule="auto"/>
        <w:rPr>
          <w:rFonts w:eastAsia="Calibri"/>
          <w:sz w:val="20"/>
          <w:szCs w:val="20"/>
        </w:rPr>
      </w:pPr>
      <w:r w:rsidRPr="001A0A6B">
        <w:rPr>
          <w:sz w:val="20"/>
          <w:szCs w:val="20"/>
        </w:rPr>
        <w:t>0960. ивдиво отца-человек-субъекта Изначально Вышестоящего Отца</w:t>
      </w:r>
    </w:p>
    <w:p w:rsidR="00C1039C" w:rsidRPr="001A0A6B" w:rsidRDefault="00C1039C" w:rsidP="00C1039C">
      <w:pPr>
        <w:pStyle w:val="af1"/>
        <w:numPr>
          <w:ilvl w:val="0"/>
          <w:numId w:val="14"/>
        </w:numPr>
        <w:suppressAutoHyphens w:val="0"/>
        <w:spacing w:after="0" w:line="240" w:lineRule="auto"/>
        <w:ind w:left="360"/>
        <w:rPr>
          <w:color w:val="0070C0"/>
          <w:sz w:val="20"/>
          <w:szCs w:val="20"/>
        </w:rPr>
      </w:pPr>
      <w:r w:rsidRPr="001A0A6B">
        <w:rPr>
          <w:color w:val="0070C0"/>
          <w:sz w:val="20"/>
          <w:szCs w:val="20"/>
        </w:rPr>
        <w:t>Стяжание космоса ИВДИВО (стяжаемого всеми ДП ИВДИВО данными выходными)</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Рождение Свыше</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 xml:space="preserve">Новое Рождение </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9216 частей ИВО восьми видов в 8 мирах</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Стяжание тела Учителя ИВО космоса ИВДИВО</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Стяжание Космических: Сил, Магнитов, Столпов, ИВДИВО космоса ИВДИВО</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Наделение Ядром Синтеза и Частью ИВАС Кут Хуми</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Наделение Ядром Синтеза и Частью Изначально Вышестоящего Отца</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Трансляция всех имеющихся Подготовок и 8 Реализаций каждого в космос ИВДИВО</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Стяжание 9 ИВДИВО-зданий каждого в стяжённом космосе ИВДИВО</w:t>
      </w:r>
    </w:p>
    <w:p w:rsidR="00C1039C" w:rsidRPr="001A0A6B" w:rsidRDefault="00C1039C" w:rsidP="00C1039C">
      <w:pPr>
        <w:numPr>
          <w:ilvl w:val="0"/>
          <w:numId w:val="5"/>
        </w:numPr>
        <w:spacing w:after="0" w:line="240" w:lineRule="auto"/>
        <w:ind w:left="530"/>
        <w:contextualSpacing/>
        <w:rPr>
          <w:color w:val="002060"/>
          <w:sz w:val="20"/>
          <w:szCs w:val="20"/>
        </w:rPr>
      </w:pPr>
      <w:r w:rsidRPr="001A0A6B">
        <w:rPr>
          <w:color w:val="002060"/>
          <w:sz w:val="20"/>
          <w:szCs w:val="20"/>
        </w:rPr>
        <w:t xml:space="preserve">Расширение ареала обитания человечества Землян </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1A0A6B">
        <w:rPr>
          <w:color w:val="002060"/>
          <w:sz w:val="20"/>
          <w:szCs w:val="20"/>
        </w:rPr>
        <w:t>взрастанием</w:t>
      </w:r>
      <w:proofErr w:type="spellEnd"/>
      <w:r w:rsidRPr="001A0A6B">
        <w:rPr>
          <w:color w:val="002060"/>
          <w:sz w:val="20"/>
          <w:szCs w:val="20"/>
        </w:rPr>
        <w:t xml:space="preserve"> Синтез-синтезом, ИВДИВО-синтезом, </w:t>
      </w:r>
      <w:proofErr w:type="spellStart"/>
      <w:r w:rsidRPr="001A0A6B">
        <w:rPr>
          <w:color w:val="002060"/>
          <w:sz w:val="20"/>
          <w:szCs w:val="20"/>
        </w:rPr>
        <w:t>Суперсинтезом</w:t>
      </w:r>
      <w:proofErr w:type="spellEnd"/>
      <w:r w:rsidRPr="001A0A6B">
        <w:rPr>
          <w:color w:val="002060"/>
          <w:sz w:val="20"/>
          <w:szCs w:val="20"/>
        </w:rPr>
        <w:t xml:space="preserve">, </w:t>
      </w:r>
      <w:proofErr w:type="spellStart"/>
      <w:r w:rsidRPr="001A0A6B">
        <w:rPr>
          <w:color w:val="002060"/>
          <w:sz w:val="20"/>
          <w:szCs w:val="20"/>
        </w:rPr>
        <w:t>Сверхсинтезом</w:t>
      </w:r>
      <w:proofErr w:type="spellEnd"/>
      <w:r w:rsidRPr="001A0A6B">
        <w:rPr>
          <w:color w:val="002060"/>
          <w:sz w:val="20"/>
          <w:szCs w:val="20"/>
        </w:rPr>
        <w:t xml:space="preserve">, Огнём, Духом, Светом, Энергией и 63 видами материи, с фиксацией физического мира данной </w:t>
      </w:r>
      <w:proofErr w:type="spellStart"/>
      <w:r w:rsidRPr="001A0A6B">
        <w:rPr>
          <w:color w:val="002060"/>
          <w:sz w:val="20"/>
          <w:szCs w:val="20"/>
        </w:rPr>
        <w:t>синтезируемости</w:t>
      </w:r>
      <w:proofErr w:type="spellEnd"/>
      <w:r w:rsidRPr="001A0A6B">
        <w:rPr>
          <w:color w:val="002060"/>
          <w:sz w:val="20"/>
          <w:szCs w:val="20"/>
        </w:rPr>
        <w:t xml:space="preserve"> физически каждым</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Стяжание семидесяти видов тел: </w:t>
      </w:r>
      <w:proofErr w:type="spellStart"/>
      <w:r w:rsidRPr="001A0A6B">
        <w:rPr>
          <w:color w:val="002060"/>
          <w:sz w:val="20"/>
          <w:szCs w:val="20"/>
        </w:rPr>
        <w:t>Супермира</w:t>
      </w:r>
      <w:proofErr w:type="spellEnd"/>
      <w:r w:rsidRPr="001A0A6B">
        <w:rPr>
          <w:color w:val="002060"/>
          <w:sz w:val="20"/>
          <w:szCs w:val="20"/>
        </w:rPr>
        <w:t xml:space="preserve"> ИВО/ИВДИВО-</w:t>
      </w:r>
      <w:proofErr w:type="spellStart"/>
      <w:r w:rsidRPr="001A0A6B">
        <w:rPr>
          <w:color w:val="002060"/>
          <w:sz w:val="20"/>
          <w:szCs w:val="20"/>
        </w:rPr>
        <w:t>сверхмира</w:t>
      </w:r>
      <w:proofErr w:type="spellEnd"/>
      <w:r w:rsidRPr="001A0A6B">
        <w:rPr>
          <w:color w:val="002060"/>
          <w:sz w:val="20"/>
          <w:szCs w:val="20"/>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Стяжание Синтезирования и Творения пятнадцати частей ИВО каждого текущего Синтеза ИВО: </w:t>
      </w:r>
    </w:p>
    <w:p w:rsidR="00C1039C" w:rsidRPr="001A0A6B" w:rsidRDefault="00C1039C" w:rsidP="00C1039C">
      <w:pPr>
        <w:spacing w:after="0" w:line="240" w:lineRule="auto"/>
        <w:ind w:left="360"/>
        <w:rPr>
          <w:bCs/>
          <w:color w:val="002060"/>
          <w:sz w:val="20"/>
          <w:szCs w:val="20"/>
        </w:rPr>
      </w:pPr>
      <w:bookmarkStart w:id="4" w:name="_Hlk220695625"/>
      <w:r w:rsidRPr="001A0A6B">
        <w:rPr>
          <w:bCs/>
          <w:color w:val="002060"/>
          <w:sz w:val="20"/>
          <w:szCs w:val="20"/>
        </w:rPr>
        <w:t>0938. совершенное высшее проницание Изначально Вышестоящего Отца</w:t>
      </w:r>
    </w:p>
    <w:p w:rsidR="00C1039C" w:rsidRPr="001A0A6B" w:rsidRDefault="00C1039C" w:rsidP="00C1039C">
      <w:pPr>
        <w:spacing w:after="0" w:line="240" w:lineRule="auto"/>
        <w:ind w:left="360"/>
        <w:rPr>
          <w:bCs/>
          <w:color w:val="002060"/>
          <w:sz w:val="20"/>
          <w:szCs w:val="20"/>
        </w:rPr>
      </w:pPr>
      <w:r w:rsidRPr="001A0A6B">
        <w:rPr>
          <w:bCs/>
          <w:color w:val="002060"/>
          <w:sz w:val="20"/>
          <w:szCs w:val="20"/>
        </w:rPr>
        <w:t>0874. совершенная высшая тело совершенного высшего знания Изначально Вышестоящего Отца</w:t>
      </w:r>
      <w:bookmarkEnd w:id="4"/>
    </w:p>
    <w:p w:rsidR="00C1039C" w:rsidRPr="001A0A6B" w:rsidRDefault="00C1039C" w:rsidP="00C1039C">
      <w:pPr>
        <w:spacing w:after="0" w:line="240" w:lineRule="auto"/>
        <w:ind w:left="360"/>
        <w:rPr>
          <w:bCs/>
          <w:color w:val="002060"/>
          <w:sz w:val="20"/>
          <w:szCs w:val="20"/>
        </w:rPr>
      </w:pPr>
      <w:r w:rsidRPr="001A0A6B">
        <w:rPr>
          <w:bCs/>
          <w:color w:val="002060"/>
          <w:sz w:val="20"/>
          <w:szCs w:val="20"/>
        </w:rPr>
        <w:t>0810. совершенная высшая тело совершенной высшей витиики Изначально Вышестоящего Отца</w:t>
      </w:r>
    </w:p>
    <w:p w:rsidR="00C1039C" w:rsidRPr="001A0A6B" w:rsidRDefault="00C1039C" w:rsidP="00C1039C">
      <w:pPr>
        <w:spacing w:after="0" w:line="240" w:lineRule="auto"/>
        <w:ind w:left="360"/>
        <w:jc w:val="both"/>
        <w:rPr>
          <w:bCs/>
          <w:color w:val="002060"/>
          <w:sz w:val="20"/>
          <w:szCs w:val="20"/>
        </w:rPr>
      </w:pPr>
      <w:r w:rsidRPr="001A0A6B">
        <w:rPr>
          <w:bCs/>
          <w:color w:val="002060"/>
          <w:sz w:val="20"/>
          <w:szCs w:val="20"/>
        </w:rPr>
        <w:t>0746. совершенное проницание Изначально Вышестоящего Отца</w:t>
      </w:r>
    </w:p>
    <w:p w:rsidR="00C1039C" w:rsidRPr="001A0A6B" w:rsidRDefault="00C1039C" w:rsidP="00C1039C">
      <w:pPr>
        <w:spacing w:after="0" w:line="240" w:lineRule="auto"/>
        <w:ind w:left="360"/>
        <w:rPr>
          <w:bCs/>
          <w:color w:val="002060"/>
          <w:sz w:val="20"/>
          <w:szCs w:val="20"/>
        </w:rPr>
      </w:pPr>
      <w:r w:rsidRPr="001A0A6B">
        <w:rPr>
          <w:bCs/>
          <w:color w:val="002060"/>
          <w:sz w:val="20"/>
          <w:szCs w:val="20"/>
        </w:rPr>
        <w:t>0682. совершенная тело совершенного знания Изначально Вышестоящего Отца</w:t>
      </w:r>
    </w:p>
    <w:p w:rsidR="00C1039C" w:rsidRPr="001A0A6B" w:rsidRDefault="00C1039C" w:rsidP="00C1039C">
      <w:pPr>
        <w:spacing w:after="0" w:line="240" w:lineRule="auto"/>
        <w:ind w:left="360"/>
        <w:rPr>
          <w:bCs/>
          <w:color w:val="002060"/>
          <w:sz w:val="20"/>
          <w:szCs w:val="20"/>
        </w:rPr>
      </w:pPr>
      <w:r w:rsidRPr="001A0A6B">
        <w:rPr>
          <w:bCs/>
          <w:color w:val="002060"/>
          <w:sz w:val="20"/>
          <w:szCs w:val="20"/>
        </w:rPr>
        <w:t>0618. совершенная тело совершенной витиики Изначально Вышестоящего Отца</w:t>
      </w:r>
    </w:p>
    <w:p w:rsidR="00C1039C" w:rsidRPr="001A0A6B" w:rsidRDefault="00C1039C" w:rsidP="00C1039C">
      <w:pPr>
        <w:spacing w:after="0" w:line="240" w:lineRule="auto"/>
        <w:ind w:left="360"/>
        <w:jc w:val="both"/>
        <w:rPr>
          <w:bCs/>
          <w:color w:val="002060"/>
          <w:sz w:val="20"/>
          <w:szCs w:val="20"/>
        </w:rPr>
      </w:pPr>
      <w:r w:rsidRPr="001A0A6B">
        <w:rPr>
          <w:bCs/>
          <w:color w:val="002060"/>
          <w:sz w:val="20"/>
          <w:szCs w:val="20"/>
        </w:rPr>
        <w:t xml:space="preserve">0554. тело человека </w:t>
      </w:r>
      <w:bookmarkStart w:id="5" w:name="_Hlk220626958"/>
      <w:r w:rsidRPr="001A0A6B">
        <w:rPr>
          <w:bCs/>
          <w:color w:val="002060"/>
          <w:sz w:val="20"/>
          <w:szCs w:val="20"/>
        </w:rPr>
        <w:t>высших октавных</w:t>
      </w:r>
      <w:bookmarkEnd w:id="5"/>
      <w:r w:rsidRPr="001A0A6B">
        <w:rPr>
          <w:bCs/>
          <w:color w:val="002060"/>
          <w:sz w:val="20"/>
          <w:szCs w:val="20"/>
        </w:rPr>
        <w:t xml:space="preserve"> видов космоса Изначально Вышестоящего Отца</w:t>
      </w:r>
    </w:p>
    <w:p w:rsidR="00C1039C" w:rsidRPr="001A0A6B" w:rsidRDefault="00C1039C" w:rsidP="00C1039C">
      <w:pPr>
        <w:spacing w:after="0" w:line="240" w:lineRule="auto"/>
        <w:ind w:left="360"/>
        <w:jc w:val="both"/>
        <w:rPr>
          <w:bCs/>
          <w:color w:val="002060"/>
          <w:sz w:val="20"/>
          <w:szCs w:val="20"/>
        </w:rPr>
      </w:pPr>
      <w:r w:rsidRPr="001A0A6B">
        <w:rPr>
          <w:bCs/>
          <w:color w:val="002060"/>
          <w:sz w:val="20"/>
          <w:szCs w:val="20"/>
        </w:rPr>
        <w:t>0490. тело человека знания Изначально Вышестоящего Отца</w:t>
      </w:r>
    </w:p>
    <w:p w:rsidR="00C1039C" w:rsidRPr="001A0A6B" w:rsidRDefault="00C1039C" w:rsidP="00C1039C">
      <w:pPr>
        <w:spacing w:after="0" w:line="240" w:lineRule="auto"/>
        <w:ind w:left="360"/>
        <w:jc w:val="both"/>
        <w:rPr>
          <w:bCs/>
          <w:color w:val="002060"/>
          <w:sz w:val="20"/>
          <w:szCs w:val="20"/>
        </w:rPr>
      </w:pPr>
      <w:r w:rsidRPr="001A0A6B">
        <w:rPr>
          <w:bCs/>
          <w:color w:val="002060"/>
          <w:sz w:val="20"/>
          <w:szCs w:val="20"/>
        </w:rPr>
        <w:t>0426. тело человека витиики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0362. высшее проницание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rPr>
        <w:t>0298. высшая тело высшего знания</w:t>
      </w:r>
      <w:r w:rsidRPr="001A0A6B">
        <w:rPr>
          <w:bCs/>
          <w:color w:val="002060"/>
          <w:sz w:val="20"/>
          <w:szCs w:val="20"/>
          <w:lang w:eastAsia="ru-RU"/>
        </w:rPr>
        <w:t xml:space="preserve">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rPr>
        <w:t>0234. высшая тело высшей витиики</w:t>
      </w:r>
      <w:r w:rsidRPr="001A0A6B">
        <w:rPr>
          <w:bCs/>
          <w:color w:val="002060"/>
          <w:sz w:val="20"/>
          <w:szCs w:val="20"/>
          <w:lang w:eastAsia="ru-RU"/>
        </w:rPr>
        <w:t xml:space="preserve">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rPr>
        <w:t>0170. тело знания</w:t>
      </w:r>
      <w:r w:rsidRPr="001A0A6B">
        <w:rPr>
          <w:bCs/>
          <w:color w:val="002060"/>
          <w:sz w:val="20"/>
          <w:szCs w:val="20"/>
          <w:lang w:eastAsia="ru-RU"/>
        </w:rPr>
        <w:t xml:space="preserve">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rPr>
        <w:t>0106. тело витиики</w:t>
      </w:r>
      <w:r w:rsidRPr="001A0A6B">
        <w:rPr>
          <w:bCs/>
          <w:color w:val="002060"/>
          <w:sz w:val="20"/>
          <w:szCs w:val="20"/>
          <w:lang w:eastAsia="ru-RU"/>
        </w:rPr>
        <w:t xml:space="preserve"> Изначально Вышестоящего Отца</w:t>
      </w:r>
    </w:p>
    <w:p w:rsidR="00C1039C" w:rsidRPr="001A0A6B" w:rsidRDefault="00C1039C" w:rsidP="00C1039C">
      <w:pPr>
        <w:spacing w:after="0" w:line="240" w:lineRule="auto"/>
        <w:ind w:left="360"/>
        <w:jc w:val="both"/>
        <w:rPr>
          <w:bCs/>
          <w:sz w:val="20"/>
          <w:szCs w:val="20"/>
          <w:lang w:eastAsia="ru-RU"/>
        </w:rPr>
      </w:pPr>
      <w:r w:rsidRPr="001A0A6B">
        <w:rPr>
          <w:bCs/>
          <w:color w:val="002060"/>
          <w:sz w:val="20"/>
          <w:szCs w:val="20"/>
        </w:rPr>
        <w:t>0042. проницание</w:t>
      </w:r>
      <w:r w:rsidRPr="001A0A6B">
        <w:rPr>
          <w:bCs/>
          <w:color w:val="002060"/>
          <w:sz w:val="20"/>
          <w:szCs w:val="20"/>
          <w:lang w:eastAsia="ru-RU"/>
        </w:rPr>
        <w:t xml:space="preserve"> Изначально Вышестоящего Отца</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Явление ИВА ИВО и ИВАС ИВО текущего Синтеза ИВО:</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Изначально Вышестоящий Аватар Синтеза Изначально Вышестоящего Отца Сулейман Синтез Знания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 xml:space="preserve">Изначально Вышестоящий Аватар Синтеза Изначально Вышестоящего Отца </w:t>
      </w:r>
      <w:proofErr w:type="spellStart"/>
      <w:r w:rsidRPr="001A0A6B">
        <w:rPr>
          <w:bCs/>
          <w:color w:val="002060"/>
          <w:sz w:val="20"/>
          <w:szCs w:val="20"/>
          <w:lang w:eastAsia="ru-RU"/>
        </w:rPr>
        <w:t>Теонис</w:t>
      </w:r>
      <w:proofErr w:type="spellEnd"/>
      <w:r w:rsidRPr="001A0A6B">
        <w:rPr>
          <w:bCs/>
          <w:color w:val="002060"/>
          <w:sz w:val="20"/>
          <w:szCs w:val="20"/>
          <w:lang w:eastAsia="ru-RU"/>
        </w:rPr>
        <w:t xml:space="preserve"> Синтез совершенного высш</w:t>
      </w:r>
      <w:r w:rsidRPr="001A0A6B">
        <w:rPr>
          <w:bCs/>
          <w:color w:val="002060"/>
          <w:kern w:val="2"/>
          <w:sz w:val="20"/>
          <w:szCs w:val="20"/>
          <w14:ligatures w14:val="standardContextual"/>
        </w:rPr>
        <w:t>его тела знания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 xml:space="preserve">Изначально Вышестоящий Аватар Синтеза Изначально Вышестоящего Отца Павел Синтез </w:t>
      </w:r>
      <w:r w:rsidRPr="001A0A6B">
        <w:rPr>
          <w:bCs/>
          <w:color w:val="002060"/>
          <w:kern w:val="2"/>
          <w:sz w:val="20"/>
          <w:szCs w:val="20"/>
          <w14:ligatures w14:val="standardContextual"/>
        </w:rPr>
        <w:t>совершенного высшего тела витиики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 xml:space="preserve">Изначально Вышестоящий Аватар Синтеза Изначально Вышестоящего Отца Рифат Синтез совершенного проницания Изначально Вышестоящего Отца </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 xml:space="preserve">Изначально Вышестоящий Аватар Синтеза Изначально Вышестоящего Отца </w:t>
      </w:r>
      <w:bookmarkStart w:id="6" w:name="_Hlk224943690"/>
      <w:r w:rsidRPr="001A0A6B">
        <w:rPr>
          <w:bCs/>
          <w:color w:val="002060"/>
          <w:sz w:val="20"/>
          <w:szCs w:val="20"/>
          <w:lang w:eastAsia="ru-RU"/>
        </w:rPr>
        <w:t>Любим</w:t>
      </w:r>
      <w:bookmarkEnd w:id="6"/>
      <w:r w:rsidRPr="001A0A6B">
        <w:rPr>
          <w:bCs/>
          <w:color w:val="002060"/>
          <w:sz w:val="20"/>
          <w:szCs w:val="20"/>
          <w:lang w:eastAsia="ru-RU"/>
        </w:rPr>
        <w:t xml:space="preserve"> Синтез совершенного тела знания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 xml:space="preserve">Изначально Вышестоящий Аватар Синтеза Изначально Вышестоящего Отца </w:t>
      </w:r>
      <w:bookmarkStart w:id="7" w:name="_Hlk224946221"/>
      <w:r w:rsidRPr="001A0A6B">
        <w:rPr>
          <w:bCs/>
          <w:color w:val="002060"/>
          <w:sz w:val="20"/>
          <w:szCs w:val="20"/>
          <w:lang w:eastAsia="ru-RU"/>
        </w:rPr>
        <w:t>Витий</w:t>
      </w:r>
      <w:bookmarkEnd w:id="7"/>
      <w:r w:rsidRPr="001A0A6B">
        <w:rPr>
          <w:bCs/>
          <w:color w:val="002060"/>
          <w:sz w:val="20"/>
          <w:szCs w:val="20"/>
          <w:lang w:eastAsia="ru-RU"/>
        </w:rPr>
        <w:t xml:space="preserve"> Синтез совершенного тела витиики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lastRenderedPageBreak/>
        <w:t>Изначально Вышестоящий Человек</w:t>
      </w:r>
      <w:r w:rsidRPr="001A0A6B">
        <w:rPr>
          <w:bCs/>
          <w:color w:val="002060"/>
          <w:sz w:val="20"/>
          <w:szCs w:val="20"/>
        </w:rPr>
        <w:t xml:space="preserve"> высших октавных видов космоса</w:t>
      </w:r>
      <w:r w:rsidRPr="001A0A6B">
        <w:rPr>
          <w:bCs/>
          <w:color w:val="002060"/>
          <w:sz w:val="20"/>
          <w:szCs w:val="20"/>
          <w:lang w:eastAsia="ru-RU"/>
        </w:rPr>
        <w:t xml:space="preserve"> Изначально Вышестоящего Отца тела человека </w:t>
      </w:r>
      <w:r w:rsidRPr="001A0A6B">
        <w:rPr>
          <w:bCs/>
          <w:color w:val="002060"/>
          <w:sz w:val="20"/>
          <w:szCs w:val="20"/>
        </w:rPr>
        <w:t>высших октавных видов космоса</w:t>
      </w:r>
      <w:r w:rsidRPr="001A0A6B">
        <w:rPr>
          <w:bCs/>
          <w:color w:val="002060"/>
          <w:sz w:val="20"/>
          <w:szCs w:val="20"/>
          <w:lang w:eastAsia="ru-RU"/>
        </w:rPr>
        <w:t xml:space="preserve">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Изначально Вышестоящий Человек знания Изначально Вышестоящего Отца тела человека знания Изначально Вышестоящего Отца</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Изначально Вышестоящий Человек витиики Изначально Вышестоящего Отца тела человека витиики Изначально Вышестоящего Отца</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w:t>
      </w:r>
      <w:proofErr w:type="spellStart"/>
      <w:r w:rsidRPr="001A0A6B">
        <w:rPr>
          <w:bCs/>
          <w:color w:val="002060"/>
          <w:sz w:val="20"/>
          <w:szCs w:val="20"/>
          <w:lang w:eastAsia="ru-RU"/>
        </w:rPr>
        <w:t>Синтия</w:t>
      </w:r>
      <w:proofErr w:type="spellEnd"/>
      <w:r w:rsidRPr="001A0A6B">
        <w:rPr>
          <w:bCs/>
          <w:color w:val="002060"/>
          <w:sz w:val="20"/>
          <w:szCs w:val="20"/>
          <w:lang w:eastAsia="ru-RU"/>
        </w:rPr>
        <w:t xml:space="preserve"> Синтез высшего</w:t>
      </w:r>
      <w:r w:rsidRPr="001A0A6B">
        <w:rPr>
          <w:bCs/>
          <w:color w:val="002060"/>
          <w:kern w:val="2"/>
          <w:sz w:val="20"/>
          <w:szCs w:val="20"/>
          <w14:ligatures w14:val="standardContextual"/>
        </w:rPr>
        <w:t xml:space="preserve"> проницания</w:t>
      </w:r>
      <w:r w:rsidRPr="001A0A6B">
        <w:rPr>
          <w:bCs/>
          <w:color w:val="002060"/>
          <w:sz w:val="20"/>
          <w:szCs w:val="20"/>
          <w:lang w:eastAsia="ru-RU"/>
        </w:rPr>
        <w:t xml:space="preserve"> Изначально Вышестоящего Отца </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Элина Синтез высшего тела знания Изначально Вышестоящего Отца </w:t>
      </w:r>
    </w:p>
    <w:p w:rsidR="00C1039C" w:rsidRPr="001A0A6B" w:rsidRDefault="00C1039C" w:rsidP="00C1039C">
      <w:pPr>
        <w:spacing w:after="0" w:line="240" w:lineRule="auto"/>
        <w:ind w:left="360"/>
        <w:rPr>
          <w:bCs/>
          <w:color w:val="002060"/>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Юнона Синтез высшего тела </w:t>
      </w:r>
      <w:r w:rsidRPr="001A0A6B">
        <w:rPr>
          <w:bCs/>
          <w:color w:val="002060"/>
          <w:kern w:val="2"/>
          <w:sz w:val="20"/>
          <w:szCs w:val="20"/>
          <w14:ligatures w14:val="standardContextual"/>
        </w:rPr>
        <w:t>витиики</w:t>
      </w:r>
      <w:r w:rsidRPr="001A0A6B">
        <w:rPr>
          <w:bCs/>
          <w:color w:val="002060"/>
          <w:sz w:val="20"/>
          <w:szCs w:val="20"/>
          <w:lang w:eastAsia="ru-RU"/>
        </w:rPr>
        <w:t xml:space="preserve"> Изначально Вышестоящего Отца </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w:t>
      </w:r>
      <w:proofErr w:type="spellStart"/>
      <w:r w:rsidRPr="001A0A6B">
        <w:rPr>
          <w:bCs/>
          <w:color w:val="002060"/>
          <w:sz w:val="20"/>
          <w:szCs w:val="20"/>
          <w:lang w:eastAsia="ru-RU"/>
        </w:rPr>
        <w:t>Хиония</w:t>
      </w:r>
      <w:proofErr w:type="spellEnd"/>
      <w:r w:rsidRPr="001A0A6B">
        <w:rPr>
          <w:bCs/>
          <w:color w:val="002060"/>
          <w:sz w:val="20"/>
          <w:szCs w:val="20"/>
          <w:lang w:eastAsia="ru-RU"/>
        </w:rPr>
        <w:t xml:space="preserve"> Синтез тела знания Изначально Вышестоящего Отца                                                                                                                                                                                                                               </w:t>
      </w:r>
    </w:p>
    <w:p w:rsidR="00C1039C" w:rsidRPr="001A0A6B" w:rsidRDefault="00C1039C" w:rsidP="00C1039C">
      <w:pPr>
        <w:spacing w:after="0" w:line="240" w:lineRule="auto"/>
        <w:ind w:left="360"/>
        <w:jc w:val="both"/>
        <w:rPr>
          <w:bCs/>
          <w:color w:val="002060"/>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w:t>
      </w:r>
      <w:proofErr w:type="spellStart"/>
      <w:r w:rsidRPr="001A0A6B">
        <w:rPr>
          <w:bCs/>
          <w:color w:val="002060"/>
          <w:sz w:val="20"/>
          <w:szCs w:val="20"/>
          <w:lang w:eastAsia="ru-RU"/>
        </w:rPr>
        <w:t>Менея</w:t>
      </w:r>
      <w:proofErr w:type="spellEnd"/>
      <w:r w:rsidRPr="001A0A6B">
        <w:rPr>
          <w:bCs/>
          <w:color w:val="002060"/>
          <w:sz w:val="20"/>
          <w:szCs w:val="20"/>
          <w:lang w:eastAsia="ru-RU"/>
        </w:rPr>
        <w:t xml:space="preserve"> Синтез тела витиики Изначально Вышестоящего Отца                                                                                                                                                                                                                               </w:t>
      </w:r>
    </w:p>
    <w:p w:rsidR="00C1039C" w:rsidRPr="001A0A6B" w:rsidRDefault="00C1039C" w:rsidP="00C1039C">
      <w:pPr>
        <w:spacing w:after="0" w:line="240" w:lineRule="auto"/>
        <w:ind w:left="360"/>
        <w:jc w:val="both"/>
        <w:rPr>
          <w:bCs/>
          <w:sz w:val="20"/>
          <w:szCs w:val="20"/>
          <w:lang w:eastAsia="ru-RU"/>
        </w:rPr>
      </w:pPr>
      <w:r w:rsidRPr="001A0A6B">
        <w:rPr>
          <w:bCs/>
          <w:color w:val="002060"/>
          <w:sz w:val="20"/>
          <w:szCs w:val="20"/>
          <w:lang w:eastAsia="ru-RU"/>
        </w:rPr>
        <w:t xml:space="preserve">Изначально Вышестоящая Аватаресса Синтеза Изначально Вышестоящего Отца Таруса Синтез проницания Изначально Вышестоящего Отца                                                                                                                                                                                                                               </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ИВДИВО-разработка Человека, Иерархичного, Полномочного и Синтезного текущего синтеза ИВО</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ИВДИВО-развитие деятельности Человека, Иерархичного, Полномочного и Синтезного текущего синтеза ИВО</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Стяжание </w:t>
      </w:r>
      <w:proofErr w:type="spellStart"/>
      <w:r w:rsidRPr="001A0A6B">
        <w:rPr>
          <w:color w:val="002060"/>
          <w:sz w:val="20"/>
          <w:szCs w:val="20"/>
        </w:rPr>
        <w:t>Станцы</w:t>
      </w:r>
      <w:proofErr w:type="spellEnd"/>
      <w:r w:rsidRPr="001A0A6B">
        <w:rPr>
          <w:color w:val="002060"/>
          <w:sz w:val="20"/>
          <w:szCs w:val="20"/>
        </w:rPr>
        <w:t xml:space="preserve">, Абсолюта, Пути, Эталона, Тезы, Стати и Синтеза степени </w:t>
      </w:r>
      <w:proofErr w:type="spellStart"/>
      <w:r w:rsidRPr="001A0A6B">
        <w:rPr>
          <w:color w:val="002060"/>
          <w:sz w:val="20"/>
          <w:szCs w:val="20"/>
        </w:rPr>
        <w:t>синтезируемости</w:t>
      </w:r>
      <w:proofErr w:type="spellEnd"/>
      <w:r w:rsidRPr="001A0A6B">
        <w:rPr>
          <w:color w:val="002060"/>
          <w:sz w:val="20"/>
          <w:szCs w:val="20"/>
        </w:rPr>
        <w:t xml:space="preserve"> текущего Синтеза ИВО</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Стяжание Частей ИВО ракурса Эволюции, Антропности, </w:t>
      </w:r>
      <w:proofErr w:type="spellStart"/>
      <w:r w:rsidRPr="001A0A6B">
        <w:rPr>
          <w:color w:val="002060"/>
          <w:sz w:val="20"/>
          <w:szCs w:val="20"/>
        </w:rPr>
        <w:t>Синтезируемости</w:t>
      </w:r>
      <w:proofErr w:type="spellEnd"/>
      <w:r w:rsidRPr="001A0A6B">
        <w:rPr>
          <w:color w:val="002060"/>
          <w:sz w:val="20"/>
          <w:szCs w:val="20"/>
        </w:rPr>
        <w:t>, Космичности текущего синтеза ИВО</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Стяжание Восьмеричного Сердца и восьмеричной части синтеза 8 миров текущего синтеза ИВО </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Обязательная тема </w:t>
      </w:r>
      <w:proofErr w:type="spellStart"/>
      <w:r w:rsidRPr="001A0A6B">
        <w:rPr>
          <w:color w:val="002060"/>
          <w:sz w:val="20"/>
          <w:szCs w:val="20"/>
        </w:rPr>
        <w:t>синтезируемости</w:t>
      </w:r>
      <w:proofErr w:type="spellEnd"/>
      <w:r w:rsidRPr="001A0A6B">
        <w:rPr>
          <w:color w:val="002060"/>
          <w:sz w:val="20"/>
          <w:szCs w:val="20"/>
        </w:rPr>
        <w:t xml:space="preserve">: мир, тема и стяжания текущего синтеза ИВО по Регламенту 48. </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 xml:space="preserve">Расчёт Ядер Синтеза ИВО текущего номера Синтеза ИВО (42*9*33*34 359 738 368) и Практика Совершенного Тренинга. </w:t>
      </w:r>
    </w:p>
    <w:p w:rsidR="00C1039C" w:rsidRPr="001A0A6B" w:rsidRDefault="00C1039C" w:rsidP="00C1039C">
      <w:pPr>
        <w:numPr>
          <w:ilvl w:val="0"/>
          <w:numId w:val="14"/>
        </w:numPr>
        <w:spacing w:after="0" w:line="240" w:lineRule="auto"/>
        <w:ind w:left="360"/>
        <w:contextualSpacing/>
        <w:rPr>
          <w:b/>
          <w:bCs/>
          <w:color w:val="002060"/>
          <w:sz w:val="20"/>
          <w:szCs w:val="20"/>
        </w:rPr>
      </w:pPr>
      <w:r w:rsidRPr="001A0A6B">
        <w:rPr>
          <w:color w:val="002060"/>
          <w:sz w:val="20"/>
          <w:szCs w:val="20"/>
        </w:rPr>
        <w:t xml:space="preserve">Тема синтеза: ИВДИВО ИВО (решением ИВАС КХ и </w:t>
      </w:r>
      <w:proofErr w:type="spellStart"/>
      <w:r w:rsidRPr="001A0A6B">
        <w:rPr>
          <w:color w:val="002060"/>
          <w:sz w:val="20"/>
          <w:szCs w:val="20"/>
        </w:rPr>
        <w:t>ВлСи</w:t>
      </w:r>
      <w:proofErr w:type="spellEnd"/>
      <w:r w:rsidRPr="001A0A6B">
        <w:rPr>
          <w:color w:val="002060"/>
          <w:sz w:val="20"/>
          <w:szCs w:val="20"/>
        </w:rPr>
        <w:t>): Знание Изначально Вышестоящего Отца</w:t>
      </w:r>
    </w:p>
    <w:p w:rsidR="00C1039C" w:rsidRPr="001A0A6B" w:rsidRDefault="00C1039C" w:rsidP="00C1039C">
      <w:pPr>
        <w:numPr>
          <w:ilvl w:val="0"/>
          <w:numId w:val="14"/>
        </w:numPr>
        <w:spacing w:after="0" w:line="240" w:lineRule="auto"/>
        <w:ind w:left="360"/>
        <w:contextualSpacing/>
        <w:rPr>
          <w:color w:val="002060"/>
          <w:sz w:val="20"/>
          <w:szCs w:val="20"/>
        </w:rPr>
      </w:pPr>
      <w:r w:rsidRPr="001A0A6B">
        <w:rPr>
          <w:color w:val="002060"/>
          <w:sz w:val="20"/>
          <w:szCs w:val="20"/>
        </w:rPr>
        <w:t>План Синтеза ИВО по теме текущего синтеза ИВО</w:t>
      </w:r>
    </w:p>
    <w:p w:rsidR="00C1039C" w:rsidRPr="001A0A6B" w:rsidRDefault="00C1039C" w:rsidP="00C1039C">
      <w:pPr>
        <w:numPr>
          <w:ilvl w:val="0"/>
          <w:numId w:val="14"/>
        </w:numPr>
        <w:spacing w:after="0" w:line="240" w:lineRule="auto"/>
        <w:ind w:left="360"/>
        <w:contextualSpacing/>
        <w:rPr>
          <w:b/>
          <w:color w:val="002060"/>
          <w:sz w:val="20"/>
          <w:szCs w:val="20"/>
        </w:rPr>
      </w:pPr>
      <w:r w:rsidRPr="001A0A6B">
        <w:rPr>
          <w:color w:val="002060"/>
          <w:sz w:val="20"/>
          <w:szCs w:val="20"/>
        </w:rPr>
        <w:t xml:space="preserve">Восемь книг жизни по мирам, 8 книг реализаций и книга Самоосуществления каждого ракурсом совершенных частей, высших частей и частей </w:t>
      </w:r>
    </w:p>
    <w:p w:rsidR="00C1039C" w:rsidRPr="001A0A6B" w:rsidRDefault="00C1039C" w:rsidP="00C1039C">
      <w:pPr>
        <w:numPr>
          <w:ilvl w:val="0"/>
          <w:numId w:val="14"/>
        </w:numPr>
        <w:spacing w:after="0" w:line="240" w:lineRule="auto"/>
        <w:ind w:left="360"/>
        <w:contextualSpacing/>
        <w:rPr>
          <w:b/>
          <w:color w:val="002060"/>
          <w:sz w:val="20"/>
          <w:szCs w:val="20"/>
        </w:rPr>
      </w:pPr>
      <w:r w:rsidRPr="001A0A6B">
        <w:rPr>
          <w:color w:val="002060"/>
          <w:sz w:val="20"/>
          <w:szCs w:val="20"/>
        </w:rPr>
        <w:t>64 жизни ИВО синтезом 8 реализаций и 64 космических эволюций, стяжанием эволюции номера текущего синтеза ИВО</w:t>
      </w:r>
    </w:p>
    <w:p w:rsidR="00C1039C" w:rsidRPr="001A0A6B" w:rsidRDefault="00C1039C" w:rsidP="00C1039C">
      <w:pPr>
        <w:numPr>
          <w:ilvl w:val="0"/>
          <w:numId w:val="14"/>
        </w:numPr>
        <w:spacing w:after="0" w:line="240" w:lineRule="auto"/>
        <w:ind w:left="360"/>
        <w:contextualSpacing/>
        <w:rPr>
          <w:b/>
          <w:color w:val="002060"/>
          <w:sz w:val="20"/>
          <w:szCs w:val="20"/>
        </w:rPr>
      </w:pPr>
      <w:r w:rsidRPr="001A0A6B">
        <w:rPr>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color w:val="002060"/>
          <w:sz w:val="20"/>
          <w:szCs w:val="20"/>
        </w:rPr>
        <w:t xml:space="preserve">Наделение </w:t>
      </w:r>
      <w:r w:rsidRPr="001A0A6B">
        <w:rPr>
          <w:rFonts w:eastAsia="Calibri"/>
          <w:color w:val="002060"/>
          <w:sz w:val="20"/>
          <w:szCs w:val="20"/>
        </w:rPr>
        <w:t>тридцатью двумя высшими октавными фундаментальностями огня Человека</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rFonts w:eastAsia="Calibri"/>
          <w:color w:val="002060"/>
          <w:sz w:val="20"/>
          <w:szCs w:val="20"/>
        </w:rPr>
        <w:t>Наделение тридцатью двумя высшими октавными фундаментальностями развития Человека</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rFonts w:eastAsia="Calibri"/>
          <w:color w:val="002060"/>
          <w:sz w:val="20"/>
          <w:szCs w:val="20"/>
        </w:rPr>
        <w:t>Наделение тридцатью двумя высшими октавными жизненностями 3 вида Человеческой реализации</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rFonts w:eastAsia="Calibri"/>
          <w:color w:val="002060"/>
          <w:sz w:val="20"/>
          <w:szCs w:val="20"/>
        </w:rPr>
        <w:t xml:space="preserve">Наделение тридцатью двумя высшими октавными </w:t>
      </w:r>
      <w:proofErr w:type="spellStart"/>
      <w:r w:rsidRPr="001A0A6B">
        <w:rPr>
          <w:rFonts w:eastAsia="Calibri"/>
          <w:color w:val="002060"/>
          <w:sz w:val="20"/>
          <w:szCs w:val="20"/>
        </w:rPr>
        <w:t>иерархичностями</w:t>
      </w:r>
      <w:proofErr w:type="spellEnd"/>
      <w:r w:rsidRPr="001A0A6B">
        <w:rPr>
          <w:rFonts w:eastAsia="Calibri"/>
          <w:color w:val="002060"/>
          <w:sz w:val="20"/>
          <w:szCs w:val="20"/>
        </w:rPr>
        <w:t xml:space="preserve"> 3 вида Иерархической реализации</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rFonts w:eastAsia="Calibri"/>
          <w:color w:val="002060"/>
          <w:sz w:val="20"/>
          <w:szCs w:val="20"/>
        </w:rPr>
        <w:t xml:space="preserve">Наделение тридцатью двумя высшими октавными полномочиями 3 вида Полномочной реализации </w:t>
      </w:r>
    </w:p>
    <w:p w:rsidR="00C1039C" w:rsidRPr="001A0A6B" w:rsidRDefault="00C1039C" w:rsidP="00C1039C">
      <w:pPr>
        <w:numPr>
          <w:ilvl w:val="0"/>
          <w:numId w:val="14"/>
        </w:numPr>
        <w:spacing w:after="0" w:line="240" w:lineRule="auto"/>
        <w:ind w:left="700"/>
        <w:contextualSpacing/>
        <w:rPr>
          <w:color w:val="002060"/>
          <w:sz w:val="20"/>
          <w:szCs w:val="20"/>
        </w:rPr>
      </w:pPr>
      <w:r w:rsidRPr="001A0A6B">
        <w:rPr>
          <w:rFonts w:eastAsia="Calibri"/>
          <w:color w:val="002060"/>
          <w:sz w:val="20"/>
          <w:szCs w:val="20"/>
        </w:rPr>
        <w:t xml:space="preserve">Наделение тридцатью двумя высшими октавными </w:t>
      </w:r>
      <w:proofErr w:type="spellStart"/>
      <w:r w:rsidRPr="001A0A6B">
        <w:rPr>
          <w:rFonts w:eastAsia="Calibri"/>
          <w:color w:val="002060"/>
          <w:sz w:val="20"/>
          <w:szCs w:val="20"/>
        </w:rPr>
        <w:t>синтезностями</w:t>
      </w:r>
      <w:proofErr w:type="spellEnd"/>
      <w:r w:rsidRPr="001A0A6B">
        <w:rPr>
          <w:rFonts w:eastAsia="Calibri"/>
          <w:color w:val="002060"/>
          <w:sz w:val="20"/>
          <w:szCs w:val="20"/>
        </w:rPr>
        <w:t xml:space="preserve"> 3 вида </w:t>
      </w:r>
      <w:proofErr w:type="spellStart"/>
      <w:r w:rsidRPr="001A0A6B">
        <w:rPr>
          <w:rFonts w:eastAsia="Calibri"/>
          <w:color w:val="002060"/>
          <w:sz w:val="20"/>
          <w:szCs w:val="20"/>
        </w:rPr>
        <w:t>Синтезной</w:t>
      </w:r>
      <w:proofErr w:type="spellEnd"/>
      <w:r w:rsidRPr="001A0A6B">
        <w:rPr>
          <w:rFonts w:eastAsia="Calibri"/>
          <w:color w:val="002060"/>
          <w:sz w:val="20"/>
          <w:szCs w:val="20"/>
        </w:rPr>
        <w:t xml:space="preserve"> реализации </w:t>
      </w:r>
    </w:p>
    <w:p w:rsidR="00191BCE" w:rsidRPr="00C56657" w:rsidRDefault="00191BCE" w:rsidP="00F454DA">
      <w:pPr>
        <w:rPr>
          <w:sz w:val="20"/>
        </w:rPr>
      </w:pPr>
    </w:p>
    <w:p w:rsidR="00191BCE" w:rsidRPr="00C56657" w:rsidRDefault="00191BCE" w:rsidP="00F454DA">
      <w:pPr>
        <w:rPr>
          <w:sz w:val="20"/>
        </w:rPr>
      </w:pPr>
    </w:p>
    <w:p w:rsidR="00191BCE" w:rsidRPr="00C56657" w:rsidRDefault="00191BCE" w:rsidP="00F454DA">
      <w:pPr>
        <w:rPr>
          <w:sz w:val="20"/>
        </w:rPr>
      </w:pPr>
    </w:p>
    <w:p w:rsidR="00F1570A" w:rsidRPr="00C56657" w:rsidRDefault="00F1570A" w:rsidP="00F454DA">
      <w:pPr>
        <w:rPr>
          <w:sz w:val="20"/>
        </w:rPr>
      </w:pPr>
    </w:p>
    <w:p w:rsidR="00F1570A" w:rsidRPr="00C56657" w:rsidRDefault="00F1570A" w:rsidP="00F454DA">
      <w:pPr>
        <w:rPr>
          <w:sz w:val="20"/>
        </w:rPr>
      </w:pPr>
    </w:p>
    <w:p w:rsidR="00F1570A" w:rsidRPr="00C56657" w:rsidRDefault="00F1570A" w:rsidP="00F454DA">
      <w:pPr>
        <w:rPr>
          <w:sz w:val="20"/>
        </w:rPr>
      </w:pPr>
    </w:p>
    <w:p w:rsidR="00F1570A" w:rsidRPr="00C56657" w:rsidRDefault="00F1570A" w:rsidP="00F454DA">
      <w:pPr>
        <w:rPr>
          <w:sz w:val="20"/>
        </w:rPr>
      </w:pPr>
    </w:p>
    <w:p w:rsidR="00AB11CB" w:rsidRPr="00C56657" w:rsidRDefault="00AB11CB" w:rsidP="00F454DA">
      <w:pPr>
        <w:rPr>
          <w:sz w:val="20"/>
        </w:rPr>
      </w:pPr>
    </w:p>
    <w:p w:rsidR="00804B3B" w:rsidRPr="00C56657" w:rsidRDefault="00804B3B" w:rsidP="00F454DA">
      <w:pPr>
        <w:rPr>
          <w:sz w:val="20"/>
        </w:rPr>
      </w:pPr>
    </w:p>
    <w:p w:rsidR="005B5937" w:rsidRPr="00C56657" w:rsidRDefault="005B5937" w:rsidP="00F454DA">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C56657" w:rsidRDefault="00F150B9" w:rsidP="00F454DA">
          <w:pPr>
            <w:pStyle w:val="af"/>
          </w:pPr>
          <w:r w:rsidRPr="00C56657">
            <w:t>Оглавление</w:t>
          </w:r>
        </w:p>
        <w:p w:rsidR="00F150B9" w:rsidRPr="00C56657" w:rsidRDefault="00F150B9" w:rsidP="00F454DA">
          <w:pPr>
            <w:rPr>
              <w:lang w:eastAsia="ru-RU"/>
            </w:rPr>
          </w:pPr>
        </w:p>
        <w:p w:rsidR="00A277A4" w:rsidRDefault="00F150B9">
          <w:pPr>
            <w:pStyle w:val="21"/>
            <w:tabs>
              <w:tab w:val="right" w:leader="dot" w:pos="9345"/>
            </w:tabs>
            <w:rPr>
              <w:rFonts w:asciiTheme="minorHAnsi" w:eastAsiaTheme="minorEastAsia" w:hAnsiTheme="minorHAnsi"/>
              <w:noProof/>
              <w:sz w:val="22"/>
              <w:lang w:eastAsia="ru-RU"/>
            </w:rPr>
          </w:pPr>
          <w:r w:rsidRPr="00C56657">
            <w:fldChar w:fldCharType="begin"/>
          </w:r>
          <w:r w:rsidRPr="00C56657">
            <w:instrText xml:space="preserve"> TOC \o "1-3" \h \z \u </w:instrText>
          </w:r>
          <w:r w:rsidRPr="00C56657">
            <w:fldChar w:fldCharType="separate"/>
          </w:r>
          <w:hyperlink w:anchor="_Toc232541999" w:history="1">
            <w:r w:rsidR="00A277A4" w:rsidRPr="006B45FC">
              <w:rPr>
                <w:rStyle w:val="af0"/>
                <w:rFonts w:eastAsia="Times New Roman" w:cs="Times New Roman"/>
                <w:noProof/>
              </w:rPr>
              <w:t xml:space="preserve">Практика 1. </w:t>
            </w:r>
            <w:r w:rsidR="00A277A4" w:rsidRPr="006B45FC">
              <w:rPr>
                <w:rStyle w:val="af0"/>
                <w:noProof/>
              </w:rPr>
              <w:t>Вхождение в 42-й Синтез, стяжание формы, инструментов</w:t>
            </w:r>
            <w:r w:rsidR="00A277A4">
              <w:rPr>
                <w:noProof/>
                <w:webHidden/>
              </w:rPr>
              <w:tab/>
            </w:r>
            <w:r w:rsidR="00A277A4">
              <w:rPr>
                <w:noProof/>
                <w:webHidden/>
              </w:rPr>
              <w:fldChar w:fldCharType="begin"/>
            </w:r>
            <w:r w:rsidR="00A277A4">
              <w:rPr>
                <w:noProof/>
                <w:webHidden/>
              </w:rPr>
              <w:instrText xml:space="preserve"> PAGEREF _Toc232541999 \h </w:instrText>
            </w:r>
            <w:r w:rsidR="00A277A4">
              <w:rPr>
                <w:noProof/>
                <w:webHidden/>
              </w:rPr>
            </w:r>
            <w:r w:rsidR="00A277A4">
              <w:rPr>
                <w:noProof/>
                <w:webHidden/>
              </w:rPr>
              <w:fldChar w:fldCharType="separate"/>
            </w:r>
            <w:r w:rsidR="00A277A4">
              <w:rPr>
                <w:noProof/>
                <w:webHidden/>
              </w:rPr>
              <w:t>5</w:t>
            </w:r>
            <w:r w:rsidR="00A277A4">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0" w:history="1">
            <w:r w:rsidRPr="006B45FC">
              <w:rPr>
                <w:rStyle w:val="af0"/>
                <w:rFonts w:eastAsia="Times New Roman"/>
                <w:noProof/>
              </w:rPr>
              <w:t xml:space="preserve">Практика 2. </w:t>
            </w:r>
            <w:r w:rsidRPr="006B45FC">
              <w:rPr>
                <w:rStyle w:val="af0"/>
                <w:noProof/>
              </w:rPr>
              <w:t>Стяжание ядер 42-го Синтеза. Разработка практикованием Совершенный Тренинг</w:t>
            </w:r>
            <w:r>
              <w:rPr>
                <w:noProof/>
                <w:webHidden/>
              </w:rPr>
              <w:tab/>
            </w:r>
            <w:r>
              <w:rPr>
                <w:noProof/>
                <w:webHidden/>
              </w:rPr>
              <w:fldChar w:fldCharType="begin"/>
            </w:r>
            <w:r>
              <w:rPr>
                <w:noProof/>
                <w:webHidden/>
              </w:rPr>
              <w:instrText xml:space="preserve"> PAGEREF _Toc232542000 \h </w:instrText>
            </w:r>
            <w:r>
              <w:rPr>
                <w:noProof/>
                <w:webHidden/>
              </w:rPr>
            </w:r>
            <w:r>
              <w:rPr>
                <w:noProof/>
                <w:webHidden/>
              </w:rPr>
              <w:fldChar w:fldCharType="separate"/>
            </w:r>
            <w:r>
              <w:rPr>
                <w:noProof/>
                <w:webHidden/>
              </w:rPr>
              <w:t>6</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1" w:history="1">
            <w:r w:rsidRPr="006B45FC">
              <w:rPr>
                <w:rStyle w:val="af0"/>
                <w:noProof/>
              </w:rPr>
              <w:t>Практика 3. Стяжание частей Совершенное высшее Проницание ИВО, Совершенное Проницание ИВО, Высшее Проницание ИВО и Проницание ИВО. Стяжание ночного обучения</w:t>
            </w:r>
            <w:r>
              <w:rPr>
                <w:noProof/>
                <w:webHidden/>
              </w:rPr>
              <w:tab/>
            </w:r>
            <w:r>
              <w:rPr>
                <w:noProof/>
                <w:webHidden/>
              </w:rPr>
              <w:fldChar w:fldCharType="begin"/>
            </w:r>
            <w:r>
              <w:rPr>
                <w:noProof/>
                <w:webHidden/>
              </w:rPr>
              <w:instrText xml:space="preserve"> PAGEREF _Toc232542001 \h </w:instrText>
            </w:r>
            <w:r>
              <w:rPr>
                <w:noProof/>
                <w:webHidden/>
              </w:rPr>
            </w:r>
            <w:r>
              <w:rPr>
                <w:noProof/>
                <w:webHidden/>
              </w:rPr>
              <w:fldChar w:fldCharType="separate"/>
            </w:r>
            <w:r>
              <w:rPr>
                <w:noProof/>
                <w:webHidden/>
              </w:rPr>
              <w:t>10</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2" w:history="1">
            <w:r w:rsidRPr="006B45FC">
              <w:rPr>
                <w:rStyle w:val="af0"/>
                <w:noProof/>
              </w:rPr>
              <w:t>Практика 4. Стяжание частей Отцов Аватаресс ИВО 42 Синтеза - Тело Человека Знания, Тело Человека Витиики, Тело Человека Высших Октавных видов космоса ИВО. Тренинг части Проницания в 10-м Космосе</w:t>
            </w:r>
            <w:r>
              <w:rPr>
                <w:noProof/>
                <w:webHidden/>
              </w:rPr>
              <w:tab/>
            </w:r>
            <w:r>
              <w:rPr>
                <w:noProof/>
                <w:webHidden/>
              </w:rPr>
              <w:fldChar w:fldCharType="begin"/>
            </w:r>
            <w:r>
              <w:rPr>
                <w:noProof/>
                <w:webHidden/>
              </w:rPr>
              <w:instrText xml:space="preserve"> PAGEREF _Toc232542002 \h </w:instrText>
            </w:r>
            <w:r>
              <w:rPr>
                <w:noProof/>
                <w:webHidden/>
              </w:rPr>
            </w:r>
            <w:r>
              <w:rPr>
                <w:noProof/>
                <w:webHidden/>
              </w:rPr>
              <w:fldChar w:fldCharType="separate"/>
            </w:r>
            <w:r>
              <w:rPr>
                <w:noProof/>
                <w:webHidden/>
              </w:rPr>
              <w:t>13</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3" w:history="1">
            <w:r w:rsidRPr="006B45FC">
              <w:rPr>
                <w:rStyle w:val="af0"/>
                <w:noProof/>
              </w:rPr>
              <w:t>Практика 5. Стяжание человек-землян в 60-м Космосе.  Стяжание 66-го Космоса и 70 видов тел в нём</w:t>
            </w:r>
            <w:r>
              <w:rPr>
                <w:noProof/>
                <w:webHidden/>
              </w:rPr>
              <w:tab/>
            </w:r>
            <w:r>
              <w:rPr>
                <w:noProof/>
                <w:webHidden/>
              </w:rPr>
              <w:fldChar w:fldCharType="begin"/>
            </w:r>
            <w:r>
              <w:rPr>
                <w:noProof/>
                <w:webHidden/>
              </w:rPr>
              <w:instrText xml:space="preserve"> PAGEREF _Toc232542003 \h </w:instrText>
            </w:r>
            <w:r>
              <w:rPr>
                <w:noProof/>
                <w:webHidden/>
              </w:rPr>
            </w:r>
            <w:r>
              <w:rPr>
                <w:noProof/>
                <w:webHidden/>
              </w:rPr>
              <w:fldChar w:fldCharType="separate"/>
            </w:r>
            <w:r>
              <w:rPr>
                <w:noProof/>
                <w:webHidden/>
              </w:rPr>
              <w:t>19</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4" w:history="1">
            <w:r w:rsidRPr="006B45FC">
              <w:rPr>
                <w:rStyle w:val="af0"/>
                <w:rFonts w:eastAsia="Times New Roman" w:cs="Times New Roman"/>
                <w:noProof/>
              </w:rPr>
              <w:t xml:space="preserve">Практика 6. </w:t>
            </w:r>
            <w:r w:rsidRPr="006B45FC">
              <w:rPr>
                <w:rStyle w:val="af0"/>
                <w:noProof/>
              </w:rPr>
              <w:t>Стяжание части Совершенное высшее тело совершенной высшей витиики ИВО, Совершенное тело совершенной витиики ИВО, Высшее тело высшей витиики ИВО и Тело Витиики ИВО</w:t>
            </w:r>
            <w:r>
              <w:rPr>
                <w:noProof/>
                <w:webHidden/>
              </w:rPr>
              <w:tab/>
            </w:r>
            <w:r>
              <w:rPr>
                <w:noProof/>
                <w:webHidden/>
              </w:rPr>
              <w:fldChar w:fldCharType="begin"/>
            </w:r>
            <w:r>
              <w:rPr>
                <w:noProof/>
                <w:webHidden/>
              </w:rPr>
              <w:instrText xml:space="preserve"> PAGEREF _Toc232542004 \h </w:instrText>
            </w:r>
            <w:r>
              <w:rPr>
                <w:noProof/>
                <w:webHidden/>
              </w:rPr>
            </w:r>
            <w:r>
              <w:rPr>
                <w:noProof/>
                <w:webHidden/>
              </w:rPr>
              <w:fldChar w:fldCharType="separate"/>
            </w:r>
            <w:r>
              <w:rPr>
                <w:noProof/>
                <w:webHidden/>
              </w:rPr>
              <w:t>24</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5" w:history="1">
            <w:r w:rsidRPr="006B45FC">
              <w:rPr>
                <w:rStyle w:val="af0"/>
                <w:noProof/>
              </w:rPr>
              <w:t>Практика 7. Стяжание части Совершенное высшее тело совершенного высшего знания ИВО. Стяжание компактом 15-ти частей 42-го Синтеза. Стяжание 15-ти планов Синтеза реализации частей, лично-ориентированного Синтеза, позиции Наблюдателя, Антропного принципа развития частей</w:t>
            </w:r>
            <w:r>
              <w:rPr>
                <w:noProof/>
                <w:webHidden/>
              </w:rPr>
              <w:tab/>
            </w:r>
            <w:r>
              <w:rPr>
                <w:noProof/>
                <w:webHidden/>
              </w:rPr>
              <w:fldChar w:fldCharType="begin"/>
            </w:r>
            <w:r>
              <w:rPr>
                <w:noProof/>
                <w:webHidden/>
              </w:rPr>
              <w:instrText xml:space="preserve"> PAGEREF _Toc232542005 \h </w:instrText>
            </w:r>
            <w:r>
              <w:rPr>
                <w:noProof/>
                <w:webHidden/>
              </w:rPr>
            </w:r>
            <w:r>
              <w:rPr>
                <w:noProof/>
                <w:webHidden/>
              </w:rPr>
              <w:fldChar w:fldCharType="separate"/>
            </w:r>
            <w:r>
              <w:rPr>
                <w:noProof/>
                <w:webHidden/>
              </w:rPr>
              <w:t>27</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6" w:history="1">
            <w:r w:rsidRPr="006B45FC">
              <w:rPr>
                <w:rStyle w:val="af0"/>
                <w:rFonts w:eastAsia="Times New Roman"/>
                <w:noProof/>
              </w:rPr>
              <w:t xml:space="preserve">Практика 8. </w:t>
            </w:r>
            <w:r w:rsidRPr="006B45FC">
              <w:rPr>
                <w:rStyle w:val="af0"/>
                <w:rFonts w:eastAsia="Times New Roman"/>
                <w:noProof/>
                <w:lang w:eastAsia="uk-UA"/>
              </w:rPr>
              <w:t>Стяжание 1152-х единиц Огня и Синтеза каждой части, 1152-х видов Этики Изначально Вышестоящего Отца каждой организации Синтезом 32-х миров</w:t>
            </w:r>
            <w:r>
              <w:rPr>
                <w:noProof/>
                <w:webHidden/>
              </w:rPr>
              <w:tab/>
            </w:r>
            <w:r>
              <w:rPr>
                <w:noProof/>
                <w:webHidden/>
              </w:rPr>
              <w:fldChar w:fldCharType="begin"/>
            </w:r>
            <w:r>
              <w:rPr>
                <w:noProof/>
                <w:webHidden/>
              </w:rPr>
              <w:instrText xml:space="preserve"> PAGEREF _Toc232542006 \h </w:instrText>
            </w:r>
            <w:r>
              <w:rPr>
                <w:noProof/>
                <w:webHidden/>
              </w:rPr>
            </w:r>
            <w:r>
              <w:rPr>
                <w:noProof/>
                <w:webHidden/>
              </w:rPr>
              <w:fldChar w:fldCharType="separate"/>
            </w:r>
            <w:r>
              <w:rPr>
                <w:noProof/>
                <w:webHidden/>
              </w:rPr>
              <w:t>30</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7" w:history="1">
            <w:r w:rsidRPr="006B45FC">
              <w:rPr>
                <w:rStyle w:val="af0"/>
                <w:noProof/>
                <w:u w:color="111111"/>
              </w:rPr>
              <w:t>Практика 9. Стяжание Неотчуждённости ИВО и ядра Огня социума. Стяжание четырёх путей Неотчуждённости ИВО</w:t>
            </w:r>
            <w:r>
              <w:rPr>
                <w:noProof/>
                <w:webHidden/>
              </w:rPr>
              <w:tab/>
            </w:r>
            <w:r>
              <w:rPr>
                <w:noProof/>
                <w:webHidden/>
              </w:rPr>
              <w:fldChar w:fldCharType="begin"/>
            </w:r>
            <w:r>
              <w:rPr>
                <w:noProof/>
                <w:webHidden/>
              </w:rPr>
              <w:instrText xml:space="preserve"> PAGEREF _Toc232542007 \h </w:instrText>
            </w:r>
            <w:r>
              <w:rPr>
                <w:noProof/>
                <w:webHidden/>
              </w:rPr>
            </w:r>
            <w:r>
              <w:rPr>
                <w:noProof/>
                <w:webHidden/>
              </w:rPr>
              <w:fldChar w:fldCharType="separate"/>
            </w:r>
            <w:r>
              <w:rPr>
                <w:noProof/>
                <w:webHidden/>
              </w:rPr>
              <w:t>31</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8" w:history="1">
            <w:r w:rsidRPr="006B45FC">
              <w:rPr>
                <w:rStyle w:val="af0"/>
                <w:noProof/>
              </w:rPr>
              <w:t xml:space="preserve">Практика 10. </w:t>
            </w:r>
            <w:r w:rsidRPr="006B45FC">
              <w:rPr>
                <w:rStyle w:val="af0"/>
                <w:noProof/>
                <w:u w:color="111111"/>
              </w:rPr>
              <w:t>Стяжание этики Учителя ИВО, наделение шестью реализациями</w:t>
            </w:r>
            <w:r>
              <w:rPr>
                <w:noProof/>
                <w:webHidden/>
              </w:rPr>
              <w:tab/>
            </w:r>
            <w:r>
              <w:rPr>
                <w:noProof/>
                <w:webHidden/>
              </w:rPr>
              <w:fldChar w:fldCharType="begin"/>
            </w:r>
            <w:r>
              <w:rPr>
                <w:noProof/>
                <w:webHidden/>
              </w:rPr>
              <w:instrText xml:space="preserve"> PAGEREF _Toc232542008 \h </w:instrText>
            </w:r>
            <w:r>
              <w:rPr>
                <w:noProof/>
                <w:webHidden/>
              </w:rPr>
            </w:r>
            <w:r>
              <w:rPr>
                <w:noProof/>
                <w:webHidden/>
              </w:rPr>
              <w:fldChar w:fldCharType="separate"/>
            </w:r>
            <w:r>
              <w:rPr>
                <w:noProof/>
                <w:webHidden/>
              </w:rPr>
              <w:t>33</w:t>
            </w:r>
            <w:r>
              <w:rPr>
                <w:noProof/>
                <w:webHidden/>
              </w:rPr>
              <w:fldChar w:fldCharType="end"/>
            </w:r>
          </w:hyperlink>
        </w:p>
        <w:p w:rsidR="00A277A4" w:rsidRDefault="00A277A4">
          <w:pPr>
            <w:pStyle w:val="21"/>
            <w:tabs>
              <w:tab w:val="right" w:leader="dot" w:pos="9345"/>
            </w:tabs>
            <w:rPr>
              <w:rFonts w:asciiTheme="minorHAnsi" w:eastAsiaTheme="minorEastAsia" w:hAnsiTheme="minorHAnsi"/>
              <w:noProof/>
              <w:sz w:val="22"/>
              <w:lang w:eastAsia="ru-RU"/>
            </w:rPr>
          </w:pPr>
          <w:hyperlink w:anchor="_Toc232542009" w:history="1">
            <w:r w:rsidRPr="006B45FC">
              <w:rPr>
                <w:rStyle w:val="af0"/>
                <w:noProof/>
              </w:rPr>
              <w:t xml:space="preserve">Практика 11.  </w:t>
            </w:r>
            <w:r w:rsidRPr="006B45FC">
              <w:rPr>
                <w:rStyle w:val="af0"/>
                <w:noProof/>
                <w:u w:color="111111"/>
              </w:rPr>
              <w:t>Итоговая</w:t>
            </w:r>
            <w:r>
              <w:rPr>
                <w:noProof/>
                <w:webHidden/>
              </w:rPr>
              <w:tab/>
            </w:r>
            <w:r>
              <w:rPr>
                <w:noProof/>
                <w:webHidden/>
              </w:rPr>
              <w:fldChar w:fldCharType="begin"/>
            </w:r>
            <w:r>
              <w:rPr>
                <w:noProof/>
                <w:webHidden/>
              </w:rPr>
              <w:instrText xml:space="preserve"> PAGEREF _Toc232542009 \h </w:instrText>
            </w:r>
            <w:r>
              <w:rPr>
                <w:noProof/>
                <w:webHidden/>
              </w:rPr>
            </w:r>
            <w:r>
              <w:rPr>
                <w:noProof/>
                <w:webHidden/>
              </w:rPr>
              <w:fldChar w:fldCharType="separate"/>
            </w:r>
            <w:r>
              <w:rPr>
                <w:noProof/>
                <w:webHidden/>
              </w:rPr>
              <w:t>35</w:t>
            </w:r>
            <w:r>
              <w:rPr>
                <w:noProof/>
                <w:webHidden/>
              </w:rPr>
              <w:fldChar w:fldCharType="end"/>
            </w:r>
          </w:hyperlink>
        </w:p>
        <w:p w:rsidR="00F150B9" w:rsidRPr="00C56657" w:rsidRDefault="00F150B9" w:rsidP="00F454DA">
          <w:pPr>
            <w:rPr>
              <w:b/>
              <w:bCs/>
            </w:rPr>
          </w:pPr>
          <w:r w:rsidRPr="00C56657">
            <w:rPr>
              <w:bCs/>
            </w:rPr>
            <w:fldChar w:fldCharType="end"/>
          </w:r>
        </w:p>
      </w:sdtContent>
    </w:sdt>
    <w:p w:rsidR="00A84FA0" w:rsidRPr="00C56657" w:rsidRDefault="00A84FA0" w:rsidP="00F454DA">
      <w:pPr>
        <w:rPr>
          <w:rFonts w:cs="Times New Roman"/>
          <w:i/>
        </w:rPr>
      </w:pPr>
      <w:bookmarkStart w:id="8" w:name="_heading=h.gjdgxs" w:colFirst="0" w:colLast="0"/>
      <w:bookmarkEnd w:id="8"/>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Default="00A84FA0" w:rsidP="00F454DA">
      <w:pPr>
        <w:rPr>
          <w:rFonts w:cs="Times New Roman"/>
          <w:i/>
        </w:rPr>
      </w:pPr>
    </w:p>
    <w:p w:rsidR="006E7182" w:rsidRDefault="006E7182" w:rsidP="00F454DA">
      <w:pPr>
        <w:rPr>
          <w:rFonts w:cs="Times New Roman"/>
          <w:i/>
        </w:rPr>
      </w:pPr>
    </w:p>
    <w:p w:rsidR="00F8454A" w:rsidRDefault="00F8454A" w:rsidP="004C2E3F">
      <w:pPr>
        <w:shd w:val="clear" w:color="auto" w:fill="FFFFFF"/>
        <w:spacing w:after="240"/>
        <w:jc w:val="both"/>
        <w:rPr>
          <w:rFonts w:eastAsia="Times New Roman" w:cs="Times New Roman"/>
          <w:i/>
          <w:color w:val="111111"/>
          <w:szCs w:val="24"/>
        </w:rPr>
      </w:pPr>
    </w:p>
    <w:p w:rsidR="004C2E3F" w:rsidRDefault="004C2E3F" w:rsidP="004C2E3F">
      <w:pPr>
        <w:shd w:val="clear" w:color="auto" w:fill="FFFFFF"/>
        <w:spacing w:after="240"/>
        <w:jc w:val="both"/>
        <w:rPr>
          <w:rFonts w:eastAsia="Times New Roman" w:cs="Times New Roman"/>
          <w:i/>
          <w:color w:val="111111"/>
          <w:szCs w:val="24"/>
        </w:rPr>
      </w:pPr>
      <w:r w:rsidRPr="009C75D9">
        <w:rPr>
          <w:rFonts w:eastAsia="Times New Roman" w:cs="Times New Roman"/>
          <w:i/>
          <w:color w:val="111111"/>
          <w:szCs w:val="24"/>
        </w:rPr>
        <w:lastRenderedPageBreak/>
        <w:t xml:space="preserve">1 </w:t>
      </w:r>
      <w:r>
        <w:rPr>
          <w:rFonts w:eastAsia="Times New Roman" w:cs="Times New Roman"/>
          <w:i/>
          <w:color w:val="111111"/>
          <w:szCs w:val="24"/>
        </w:rPr>
        <w:t>часть</w:t>
      </w:r>
    </w:p>
    <w:p w:rsidR="004C2E3F" w:rsidRPr="004C2E3F" w:rsidRDefault="004C2E3F" w:rsidP="00D970B1">
      <w:pPr>
        <w:pStyle w:val="2"/>
      </w:pPr>
      <w:bookmarkStart w:id="9" w:name="_Toc232541999"/>
      <w:r w:rsidRPr="004C2E3F">
        <w:rPr>
          <w:rFonts w:eastAsia="Times New Roman" w:cs="Times New Roman"/>
          <w:color w:val="111111"/>
          <w:szCs w:val="24"/>
        </w:rPr>
        <w:t xml:space="preserve">Практика 1. </w:t>
      </w:r>
      <w:r w:rsidRPr="004C2E3F">
        <w:t>Вхождение в 42-й Синтез, стяжание формы, инструментов</w:t>
      </w:r>
      <w:bookmarkEnd w:id="9"/>
    </w:p>
    <w:p w:rsidR="004C2E3F" w:rsidRDefault="004C2E3F" w:rsidP="004C2E3F">
      <w:pPr>
        <w:jc w:val="right"/>
      </w:pPr>
      <w:r>
        <w:t>02:12:00 - 02:26:00</w:t>
      </w:r>
    </w:p>
    <w:p w:rsidR="004C2E3F" w:rsidRDefault="004C2E3F" w:rsidP="006335E9">
      <w:pPr>
        <w:spacing w:after="0"/>
        <w:ind w:firstLine="709"/>
        <w:jc w:val="both"/>
        <w:rPr>
          <w:i/>
        </w:rPr>
      </w:pPr>
      <w:r>
        <w:rPr>
          <w:i/>
        </w:rPr>
        <w:t>Возжигаемся всем накопленным Огнём, всем накопленным Синтезом. Возожгитесь тем внутренним потенциалом Изначально В</w:t>
      </w:r>
      <w:r w:rsidR="006335E9">
        <w:rPr>
          <w:i/>
        </w:rPr>
        <w:t xml:space="preserve">ышестоящего </w:t>
      </w:r>
      <w:r>
        <w:rPr>
          <w:i/>
        </w:rPr>
        <w:t>Отца данной темы, чтобы войти в полноту разв</w:t>
      </w:r>
      <w:r w:rsidR="006335E9">
        <w:rPr>
          <w:i/>
        </w:rPr>
        <w:t>ё</w:t>
      </w:r>
      <w:r>
        <w:rPr>
          <w:i/>
        </w:rPr>
        <w:t>р</w:t>
      </w:r>
      <w:r w:rsidR="006335E9">
        <w:rPr>
          <w:i/>
        </w:rPr>
        <w:t>т</w:t>
      </w:r>
      <w:r>
        <w:rPr>
          <w:i/>
        </w:rPr>
        <w:t>ки</w:t>
      </w:r>
      <w:r w:rsidR="006335E9">
        <w:rPr>
          <w:i/>
        </w:rPr>
        <w:t xml:space="preserve"> возможностей Изначально Вышестоящим Домом Изначально Вышестоящего Отца явления </w:t>
      </w:r>
      <w:proofErr w:type="spellStart"/>
      <w:r w:rsidR="006335E9">
        <w:rPr>
          <w:i/>
        </w:rPr>
        <w:t>синтезфизичной</w:t>
      </w:r>
      <w:proofErr w:type="spellEnd"/>
      <w:r w:rsidR="006335E9">
        <w:rPr>
          <w:i/>
        </w:rPr>
        <w:t xml:space="preserve"> реализации каждого из нас.</w:t>
      </w:r>
    </w:p>
    <w:p w:rsidR="006335E9" w:rsidRDefault="006335E9" w:rsidP="006335E9">
      <w:pPr>
        <w:spacing w:after="0"/>
        <w:ind w:firstLine="709"/>
        <w:jc w:val="both"/>
        <w:rPr>
          <w:i/>
        </w:rPr>
      </w:pPr>
      <w:r>
        <w:rPr>
          <w:i/>
        </w:rPr>
        <w:t>И в этой возожжённости мы синтезируемся с Изначально Вышестоящим Аватаром Синтеза Кут Хуми. Переходим в зал Изначально Вышестоящего Дома Изначально Вышестоящего Отца на 1 миллиард 73 миллиона 741 тысяча 632-й архетип Высшего Октавного ИВДИВО-космоса. Встаём пред Изначально Вышестоящим Аватаром Синтеза Кут Хуми. Просим преобразить каждого из нас и синтез нас на стяжание вхождения в прямой Синтез 42-го Синтеза каждому из нас. И возжигаясь, преображаясь, стяжаем форму Учителя 42-го Синтеза, прося преобразить все виды форм Изначально Вышестоящего Дома Изначально Вышестоящего Отца и ввести в явление возможности осознанности Синтезом всего во всём 41-го ядра, как вхождение в прямой 42-й Синтез. Просим Изначально Вышестоящего Аватара Синтеза Кут Хуми наделить к</w:t>
      </w:r>
      <w:r w:rsidR="00244578">
        <w:rPr>
          <w:i/>
        </w:rPr>
        <w:t>аждого из нас всей насыщенность</w:t>
      </w:r>
      <w:r>
        <w:rPr>
          <w:i/>
        </w:rPr>
        <w:t xml:space="preserve">ю концентрации явления прямого 42-го Синтеза в реализациях, </w:t>
      </w:r>
      <w:proofErr w:type="spellStart"/>
      <w:r>
        <w:rPr>
          <w:i/>
        </w:rPr>
        <w:t>синтезфизичной</w:t>
      </w:r>
      <w:proofErr w:type="spellEnd"/>
      <w:r>
        <w:rPr>
          <w:i/>
        </w:rPr>
        <w:t xml:space="preserve"> реализации всех 41-го ядра Синтеза </w:t>
      </w:r>
      <w:r w:rsidR="00244578">
        <w:rPr>
          <w:i/>
        </w:rPr>
        <w:t>и синтезфизичности каждого из нас. И возжигаясь, преображаемся.</w:t>
      </w:r>
    </w:p>
    <w:p w:rsidR="00244578" w:rsidRDefault="00244578" w:rsidP="006335E9">
      <w:pPr>
        <w:spacing w:after="0"/>
        <w:ind w:firstLine="709"/>
        <w:jc w:val="both"/>
        <w:rPr>
          <w:i/>
        </w:rPr>
      </w:pPr>
      <w:r>
        <w:rPr>
          <w:i/>
        </w:rPr>
        <w:t xml:space="preserve">И в этой возожжённости мы синтезируемся с Изначально Вышестоящим Аватаром Синтеза Кут Хуми, стяжаем прямой Синтез Синтеза Изначально Вышестоящего Отца 42-го Синтеза, прося Изначально Вышестоящего Аватара Синтеза Кут Хуми наделить насыщенной концентрацией Синтез Синтеза Изначально Вышестоящего Отца, прося преобразить каждого из нас на новое явление Стандартов Изначально Вышестоящего Отца. </w:t>
      </w:r>
    </w:p>
    <w:p w:rsidR="00AD4A08" w:rsidRDefault="00244578" w:rsidP="006335E9">
      <w:pPr>
        <w:spacing w:after="0"/>
        <w:ind w:firstLine="709"/>
        <w:jc w:val="both"/>
        <w:rPr>
          <w:i/>
        </w:rPr>
      </w:pPr>
      <w:r>
        <w:rPr>
          <w:i/>
        </w:rPr>
        <w:t xml:space="preserve">И стяжаем 160 Инструментов Изначально Вышестоящего Отца, прося преобразить на новое явление и выражение все 160-ти Инструментов Изначально Вышестоящего Отца в явлении из Совершенных Инструментов на явление Инструментов Изначально Вышестоящего Отца, преобразив 96-й Инструмент – Должностной Синтез, 80-й Инструмент – </w:t>
      </w:r>
      <w:proofErr w:type="spellStart"/>
      <w:r>
        <w:rPr>
          <w:i/>
        </w:rPr>
        <w:t>Метакосмические</w:t>
      </w:r>
      <w:proofErr w:type="spellEnd"/>
      <w:r>
        <w:rPr>
          <w:i/>
        </w:rPr>
        <w:t xml:space="preserve"> Части, 79-й – </w:t>
      </w:r>
      <w:proofErr w:type="spellStart"/>
      <w:r>
        <w:rPr>
          <w:i/>
        </w:rPr>
        <w:t>Метакосмические</w:t>
      </w:r>
      <w:proofErr w:type="spellEnd"/>
      <w:r>
        <w:rPr>
          <w:i/>
        </w:rPr>
        <w:t xml:space="preserve"> Системы, 78-й – </w:t>
      </w:r>
      <w:proofErr w:type="spellStart"/>
      <w:r>
        <w:rPr>
          <w:i/>
        </w:rPr>
        <w:t>Метакосмические</w:t>
      </w:r>
      <w:proofErr w:type="spellEnd"/>
      <w:r>
        <w:rPr>
          <w:i/>
        </w:rPr>
        <w:t xml:space="preserve"> Аппараты и 77-й – </w:t>
      </w:r>
      <w:proofErr w:type="spellStart"/>
      <w:r>
        <w:rPr>
          <w:i/>
        </w:rPr>
        <w:t>Метакосмические</w:t>
      </w:r>
      <w:proofErr w:type="spellEnd"/>
      <w:r>
        <w:rPr>
          <w:i/>
        </w:rPr>
        <w:t xml:space="preserve"> Частности. И возжигаясь, преображаясь, стяжаем 160 Синтез Синтезов Изначально Вышестоящего Отца каждому из нас в росте, развитии, реализации каждым из нас Учителем 42-го Синтеза. И оформляясь, фиксируем все 160 Инструментов на ИВДИВО каждого каждому из нас, как оболочку реализации и разработки ядром 42-го Синтеза каждому из нас всех тематик, тем, явлений, и как основным Инструментом – Различений Изначально Вышестоящего Отца и ростом 10-го курса Посвящённого Инструмента Нити, в разработанности Ипостаси, применимости Зерцала Ипостаси, как основной важный Инструмент преображения Судьбы каждого из нас на новый Синтез-волевой Путь Изначально Вышестоящего Отца в реализации всех записей Духа в применимости в Делах. И возжигаясь, преображаясь, вспыхиваем всем потенциалом роста и развития, прося Изначально Вышестоящего Аватара Синтеза Кут Хуми концентрацию насыщенности Синтез Синтеза во всех ядрах Синтеза, стяжённых</w:t>
      </w:r>
      <w:r w:rsidR="004B3807">
        <w:rPr>
          <w:i/>
        </w:rPr>
        <w:t xml:space="preserve"> Инструментов Учителя Синтеза, Ипостаси Синтеза 1-го, 2-го, 3-го курса. И возжигаясь, преображаясь, отстраиваясь, фиксируя прямой Синтез Синтеза 42-го Синтеза каждым из нас.</w:t>
      </w:r>
    </w:p>
    <w:p w:rsidR="00AD4A08" w:rsidRDefault="00AD4A08" w:rsidP="006335E9">
      <w:pPr>
        <w:spacing w:after="0"/>
        <w:ind w:firstLine="709"/>
        <w:jc w:val="both"/>
        <w:rPr>
          <w:i/>
        </w:rPr>
      </w:pPr>
      <w:r>
        <w:rPr>
          <w:i/>
        </w:rPr>
        <w:lastRenderedPageBreak/>
        <w:t>И в этой возожжённости мы синтезируемся с Изначально Вышестоящим Отцом и переходим в зал Изначально Вышестоящего Отца на 1 миллиард 73 миллиона 741 тысяча 825-й архетип Высшего Октавного ИВДИВО-космоса Изначально Вышестоящего Отца. Возжигаясь, преображаемся этим.</w:t>
      </w:r>
    </w:p>
    <w:p w:rsidR="00244578" w:rsidRDefault="00AD4A08" w:rsidP="006335E9">
      <w:pPr>
        <w:spacing w:after="0"/>
        <w:ind w:firstLine="709"/>
        <w:jc w:val="both"/>
        <w:rPr>
          <w:i/>
        </w:rPr>
      </w:pPr>
      <w:r>
        <w:rPr>
          <w:i/>
        </w:rPr>
        <w:t>И мы просим Изначально Вышестоящего Отца преобразить на всё явление вхождением в Знания Изначально Вышестоящего Отца 42-м Синтезом, зафиксировать прямой Синтез Изначально Вышестоящего Отца 42-го Синтез, оформляясь, преображаясь Учителем 42-го Синтеза, в форме.</w:t>
      </w:r>
    </w:p>
    <w:p w:rsidR="008A49DA" w:rsidRDefault="008A49DA" w:rsidP="006335E9">
      <w:pPr>
        <w:spacing w:after="0"/>
        <w:ind w:firstLine="709"/>
        <w:jc w:val="both"/>
        <w:rPr>
          <w:i/>
        </w:rPr>
      </w:pPr>
      <w:r>
        <w:rPr>
          <w:i/>
        </w:rPr>
        <w:t>И в этой возожжённости мы стяжаем 160 Синтезов Изначально Вышестоящего Отца в фиксации, росте, развитии, реализации 160-ти Инструментов Изначально Вышестоящего Отца в разработке всей насыщенности и концентрации 42-го Синтеза Изначально Вышестоящего Отца каждого из нас и каждому из нас в применимости Знаний девяти категорий реализации и синтезом всех 41-го ядра, просим Изначально Вышестоящего Отца преобразить всю концентрацию насыщенности Синтеза Изначально Вышестоящего Отца каждому из нас. И возжигаясь, преображаемся этим.</w:t>
      </w:r>
    </w:p>
    <w:p w:rsidR="008A49DA" w:rsidRDefault="008A49DA" w:rsidP="006335E9">
      <w:pPr>
        <w:spacing w:after="0"/>
        <w:ind w:firstLine="709"/>
        <w:jc w:val="both"/>
        <w:rPr>
          <w:i/>
        </w:rPr>
      </w:pPr>
      <w:r>
        <w:rPr>
          <w:i/>
        </w:rPr>
        <w:t>И в этой возожжённости мы стяжаем Синтез всего во всём, стяжаем Синтез Изначально Вышестоящего Отца</w:t>
      </w:r>
      <w:r w:rsidR="004E72F1">
        <w:rPr>
          <w:i/>
        </w:rPr>
        <w:t>, фиксируя его в теле. Проживите, как Отец фиксирует полностью на физическое тело концентрацию насыщенности Синтеза Изначально Вышестоящего Отца на каждого из нас.</w:t>
      </w:r>
    </w:p>
    <w:p w:rsidR="004E72F1" w:rsidRDefault="004E72F1" w:rsidP="006335E9">
      <w:pPr>
        <w:spacing w:after="0"/>
        <w:ind w:firstLine="709"/>
        <w:jc w:val="both"/>
        <w:rPr>
          <w:i/>
        </w:rPr>
      </w:pPr>
      <w:r>
        <w:rPr>
          <w:i/>
        </w:rPr>
        <w:t>И вспыхивая всем стяжённым, возожжённым, явленным, проявленным, мы благодарим Изначально Вышестоящего Отца. Благодарим Изначально Вышестоящего Аватара Синтеза Кут Хуми.</w:t>
      </w:r>
    </w:p>
    <w:p w:rsidR="004E72F1" w:rsidRDefault="004E72F1" w:rsidP="006335E9">
      <w:pPr>
        <w:spacing w:after="0"/>
        <w:ind w:firstLine="709"/>
        <w:jc w:val="both"/>
        <w:rPr>
          <w:i/>
        </w:rPr>
      </w:pPr>
      <w:r>
        <w:rPr>
          <w:i/>
        </w:rPr>
        <w:t>Выходим в физическую реализацию, в данный зал.</w:t>
      </w:r>
    </w:p>
    <w:p w:rsidR="004E72F1" w:rsidRDefault="004E72F1" w:rsidP="006335E9">
      <w:pPr>
        <w:spacing w:after="0"/>
        <w:ind w:firstLine="709"/>
        <w:jc w:val="both"/>
        <w:rPr>
          <w:i/>
        </w:rPr>
      </w:pPr>
      <w:r>
        <w:rPr>
          <w:i/>
        </w:rPr>
        <w:t>И эманируем всё стяжённое и возожжённое в ИВДИВО, в подразделение ИВДИВО Фрайбург, Германия, в ИВДИВО каждого из нас.</w:t>
      </w:r>
    </w:p>
    <w:p w:rsidR="004E72F1" w:rsidRPr="004C2E3F" w:rsidRDefault="004E72F1" w:rsidP="006335E9">
      <w:pPr>
        <w:spacing w:after="0"/>
        <w:ind w:firstLine="709"/>
        <w:jc w:val="both"/>
        <w:rPr>
          <w:i/>
        </w:rPr>
      </w:pPr>
      <w:r>
        <w:rPr>
          <w:i/>
        </w:rPr>
        <w:t>И выходим из практики. Аминь.</w:t>
      </w:r>
    </w:p>
    <w:p w:rsidR="004C2E3F" w:rsidRDefault="004C2E3F" w:rsidP="006335E9">
      <w:pPr>
        <w:shd w:val="clear" w:color="auto" w:fill="FFFFFF"/>
        <w:spacing w:after="0"/>
        <w:ind w:firstLine="709"/>
        <w:jc w:val="both"/>
        <w:rPr>
          <w:rFonts w:eastAsia="Times New Roman" w:cs="Times New Roman"/>
          <w:color w:val="111111"/>
          <w:szCs w:val="24"/>
        </w:rPr>
      </w:pPr>
    </w:p>
    <w:p w:rsidR="00385210" w:rsidRDefault="00385210" w:rsidP="006335E9">
      <w:pPr>
        <w:shd w:val="clear" w:color="auto" w:fill="FFFFFF"/>
        <w:spacing w:after="0"/>
        <w:ind w:firstLine="709"/>
        <w:jc w:val="both"/>
        <w:rPr>
          <w:rFonts w:eastAsia="Times New Roman" w:cs="Times New Roman"/>
          <w:color w:val="111111"/>
          <w:szCs w:val="24"/>
        </w:rPr>
      </w:pPr>
    </w:p>
    <w:p w:rsidR="00385210" w:rsidRDefault="00385210" w:rsidP="00385210">
      <w:pPr>
        <w:pStyle w:val="2"/>
      </w:pPr>
      <w:bookmarkStart w:id="10" w:name="_Toc232542000"/>
      <w:r>
        <w:rPr>
          <w:rFonts w:eastAsia="Times New Roman"/>
        </w:rPr>
        <w:t xml:space="preserve">Практика 2. </w:t>
      </w:r>
      <w:r>
        <w:t xml:space="preserve">Стяжание ядер 42-го Синтеза. Разработка </w:t>
      </w:r>
      <w:proofErr w:type="spellStart"/>
      <w:r>
        <w:t>практикованием</w:t>
      </w:r>
      <w:proofErr w:type="spellEnd"/>
      <w:r>
        <w:t xml:space="preserve"> Совершенный Тренинг</w:t>
      </w:r>
      <w:bookmarkEnd w:id="10"/>
    </w:p>
    <w:p w:rsidR="00385210" w:rsidRDefault="00385210" w:rsidP="00385210">
      <w:pPr>
        <w:jc w:val="right"/>
      </w:pPr>
      <w:r>
        <w:t>03:00:00- 03:30:00</w:t>
      </w:r>
    </w:p>
    <w:p w:rsidR="00385210" w:rsidRDefault="00385210" w:rsidP="00385210">
      <w:pPr>
        <w:spacing w:after="0"/>
        <w:ind w:firstLine="708"/>
        <w:jc w:val="both"/>
        <w:rPr>
          <w:i/>
        </w:rPr>
      </w:pPr>
      <w:r>
        <w:rPr>
          <w:i/>
        </w:rPr>
        <w:t>Возжигаемся всем накопленным Огнём, всем накопленным Синтезом.</w:t>
      </w:r>
    </w:p>
    <w:p w:rsidR="00326870" w:rsidRDefault="00385210" w:rsidP="00326870">
      <w:pPr>
        <w:spacing w:after="0"/>
        <w:jc w:val="both"/>
        <w:rPr>
          <w:i/>
        </w:rPr>
      </w:pPr>
      <w:r>
        <w:rPr>
          <w:i/>
        </w:rPr>
        <w:tab/>
        <w:t>Синтезируясь с Изначально Вышестоящим Аватаром Синтеза Кут Хуми, переходим в зал Изначально Вышестоящего Дома Изначально Вышестоящего Отца на 1 миллиард 73 миллиона 741 тысяча 632-й архетип Высшего октавного ИВДИВО-космоса. Встаём пред Аватаром Синтеза Кут Хуми в форме Учителя 42-го Синтеза. И просим преобразить каждого из нас и синтез нас на стяжание Стандартом 42-го Синтеза ядер Синтеза Изначально Вышестоящего Отца и в разра</w:t>
      </w:r>
      <w:r w:rsidR="00C36498">
        <w:rPr>
          <w:i/>
        </w:rPr>
        <w:t xml:space="preserve">ботке совершенных </w:t>
      </w:r>
      <w:proofErr w:type="spellStart"/>
      <w:r w:rsidR="00C36498">
        <w:rPr>
          <w:i/>
        </w:rPr>
        <w:t>пра</w:t>
      </w:r>
      <w:r>
        <w:rPr>
          <w:i/>
        </w:rPr>
        <w:t>ктикований</w:t>
      </w:r>
      <w:proofErr w:type="spellEnd"/>
      <w:r>
        <w:rPr>
          <w:i/>
        </w:rPr>
        <w:t xml:space="preserve"> явлением Изначально Вышестоящего Отца от практики Образа жизни до Тренинга 10-ти реализаций, </w:t>
      </w:r>
      <w:r w:rsidR="00326870">
        <w:rPr>
          <w:i/>
        </w:rPr>
        <w:t xml:space="preserve">как вхождением 9-ти разработок категорий 9-ти ядер Синтеза каждого Синтеза с 33-го по 42-й, в разработке и преображении всех ядер Синтеза на новый Стандарт явления Изначально Вышестоящего Отца и реализации возможностей вхождением в совершенство Знаний, совершенных высших Знаний Изначально Вышестоящего Отца в реализации новых возможностей, дел и действий Изначально Вышестоящего Отца в явлении всех видов категорий, от Правил до Меры Изначально Вышестоящего Отца, в разработке Образа жизни до Практики вхождением в </w:t>
      </w:r>
      <w:r w:rsidR="00326870">
        <w:rPr>
          <w:i/>
        </w:rPr>
        <w:lastRenderedPageBreak/>
        <w:t>совершенный Тренинг Изначально Вышестоящего Отца в разработке всех ядер Синтеза каждого Синтеза.</w:t>
      </w:r>
    </w:p>
    <w:p w:rsidR="00385210" w:rsidRDefault="00326870" w:rsidP="00326870">
      <w:pPr>
        <w:spacing w:after="0"/>
        <w:ind w:firstLine="708"/>
        <w:jc w:val="both"/>
        <w:rPr>
          <w:i/>
        </w:rPr>
      </w:pPr>
      <w:r>
        <w:rPr>
          <w:i/>
        </w:rPr>
        <w:t>И вспыхивая новыми возможностями, новыми реализациями Изначально Вышестоящего Аватара Синтеза Кут Хуми, возжигаясь, преображаясь, мы стяжаем 11 Синтез Синтезов Изначально Вышестоящего Отца каждому из нас.</w:t>
      </w:r>
    </w:p>
    <w:p w:rsidR="00326870" w:rsidRDefault="00326870" w:rsidP="00326870">
      <w:pPr>
        <w:spacing w:after="0"/>
        <w:ind w:firstLine="708"/>
        <w:jc w:val="both"/>
        <w:rPr>
          <w:i/>
        </w:rPr>
      </w:pPr>
      <w:r>
        <w:rPr>
          <w:i/>
        </w:rPr>
        <w:t xml:space="preserve">И синтезируясь с Изначально Вышестоящей Аватарессой Синтеза Фаинь, Фаинь вышла в зал. В определённости всех тем сейчас в зале запомните, как возможность Дела Изначально Вышестоящего Отца, явлением потенциала, </w:t>
      </w:r>
      <w:proofErr w:type="spellStart"/>
      <w:r>
        <w:rPr>
          <w:i/>
        </w:rPr>
        <w:t>потенциализацией</w:t>
      </w:r>
      <w:proofErr w:type="spellEnd"/>
      <w:r>
        <w:rPr>
          <w:i/>
        </w:rPr>
        <w:t xml:space="preserve"> возможностей Изначально Вышестоящего Отца, физически. </w:t>
      </w:r>
      <w:proofErr w:type="spellStart"/>
      <w:r>
        <w:rPr>
          <w:i/>
        </w:rPr>
        <w:t>Сонастроившись</w:t>
      </w:r>
      <w:proofErr w:type="spellEnd"/>
      <w:r>
        <w:rPr>
          <w:i/>
        </w:rPr>
        <w:t xml:space="preserve"> с Изначально Вышестоящей Аватарессой Синтеза Фаинь, мы стяжаем Синтез высшего физического тела Изначально Вышестоящего Отца каждому из нас, дабы тело научилось принимать, преображать, действовать и знать явлением Изначально Вышестоящего Отца на каждого из нас фиксацию новых возможностей, новых реализаций в </w:t>
      </w:r>
      <w:proofErr w:type="spellStart"/>
      <w:r>
        <w:rPr>
          <w:i/>
        </w:rPr>
        <w:t>сонастройке</w:t>
      </w:r>
      <w:proofErr w:type="spellEnd"/>
      <w:r>
        <w:rPr>
          <w:i/>
        </w:rPr>
        <w:t xml:space="preserve"> с Изначально Вышестоящим Отцом, физически.</w:t>
      </w:r>
    </w:p>
    <w:p w:rsidR="0053259F" w:rsidRDefault="00326870" w:rsidP="00326870">
      <w:pPr>
        <w:spacing w:after="0"/>
        <w:ind w:firstLine="708"/>
        <w:jc w:val="both"/>
        <w:rPr>
          <w:i/>
        </w:rPr>
      </w:pPr>
      <w:r>
        <w:rPr>
          <w:i/>
        </w:rPr>
        <w:t xml:space="preserve">И в этой возожжённости мы вспыхиваем новыми возможностями Изначально Вышестоящего Отца. И переходим в зал Изначально Вышестоящего Отца на 1 миллиард 73 миллиона 741 тысяча 825-й архетип Высшего октавного ИВДИВО-космоса. Встаём пред Изначально Вышестоящим Отцом, в форме Учителя 42-го Синтеза. И просим Изначально Вышестоящего Отца преобразить каждого из нас и синтез нас на стяжание Стандарта Изначально Вышестоящего Отца ядер Синтеза 42-го Синтеза. </w:t>
      </w:r>
    </w:p>
    <w:p w:rsidR="0053259F" w:rsidRDefault="00326870" w:rsidP="0053259F">
      <w:pPr>
        <w:spacing w:after="0"/>
        <w:ind w:firstLine="708"/>
        <w:jc w:val="both"/>
        <w:rPr>
          <w:i/>
        </w:rPr>
      </w:pPr>
      <w:r>
        <w:rPr>
          <w:i/>
        </w:rPr>
        <w:t>И</w:t>
      </w:r>
      <w:r w:rsidR="0053259F">
        <w:rPr>
          <w:i/>
        </w:rPr>
        <w:t xml:space="preserve"> вспыхивая, стяжаем</w:t>
      </w:r>
      <w:r>
        <w:rPr>
          <w:i/>
        </w:rPr>
        <w:t xml:space="preserve"> </w:t>
      </w:r>
      <w:r w:rsidR="0053259F">
        <w:rPr>
          <w:i/>
        </w:rPr>
        <w:t>42 ядра Синтеза каждому из нас в росте, развитии, реализации восьми реализаций и реализаций самоосуществления каждого из нас. Мы вспыхиваем девятью реализациями 42-х Синтезов 42-х ядер Синтеза.</w:t>
      </w:r>
    </w:p>
    <w:p w:rsidR="00326870" w:rsidRDefault="0053259F" w:rsidP="0053259F">
      <w:pPr>
        <w:spacing w:after="0"/>
        <w:ind w:firstLine="708"/>
        <w:jc w:val="both"/>
        <w:rPr>
          <w:i/>
        </w:rPr>
      </w:pPr>
      <w:r>
        <w:rPr>
          <w:i/>
        </w:rPr>
        <w:t xml:space="preserve">И вспыхивая, стяжаем 378 ядер Синтеза реализаций 42-м Синтезом каждому из нас. Возжигаясь, преображаясь, стяжаем 378 Синтезов Изначально Вышестоящего Отца. Чётко зафиксируйте, заполните каждую клеточку каждым из 378 ядер Синтеза в реализациях каждого из нас. </w:t>
      </w:r>
    </w:p>
    <w:p w:rsidR="00326870" w:rsidRDefault="0053259F" w:rsidP="00326870">
      <w:pPr>
        <w:spacing w:after="0"/>
        <w:ind w:firstLine="708"/>
        <w:jc w:val="both"/>
        <w:rPr>
          <w:i/>
        </w:rPr>
      </w:pPr>
      <w:r>
        <w:rPr>
          <w:i/>
        </w:rPr>
        <w:t>И в этой возожжённости мы вспыхиваем новыми возможностями, новыми реализациями 32 миров Изначально Вышестоящего Отца, мы вспыхиваем в разработке 378 ядер Синтеза в каждом мире, как возможности новых явлений Изначально Вышестоящего Отца восьми миров реальностных, восьми миров архетипических, восьми миров космических, метакосмосов и Изначально Вышестоящего Отца.</w:t>
      </w:r>
    </w:p>
    <w:p w:rsidR="0053259F" w:rsidRDefault="0053259F" w:rsidP="00326870">
      <w:pPr>
        <w:spacing w:after="0"/>
        <w:ind w:firstLine="708"/>
        <w:jc w:val="both"/>
        <w:rPr>
          <w:i/>
        </w:rPr>
      </w:pPr>
      <w:r>
        <w:rPr>
          <w:i/>
        </w:rPr>
        <w:t xml:space="preserve">И в этой возожжённости мы синтезируемся с Изначально Вышестоящим Отцом и стяжаем 12474 ядра реализации 33-х миров Изначально Вышестоящего Отца каждому из нас. И вспыхиваем каждым ядром Синтеза. Входим в ту потенциализацию возможностей роста, развития, реализации каждым ядром, 4096 ядрышек Изначально Вышестоящего Отца в росте, развитии. реализации Человека 6 Расы Изначально Вышестоящего Отца каждому из нас. </w:t>
      </w:r>
    </w:p>
    <w:p w:rsidR="00705D22" w:rsidRDefault="0053259F" w:rsidP="00326870">
      <w:pPr>
        <w:spacing w:after="0"/>
        <w:ind w:firstLine="708"/>
        <w:jc w:val="both"/>
        <w:rPr>
          <w:i/>
        </w:rPr>
      </w:pPr>
      <w:r>
        <w:rPr>
          <w:i/>
        </w:rPr>
        <w:t>И вспыхивая, стяжаем 428 триллионов 603 миллиарда 376 миллионов 402 тысячи 432 ядра Изначально Вышестоящего Отца каждому из нас. И вспыхивая, входим в рост, развитие, реализацию явления ядер Синтеза 42-го Синтеза ракурсом Живого космоса в умножении реализации каждого ядра на количество</w:t>
      </w:r>
      <w:r w:rsidR="00705D22">
        <w:rPr>
          <w:i/>
        </w:rPr>
        <w:t xml:space="preserve"> явлений Живого космоса 34 миллиардов 353 миллиона 738 тысяч 576 Живых космосов Изначально Вышестоящего Отца.</w:t>
      </w:r>
    </w:p>
    <w:p w:rsidR="0053259F" w:rsidRDefault="00705D22" w:rsidP="00326870">
      <w:pPr>
        <w:spacing w:after="0"/>
        <w:ind w:firstLine="708"/>
        <w:jc w:val="both"/>
        <w:rPr>
          <w:i/>
        </w:rPr>
      </w:pPr>
      <w:r>
        <w:rPr>
          <w:i/>
        </w:rPr>
        <w:t xml:space="preserve">И в этой возожжённости мы вспыхиваем и стяжаем 1 квинтиллион 755 квадриллионов 559 триллионов 429 миллиардов 744 миллиона 361 тысяча 472 ядра Синтеза Изначально Вышестоящего Отца в явлении 42-го Синтеза каждому из нас. Возжигаясь, </w:t>
      </w:r>
      <w:r>
        <w:rPr>
          <w:i/>
        </w:rPr>
        <w:lastRenderedPageBreak/>
        <w:t xml:space="preserve">преображаемся и стяжаем количество Синтеза Изначально Вышестоящего Отца в разработке данных явлений данных Синтезов. </w:t>
      </w:r>
    </w:p>
    <w:p w:rsidR="00705D22" w:rsidRDefault="00705D22" w:rsidP="00705D22">
      <w:pPr>
        <w:spacing w:after="0"/>
        <w:ind w:firstLine="708"/>
        <w:jc w:val="both"/>
        <w:rPr>
          <w:i/>
        </w:rPr>
      </w:pPr>
      <w:r>
        <w:rPr>
          <w:i/>
        </w:rPr>
        <w:t xml:space="preserve">И просим Изначально Вышестоящего Отца Стандартом Изначально Вышестоящего Отца преобразить каждое ядро Синтеза 33-го Синтеза в разработке Правил Изначально Вышестоящего Отца каждому из нас в познании Изначально Вышестоящего Отца, физически, мы стяжаем Совершенный Образ Жизни Изначально Вышестоящего Отца каждому из нас в реализации ядер Синтеза 33-го Синтеза. Вспыхиваем и возжигаемся. </w:t>
      </w:r>
    </w:p>
    <w:p w:rsidR="00705D22" w:rsidRDefault="00705D22" w:rsidP="00705D22">
      <w:pPr>
        <w:spacing w:after="0"/>
        <w:ind w:firstLine="708"/>
        <w:jc w:val="both"/>
        <w:rPr>
          <w:i/>
        </w:rPr>
      </w:pPr>
      <w:r>
        <w:rPr>
          <w:i/>
        </w:rPr>
        <w:t xml:space="preserve">И в этой возожжённости мы синтезируемся с Изначально Вышестоящим Отцом и просим преобразить ядра Синтеза 34-го Синтеза. Возжигаясь, преображаясь. В росте, развитии, реализации Методов Изначально Вышестоящего Отца. И стяжаем Практику и </w:t>
      </w:r>
      <w:proofErr w:type="spellStart"/>
      <w:r>
        <w:rPr>
          <w:i/>
        </w:rPr>
        <w:t>практикование</w:t>
      </w:r>
      <w:proofErr w:type="spellEnd"/>
      <w:r>
        <w:rPr>
          <w:i/>
        </w:rPr>
        <w:t xml:space="preserve"> Совершенное Слово Изначально Вышестоящего Отца каждому из нас. Возжигаясь, преображаемся этим.</w:t>
      </w:r>
    </w:p>
    <w:p w:rsidR="00CF7DCE" w:rsidRDefault="00705D22" w:rsidP="00705D22">
      <w:pPr>
        <w:spacing w:after="0"/>
        <w:ind w:firstLine="708"/>
        <w:jc w:val="both"/>
        <w:rPr>
          <w:i/>
        </w:rPr>
      </w:pPr>
      <w:r>
        <w:rPr>
          <w:i/>
        </w:rPr>
        <w:t>И в этой возожжённости мы синтезируемся с Изначально Вышестоящим Отцом, разворачиваем прямой 42-й Синтез Изначально Вышестоящего Отца. Мы вспыхиваем и возжигаемся, стяжаем у Изначально Вышестоящего Отца Синтез Изначально Вышестоящего Отца в реализации Слова Изначально Вышестоящего Отца и Синтез Правил Изначально Вышестоящего Отца каждому из нас разработки фундаментальностей Огня и категориальности Познания и Знания Изначально Вышестоящего Отца каждому из нас</w:t>
      </w:r>
      <w:r w:rsidR="00CF7DCE">
        <w:rPr>
          <w:i/>
        </w:rPr>
        <w:t>.</w:t>
      </w:r>
    </w:p>
    <w:p w:rsidR="00705D22" w:rsidRDefault="00CF7DCE" w:rsidP="00705D22">
      <w:pPr>
        <w:spacing w:after="0"/>
        <w:ind w:firstLine="708"/>
        <w:jc w:val="both"/>
        <w:rPr>
          <w:i/>
        </w:rPr>
      </w:pPr>
      <w:r>
        <w:rPr>
          <w:i/>
        </w:rPr>
        <w:t>И в этой возожжённости мы синтезируемся с Изначально Вышестоящим Отцом, просим преобразить каждого из нас и синтез нас, преобразить ядра Синтеза 35-го Синтеза, стяжая, входя в возможности и разработку Принципов Изначально Вышестоящего Отца. Стяжаем Совершенное Распознание</w:t>
      </w:r>
      <w:r w:rsidR="00705D22">
        <w:rPr>
          <w:i/>
        </w:rPr>
        <w:t xml:space="preserve"> </w:t>
      </w:r>
      <w:r>
        <w:rPr>
          <w:i/>
        </w:rPr>
        <w:t>Изначально Вышестоящего Отца каждому из нас в росте, развитии, реализации каждого ядра и каждой возможности практикования ИВДИВО-реализаций каждого из нас в развитии Изначально Вышестоящего Дома Изначально Вышестоящего Отца на каждом из нас в преображённости внутреннего мира и внешней реализации.</w:t>
      </w:r>
    </w:p>
    <w:p w:rsidR="00CF7DCE" w:rsidRDefault="00CF7DCE" w:rsidP="00705D22">
      <w:pPr>
        <w:spacing w:after="0"/>
        <w:ind w:firstLine="708"/>
        <w:jc w:val="both"/>
        <w:rPr>
          <w:i/>
        </w:rPr>
      </w:pPr>
      <w:r>
        <w:rPr>
          <w:i/>
        </w:rPr>
        <w:t xml:space="preserve">И в этой возожжённости мы просим Изначально Вышестоящего Отца преобразить ядра Синтеза 36-го Синтеза в росте возможностей развития новых возможностей, от принципов, как возможностей реализации </w:t>
      </w:r>
      <w:proofErr w:type="gramStart"/>
      <w:r>
        <w:rPr>
          <w:i/>
        </w:rPr>
        <w:t>Начал</w:t>
      </w:r>
      <w:proofErr w:type="gramEnd"/>
      <w:r>
        <w:rPr>
          <w:i/>
        </w:rPr>
        <w:t xml:space="preserve"> в Понимании Изначально Вышестоящего Отца, стяжаем Совершенное Понимание Изначально Вышестоящего Отца каждому из нас. Возжигаясь, преображаемся этим.</w:t>
      </w:r>
    </w:p>
    <w:p w:rsidR="00CF7DCE" w:rsidRDefault="00CF7DCE" w:rsidP="00705D22">
      <w:pPr>
        <w:spacing w:after="0"/>
        <w:ind w:firstLine="708"/>
        <w:jc w:val="both"/>
        <w:rPr>
          <w:i/>
        </w:rPr>
      </w:pPr>
      <w:r>
        <w:rPr>
          <w:i/>
        </w:rPr>
        <w:t>И в этой возожжённости мы синтезируемся с Изначально Вышестоящим Отцом и просим преобразить каждого из нас и синтез нас на возможности, рост, развитие, реализации Начал Изначально Вышестоящего Отца в категории девяти реализаций категориальности развития Знания Изначально Вышестоящего Отца и каждому из нас, в разработке</w:t>
      </w:r>
      <w:r w:rsidR="00145E8E">
        <w:rPr>
          <w:i/>
        </w:rPr>
        <w:t xml:space="preserve"> практикования Изначально Вышестоящего Отца явлением Понимания Изначально Вышестоящего Отца, физически.</w:t>
      </w:r>
    </w:p>
    <w:p w:rsidR="00145E8E" w:rsidRDefault="00145E8E" w:rsidP="00705D22">
      <w:pPr>
        <w:spacing w:after="0"/>
        <w:ind w:firstLine="708"/>
        <w:jc w:val="both"/>
        <w:rPr>
          <w:i/>
        </w:rPr>
      </w:pPr>
      <w:r>
        <w:rPr>
          <w:i/>
        </w:rPr>
        <w:t>И в этой возожжённости мы синтезируемся с Изначально Вышестоящим Отцом и просим преобразить каждого из нас и синтез нас, стяжаем возможности реализация Аксиомы Изначально Вышестоящего Отца в преображении всех ядер Синтеза 37-го Синтеза Изначально Вышестоящего Отца, стяжая и входя в аксиоматичность Изначально Вышестоящего Отца. И стяжаем Совершенное Погружение Изначально Вышестоящего Отца каждому из нас. Возжигаясь, преображаясь, вспыхиваем этим.</w:t>
      </w:r>
    </w:p>
    <w:p w:rsidR="00145E8E" w:rsidRDefault="00145E8E" w:rsidP="00705D22">
      <w:pPr>
        <w:spacing w:after="0"/>
        <w:ind w:firstLine="708"/>
        <w:jc w:val="both"/>
        <w:rPr>
          <w:i/>
        </w:rPr>
      </w:pPr>
      <w:r>
        <w:rPr>
          <w:i/>
        </w:rPr>
        <w:t xml:space="preserve">И в этой возожжённости мы синтезируемся с Изначально Вышестоящим Отцом и просим преобразить ядра Синтеза 38-го Синтеза, входя и стяжая Императивы Изначально Вышестоящего Отца в реализации, преображении и вхождении в развитие </w:t>
      </w:r>
      <w:r>
        <w:rPr>
          <w:i/>
        </w:rPr>
        <w:lastRenderedPageBreak/>
        <w:t>Знаний Изначально Вышестоящего Отца, физически. И в этой возожжённости, синтезируясь с Изначально Вышестоящим Отцом, стяжаем Совершенный Генезис Изначально Вышестоящего Отца каждому из нас. И возжигаясь, преображаемся этим. И в этой возожжённости мы синтезируемся с Изначально Вышестоящим Отцом, просим преобразить каждого из нас и синтез нас на возможности роста, развития, реализации вхождением в новые возможности практикования и ИВДИВО-развития каждого из нас. И вхождением в прямой Синтез 42-го Синтеза мы просим Изначально Вышестоящего Отца преобразить все ядра Синтеза 38-го Синтеза, стяжая Императив Изначально Вышестоящего Отца. Возжигаясь, преображаясь, мы стяжаем Совершенный Генезис Изначально Вышестоящего Отца. Вспыхиваем, возжигаемся. Стяжаем у Изначально Вышестоящего Отца рост, развитие, реализации категориальности возможностей Императивов Изначально Вышестоящего Отца и развитие каждого из нас.</w:t>
      </w:r>
    </w:p>
    <w:p w:rsidR="000617B5" w:rsidRDefault="00145E8E" w:rsidP="00705D22">
      <w:pPr>
        <w:spacing w:after="0"/>
        <w:ind w:firstLine="708"/>
        <w:jc w:val="both"/>
        <w:rPr>
          <w:i/>
        </w:rPr>
      </w:pPr>
      <w:r>
        <w:rPr>
          <w:i/>
        </w:rPr>
        <w:t xml:space="preserve">И в этой возожжённости мы вспыхиваем и просим преобразить каждого из нас и синтез нас, преобразить ядра Синтеза 39-го Синтеза, стяжая и входя в разработку Законов Изначально Вышестоящего Отца. Стяжаем Совершенный Миракль Изначально Вышестоящего Отца, как </w:t>
      </w:r>
      <w:proofErr w:type="spellStart"/>
      <w:r>
        <w:rPr>
          <w:i/>
        </w:rPr>
        <w:t>практикование</w:t>
      </w:r>
      <w:proofErr w:type="spellEnd"/>
      <w:r>
        <w:rPr>
          <w:i/>
        </w:rPr>
        <w:t xml:space="preserve">, разработку, реализацию каждого из нас. </w:t>
      </w:r>
    </w:p>
    <w:p w:rsidR="00145E8E" w:rsidRDefault="00145E8E" w:rsidP="00705D22">
      <w:pPr>
        <w:spacing w:after="0"/>
        <w:ind w:firstLine="708"/>
        <w:jc w:val="both"/>
        <w:rPr>
          <w:i/>
        </w:rPr>
      </w:pPr>
      <w:r>
        <w:rPr>
          <w:i/>
        </w:rPr>
        <w:t>И в этой возожжённости мы синтезируемся с Изначально Вышестоящим Отцом, просим преобразить каждого из нас и синтез нас, стяжаем Стандарт</w:t>
      </w:r>
      <w:r w:rsidRPr="00145E8E">
        <w:rPr>
          <w:i/>
        </w:rPr>
        <w:t xml:space="preserve"> </w:t>
      </w:r>
      <w:r>
        <w:rPr>
          <w:i/>
        </w:rPr>
        <w:t>Изначально Вышестоящего Отца</w:t>
      </w:r>
      <w:r w:rsidR="000617B5">
        <w:rPr>
          <w:i/>
        </w:rPr>
        <w:t>,</w:t>
      </w:r>
      <w:r>
        <w:rPr>
          <w:i/>
        </w:rPr>
        <w:t xml:space="preserve"> </w:t>
      </w:r>
      <w:r w:rsidR="000617B5">
        <w:rPr>
          <w:i/>
        </w:rPr>
        <w:t>просим преобразить ядра 40-го Синтеза, стяжая Совершенный Магнит Изначально Вышестоящего Отца каждому из нас. И возжигаясь, преображаемся. Мы просим Изначально Вышестоящего Отца ввести в новые возможности Совершенства практикования Магнита Изначально Вышестоящего Отца, уметь намагничивать возможности совершенства реализаций Стандарта применимости Стандартов Изначально Вышестоящего Отца, как магнитить условия Изначально Вышестоящего Отца в реализации Служения, в реализации Жизни во всех сферах Жизни.</w:t>
      </w:r>
    </w:p>
    <w:p w:rsidR="000617B5" w:rsidRDefault="000617B5" w:rsidP="00705D22">
      <w:pPr>
        <w:spacing w:after="0"/>
        <w:ind w:firstLine="708"/>
        <w:jc w:val="both"/>
        <w:rPr>
          <w:i/>
        </w:rPr>
      </w:pPr>
      <w:r>
        <w:rPr>
          <w:i/>
        </w:rPr>
        <w:t xml:space="preserve">И вспыхивая этими возможностями, синтезируясь с Изначально Вышестоящим Отцом, просим преобразить ядра Синтеза 41-го Синтеза, входя в </w:t>
      </w:r>
      <w:proofErr w:type="spellStart"/>
      <w:r>
        <w:rPr>
          <w:i/>
        </w:rPr>
        <w:t>категориальность</w:t>
      </w:r>
      <w:proofErr w:type="spellEnd"/>
      <w:r>
        <w:rPr>
          <w:i/>
        </w:rPr>
        <w:t xml:space="preserve"> разработки и реализации Меры Изначально Вышестоящего Отца. И стяжаем Совершенную Практику Изначально Вышестоящего Отца в реализации практикования Меры реализации и практикования в ИВДИВО-развитии каждого из нас. И вспыхивая девятью категориями роста, развития, реализации возможностей Изначально Вышестоящего Отца, прося преобразить каждого из нас и синтез нас на новые возможности, новые реализации каждого из нас. И возжигаясь, преображаясь, вспыхиваем всем стяжённым, возожжённым, явленным, проявленным. </w:t>
      </w:r>
    </w:p>
    <w:p w:rsidR="00341FC9" w:rsidRDefault="000617B5" w:rsidP="00705D22">
      <w:pPr>
        <w:spacing w:after="0"/>
        <w:ind w:firstLine="708"/>
        <w:jc w:val="both"/>
        <w:rPr>
          <w:i/>
        </w:rPr>
      </w:pPr>
      <w:r>
        <w:rPr>
          <w:i/>
        </w:rPr>
        <w:t xml:space="preserve">Вспыхните сейчас всеми ядрами 42-го Синтеза и вспыхивая всё во всём 1 квинтиллион 755 квадриллионов 559 триллионов 429 миллиардов 744 миллиона 361 тысяча 472 ядра Синтеза синтезом всего во всём всех ядер Синтеза, мы вспыхиваем и стяжаем Совершенный Тренинг Изначально Вышестоящего Отца в разработке и </w:t>
      </w:r>
      <w:proofErr w:type="spellStart"/>
      <w:r>
        <w:rPr>
          <w:i/>
        </w:rPr>
        <w:t>реализацйии</w:t>
      </w:r>
      <w:proofErr w:type="spellEnd"/>
      <w:r>
        <w:rPr>
          <w:i/>
        </w:rPr>
        <w:t xml:space="preserve"> </w:t>
      </w:r>
      <w:proofErr w:type="spellStart"/>
      <w:r>
        <w:rPr>
          <w:i/>
        </w:rPr>
        <w:t>Знний</w:t>
      </w:r>
      <w:proofErr w:type="spellEnd"/>
      <w:r>
        <w:rPr>
          <w:i/>
        </w:rPr>
        <w:t xml:space="preserve"> Изначально Вышестоящего Отца 42-м Синтезом в проницательности Изначально Вышестоящего Отца Витиём Синтеза, как возможности вхождения реализации Совершенного высшего Знания Изначально Вышестоящего Отца и запоминания телом, поэтому Фаинь к нам вышла, дабы тело запоминало физически все те Знания, </w:t>
      </w:r>
      <w:r w:rsidR="00341FC9">
        <w:rPr>
          <w:i/>
        </w:rPr>
        <w:t xml:space="preserve">которые вы получаете, </w:t>
      </w:r>
      <w:proofErr w:type="spellStart"/>
      <w:r w:rsidR="00341FC9">
        <w:rPr>
          <w:i/>
        </w:rPr>
        <w:t>натрениро</w:t>
      </w:r>
      <w:r>
        <w:rPr>
          <w:i/>
        </w:rPr>
        <w:t>вываете</w:t>
      </w:r>
      <w:proofErr w:type="spellEnd"/>
      <w:r>
        <w:rPr>
          <w:i/>
        </w:rPr>
        <w:t xml:space="preserve"> физически для простоты, </w:t>
      </w:r>
      <w:proofErr w:type="spellStart"/>
      <w:r>
        <w:rPr>
          <w:i/>
        </w:rPr>
        <w:t>усвоенности</w:t>
      </w:r>
      <w:proofErr w:type="spellEnd"/>
      <w:r>
        <w:rPr>
          <w:i/>
        </w:rPr>
        <w:t xml:space="preserve">  в жизни, </w:t>
      </w:r>
      <w:proofErr w:type="spellStart"/>
      <w:r>
        <w:rPr>
          <w:i/>
        </w:rPr>
        <w:t>применённости</w:t>
      </w:r>
      <w:proofErr w:type="spellEnd"/>
      <w:r>
        <w:rPr>
          <w:i/>
        </w:rPr>
        <w:t xml:space="preserve"> до автоматизма </w:t>
      </w:r>
      <w:r w:rsidR="00341FC9">
        <w:rPr>
          <w:i/>
        </w:rPr>
        <w:t>применения. Зафиксируйте сейчас все эти возможности явления.</w:t>
      </w:r>
    </w:p>
    <w:p w:rsidR="000617B5" w:rsidRDefault="00341FC9" w:rsidP="00705D22">
      <w:pPr>
        <w:spacing w:after="0"/>
        <w:ind w:firstLine="708"/>
        <w:jc w:val="both"/>
        <w:rPr>
          <w:i/>
        </w:rPr>
      </w:pPr>
      <w:r>
        <w:rPr>
          <w:i/>
        </w:rPr>
        <w:t>Стяжаем у Изначально Вышестоящего Отца синтезом всех девяти категорий Совершенное высшее Знание</w:t>
      </w:r>
      <w:r w:rsidR="000617B5">
        <w:rPr>
          <w:i/>
        </w:rPr>
        <w:t xml:space="preserve"> </w:t>
      </w:r>
      <w:r>
        <w:rPr>
          <w:i/>
        </w:rPr>
        <w:t xml:space="preserve">Изначально Вышестоящего Отца каждому из нас, как </w:t>
      </w:r>
      <w:proofErr w:type="spellStart"/>
      <w:r>
        <w:rPr>
          <w:i/>
        </w:rPr>
        <w:t>вышнесть</w:t>
      </w:r>
      <w:proofErr w:type="spellEnd"/>
      <w:r>
        <w:rPr>
          <w:i/>
        </w:rPr>
        <w:t xml:space="preserve"> того, когда не просто высшее Знание, а Совершенное высшее Знание </w:t>
      </w:r>
      <w:r>
        <w:rPr>
          <w:i/>
        </w:rPr>
        <w:lastRenderedPageBreak/>
        <w:t>Изначально Вышестоящего Отца фиксацией в каждом ядре, физически, чётко фиксирует в каждое ядро записи Знаний Изначально Вышестоящего Отца в совершенстве практикования десятью видами практик каждого из нас, входя в то совершенство познания Отцом всех записей Знаний Изначально Вышестоящего Отца в каждой клеточке. Отец, насыщая ядрами Синтеза, вписывает в каждое ядро Знания Изначально Вышестоящего Отца</w:t>
      </w:r>
      <w:r w:rsidR="008C0BE3">
        <w:rPr>
          <w:i/>
        </w:rPr>
        <w:t xml:space="preserve">, где уже все девять категорий: Методы, Принципы, Начала, Аксиомы и так далее, до Меры, в явлении Знаний. </w:t>
      </w:r>
    </w:p>
    <w:p w:rsidR="008C0BE3" w:rsidRDefault="008C0BE3" w:rsidP="00705D22">
      <w:pPr>
        <w:spacing w:after="0"/>
        <w:ind w:firstLine="708"/>
        <w:jc w:val="both"/>
        <w:rPr>
          <w:i/>
        </w:rPr>
      </w:pPr>
      <w:r>
        <w:rPr>
          <w:i/>
        </w:rPr>
        <w:t>Откройтесь и зафиксируйте, полностью, на всё физическое тело в каждую клеточку, каждое ядро, записи Изначально Вышестоящего Отца.</w:t>
      </w:r>
    </w:p>
    <w:p w:rsidR="008C0BE3" w:rsidRDefault="008C0BE3" w:rsidP="00705D22">
      <w:pPr>
        <w:spacing w:after="0"/>
        <w:ind w:firstLine="708"/>
        <w:jc w:val="both"/>
        <w:rPr>
          <w:i/>
        </w:rPr>
      </w:pPr>
      <w:r>
        <w:rPr>
          <w:i/>
        </w:rPr>
        <w:t>И в этой возожжённости мы синтезируемся с Изначально Вышестоящим Отцом, стяжаем Синтез Изначально Вышестоящего Отца на всё стяжённое, возожжённое, явленное и проявленное. Мы вспыхиваем новыми возможностями реализации новых Стандартов Изначально Вышестоящего Отца в разработке всех ядер Синтеза каждого Синтеза, в разработке реализации миров ядрышек Живого космоса в освоении Живого космоса физическим телом каждого из нас, всеми телами.</w:t>
      </w:r>
      <w:r w:rsidR="008443DF">
        <w:rPr>
          <w:i/>
        </w:rPr>
        <w:t xml:space="preserve"> </w:t>
      </w:r>
      <w:r>
        <w:rPr>
          <w:i/>
        </w:rPr>
        <w:t>Мы вспыхиваем Учителем Синтеза Изначально Вышестоящего Отца 42-го Синтеза.</w:t>
      </w:r>
    </w:p>
    <w:p w:rsidR="008443DF" w:rsidRDefault="008443DF" w:rsidP="00705D22">
      <w:pPr>
        <w:spacing w:after="0"/>
        <w:ind w:firstLine="708"/>
        <w:jc w:val="both"/>
        <w:rPr>
          <w:i/>
        </w:rPr>
      </w:pPr>
      <w:r>
        <w:rPr>
          <w:i/>
        </w:rPr>
        <w:t>И вспыхивая всем стяжённым, возожжённым, выходим в физическую явленность, в данный зал.</w:t>
      </w:r>
    </w:p>
    <w:p w:rsidR="008443DF" w:rsidRDefault="008443DF" w:rsidP="00705D22">
      <w:pPr>
        <w:spacing w:after="0"/>
        <w:ind w:firstLine="708"/>
        <w:jc w:val="both"/>
        <w:rPr>
          <w:i/>
        </w:rPr>
      </w:pPr>
      <w:r>
        <w:rPr>
          <w:i/>
        </w:rPr>
        <w:t>Эманируем всё стяжённое и возожжённое в ИВДИВО, в подразделение ИВДИВО Фрайбург, разворачивая все Знания Изначально Вышестоящего Отца всему человечеству, восьми с половиной миллиардам, Совершенное высшее Знание Изначально Вышестоящего Отца, физически.</w:t>
      </w:r>
    </w:p>
    <w:p w:rsidR="008443DF" w:rsidRDefault="008443DF" w:rsidP="00705D22">
      <w:pPr>
        <w:spacing w:after="0"/>
        <w:ind w:firstLine="708"/>
        <w:jc w:val="both"/>
        <w:rPr>
          <w:i/>
        </w:rPr>
      </w:pPr>
      <w:r>
        <w:rPr>
          <w:i/>
        </w:rPr>
        <w:t>И в этой возожжённости мы благодарим Изначально Вышестоящего Отца. Благодарим Изначально Вышестоящих Аватаров Синтеза Кут Хуми Фаинь.</w:t>
      </w:r>
    </w:p>
    <w:p w:rsidR="008443DF" w:rsidRDefault="008443DF" w:rsidP="00705D22">
      <w:pPr>
        <w:spacing w:after="0"/>
        <w:ind w:firstLine="708"/>
        <w:jc w:val="both"/>
        <w:rPr>
          <w:i/>
        </w:rPr>
      </w:pPr>
      <w:r>
        <w:rPr>
          <w:i/>
        </w:rPr>
        <w:t>Выходим в физическую реализацию, в данный зал. И ещё раз фиксируем в ИВДИВО, в подразделении ИВДИВО Фрайбург, разворачивая чётко на всю Германию, и эманируем в ИВДИВО каждого из нас.</w:t>
      </w:r>
    </w:p>
    <w:p w:rsidR="008443DF" w:rsidRDefault="008443DF" w:rsidP="00705D22">
      <w:pPr>
        <w:spacing w:after="0"/>
        <w:ind w:firstLine="708"/>
        <w:jc w:val="both"/>
        <w:rPr>
          <w:i/>
        </w:rPr>
      </w:pPr>
      <w:r>
        <w:rPr>
          <w:i/>
        </w:rPr>
        <w:t>Выходим из практики. Аминь.</w:t>
      </w:r>
    </w:p>
    <w:p w:rsidR="00326870" w:rsidRPr="00385210" w:rsidRDefault="00326870" w:rsidP="00326870">
      <w:pPr>
        <w:spacing w:after="0"/>
        <w:ind w:firstLine="708"/>
        <w:jc w:val="both"/>
      </w:pPr>
    </w:p>
    <w:p w:rsidR="00E17F76" w:rsidRPr="00E17F76" w:rsidRDefault="00E17F76" w:rsidP="00326870">
      <w:pPr>
        <w:shd w:val="clear" w:color="auto" w:fill="FFFFFF"/>
        <w:spacing w:after="0"/>
        <w:jc w:val="both"/>
        <w:rPr>
          <w:rFonts w:eastAsia="Times New Roman" w:cs="Times New Roman"/>
          <w:i/>
          <w:color w:val="111111"/>
          <w:szCs w:val="24"/>
        </w:rPr>
      </w:pPr>
      <w:r w:rsidRPr="00E17F76">
        <w:rPr>
          <w:rFonts w:eastAsia="Times New Roman" w:cs="Times New Roman"/>
          <w:i/>
          <w:color w:val="111111"/>
          <w:szCs w:val="24"/>
        </w:rPr>
        <w:t>2 часть</w:t>
      </w:r>
    </w:p>
    <w:p w:rsidR="00E17F76" w:rsidRDefault="00E17F76" w:rsidP="00E17F76">
      <w:pPr>
        <w:shd w:val="clear" w:color="auto" w:fill="FFFFFF"/>
        <w:spacing w:after="0"/>
        <w:ind w:firstLine="709"/>
        <w:jc w:val="both"/>
      </w:pPr>
    </w:p>
    <w:p w:rsidR="00E17F76" w:rsidRDefault="00E17F76" w:rsidP="00E17F76">
      <w:pPr>
        <w:pStyle w:val="2"/>
      </w:pPr>
      <w:bookmarkStart w:id="11" w:name="_Toc232542001"/>
      <w:r>
        <w:t>Практика 3. Стяжание частей Совершенное высшее Проницание ИВО, Совершенное Проницание ИВО, Высшее Проницание ИВО и Проницание ИВО. Стяжание ночного обучения</w:t>
      </w:r>
      <w:bookmarkEnd w:id="11"/>
    </w:p>
    <w:p w:rsidR="00E17F76" w:rsidRDefault="00E17F76" w:rsidP="00E17F76">
      <w:pPr>
        <w:jc w:val="right"/>
      </w:pPr>
      <w:r>
        <w:t>01:48:00- 02:07:00</w:t>
      </w:r>
    </w:p>
    <w:p w:rsidR="00E17F76" w:rsidRDefault="00E17F76" w:rsidP="00925DA2">
      <w:pPr>
        <w:spacing w:after="0"/>
        <w:jc w:val="both"/>
        <w:rPr>
          <w:i/>
        </w:rPr>
      </w:pPr>
      <w:r>
        <w:tab/>
      </w:r>
      <w:r>
        <w:rPr>
          <w:i/>
        </w:rPr>
        <w:t>Возжигаемся всем накопленным Огнём, всем накопленным Синтезом</w:t>
      </w:r>
      <w:r w:rsidR="004E50CF">
        <w:rPr>
          <w:i/>
        </w:rPr>
        <w:t>.</w:t>
      </w:r>
    </w:p>
    <w:p w:rsidR="004E50CF" w:rsidRDefault="004E50CF" w:rsidP="00925DA2">
      <w:pPr>
        <w:spacing w:after="0"/>
        <w:jc w:val="both"/>
        <w:rPr>
          <w:i/>
        </w:rPr>
      </w:pPr>
      <w:r>
        <w:rPr>
          <w:i/>
        </w:rPr>
        <w:tab/>
        <w:t xml:space="preserve">Синтезируясь с Изначально Вышестоящим Аватаром Синтеза Кут Хуми, переходим в зал Изначально Вышестоящего Дома </w:t>
      </w:r>
      <w:r w:rsidR="00385210">
        <w:rPr>
          <w:i/>
        </w:rPr>
        <w:t xml:space="preserve">Изначально Вышестоящего Отца </w:t>
      </w:r>
      <w:r>
        <w:rPr>
          <w:i/>
        </w:rPr>
        <w:t>на 1 миллиард 73 миллиона 741 тысячу 632-й архетип Высшего октавного ИВДИВО-космоса. Встаём пред Аватаром Синтеза Кут Хуми.</w:t>
      </w:r>
    </w:p>
    <w:p w:rsidR="004E50CF" w:rsidRDefault="004E50CF" w:rsidP="00925DA2">
      <w:pPr>
        <w:spacing w:after="0"/>
        <w:jc w:val="both"/>
        <w:rPr>
          <w:i/>
        </w:rPr>
      </w:pPr>
      <w:r>
        <w:rPr>
          <w:i/>
        </w:rPr>
        <w:tab/>
        <w:t>И синтезируясь с Изначально Вышестоящим Аватаром Синтеза Кут Хуми, давайте, стяжаем часть Веру Изначально Вышестоящего Отца, такую же часть, как есть у Аватара Синтеза Кут Хуми.</w:t>
      </w:r>
    </w:p>
    <w:p w:rsidR="004E50CF" w:rsidRDefault="004E50CF" w:rsidP="00925DA2">
      <w:pPr>
        <w:spacing w:after="0"/>
        <w:jc w:val="both"/>
        <w:rPr>
          <w:i/>
        </w:rPr>
      </w:pPr>
      <w:r>
        <w:rPr>
          <w:i/>
        </w:rPr>
        <w:tab/>
        <w:t xml:space="preserve">Войдите в такую сонастройку с Аватаром Синтеза, дабы открываясь, заполниться и войти в Проницание Верой. Мы сейчас стяжаем часть, а проницание, как состояние. Разверните 10-е ядро Синтеза. </w:t>
      </w:r>
    </w:p>
    <w:p w:rsidR="004E50CF" w:rsidRDefault="004E50CF" w:rsidP="00925DA2">
      <w:pPr>
        <w:spacing w:after="0"/>
        <w:ind w:firstLine="708"/>
        <w:jc w:val="both"/>
        <w:rPr>
          <w:i/>
        </w:rPr>
      </w:pPr>
      <w:r>
        <w:rPr>
          <w:i/>
        </w:rPr>
        <w:lastRenderedPageBreak/>
        <w:t xml:space="preserve">И в состоятельности Веры, чётко оформляясь Учителем 42-го Синтеза, заполняем каждую клеточку физического тела огнеобразной средой, </w:t>
      </w:r>
      <w:proofErr w:type="spellStart"/>
      <w:r>
        <w:rPr>
          <w:i/>
        </w:rPr>
        <w:t>распахтывая</w:t>
      </w:r>
      <w:proofErr w:type="spellEnd"/>
      <w:r>
        <w:rPr>
          <w:i/>
        </w:rPr>
        <w:t xml:space="preserve"> весь 10-й Синтез на потенциал возможности. Отлично!</w:t>
      </w:r>
    </w:p>
    <w:p w:rsidR="004E50CF" w:rsidRDefault="004E50CF" w:rsidP="00925DA2">
      <w:pPr>
        <w:spacing w:after="0"/>
        <w:ind w:firstLine="708"/>
        <w:jc w:val="both"/>
        <w:rPr>
          <w:i/>
        </w:rPr>
      </w:pPr>
      <w:r>
        <w:rPr>
          <w:i/>
        </w:rPr>
        <w:t xml:space="preserve">Теперь тоже самое с 26-м Синтезом. И чётко стяжаем Содержание Изначально Вышестоящего Отца в </w:t>
      </w:r>
      <w:proofErr w:type="spellStart"/>
      <w:r>
        <w:rPr>
          <w:i/>
        </w:rPr>
        <w:t>Синтезобразе</w:t>
      </w:r>
      <w:proofErr w:type="spellEnd"/>
      <w:r>
        <w:rPr>
          <w:i/>
        </w:rPr>
        <w:t>, где 26-е ядро, как 10-й Синтез курса Служащего в теле чётко складывает Образ Изначально Вышестоящего Отца в каждом из нас, как состоятельность новых возможностей</w:t>
      </w:r>
      <w:r w:rsidR="00E87665">
        <w:rPr>
          <w:i/>
        </w:rPr>
        <w:t>.</w:t>
      </w:r>
    </w:p>
    <w:p w:rsidR="00E87665" w:rsidRDefault="00E87665" w:rsidP="00925DA2">
      <w:pPr>
        <w:spacing w:after="0"/>
        <w:ind w:firstLine="708"/>
        <w:jc w:val="both"/>
        <w:rPr>
          <w:i/>
        </w:rPr>
      </w:pPr>
      <w:r>
        <w:rPr>
          <w:i/>
        </w:rPr>
        <w:t>Войдите в такое состояние неотчуждённости от подразделения, неотчуждённости друг к другу, неотчуждённости к Аватару Синтеза Кут Хуми. Отлично!</w:t>
      </w:r>
    </w:p>
    <w:p w:rsidR="00E87665" w:rsidRDefault="00E87665" w:rsidP="00925DA2">
      <w:pPr>
        <w:spacing w:after="0"/>
        <w:ind w:firstLine="708"/>
        <w:jc w:val="both"/>
        <w:rPr>
          <w:i/>
        </w:rPr>
      </w:pPr>
      <w:r>
        <w:rPr>
          <w:i/>
        </w:rPr>
        <w:t xml:space="preserve">И в этой возожжённости, в открытости к Изначально Вышестоящему Аватару Синтеза Кут Хуми, мы синтезируемся с Аватарессой Синтеза Фаинь. И встаём в Пламя Аватара – Аватарессы, возжигая Пламя Синтез Синтеза и Пламя Синтеза высшего физического тела каждого из нас. </w:t>
      </w:r>
    </w:p>
    <w:p w:rsidR="00F27823" w:rsidRDefault="00E87665" w:rsidP="00925DA2">
      <w:pPr>
        <w:spacing w:after="0"/>
        <w:ind w:firstLine="708"/>
        <w:jc w:val="both"/>
        <w:rPr>
          <w:i/>
        </w:rPr>
      </w:pPr>
      <w:r>
        <w:rPr>
          <w:i/>
        </w:rPr>
        <w:t>И прямо в Пламени, постарайтесь сейчас, тренингом открыться преображению в Духе несостоятельности Веры и несостоятельности Знания, преображая Содержание внутреннего мира, преображая содержание вашего Знания, содержание ваших разработок, реализаций, где всё, что не соответствует истинности явления Изначально Вышестоящего Отца, собою, войти в возможности реализации стяжённых Путей Изначально Вышестоящего Отца</w:t>
      </w:r>
      <w:proofErr w:type="gramStart"/>
      <w:r>
        <w:rPr>
          <w:i/>
        </w:rPr>
        <w:t>.</w:t>
      </w:r>
      <w:proofErr w:type="gramEnd"/>
      <w:r>
        <w:rPr>
          <w:i/>
        </w:rPr>
        <w:t xml:space="preserve"> как возможности Дела явлением Плана Изначально Вышестоящего Отца на тысячу лет. Разверните в зале, сейчас, стяжённый План на тысячу лет явлением Человека. Соответственно, на 10 тысяч лет – Посвящённый, 100 тысяч лет – Служащий и так далее, до 100 миллиардов лет – до Отца. </w:t>
      </w:r>
    </w:p>
    <w:p w:rsidR="00E87665" w:rsidRDefault="00E87665" w:rsidP="00925DA2">
      <w:pPr>
        <w:spacing w:after="0"/>
        <w:ind w:firstLine="708"/>
        <w:jc w:val="both"/>
        <w:rPr>
          <w:i/>
        </w:rPr>
      </w:pPr>
      <w:r>
        <w:rPr>
          <w:i/>
        </w:rPr>
        <w:t>Разверните стяжённый План внутренне, как идти без Веры и без Отца, дабы следующий 10-й Синтез у нас не было больше темы Веры, Знаний или зачем</w:t>
      </w:r>
      <w:r w:rsidR="00F27823">
        <w:rPr>
          <w:i/>
        </w:rPr>
        <w:t xml:space="preserve"> нам нужен Синтез. Видите, как сказала? Значит, быть следующему курсу Синтеза.</w:t>
      </w:r>
    </w:p>
    <w:p w:rsidR="00F27823" w:rsidRDefault="00F27823" w:rsidP="00925DA2">
      <w:pPr>
        <w:spacing w:after="0"/>
        <w:ind w:firstLine="708"/>
        <w:jc w:val="both"/>
        <w:rPr>
          <w:i/>
        </w:rPr>
      </w:pPr>
      <w:r>
        <w:rPr>
          <w:i/>
        </w:rPr>
        <w:t>И в этой возожжённости мы синтезируемся с Аватарами Синтеза Кут Хуми Фаинь, стяжаем 4 Синтез Синтеза и 4 Синтеза тела Синтеза Изначально Вышестоящего Отца в росте, развитии, реализации стяжания части проницание Изначально Вышестоящего Отца, высшее проницание Изначально Вышестоящего Отца, совершенное проницание Изначально Вышестоящего Отца, совершенное высшее проницание Изначально Вышестоящего Отца каждому из нас.</w:t>
      </w:r>
    </w:p>
    <w:p w:rsidR="001939CB" w:rsidRDefault="00F27823" w:rsidP="00925DA2">
      <w:pPr>
        <w:spacing w:after="0"/>
        <w:ind w:firstLine="708"/>
        <w:jc w:val="both"/>
        <w:rPr>
          <w:i/>
        </w:rPr>
      </w:pPr>
      <w:r>
        <w:rPr>
          <w:i/>
        </w:rPr>
        <w:t>И в этой возожжённости мы синтезируемся с Изначально Вышестоящим Отцом. Переходим в зал Изначально Вышестоящего Отца</w:t>
      </w:r>
      <w:r w:rsidR="001939CB">
        <w:rPr>
          <w:i/>
        </w:rPr>
        <w:t xml:space="preserve"> на 1 миллиард 73 миллиона 741 тысячу 825-й архетип Высшего октавного ИВДИВО-космоса. Встаём пред Изначально Вышестоящим Отцом. Просим преобразить каждого из нас и синтез нас на стяжание четырёх частей в росте, развитии, реализации Проницания Изначально Вышестоящего Отца. </w:t>
      </w:r>
    </w:p>
    <w:p w:rsidR="001939CB" w:rsidRDefault="001939CB" w:rsidP="00925DA2">
      <w:pPr>
        <w:spacing w:after="0"/>
        <w:ind w:firstLine="708"/>
        <w:jc w:val="both"/>
        <w:rPr>
          <w:i/>
        </w:rPr>
      </w:pPr>
      <w:r>
        <w:rPr>
          <w:i/>
        </w:rPr>
        <w:t xml:space="preserve">И открываясь Изначально Вышестоящему Отцу, мы стяжаем 4 ядра четырёх частей, стяжаем 17 миллиардов 179 миллионов 869 тысяч 288 ядер Синтеза, ядер Огня, субъядерности, оболочки и сферы части, дабы Проницанием чётко зафиксировались возможности четырёх реализаций четырёх видов космоса в каждом из нас ракурсом 42-го Синтеза. Оформляясь, в форме Учителя 42-го Синтеза, мы просим Изначально Вышестоящего Отца преобразить каждого из нас и синтез нас и стяжаем 42-ю часть – Проницание Изначально Вышестоящего Отца. </w:t>
      </w:r>
    </w:p>
    <w:p w:rsidR="00F27823" w:rsidRDefault="001939CB" w:rsidP="00925DA2">
      <w:pPr>
        <w:spacing w:after="0"/>
        <w:ind w:firstLine="708"/>
        <w:jc w:val="both"/>
        <w:rPr>
          <w:i/>
        </w:rPr>
      </w:pPr>
      <w:r>
        <w:rPr>
          <w:i/>
        </w:rPr>
        <w:t xml:space="preserve">И стяжая Синтез Проницания Изначально Вышестоящего Отца, мы синтезируемся с Аватарессой Синтеза Тарусой. И просим принять каждого из нас в ИВДИВО-космическую Организацию Проницания Изначально Вышестоящего Отца для </w:t>
      </w:r>
      <w:r>
        <w:rPr>
          <w:i/>
        </w:rPr>
        <w:lastRenderedPageBreak/>
        <w:t>возможности разработки и реализации Проницания Изначально Вышестоящего Отца каждому из нас. И возжигаясь, преображаясь, стяжаем Синтез Изначально Вышестоящего Отца, фиксируя часть Проницание Изначально Вышестоящего Отца каждому из нас.</w:t>
      </w:r>
    </w:p>
    <w:p w:rsidR="000C2D2F" w:rsidRDefault="001939CB" w:rsidP="00925DA2">
      <w:pPr>
        <w:spacing w:after="0"/>
        <w:ind w:firstLine="708"/>
        <w:jc w:val="both"/>
        <w:rPr>
          <w:i/>
        </w:rPr>
      </w:pPr>
      <w:r>
        <w:rPr>
          <w:i/>
        </w:rPr>
        <w:t>И в этой возожжённости мы синтезируемся с Изначально Вышестоящим Отцом и стяжаем, фиксируя часть Изначально Вышестоящего Отца, 362-ю, высшее проницание Изначально Вышестоящего Отца, стяжая Синтез высшего проницания Изначаль</w:t>
      </w:r>
      <w:r w:rsidR="000C2D2F">
        <w:rPr>
          <w:i/>
        </w:rPr>
        <w:t xml:space="preserve">но Вышестоящего Отца. Синтезируемся с Изначально Вышестоящей Аватарессой Синтеза </w:t>
      </w:r>
      <w:proofErr w:type="spellStart"/>
      <w:r w:rsidR="000C2D2F">
        <w:rPr>
          <w:i/>
        </w:rPr>
        <w:t>Синтия</w:t>
      </w:r>
      <w:proofErr w:type="spellEnd"/>
      <w:r w:rsidR="000C2D2F">
        <w:rPr>
          <w:i/>
        </w:rPr>
        <w:t>. Просим принять каждого из нас в ИВДИВО-космическую Организацию высшего проницания Изначально Вышестоящего Отца. И возжигаясь, преображаемся этим.</w:t>
      </w:r>
    </w:p>
    <w:p w:rsidR="000C2D2F" w:rsidRDefault="000C2D2F" w:rsidP="00925DA2">
      <w:pPr>
        <w:spacing w:after="0"/>
        <w:ind w:firstLine="708"/>
        <w:jc w:val="both"/>
        <w:rPr>
          <w:i/>
        </w:rPr>
      </w:pPr>
      <w:r>
        <w:rPr>
          <w:i/>
        </w:rPr>
        <w:t>И в этой возожжённости мы синтезируемся с Изначально Вышестоящим Отцом, стяжаем и фиксируем часть, 746-ю, совершенное проницание Изначально Вышестоящего Отца, стяжая и фиксируя Синтез совершенного проницания Изначально Вышестоящего Отца. Синтезируясь с Изначально Вышестоящим Аватаром Синтеза Рифатом, просим преобразить каждого из нас и синтез нас на рост, развитие и реализации новых возможностей Изначально Вышестоящего Отца в разработке части Совершенное проницание Изначально Вышестоящего Отца. И стяжаем вхождение и явление ИВДИВО-космической Организации Различения Изначально Вышестоящего Отца.</w:t>
      </w:r>
    </w:p>
    <w:p w:rsidR="00796EB5" w:rsidRDefault="000C2D2F" w:rsidP="00925DA2">
      <w:pPr>
        <w:spacing w:after="0"/>
        <w:ind w:firstLine="708"/>
        <w:jc w:val="both"/>
        <w:rPr>
          <w:i/>
        </w:rPr>
      </w:pPr>
      <w:r>
        <w:rPr>
          <w:i/>
        </w:rPr>
        <w:t xml:space="preserve">Здесь, запомните, важность, что именно Проницание даёт возможности различения: в каком космосе, в каком здании, какой Аватар, вышли ли вы к Отцу. Вышли ли вы к Аватарам. Войдите в эту проницательность </w:t>
      </w:r>
      <w:proofErr w:type="spellStart"/>
      <w:r>
        <w:rPr>
          <w:i/>
        </w:rPr>
        <w:t>Отцовскости</w:t>
      </w:r>
      <w:proofErr w:type="spellEnd"/>
      <w:r>
        <w:rPr>
          <w:i/>
        </w:rPr>
        <w:t>. И стяжаем Синтез совершенного проницания Изначально Вышестоящего Отца каждому из нас. И входя в возможности Синтез Полномочия, совершенная синтез-деятельность Изначально Вышестоящего Отца. Важно с Аватаром Синтеза Рифатом войти в эти возможности синте</w:t>
      </w:r>
      <w:r w:rsidR="00796EB5">
        <w:rPr>
          <w:i/>
        </w:rPr>
        <w:t>з</w:t>
      </w:r>
      <w:r>
        <w:rPr>
          <w:i/>
        </w:rPr>
        <w:t>-деятельности, а какую синтез-деятельность Синтезом вы применяете</w:t>
      </w:r>
      <w:r w:rsidR="00796EB5">
        <w:rPr>
          <w:i/>
        </w:rPr>
        <w:t xml:space="preserve">. </w:t>
      </w:r>
    </w:p>
    <w:p w:rsidR="000C2D2F" w:rsidRDefault="00796EB5" w:rsidP="00925DA2">
      <w:pPr>
        <w:spacing w:after="0"/>
        <w:ind w:firstLine="708"/>
        <w:jc w:val="both"/>
        <w:rPr>
          <w:i/>
        </w:rPr>
      </w:pPr>
      <w:r>
        <w:rPr>
          <w:i/>
        </w:rPr>
        <w:t>Здесь важность тех методов, о которых мы говорили, разворачивая сферу, например, можно выйти в ваши здания, развернуть сферы или попросить Аватаресс, которые занимаются тем Делом, которое вы делаете, вашим хобби или профессии, чтобы они пригласили в свои кабинеты, в свои мастерские, где ипостасностью вы сможете выйти на новую потенциализацию возможностей и реализации Синтеза в материю, когда ваши вышестоящие тела будут направлять вам мысли для реализации вовне.</w:t>
      </w:r>
    </w:p>
    <w:p w:rsidR="00796EB5" w:rsidRDefault="00796EB5" w:rsidP="00925DA2">
      <w:pPr>
        <w:spacing w:after="0"/>
        <w:ind w:firstLine="708"/>
        <w:jc w:val="both"/>
        <w:rPr>
          <w:i/>
        </w:rPr>
      </w:pPr>
      <w:r>
        <w:rPr>
          <w:i/>
        </w:rPr>
        <w:t>И в этой возожжённости мы синтезируемся с Изначально Вышестоящим Отцом, стяжаем Синтез Изначально Вышестоящего Отца, фиксируя Синтез совершенного проницания Изначально Вышестоящего Отца каждому из нас.</w:t>
      </w:r>
    </w:p>
    <w:p w:rsidR="00796EB5" w:rsidRDefault="00796EB5" w:rsidP="00925DA2">
      <w:pPr>
        <w:spacing w:after="0"/>
        <w:ind w:firstLine="708"/>
        <w:jc w:val="both"/>
        <w:rPr>
          <w:i/>
        </w:rPr>
      </w:pPr>
      <w:r>
        <w:rPr>
          <w:i/>
        </w:rPr>
        <w:t>И в этой возожжённости мы синтезируемся с Изначально Вышестоящим Отцом и стяжаем 938-ю часть совершенное высшее проницание Изначально Вышестоящего Отца</w:t>
      </w:r>
      <w:r w:rsidR="00433848">
        <w:rPr>
          <w:i/>
        </w:rPr>
        <w:t>. Войдите в полноту совершенного высшего проницания Изначально Вышестоящего Отца, где, именно, эта часть синтезом всего во всём фиксирует концентрацию, насыщенность, разработанность Изначально Вышестоящего Отца, физически, в разработанности Синтеза Знания Изначально Вышестоящего Отца.</w:t>
      </w:r>
    </w:p>
    <w:p w:rsidR="00433848" w:rsidRDefault="00433848" w:rsidP="00925DA2">
      <w:pPr>
        <w:spacing w:after="0"/>
        <w:ind w:firstLine="708"/>
        <w:jc w:val="both"/>
        <w:rPr>
          <w:i/>
        </w:rPr>
      </w:pPr>
      <w:r>
        <w:rPr>
          <w:i/>
        </w:rPr>
        <w:t>И в этой возожжённости мы синтезируемся с Изначально Вышестоящим Аватаром Синтеза Сулейманом. Сонастройтесь с Аватаром, потому что это главная часть этого Синтеза, где в ночном обучении есть возможность войти в полноту проницания и разработки Синтеза Знаний Изначально Вышестоящего Отца, войти в полноту явления Организации ИВДИВО-космической Этики Отец-человек-субъектов Изначально Вышестоящего Отца.</w:t>
      </w:r>
    </w:p>
    <w:p w:rsidR="00433848" w:rsidRDefault="00433848" w:rsidP="00925DA2">
      <w:pPr>
        <w:spacing w:after="0"/>
        <w:ind w:firstLine="708"/>
        <w:jc w:val="both"/>
        <w:rPr>
          <w:i/>
        </w:rPr>
      </w:pPr>
      <w:r>
        <w:rPr>
          <w:i/>
        </w:rPr>
        <w:t xml:space="preserve">И в этой возожжённости мы синтезируемся с Изначально Вышестоящим Аватаром Синтеза Сулейманом. Входим в проницательность и проницание Изначально </w:t>
      </w:r>
      <w:r>
        <w:rPr>
          <w:i/>
        </w:rPr>
        <w:lastRenderedPageBreak/>
        <w:t xml:space="preserve">Вышестоящим Аватаром в развёртке возможностей обучения Этике. И стяжаем Синтез совершенного высшего проницания Изначально Вышестоящего Отца и Синтез высшей ядерной реализации Изначально Вышестоящего Отца. Вспоминаем все темы, которые у нас сегодня были. То есть ядра применимости разных видов тренингов, которые мы стяжали, ядра совершенного Образа жизни, ядра совершенного Слова Изначально Вышестоящего Отца, Понимания, Распознания, Погружения и так далее, до Синтеза. Войдите сейчас в такой Образ возможностей, где ядерная реализация </w:t>
      </w:r>
      <w:proofErr w:type="spellStart"/>
      <w:r>
        <w:rPr>
          <w:i/>
        </w:rPr>
        <w:t>есмь</w:t>
      </w:r>
      <w:proofErr w:type="spellEnd"/>
      <w:r>
        <w:rPr>
          <w:i/>
        </w:rPr>
        <w:t xml:space="preserve"> явление Знания Изначально Вышестоящего Отца и проницания Изначально Вышестоящего Отца. Войдите в эту осознанность., то</w:t>
      </w:r>
      <w:r w:rsidR="00925DA2">
        <w:rPr>
          <w:i/>
        </w:rPr>
        <w:t xml:space="preserve"> е</w:t>
      </w:r>
      <w:r>
        <w:rPr>
          <w:i/>
        </w:rPr>
        <w:t>с</w:t>
      </w:r>
      <w:r w:rsidR="00925DA2">
        <w:rPr>
          <w:i/>
        </w:rPr>
        <w:t>т</w:t>
      </w:r>
      <w:r>
        <w:rPr>
          <w:i/>
        </w:rPr>
        <w:t>ь разработки вашего подразделения – это тоже ядра</w:t>
      </w:r>
      <w:r w:rsidR="00925DA2">
        <w:rPr>
          <w:i/>
        </w:rPr>
        <w:t>: ядро подразделения, ядро части. ядро</w:t>
      </w:r>
      <w:r>
        <w:rPr>
          <w:i/>
        </w:rPr>
        <w:t xml:space="preserve"> </w:t>
      </w:r>
      <w:r w:rsidR="00925DA2">
        <w:rPr>
          <w:i/>
        </w:rPr>
        <w:t>системы, ядро аппарата, ядро Синтеза, ядро Огня. Ядро каждого Синтеза. Зафиксируйте с Сулейманом, как возможности разработки всего сказанного, явленного, проявленного первым днём.</w:t>
      </w:r>
    </w:p>
    <w:p w:rsidR="00925DA2" w:rsidRDefault="00925DA2" w:rsidP="00925DA2">
      <w:pPr>
        <w:spacing w:after="0"/>
        <w:ind w:firstLine="708"/>
        <w:jc w:val="both"/>
        <w:rPr>
          <w:i/>
        </w:rPr>
      </w:pPr>
      <w:r>
        <w:rPr>
          <w:i/>
        </w:rPr>
        <w:t xml:space="preserve">И в этой возожжённости мы благодарим Изначально Вышестоящего Отца. Благодарим Изначально Вышестоящих Аватаров Синтеза Кут Хуми Фаинь. Сулейман, Рифат, Изначально Вышестоящих Аватаресс Синтеза </w:t>
      </w:r>
      <w:proofErr w:type="spellStart"/>
      <w:r>
        <w:rPr>
          <w:i/>
        </w:rPr>
        <w:t>Тарессу</w:t>
      </w:r>
      <w:proofErr w:type="spellEnd"/>
      <w:r>
        <w:rPr>
          <w:i/>
        </w:rPr>
        <w:t xml:space="preserve"> и </w:t>
      </w:r>
      <w:proofErr w:type="spellStart"/>
      <w:r>
        <w:rPr>
          <w:i/>
        </w:rPr>
        <w:t>Синтию</w:t>
      </w:r>
      <w:proofErr w:type="spellEnd"/>
      <w:r>
        <w:rPr>
          <w:i/>
        </w:rPr>
        <w:t xml:space="preserve">. </w:t>
      </w:r>
    </w:p>
    <w:p w:rsidR="00925DA2" w:rsidRDefault="00925DA2" w:rsidP="00925DA2">
      <w:pPr>
        <w:spacing w:after="0"/>
        <w:ind w:firstLine="708"/>
        <w:jc w:val="both"/>
        <w:rPr>
          <w:i/>
        </w:rPr>
      </w:pPr>
      <w:r>
        <w:rPr>
          <w:i/>
        </w:rPr>
        <w:t>Переходим в зал к Изначально Вышестоящим Аватарам Синтеза Кут Хуми Фаинь и стяжаем Синтез ночной синтез-деятельности Изначально Вышестоящего Отца в явлении 42-го Синтеза.</w:t>
      </w:r>
    </w:p>
    <w:p w:rsidR="00925DA2" w:rsidRDefault="00925DA2" w:rsidP="00925DA2">
      <w:pPr>
        <w:spacing w:after="0"/>
        <w:ind w:firstLine="708"/>
        <w:jc w:val="both"/>
        <w:rPr>
          <w:i/>
        </w:rPr>
      </w:pPr>
      <w:r>
        <w:rPr>
          <w:i/>
        </w:rPr>
        <w:t>И в этой возожжённости мы выходим в физическую реализацию, в данный зал.</w:t>
      </w:r>
    </w:p>
    <w:p w:rsidR="00925DA2" w:rsidRDefault="00925DA2" w:rsidP="00925DA2">
      <w:pPr>
        <w:spacing w:after="0"/>
        <w:ind w:firstLine="708"/>
        <w:jc w:val="both"/>
        <w:rPr>
          <w:i/>
        </w:rPr>
      </w:pPr>
      <w:r>
        <w:rPr>
          <w:i/>
        </w:rPr>
        <w:t xml:space="preserve">Фиксируем всё стяжённое, возожжённое, явленное, проявленное. Зафиксируйте на всё тело синтез-деятельность на ночное обучение. </w:t>
      </w:r>
    </w:p>
    <w:p w:rsidR="00925DA2" w:rsidRDefault="00925DA2" w:rsidP="00925DA2">
      <w:pPr>
        <w:spacing w:after="0"/>
        <w:ind w:firstLine="708"/>
        <w:jc w:val="both"/>
        <w:rPr>
          <w:i/>
        </w:rPr>
      </w:pPr>
      <w:r>
        <w:rPr>
          <w:i/>
        </w:rPr>
        <w:t xml:space="preserve">И выходя в физическую явленность, эманируем всё стяжённое и возожжённое в ИВДИВО, в подразделение ИВДИВО Фрайбург и фиксируем в ИВДИВО каждого из нас, эманируя, укрепляем Веру, Знания, Проницание Изначально Вышестоящего Отца всем первым днём. </w:t>
      </w:r>
    </w:p>
    <w:p w:rsidR="00925DA2" w:rsidRPr="00E17F76" w:rsidRDefault="00925DA2" w:rsidP="00925DA2">
      <w:pPr>
        <w:spacing w:after="0"/>
        <w:ind w:firstLine="708"/>
        <w:jc w:val="both"/>
        <w:rPr>
          <w:i/>
        </w:rPr>
      </w:pPr>
      <w:r>
        <w:rPr>
          <w:i/>
        </w:rPr>
        <w:t>И выходим из практики. Аминь.</w:t>
      </w:r>
    </w:p>
    <w:p w:rsidR="00E17F76" w:rsidRDefault="00E17F76" w:rsidP="00E17F76">
      <w:pPr>
        <w:shd w:val="clear" w:color="auto" w:fill="FFFFFF"/>
        <w:spacing w:after="0"/>
        <w:ind w:firstLine="709"/>
        <w:jc w:val="both"/>
        <w:rPr>
          <w:rFonts w:eastAsia="Times New Roman" w:cs="Times New Roman"/>
          <w:color w:val="111111"/>
          <w:szCs w:val="24"/>
        </w:rPr>
      </w:pPr>
    </w:p>
    <w:p w:rsidR="00A142AB" w:rsidRDefault="00A142AB" w:rsidP="00A142AB"/>
    <w:p w:rsidR="00A142AB" w:rsidRPr="00A142AB" w:rsidRDefault="00A142AB" w:rsidP="00A142AB">
      <w:pPr>
        <w:rPr>
          <w:i/>
        </w:rPr>
      </w:pPr>
      <w:r w:rsidRPr="00A142AB">
        <w:rPr>
          <w:i/>
        </w:rPr>
        <w:t>3 часть</w:t>
      </w:r>
    </w:p>
    <w:p w:rsidR="00A142AB" w:rsidRDefault="00A142AB" w:rsidP="00A142AB">
      <w:pPr>
        <w:pStyle w:val="2"/>
      </w:pPr>
      <w:bookmarkStart w:id="12" w:name="_Toc232542002"/>
      <w:r>
        <w:t>Практика 4. Стяжание частей Отцов Аватаресс ИВО 42 Синтеза - Тело Человека Знания, Тело Человека Витиики, Тело Человека Высших Октавных видов космоса ИВО. Тренинг части Проницания в 10-м Космосе</w:t>
      </w:r>
      <w:bookmarkEnd w:id="12"/>
    </w:p>
    <w:p w:rsidR="00A142AB" w:rsidRDefault="00A142AB" w:rsidP="00A142AB">
      <w:pPr>
        <w:jc w:val="right"/>
      </w:pPr>
      <w:r>
        <w:t>02:18:00 - 02:57:00</w:t>
      </w:r>
    </w:p>
    <w:p w:rsidR="006B1A71" w:rsidRDefault="006B1A71" w:rsidP="006B1A71">
      <w:pPr>
        <w:spacing w:after="0"/>
        <w:ind w:firstLine="708"/>
        <w:jc w:val="both"/>
        <w:rPr>
          <w:i/>
        </w:rPr>
      </w:pPr>
      <w:r>
        <w:rPr>
          <w:i/>
        </w:rPr>
        <w:t>Возжигаемся всем накопленным Огнём, всем накопленным Синтезом каждого из нас.</w:t>
      </w:r>
    </w:p>
    <w:p w:rsidR="006B1A71" w:rsidRDefault="006B1A71" w:rsidP="006B1A71">
      <w:pPr>
        <w:spacing w:after="0"/>
        <w:jc w:val="both"/>
        <w:rPr>
          <w:i/>
        </w:rPr>
      </w:pPr>
      <w:r>
        <w:rPr>
          <w:i/>
        </w:rPr>
        <w:tab/>
        <w:t>Синтезируясь с Изначально Вышестоящим Аватаром Синтеза Кут Хуми, встаём в зале пред Изначально Вышестоящим Аватаром Синтеза Кут Хуми, в форме Учителя 42-го Синтеза. И разворачиваясь, синтезтелесно, просим преобразить каждого из нас и синтез нас на возможности роста, развития, реализации стяжания тела Человека Витиики Изначально Вышестоящего Отца, тела Человека Знания Изначально Вышестоящего Отца и тела Человека Высших октавных видов космоса Изначально Вышестоящего Отца, дабы войти в проницание Высшим октавным ИВДИВО-космосом Изначально Вышестоящего Отца и зафиксировать Знания огнеобразной среды записей 10-го космоса на каждого из нас, как возможности внутренней Веры Изначально Вышестоящего Отца, зафиксировать потенциал и потенциализацию возможностей реализации Изначально Вышестоящим Отцом, физически.</w:t>
      </w:r>
    </w:p>
    <w:p w:rsidR="006B1A71" w:rsidRDefault="006B1A71" w:rsidP="006B1A71">
      <w:pPr>
        <w:spacing w:after="0"/>
        <w:jc w:val="both"/>
        <w:rPr>
          <w:i/>
        </w:rPr>
      </w:pPr>
      <w:r>
        <w:rPr>
          <w:i/>
        </w:rPr>
        <w:lastRenderedPageBreak/>
        <w:tab/>
        <w:t xml:space="preserve">Сейчас войдите в такое состояние проницания неотчуждённости, когда, разворачивая </w:t>
      </w:r>
      <w:proofErr w:type="spellStart"/>
      <w:r>
        <w:rPr>
          <w:i/>
        </w:rPr>
        <w:t>синтезтелесность</w:t>
      </w:r>
      <w:proofErr w:type="spellEnd"/>
      <w:r>
        <w:rPr>
          <w:i/>
        </w:rPr>
        <w:t>, разверните ИВДИВО-каждого по стенкам зала и заполняйтесь всей насыщенностью 10-го космоса, даже если вы его не стяжали. Так как мы стоим в зале Изначально Вышестоящего Аватара Синтеза Кут Хуми, по концентрации формы и ракурсом подразде</w:t>
      </w:r>
      <w:r w:rsidR="00D45318">
        <w:rPr>
          <w:i/>
        </w:rPr>
        <w:t>ления вы держите этот потенциал. И фиксируя, проживите, как тело начинает откликаться.</w:t>
      </w:r>
    </w:p>
    <w:p w:rsidR="00D45318" w:rsidRDefault="00D45318" w:rsidP="006B1A71">
      <w:pPr>
        <w:spacing w:after="0"/>
        <w:jc w:val="both"/>
        <w:rPr>
          <w:i/>
        </w:rPr>
      </w:pPr>
      <w:r>
        <w:rPr>
          <w:i/>
        </w:rPr>
        <w:tab/>
        <w:t xml:space="preserve">Возожгитесь сейчас </w:t>
      </w:r>
      <w:proofErr w:type="spellStart"/>
      <w:r>
        <w:rPr>
          <w:i/>
        </w:rPr>
        <w:t>Витиическим</w:t>
      </w:r>
      <w:proofErr w:type="spellEnd"/>
      <w:r>
        <w:rPr>
          <w:i/>
        </w:rPr>
        <w:t xml:space="preserve"> телом, которое вы развивали, то есть ваше подразделение развивало, и Витиём Синтеза </w:t>
      </w:r>
      <w:proofErr w:type="spellStart"/>
      <w:r>
        <w:rPr>
          <w:i/>
        </w:rPr>
        <w:t>запахтайте</w:t>
      </w:r>
      <w:proofErr w:type="spellEnd"/>
      <w:r>
        <w:rPr>
          <w:i/>
        </w:rPr>
        <w:t xml:space="preserve"> единицы Огня, единицы Синтеза на всё тело. Начинайте заполнять каждую клеточку физического тела всеми видами огнеобразной среды зала здания.</w:t>
      </w:r>
    </w:p>
    <w:p w:rsidR="00D45318" w:rsidRDefault="00D45318" w:rsidP="006B1A71">
      <w:pPr>
        <w:spacing w:after="0"/>
        <w:jc w:val="both"/>
        <w:rPr>
          <w:i/>
        </w:rPr>
      </w:pPr>
      <w:r>
        <w:rPr>
          <w:i/>
        </w:rPr>
        <w:tab/>
        <w:t>И фиксируя весь этот потенциал телесно, мы вспыхиваем Проницанием Изначально Вышестоящего Отца в каждом из нас, высшее Проницание и совершенное высшее, где совершенные Знания Изначально Вышестоящего Отца ночным обучением развернули физичность каждого из нас.</w:t>
      </w:r>
    </w:p>
    <w:p w:rsidR="00D45318" w:rsidRDefault="00D45318" w:rsidP="006B1A71">
      <w:pPr>
        <w:spacing w:after="0"/>
        <w:jc w:val="both"/>
        <w:rPr>
          <w:i/>
        </w:rPr>
      </w:pPr>
      <w:r>
        <w:rPr>
          <w:i/>
        </w:rPr>
        <w:tab/>
        <w:t>И синтезируясь с Изначально Вышестоящим Аватаром Синтеза Кут Хуми, мы стяжаем концентрацию насыщенности Синтез Синтезом ночного обучения. И чётко разворачиваясь Учителем 42-го Синтеза пред Аватаром Синтеза Кут Хуми, возжигаясь, преображаясь этим, мы стяжаем 12 Синтез Синтезов Изначально Вышестоящего Отца.</w:t>
      </w:r>
    </w:p>
    <w:p w:rsidR="00D45318" w:rsidRDefault="00D45318" w:rsidP="006B1A71">
      <w:pPr>
        <w:spacing w:after="0"/>
        <w:jc w:val="both"/>
        <w:rPr>
          <w:i/>
        </w:rPr>
      </w:pPr>
      <w:r>
        <w:rPr>
          <w:i/>
        </w:rPr>
        <w:tab/>
        <w:t xml:space="preserve">И синтезируясь с Изначально Вышестоящей Аватарессой Синтеза Фаинь, мы стяжаем и концентрируем потенциал и потенциализацию возможностей роста, развития, реализации каждого из нас в развитии и разработанности 10-м космосом на каждого из нас, </w:t>
      </w:r>
      <w:proofErr w:type="spellStart"/>
      <w:r>
        <w:rPr>
          <w:i/>
        </w:rPr>
        <w:t>проницаясь</w:t>
      </w:r>
      <w:proofErr w:type="spellEnd"/>
      <w:r>
        <w:rPr>
          <w:i/>
        </w:rPr>
        <w:t xml:space="preserve"> в каждом виде космоса, как возможности Веры Изначально Вышестоящего Отца. 10-й космос развивает архетипическую Веру.</w:t>
      </w:r>
    </w:p>
    <w:p w:rsidR="00D45318" w:rsidRDefault="00D45318" w:rsidP="006B1A71">
      <w:pPr>
        <w:spacing w:after="0"/>
        <w:jc w:val="both"/>
        <w:rPr>
          <w:i/>
        </w:rPr>
      </w:pPr>
      <w:r>
        <w:rPr>
          <w:i/>
        </w:rPr>
        <w:tab/>
        <w:t xml:space="preserve">Постарайтесь сейчас зафиксировать внутреннее Знание Отца 10-м космосом в реализации Веры, как веления Отца явлением, потенциалом, </w:t>
      </w:r>
      <w:proofErr w:type="spellStart"/>
      <w:r>
        <w:rPr>
          <w:i/>
        </w:rPr>
        <w:t>потенциализацией</w:t>
      </w:r>
      <w:proofErr w:type="spellEnd"/>
      <w:r>
        <w:rPr>
          <w:i/>
        </w:rPr>
        <w:t>, реализацией Жизни каждого из нас, как возможностей Плана Синтеза Изначально Вышестоящего Отца</w:t>
      </w:r>
      <w:r w:rsidR="00E156CF">
        <w:rPr>
          <w:i/>
        </w:rPr>
        <w:t xml:space="preserve"> выйти из 100 лет на 1000 лет человеческой реализации.</w:t>
      </w:r>
    </w:p>
    <w:p w:rsidR="00E156CF" w:rsidRDefault="00E156CF" w:rsidP="006B1A71">
      <w:pPr>
        <w:spacing w:after="0"/>
        <w:jc w:val="both"/>
        <w:rPr>
          <w:i/>
        </w:rPr>
      </w:pPr>
      <w:r>
        <w:rPr>
          <w:i/>
        </w:rPr>
        <w:tab/>
        <w:t>И в этой возожжённости мы синтезируемся с Изначально Вышестоящим Отцом. Переходим в зал Изначально Вышестоящего Отца на 1 миллиард 73 миллиона 741 тысячу 825-й архетипический космос Высшего октавного ИВДИВО-космоса. Встаём пред Изначально Вышестоящим Отцом. Просим Изначально Вышестоящего Отца преобразить каждого из нас и синтез нас на возможности стяжания части тела Человека Высшего октавного ИВДИВО-космоса, октавных видов космоса Изначально Вышестоящего Отца, тела Человека Знания Изначально Вышестоящего Отца и тело Человека Витиики Изначально Вышестоящего Отца.</w:t>
      </w:r>
    </w:p>
    <w:p w:rsidR="00E156CF" w:rsidRDefault="00E156CF" w:rsidP="006B1A71">
      <w:pPr>
        <w:spacing w:after="0"/>
        <w:jc w:val="both"/>
        <w:rPr>
          <w:i/>
        </w:rPr>
      </w:pPr>
      <w:r>
        <w:rPr>
          <w:i/>
        </w:rPr>
        <w:tab/>
        <w:t xml:space="preserve">И синтезируясь с Изначально Вышестоящим Отцом, попробуйте сейчас посмотреть, вышли ли в зал Отцы Аватарессы, действия Аватарессы разработки для всего человечества 426-й части – тела Человека Витиики Изначально Вышестоящего Отца. Сонастройтесь с Аватарессой, направляя просьбу Аватарессе, зафиксировать часть и возможности разработки с Аватарессой данной части. </w:t>
      </w:r>
    </w:p>
    <w:p w:rsidR="00E156CF" w:rsidRDefault="00E156CF" w:rsidP="00E156CF">
      <w:pPr>
        <w:spacing w:after="0"/>
        <w:ind w:firstLine="708"/>
        <w:jc w:val="both"/>
        <w:rPr>
          <w:i/>
        </w:rPr>
      </w:pPr>
      <w:r>
        <w:rPr>
          <w:i/>
        </w:rPr>
        <w:t>Сонастройтесь, пожалуйста, мы их раньше не знали, какая среда от них идёт, та разработанность, которую поручил Отец в разработке данного тела, дабы тело зафиксировало на каждого из нас возможности этого развития.</w:t>
      </w:r>
    </w:p>
    <w:p w:rsidR="009C75D9" w:rsidRDefault="009C75D9" w:rsidP="00E156CF">
      <w:pPr>
        <w:spacing w:after="0"/>
        <w:ind w:firstLine="708"/>
        <w:jc w:val="both"/>
        <w:rPr>
          <w:i/>
        </w:rPr>
      </w:pPr>
      <w:r>
        <w:rPr>
          <w:i/>
        </w:rPr>
        <w:t>И в этой возожжённости мы синтезируемся с Изначально Вышестоящей Аватарессой Синтеза тела Человека Знания Изначально Вышестоящего Отца. Сонастройтесь и постарайтесь на ту огнеобразную среду, это тело, как часть фиксирует ту среду Знаний Изначально Вышестоящего Отца, дабы каждая клеточки и все части фиксировали собой потенциализацию развития всех частей. Отлично!</w:t>
      </w:r>
    </w:p>
    <w:p w:rsidR="009C75D9" w:rsidRDefault="009C75D9" w:rsidP="00E156CF">
      <w:pPr>
        <w:spacing w:after="0"/>
        <w:ind w:firstLine="708"/>
        <w:jc w:val="both"/>
        <w:rPr>
          <w:i/>
        </w:rPr>
      </w:pPr>
      <w:r>
        <w:rPr>
          <w:i/>
        </w:rPr>
        <w:lastRenderedPageBreak/>
        <w:t xml:space="preserve">И в этой фиксации мы синтезируемся с Отцом Аватарессой тела Человека Высших октавных видов космоса. И точно также фиксируемся на неё и знакомимся, входим в проницание огнеобразной среды, которую реплицирует Отец Аватаресса, прося научить, обучить возможности действия этими телами человеческой реализации каждого из нас для всего человечества, дабы уметь реплицировать, разрабатывать 10-м космосом, развернуть, разработать реализацию Веры Изначально Вышестоящего Отца, как устойчивого внутреннего явления Отца собою в разработке различных </w:t>
      </w:r>
      <w:proofErr w:type="spellStart"/>
      <w:r>
        <w:rPr>
          <w:i/>
        </w:rPr>
        <w:t>Параметодов</w:t>
      </w:r>
      <w:proofErr w:type="spellEnd"/>
      <w:r>
        <w:rPr>
          <w:i/>
        </w:rPr>
        <w:t xml:space="preserve"> Изначально Вышестоящего Отца в реализации и фиксации, именно, космосов, архетипического космоса. Увидьте сейчас, что в космосе фиксируется 1 миллиард 73 миллиона 741 тысяча 824 реальностных</w:t>
      </w:r>
      <w:r w:rsidR="00A44457">
        <w:rPr>
          <w:i/>
        </w:rPr>
        <w:t xml:space="preserve"> космоса, архетипических, потом в каждом архетипическом космосе и в каждом два вида космоса, фиксировать собой потенциализацию</w:t>
      </w:r>
      <w:r>
        <w:rPr>
          <w:i/>
        </w:rPr>
        <w:t xml:space="preserve"> </w:t>
      </w:r>
      <w:r w:rsidR="00A44457">
        <w:rPr>
          <w:i/>
        </w:rPr>
        <w:t>космических возможностей разработки Ипостаси Изначально Вышестоящего Отца третьим курсом Синтеза.</w:t>
      </w:r>
    </w:p>
    <w:p w:rsidR="00A44457" w:rsidRDefault="00A44457" w:rsidP="00E156CF">
      <w:pPr>
        <w:spacing w:after="0"/>
        <w:ind w:firstLine="708"/>
        <w:jc w:val="both"/>
        <w:rPr>
          <w:i/>
        </w:rPr>
      </w:pPr>
      <w:r>
        <w:rPr>
          <w:i/>
        </w:rPr>
        <w:t>Постарайтесь сейчас в Духе преобразить неверие Изначально Вышестоящему Отцу.</w:t>
      </w:r>
    </w:p>
    <w:p w:rsidR="00A44457" w:rsidRDefault="00A44457" w:rsidP="00E156CF">
      <w:pPr>
        <w:spacing w:after="0"/>
        <w:ind w:firstLine="708"/>
        <w:jc w:val="both"/>
        <w:rPr>
          <w:i/>
        </w:rPr>
      </w:pPr>
      <w:r>
        <w:rPr>
          <w:i/>
        </w:rPr>
        <w:t>И в этой возожжённости мы синтезируемся с Изначально Вышестоящим Отцом и стяжаем три ядра трёх частей Изначально Вышестоящего Отца. Стяжаем 17 миллиардов 179 миллионов 869 тысяч 184 ядер Синтеза, ядер Огня, субъядерности, оболочек и сферы каждой части. Фиксируя, возжигаемся.</w:t>
      </w:r>
    </w:p>
    <w:p w:rsidR="00A44457" w:rsidRDefault="00A44457" w:rsidP="00E156CF">
      <w:pPr>
        <w:spacing w:after="0"/>
        <w:ind w:firstLine="708"/>
        <w:jc w:val="both"/>
        <w:rPr>
          <w:i/>
        </w:rPr>
      </w:pPr>
      <w:r>
        <w:rPr>
          <w:i/>
        </w:rPr>
        <w:t>Синтезируемся с Изначально Вышестоящим Отцом и стяжаем 426-ю часть тело Человека Витиики Изначально Вышестоящего Отца. Возжигаясь, разворачиваем и стяжаем Синтез тела Человека Витиики Изначально Вышестоящего Отца.</w:t>
      </w:r>
    </w:p>
    <w:p w:rsidR="00A44457" w:rsidRDefault="00A44457" w:rsidP="00E156CF">
      <w:pPr>
        <w:spacing w:after="0"/>
        <w:ind w:firstLine="708"/>
        <w:jc w:val="both"/>
        <w:rPr>
          <w:i/>
        </w:rPr>
      </w:pPr>
      <w:r>
        <w:rPr>
          <w:i/>
        </w:rPr>
        <w:t xml:space="preserve">Вспомните разработанность Витиики в теле, как разработку вашим подразделением и каждым из нас </w:t>
      </w:r>
      <w:proofErr w:type="spellStart"/>
      <w:r>
        <w:rPr>
          <w:i/>
        </w:rPr>
        <w:t>Витийности</w:t>
      </w:r>
      <w:proofErr w:type="spellEnd"/>
      <w:r>
        <w:rPr>
          <w:i/>
        </w:rPr>
        <w:t xml:space="preserve"> Изначально Вышестоящего Отца разных видов Огней и Синтезов. И возжигаясь, входим в преображение телесности, в преображение записей генов в каждом из нас на новые возможности и реализации, и применимости в Вере Изначально Вышестоящего Отца Знаний Изначально Вышестоящего Отца.</w:t>
      </w:r>
    </w:p>
    <w:p w:rsidR="00A44457" w:rsidRDefault="00A44457" w:rsidP="00E156CF">
      <w:pPr>
        <w:spacing w:after="0"/>
        <w:ind w:firstLine="708"/>
        <w:jc w:val="both"/>
        <w:rPr>
          <w:i/>
        </w:rPr>
      </w:pPr>
      <w:r>
        <w:rPr>
          <w:i/>
        </w:rPr>
        <w:t>И в этой возожжённости мы про</w:t>
      </w:r>
      <w:r w:rsidR="00926E41">
        <w:rPr>
          <w:i/>
        </w:rPr>
        <w:t>сим Изначально Вышестоящую Отец Аватарессу тела Человека Витиики Изначально Вышестоящего Отца принять каждого из нас в ИВДИВО-космическую Организацию Витиики Изначально Вышестоящего Отца. И стяжаем Синтез тела Человека Витиики</w:t>
      </w:r>
      <w:r>
        <w:rPr>
          <w:i/>
        </w:rPr>
        <w:t xml:space="preserve"> </w:t>
      </w:r>
      <w:r w:rsidR="00926E41">
        <w:rPr>
          <w:i/>
        </w:rPr>
        <w:t>Изначально Вышестоящего Отца.</w:t>
      </w:r>
    </w:p>
    <w:p w:rsidR="00926E41" w:rsidRDefault="00926E41" w:rsidP="00E156CF">
      <w:pPr>
        <w:spacing w:after="0"/>
        <w:ind w:firstLine="708"/>
        <w:jc w:val="both"/>
        <w:rPr>
          <w:i/>
        </w:rPr>
      </w:pPr>
      <w:r>
        <w:rPr>
          <w:i/>
        </w:rPr>
        <w:t>И в этой возожжённости мы синтезируемся с Изначально Вышестоящим Отцом, Стяжаем и фиксируем телесно Синтез для разработки тела Человека Витиики Изначально Вышестоящего Отца. Пробуйте прожить, насколько оно еще непонятное тело, отдельно мы его ещё не фиксировали, фиксировали только в общем, фиксировали только как данность явления.</w:t>
      </w:r>
    </w:p>
    <w:p w:rsidR="00926E41" w:rsidRDefault="00926E41" w:rsidP="00E156CF">
      <w:pPr>
        <w:spacing w:after="0"/>
        <w:ind w:firstLine="708"/>
        <w:jc w:val="both"/>
        <w:rPr>
          <w:i/>
        </w:rPr>
      </w:pPr>
      <w:r>
        <w:rPr>
          <w:i/>
        </w:rPr>
        <w:t>И в этой возожжённости мы фиксируем 494-ю часть тело Человека Знания Изначально Вышестоящего Отца. Синтезируемся с Изначально Вышестоящим Отцом и стяжаем Синтез тела Человека Знания Изначально Вышестоящего Отца. И просим Отец Аватарессу принять каждого из нас в ИВДИВО-космическую Организацию Знания Изначально Вышестоящего Отца. Попробуйте услышать Отец Аватарессу. Сонастройтесь с ней, чтобы её увидеть. Это такое новое явление Иерархии Изначально Вышестоящего Отца, где Отец Аватаресса нам говорит, что в разработке этого тела нам будет несвойственно сказать Отцу, что у меня нет знаний.</w:t>
      </w:r>
    </w:p>
    <w:p w:rsidR="00926E41" w:rsidRDefault="00926E41" w:rsidP="00E156CF">
      <w:pPr>
        <w:spacing w:after="0"/>
        <w:ind w:firstLine="708"/>
        <w:jc w:val="both"/>
        <w:rPr>
          <w:i/>
        </w:rPr>
      </w:pPr>
      <w:r>
        <w:rPr>
          <w:i/>
        </w:rPr>
        <w:t xml:space="preserve">И в этой возожжённости мы синтезируемся с Изначально Вышестоящим Отцом. Стяжаем тело Человека Высших октавных видов космоса Изначально Вышестоящего </w:t>
      </w:r>
      <w:r>
        <w:rPr>
          <w:i/>
        </w:rPr>
        <w:lastRenderedPageBreak/>
        <w:t>Отца. Стяжаем Синтез разработки тела Человека Знания Изначально Вышестоящего Отца.</w:t>
      </w:r>
    </w:p>
    <w:p w:rsidR="00926E41" w:rsidRDefault="00926E41" w:rsidP="00E156CF">
      <w:pPr>
        <w:spacing w:after="0"/>
        <w:ind w:firstLine="708"/>
        <w:jc w:val="both"/>
        <w:rPr>
          <w:i/>
        </w:rPr>
      </w:pPr>
      <w:r>
        <w:rPr>
          <w:i/>
        </w:rPr>
        <w:t>И в этой возожжённости мы синтезируемся с Изначально Вышестоящим Отцом, стяжаем 554-ю часть тело Человека Высших октавных видов космоса Изначально Вышестоящего Отца. Возжигаясь, преображаемся этим.</w:t>
      </w:r>
    </w:p>
    <w:p w:rsidR="00926E41" w:rsidRDefault="00926E41" w:rsidP="00E156CF">
      <w:pPr>
        <w:spacing w:after="0"/>
        <w:ind w:firstLine="708"/>
        <w:jc w:val="both"/>
        <w:rPr>
          <w:i/>
        </w:rPr>
      </w:pPr>
      <w:r>
        <w:rPr>
          <w:i/>
        </w:rPr>
        <w:t>И в этой возожжённости мы синтезируемся с Изначально Вышестоящим Отцом, просим преобразить каждого из нас и синтез нас, стяжаем Синтеза тела</w:t>
      </w:r>
      <w:r w:rsidR="00776238">
        <w:rPr>
          <w:i/>
        </w:rPr>
        <w:t xml:space="preserve"> Человека Высших октавных видов космоса Изначально Вышестоящего Отца. Это каждый 10-й космос фиксирует возможности, разработанности этим телом. Просим Отец Аватарессу тела Человека Высших октавных видов космоса Изначально Вышестоящего Отца принять каждого из нас в ИВДИВО-космическую Организацию Высшего октавного ИВДИВО-космоса Изначально Вышестоящего Отца. И возжигаясь, преображаемся этим.</w:t>
      </w:r>
    </w:p>
    <w:p w:rsidR="00776238" w:rsidRDefault="00776238" w:rsidP="00E156CF">
      <w:pPr>
        <w:spacing w:after="0"/>
        <w:ind w:firstLine="708"/>
        <w:jc w:val="both"/>
        <w:rPr>
          <w:i/>
        </w:rPr>
      </w:pPr>
      <w:r>
        <w:rPr>
          <w:i/>
        </w:rPr>
        <w:t xml:space="preserve">И в этой возожжённости фиксируем все три тела, стяжаем три Синтеза Изначально Вышестоящего Отца. Вспыхиваем телом Учителя 42-го Синтеза Изначально Вышестоящего Отца. Мы переходим в здание, личное, служебное здание в ИВДИВО-полисе Изначально Вышестоящего Отца на 1 миллиард 73 миллиона 741 тысячу 825-й архетипический космос. </w:t>
      </w:r>
    </w:p>
    <w:p w:rsidR="00776238" w:rsidRDefault="00776238" w:rsidP="00E156CF">
      <w:pPr>
        <w:spacing w:after="0"/>
        <w:ind w:firstLine="708"/>
        <w:jc w:val="both"/>
        <w:rPr>
          <w:i/>
        </w:rPr>
      </w:pPr>
      <w:r>
        <w:rPr>
          <w:i/>
        </w:rPr>
        <w:t xml:space="preserve">В здании Должностно Полномочного сразу выходим на 64-й этаж. Подходим к ядру здания. И сопрягаясь с ядром Должностно Полномочного каждого из нас телом Учителя 42-го Синтеза мы начинаем входить в проницание, в проницательность всем зданием, фиксируя Куб Синтеза на каждого из нас. И фиксируем 1 миллиард 73 миллиона 741 тысячу 824 </w:t>
      </w:r>
      <w:proofErr w:type="spellStart"/>
      <w:r>
        <w:rPr>
          <w:i/>
        </w:rPr>
        <w:t>подреальности</w:t>
      </w:r>
      <w:proofErr w:type="spellEnd"/>
      <w:r>
        <w:rPr>
          <w:i/>
        </w:rPr>
        <w:t xml:space="preserve"> Изначально Вышестоящего Отца на каждого из нас в росте, развитии, реализации Знания Изначально Вышестоящего Отца Учения Синтеза в синтезе Знания и Веры в реализации Учения Синтеза Изначально Вышестоящего Отца для всего человечества. </w:t>
      </w:r>
    </w:p>
    <w:p w:rsidR="000B59AE" w:rsidRDefault="00776238" w:rsidP="00E156CF">
      <w:pPr>
        <w:spacing w:after="0"/>
        <w:ind w:firstLine="708"/>
        <w:jc w:val="both"/>
        <w:rPr>
          <w:i/>
        </w:rPr>
      </w:pPr>
      <w:r>
        <w:rPr>
          <w:i/>
        </w:rPr>
        <w:t xml:space="preserve">И начинаем фиксировать на физическое тело все 64 этажа, подходя к кабинету. Зайдите в ваш кабинет, попробуйте чётко встать пред столом. И обойдя стол, садитесь в кресло. Попробуйте его увидеть. Если не знаете, </w:t>
      </w:r>
      <w:proofErr w:type="spellStart"/>
      <w:r>
        <w:rPr>
          <w:i/>
        </w:rPr>
        <w:t>повоображайте</w:t>
      </w:r>
      <w:proofErr w:type="spellEnd"/>
      <w:r>
        <w:rPr>
          <w:i/>
        </w:rPr>
        <w:t>. Попробуйте сейчас зафиксироваться. Кресло и стол – это Инструмент</w:t>
      </w:r>
      <w:r w:rsidR="000B59AE">
        <w:rPr>
          <w:i/>
        </w:rPr>
        <w:t xml:space="preserve">, который фиксирует всё, что есть в этом здании: фиксации всех частей, реализаций. Концентраций, насыщенности. Попробуйте понажимать на кнопочки, только осторожно, там есть кнопочка катапультироваться, можно на нём перелететь в другой космос и вернуться. Понажимайте, там есть кнопочка, где выдвигаются все ваши ручки. Положили руки на поручни, начинает </w:t>
      </w:r>
      <w:proofErr w:type="spellStart"/>
      <w:r w:rsidR="000B59AE">
        <w:rPr>
          <w:i/>
        </w:rPr>
        <w:t>сонастраиваться</w:t>
      </w:r>
      <w:proofErr w:type="spellEnd"/>
      <w:r w:rsidR="000B59AE">
        <w:rPr>
          <w:i/>
        </w:rPr>
        <w:t xml:space="preserve"> с вашим телом, с вашей концентрацией насыщенности Огня и так далее, всего, где концентрируется в зале, здесь в Должностно Полномочной реализации. </w:t>
      </w:r>
    </w:p>
    <w:p w:rsidR="00776238" w:rsidRDefault="000B59AE" w:rsidP="00E156CF">
      <w:pPr>
        <w:spacing w:after="0"/>
        <w:ind w:firstLine="708"/>
        <w:jc w:val="both"/>
        <w:rPr>
          <w:i/>
        </w:rPr>
      </w:pPr>
      <w:r>
        <w:rPr>
          <w:i/>
        </w:rPr>
        <w:t xml:space="preserve">Посмотрите вашу Организацию, это служебное здание, какой Огонь, какой Синтез, насколько вы знаете это здание, на сколько оно фиксируется вами, на вашу телесность. Пообщайтесь со зданием, это </w:t>
      </w:r>
      <w:proofErr w:type="spellStart"/>
      <w:r>
        <w:rPr>
          <w:i/>
        </w:rPr>
        <w:t>квазиживая</w:t>
      </w:r>
      <w:proofErr w:type="spellEnd"/>
      <w:r>
        <w:rPr>
          <w:i/>
        </w:rPr>
        <w:t xml:space="preserve"> материя.</w:t>
      </w:r>
    </w:p>
    <w:p w:rsidR="000B59AE" w:rsidRDefault="000B59AE" w:rsidP="00E156CF">
      <w:pPr>
        <w:spacing w:after="0"/>
        <w:ind w:firstLine="708"/>
        <w:jc w:val="both"/>
        <w:rPr>
          <w:i/>
        </w:rPr>
      </w:pPr>
      <w:r>
        <w:rPr>
          <w:i/>
        </w:rPr>
        <w:t>Посмотрите на стол. Кладём руку на стол, посмотрите, открывается компьютер. В компьютере вся информация.</w:t>
      </w:r>
    </w:p>
    <w:p w:rsidR="000B59AE" w:rsidRDefault="000B59AE" w:rsidP="00E156CF">
      <w:pPr>
        <w:spacing w:after="0"/>
        <w:ind w:firstLine="708"/>
        <w:jc w:val="both"/>
        <w:rPr>
          <w:i/>
        </w:rPr>
      </w:pPr>
      <w:r>
        <w:rPr>
          <w:i/>
        </w:rPr>
        <w:t xml:space="preserve">И мы с вами входим в проницательность этим зданием и фиксируем на каждую клеточку всё то, что Отец зафиксировал в Кубе Синтеза каждому из нас в разработке Дела, деятельности. </w:t>
      </w:r>
    </w:p>
    <w:p w:rsidR="000B59AE" w:rsidRDefault="000B59AE" w:rsidP="00E156CF">
      <w:pPr>
        <w:spacing w:after="0"/>
        <w:ind w:firstLine="708"/>
        <w:jc w:val="both"/>
        <w:rPr>
          <w:i/>
        </w:rPr>
      </w:pPr>
      <w:r>
        <w:rPr>
          <w:i/>
        </w:rPr>
        <w:t xml:space="preserve">Посмотрите, полукругом вокруг ядра стоят наши Парадигмы, </w:t>
      </w:r>
      <w:r w:rsidR="00985366">
        <w:rPr>
          <w:i/>
        </w:rPr>
        <w:t>К</w:t>
      </w:r>
      <w:r>
        <w:rPr>
          <w:i/>
        </w:rPr>
        <w:t xml:space="preserve">ниги, которые вы получали после разработки, Книги реализации, мы с вами как-то </w:t>
      </w:r>
      <w:proofErr w:type="spellStart"/>
      <w:r>
        <w:rPr>
          <w:i/>
        </w:rPr>
        <w:t>сонастраивали</w:t>
      </w:r>
      <w:proofErr w:type="spellEnd"/>
      <w:r>
        <w:rPr>
          <w:i/>
        </w:rPr>
        <w:t xml:space="preserve"> все космосы и миры. Отлично! </w:t>
      </w:r>
    </w:p>
    <w:p w:rsidR="000B59AE" w:rsidRDefault="000B59AE" w:rsidP="00E156CF">
      <w:pPr>
        <w:spacing w:after="0"/>
        <w:ind w:firstLine="708"/>
        <w:jc w:val="both"/>
        <w:rPr>
          <w:i/>
        </w:rPr>
      </w:pPr>
      <w:r>
        <w:rPr>
          <w:i/>
        </w:rPr>
        <w:lastRenderedPageBreak/>
        <w:t>Зафиксируйте физичность здания. И всю физичность здания фиксируем каждому из нас, как Должностно Полномочная реализация.</w:t>
      </w:r>
    </w:p>
    <w:p w:rsidR="000B59AE" w:rsidRDefault="00985366" w:rsidP="00E156CF">
      <w:pPr>
        <w:spacing w:after="0"/>
        <w:ind w:firstLine="708"/>
        <w:jc w:val="both"/>
        <w:rPr>
          <w:i/>
        </w:rPr>
      </w:pPr>
      <w:r>
        <w:rPr>
          <w:i/>
        </w:rPr>
        <w:t xml:space="preserve">Теперь утверждаем, стяжаем Синтез Изначально Вышестоящего Отца. И переходим в ИВДИВО-полис Изначально Вышестоящего Аватара Синтеза Кут Хуми. Стяжаем 1 миллиард 73 миллиона 741 тысячу 632 Синтез Синтеза, переходя в здание ИВДИВО-полиса Изначально Вышестоящего Аватара Синтеза Кут Хуми. Просим также перевести нас на мансардный этаж. </w:t>
      </w:r>
    </w:p>
    <w:p w:rsidR="00985366" w:rsidRDefault="00985366" w:rsidP="00E156CF">
      <w:pPr>
        <w:spacing w:after="0"/>
        <w:ind w:firstLine="708"/>
        <w:jc w:val="both"/>
        <w:rPr>
          <w:i/>
        </w:rPr>
      </w:pPr>
      <w:r>
        <w:rPr>
          <w:i/>
        </w:rPr>
        <w:t>Сопрягаемся с ядром, разворачиваем ядро в теле Аватара/Аватарессы Должностно Полномочного каждого из нас. Подойдя к ядру, просто протяните руку и впитываем телесно все Знания, записанные в ядре о 10-м космосе в развёртке части Изначально Вышестоящего Отца, архетипически-космической части Вера Изначально Вышестоящего Отца. И впитываем, как основы Знания, внутренне – Знания, внешне – Вера. Внутри – разработка в Чашах, в творящем процессе Ипостаси, внешне – Посвящённый и Знания Изначально Вышестоящего Отца, весь 10-й горизонт. В каждом 12-м горизонте есть ядро, ключ 3-1, в разработке Огней Творения, внешне – реализация Знания. Насколько вы разработаны в Чаше, настолько внешне вы реализованы, как Посвящённый.</w:t>
      </w:r>
    </w:p>
    <w:p w:rsidR="00985366" w:rsidRDefault="00985366" w:rsidP="00E156CF">
      <w:pPr>
        <w:spacing w:after="0"/>
        <w:ind w:firstLine="708"/>
        <w:jc w:val="both"/>
        <w:rPr>
          <w:i/>
        </w:rPr>
      </w:pPr>
      <w:r>
        <w:rPr>
          <w:i/>
        </w:rPr>
        <w:t>И в этой возожжённости мы благодарим Изначально Вышестоящего Аватара Синтеза Кут Хуми.</w:t>
      </w:r>
    </w:p>
    <w:p w:rsidR="00985366" w:rsidRDefault="00985366" w:rsidP="00E156CF">
      <w:pPr>
        <w:spacing w:after="0"/>
        <w:ind w:firstLine="708"/>
        <w:jc w:val="both"/>
        <w:rPr>
          <w:i/>
        </w:rPr>
      </w:pPr>
      <w:r>
        <w:rPr>
          <w:i/>
        </w:rPr>
        <w:t>Также подходим к столу, садимся, фиксируем, чтобы ваш стол, кабинет, ваше кресло узнало вас</w:t>
      </w:r>
      <w:r w:rsidR="0040602D">
        <w:rPr>
          <w:i/>
        </w:rPr>
        <w:t>, прося ночные обучения в разработке 10-го космоса.</w:t>
      </w:r>
    </w:p>
    <w:p w:rsidR="0040602D" w:rsidRDefault="0040602D" w:rsidP="00E156CF">
      <w:pPr>
        <w:spacing w:after="0"/>
        <w:ind w:firstLine="708"/>
        <w:jc w:val="both"/>
        <w:rPr>
          <w:i/>
        </w:rPr>
      </w:pPr>
      <w:r>
        <w:rPr>
          <w:i/>
        </w:rPr>
        <w:t>Мы встаём и выходим в кабинет разработки Веры Изначально Вышестоящего Отца. Чётко ваше здание фиксируется в этом космосе архетипической части в фиксации всех видов миров.</w:t>
      </w:r>
    </w:p>
    <w:p w:rsidR="0040602D" w:rsidRDefault="0040602D" w:rsidP="00E156CF">
      <w:pPr>
        <w:spacing w:after="0"/>
        <w:ind w:firstLine="708"/>
        <w:jc w:val="both"/>
        <w:rPr>
          <w:i/>
        </w:rPr>
      </w:pPr>
      <w:r>
        <w:rPr>
          <w:i/>
        </w:rPr>
        <w:t>И также сейчас разверните ваш ИВДИВО-каждого по стенкам этого здания и впитывайте с каждую часть, в каждую клеточку Веру Изначально Вышестоящего Отца, как устойчивую единицу Изначально Вышестоящего Отца, как сын или дочь Изначально Вышестоящего Отца, физически, в осознанной реализации Плана Синтеза Изначально Вышестоящего Отца каждым из нас. И возжигаясь, преображаемся этим.</w:t>
      </w:r>
    </w:p>
    <w:p w:rsidR="0040602D" w:rsidRDefault="0040602D" w:rsidP="00E156CF">
      <w:pPr>
        <w:spacing w:after="0"/>
        <w:ind w:firstLine="708"/>
        <w:jc w:val="both"/>
        <w:rPr>
          <w:i/>
        </w:rPr>
      </w:pPr>
      <w:r>
        <w:rPr>
          <w:i/>
        </w:rPr>
        <w:t>И в этой возожжённости выходим и подходим в ядру. Делаем шаг, входим в ядро, сонастраиваемся с Нитью Синтеза вашего Служения: Нить Синтез Синтеза, Синтеза Воли, Синтеза Мудрости, у кого, какое Служение по вашему Огню. И сопрягаясь, проходим все 64 этажа, до первого этажа. Фиксируем с каждого этажа фиксацию, реализацию частей, новых возможностей – до первого этажа.</w:t>
      </w:r>
    </w:p>
    <w:p w:rsidR="0040602D" w:rsidRDefault="0040602D" w:rsidP="00E156CF">
      <w:pPr>
        <w:spacing w:after="0"/>
        <w:ind w:firstLine="708"/>
        <w:jc w:val="both"/>
        <w:rPr>
          <w:i/>
        </w:rPr>
      </w:pPr>
      <w:r>
        <w:rPr>
          <w:i/>
        </w:rPr>
        <w:t>На первом этаже поднимите голову наверх и постарайтесь увидеть масштаб данного здания. И стяжая, фиксируем всю концентрацию насыщенности Куба Синтеза в разработке Веры и Знаний Изначально Вышестоящего Отца в реализации подразделения ИВДИВО Фрайбург для всего человечества.</w:t>
      </w:r>
    </w:p>
    <w:p w:rsidR="0040602D" w:rsidRDefault="0040602D" w:rsidP="00E156CF">
      <w:pPr>
        <w:spacing w:after="0"/>
        <w:ind w:firstLine="708"/>
        <w:jc w:val="both"/>
        <w:rPr>
          <w:i/>
        </w:rPr>
      </w:pPr>
      <w:r>
        <w:rPr>
          <w:i/>
        </w:rPr>
        <w:t>И в этой возожжённости мы благодарим Аватара Синтеза Кут Хуми. Просим перевести каждого из нас на 1 миллиард 73 миллиона 741 тысячу 824-й архетипический космос на вершину Мира Изначально Вышестоящего Отца, в 64-этажное здание.</w:t>
      </w:r>
    </w:p>
    <w:p w:rsidR="0040602D" w:rsidRDefault="0040602D" w:rsidP="00E156CF">
      <w:pPr>
        <w:spacing w:after="0"/>
        <w:ind w:firstLine="708"/>
        <w:jc w:val="both"/>
        <w:rPr>
          <w:i/>
        </w:rPr>
      </w:pPr>
      <w:r>
        <w:rPr>
          <w:i/>
        </w:rPr>
        <w:t xml:space="preserve">Встаём на 64-й этаж. Зафиксируйте свою телесность, запомните, </w:t>
      </w:r>
      <w:proofErr w:type="spellStart"/>
      <w:r>
        <w:rPr>
          <w:i/>
        </w:rPr>
        <w:t>проницайтесь</w:t>
      </w:r>
      <w:proofErr w:type="spellEnd"/>
      <w:r>
        <w:rPr>
          <w:i/>
        </w:rPr>
        <w:t xml:space="preserve"> самим зданием, </w:t>
      </w:r>
      <w:proofErr w:type="spellStart"/>
      <w:r>
        <w:rPr>
          <w:i/>
        </w:rPr>
        <w:t>сонастраивайте</w:t>
      </w:r>
      <w:proofErr w:type="spellEnd"/>
      <w:r>
        <w:rPr>
          <w:i/>
        </w:rPr>
        <w:t>, разворачивайте физичность</w:t>
      </w:r>
      <w:r w:rsidR="00DD1758">
        <w:rPr>
          <w:i/>
        </w:rPr>
        <w:t xml:space="preserve"> и разворачивайте вашу физичность на все космосы, которые вы стяжали. И фиксируя возможности разработки, реализации и фиксации Синтез Синтеза Изначально Вышестоящего Отца в разработке этим зданием явления </w:t>
      </w:r>
      <w:proofErr w:type="spellStart"/>
      <w:r w:rsidR="00DD1758">
        <w:rPr>
          <w:i/>
        </w:rPr>
        <w:t>Суперчастей</w:t>
      </w:r>
      <w:proofErr w:type="spellEnd"/>
      <w:r w:rsidR="00DD1758">
        <w:rPr>
          <w:i/>
        </w:rPr>
        <w:t xml:space="preserve"> Изначально Вышестоящего Отца на каждого из нас, фиксируем телесность физического тела. Вспыхиваем, возжигаемся.</w:t>
      </w:r>
    </w:p>
    <w:p w:rsidR="00DD1758" w:rsidRDefault="00DD1758" w:rsidP="00E156CF">
      <w:pPr>
        <w:spacing w:after="0"/>
        <w:ind w:firstLine="708"/>
        <w:jc w:val="both"/>
        <w:rPr>
          <w:i/>
        </w:rPr>
      </w:pPr>
      <w:r>
        <w:rPr>
          <w:i/>
        </w:rPr>
        <w:lastRenderedPageBreak/>
        <w:t>Фиксируем столпно, просим довести до первого космоса и развернуть Синтез Синтеза каждого космоса в преображении на каждого из нас.</w:t>
      </w:r>
    </w:p>
    <w:p w:rsidR="00DD1758" w:rsidRDefault="00DD1758" w:rsidP="00E156CF">
      <w:pPr>
        <w:spacing w:after="0"/>
        <w:ind w:firstLine="708"/>
        <w:jc w:val="both"/>
        <w:rPr>
          <w:i/>
        </w:rPr>
      </w:pPr>
      <w:r>
        <w:rPr>
          <w:i/>
        </w:rPr>
        <w:t>И в этой возожжённости просим Изначально Вышестоящего Отца перевести каждого из нас на вершину ИВДИВО-мира Высшего октавного ИВДИВО-космоса, как 10-го космоса, на 268 миллионов 435мтысяч 456-ю архетипическую реальность. Фиксируемся на мансардном этаже, сонастраиваясь с ядром. Фиксируем физичность ИВДИВО-</w:t>
      </w:r>
      <w:proofErr w:type="spellStart"/>
      <w:r>
        <w:rPr>
          <w:i/>
        </w:rPr>
        <w:t>Сверхмира</w:t>
      </w:r>
      <w:proofErr w:type="spellEnd"/>
      <w:r>
        <w:rPr>
          <w:i/>
        </w:rPr>
        <w:t xml:space="preserve"> Изначально Вышестоящего Отца каждому из нас в разработке ИВДИВО-Сверхсинтеза Изначально Вышестоящего Отца на каждого из нас. Возжигаясь, преображаемся.</w:t>
      </w:r>
    </w:p>
    <w:p w:rsidR="00003337" w:rsidRDefault="00003337" w:rsidP="00E156CF">
      <w:pPr>
        <w:spacing w:after="0"/>
        <w:ind w:firstLine="708"/>
        <w:jc w:val="both"/>
        <w:rPr>
          <w:i/>
        </w:rPr>
      </w:pPr>
      <w:r>
        <w:rPr>
          <w:i/>
        </w:rPr>
        <w:t>И в этой возожжённости вспыхиваем и сонастраиваемся, фиксируем Волю Изначально Вышестоящего Отца на каждого из нас в разработке ИВДИВО-</w:t>
      </w:r>
      <w:proofErr w:type="spellStart"/>
      <w:r>
        <w:rPr>
          <w:i/>
        </w:rPr>
        <w:t>Сверхчастей</w:t>
      </w:r>
      <w:proofErr w:type="spellEnd"/>
      <w:r>
        <w:rPr>
          <w:i/>
        </w:rPr>
        <w:t xml:space="preserve"> явлением разработки 10-го космоса на каждого из нас.</w:t>
      </w:r>
    </w:p>
    <w:p w:rsidR="00003337" w:rsidRDefault="00003337" w:rsidP="00E156CF">
      <w:pPr>
        <w:spacing w:after="0"/>
        <w:ind w:firstLine="708"/>
        <w:jc w:val="both"/>
        <w:rPr>
          <w:i/>
        </w:rPr>
      </w:pPr>
      <w:r>
        <w:rPr>
          <w:i/>
        </w:rPr>
        <w:t xml:space="preserve">Мы переходим теперь на вершину Иерархического мира, также разворачивая физичность. Фиксируем Мудрость каждого из нас и </w:t>
      </w:r>
      <w:proofErr w:type="spellStart"/>
      <w:r>
        <w:rPr>
          <w:i/>
        </w:rPr>
        <w:t>проницаемся</w:t>
      </w:r>
      <w:proofErr w:type="spellEnd"/>
      <w:r>
        <w:rPr>
          <w:i/>
        </w:rPr>
        <w:t xml:space="preserve"> Мудростью Изначально Вышестоящего Отца в разработке </w:t>
      </w:r>
      <w:proofErr w:type="spellStart"/>
      <w:r>
        <w:rPr>
          <w:i/>
        </w:rPr>
        <w:t>Суперчастей</w:t>
      </w:r>
      <w:proofErr w:type="spellEnd"/>
      <w:r>
        <w:rPr>
          <w:i/>
        </w:rPr>
        <w:t xml:space="preserve"> Иерархическим миром в явлении Высшего октавного ИВДИВО-космоса на каждом из нас. </w:t>
      </w:r>
    </w:p>
    <w:p w:rsidR="00A142AB" w:rsidRDefault="00003337" w:rsidP="00003337">
      <w:pPr>
        <w:spacing w:after="0"/>
        <w:ind w:firstLine="708"/>
        <w:jc w:val="both"/>
        <w:rPr>
          <w:i/>
        </w:rPr>
      </w:pPr>
      <w:r>
        <w:rPr>
          <w:i/>
        </w:rPr>
        <w:t xml:space="preserve">Переходим на следующий мир, Реализованный, на вершину Реализованного мира Высшего октавного ИВДИВО-космоса на 16 миллионов 677 тысяч 216-й архетип. Встаём, разворачиваем, фиксируем </w:t>
      </w:r>
      <w:proofErr w:type="spellStart"/>
      <w:r>
        <w:rPr>
          <w:i/>
        </w:rPr>
        <w:t>Сверхчасти</w:t>
      </w:r>
      <w:proofErr w:type="spellEnd"/>
      <w:r>
        <w:rPr>
          <w:i/>
        </w:rPr>
        <w:t xml:space="preserve"> в реализации и разработке явления Любви Изначально Вышестоящего Отца на каждого из нас. И 1152 ч</w:t>
      </w:r>
      <w:r w:rsidR="002C037D">
        <w:rPr>
          <w:i/>
        </w:rPr>
        <w:t xml:space="preserve">асти фиксируются </w:t>
      </w:r>
      <w:proofErr w:type="spellStart"/>
      <w:r w:rsidR="002C037D">
        <w:rPr>
          <w:i/>
        </w:rPr>
        <w:t>сверхвозможностями</w:t>
      </w:r>
      <w:proofErr w:type="spellEnd"/>
      <w:r w:rsidR="002C037D">
        <w:rPr>
          <w:i/>
        </w:rPr>
        <w:t xml:space="preserve"> реализации каждого из нас. Зафиксируйте Любовь Отца, как состояние возможностей на каждого из нас.</w:t>
      </w:r>
    </w:p>
    <w:p w:rsidR="002C037D" w:rsidRDefault="002C037D" w:rsidP="00003337">
      <w:pPr>
        <w:spacing w:after="0"/>
        <w:ind w:firstLine="708"/>
        <w:jc w:val="both"/>
        <w:rPr>
          <w:i/>
        </w:rPr>
      </w:pPr>
      <w:r>
        <w:rPr>
          <w:i/>
        </w:rPr>
        <w:t xml:space="preserve">И в этой возожжённости мы выходим на вершину Синтезного мира, на 4 миллиона 194 тысячи 304-й архетип. И разворачиваем возможности фиксации Огня, где 1152 части фиксируют в каждом из нас, принципом всё во всём, линию Огненности Изначально Вышестоящего Отца 10-го космоса в возожжённости Верой и Знаниями Изначально Вышестоящего Отца в каждом из нас. Зафиксируйте в каждую часть Огонь в реализации новых возможностей. Сонастраиваясь со всеми 64 зданиями, фиксируем </w:t>
      </w:r>
      <w:proofErr w:type="spellStart"/>
      <w:r>
        <w:rPr>
          <w:i/>
        </w:rPr>
        <w:t>ядерность</w:t>
      </w:r>
      <w:proofErr w:type="spellEnd"/>
      <w:r>
        <w:rPr>
          <w:i/>
        </w:rPr>
        <w:t xml:space="preserve"> и ядро на каждого из нас.</w:t>
      </w:r>
    </w:p>
    <w:p w:rsidR="002C037D" w:rsidRDefault="002C037D" w:rsidP="00003337">
      <w:pPr>
        <w:spacing w:after="0"/>
        <w:ind w:firstLine="708"/>
        <w:jc w:val="both"/>
        <w:rPr>
          <w:i/>
        </w:rPr>
      </w:pPr>
      <w:r>
        <w:rPr>
          <w:i/>
        </w:rPr>
        <w:t xml:space="preserve">И в этой возожжённости мы переходим на вершину Огненного мира на 1 миллион 48 тысяч 576-й архетип Высшего октавного ИВДИВО-космоса. Встаём в зале и начинаем фиксировать Дух каждого из нас в развёртке космических частей развития Духом. Зафиксировали, разворачиваем, </w:t>
      </w:r>
      <w:proofErr w:type="spellStart"/>
      <w:r>
        <w:rPr>
          <w:i/>
        </w:rPr>
        <w:t>проницаемся</w:t>
      </w:r>
      <w:proofErr w:type="spellEnd"/>
      <w:r>
        <w:rPr>
          <w:i/>
        </w:rPr>
        <w:t>.</w:t>
      </w:r>
    </w:p>
    <w:p w:rsidR="002C037D" w:rsidRDefault="002C037D" w:rsidP="00003337">
      <w:pPr>
        <w:spacing w:after="0"/>
        <w:ind w:firstLine="708"/>
        <w:jc w:val="both"/>
        <w:rPr>
          <w:i/>
        </w:rPr>
      </w:pPr>
      <w:r>
        <w:rPr>
          <w:i/>
        </w:rPr>
        <w:t xml:space="preserve">И переходим на 262 тысячи 144-й архетип, в вершину Тонкого мира. Встаём на мансардном этаже здания. Фиксируем ядро. </w:t>
      </w:r>
      <w:proofErr w:type="spellStart"/>
      <w:r>
        <w:rPr>
          <w:i/>
        </w:rPr>
        <w:t>Проницаемся</w:t>
      </w:r>
      <w:proofErr w:type="spellEnd"/>
      <w:r>
        <w:rPr>
          <w:i/>
        </w:rPr>
        <w:t xml:space="preserve"> Светом, заполняем каждую клеточку. И 1152 части в развёртке Света в реализации архетипических частей фиксируются на каждого из нас. И фиксируем всю насыщенность концентрации возможностей.</w:t>
      </w:r>
    </w:p>
    <w:p w:rsidR="002C037D" w:rsidRDefault="002C037D" w:rsidP="00003337">
      <w:pPr>
        <w:spacing w:after="0"/>
        <w:ind w:firstLine="708"/>
        <w:jc w:val="both"/>
        <w:rPr>
          <w:i/>
        </w:rPr>
      </w:pPr>
      <w:r>
        <w:rPr>
          <w:i/>
        </w:rPr>
        <w:t>Мы синтезируемся с Изначально Вышестоящим Отцом. Переходим в физическую реализацию. Благодарим Изначально Вышестоящего Отца. Благодарим Изначально Вышестоящего Аватара Синтеза Кут Хуми, Отцов Аватаресс.</w:t>
      </w:r>
    </w:p>
    <w:p w:rsidR="009433FE" w:rsidRDefault="002C037D" w:rsidP="00003337">
      <w:pPr>
        <w:spacing w:after="0"/>
        <w:ind w:firstLine="708"/>
        <w:jc w:val="both"/>
        <w:rPr>
          <w:i/>
        </w:rPr>
      </w:pPr>
      <w:r>
        <w:rPr>
          <w:i/>
        </w:rPr>
        <w:t>Выходим в физическую реализацию, в данный зал. И разворачиваем</w:t>
      </w:r>
      <w:r w:rsidR="009433FE">
        <w:rPr>
          <w:i/>
        </w:rPr>
        <w:t xml:space="preserve"> 1152 реализации Энергии каждого из нас в росте, развитии, реализации 10-го космоса на каждом из нас. </w:t>
      </w:r>
    </w:p>
    <w:p w:rsidR="002C037D" w:rsidRDefault="009433FE" w:rsidP="00003337">
      <w:pPr>
        <w:spacing w:after="0"/>
        <w:ind w:firstLine="708"/>
        <w:jc w:val="both"/>
        <w:rPr>
          <w:i/>
        </w:rPr>
      </w:pPr>
      <w:r>
        <w:rPr>
          <w:i/>
        </w:rPr>
        <w:t>И вспыхиваем всем стяжённым, возожжённым. Эманируем всё стяжённое и возожжённое в ИВДИВО, в подразделение ИВДИВО Фрайбург и в ИВДИВО каждого из нас.</w:t>
      </w:r>
    </w:p>
    <w:p w:rsidR="009433FE" w:rsidRPr="004C2E3F" w:rsidRDefault="009433FE" w:rsidP="00003337">
      <w:pPr>
        <w:spacing w:after="0"/>
        <w:ind w:firstLine="708"/>
        <w:jc w:val="both"/>
        <w:rPr>
          <w:rFonts w:eastAsia="Times New Roman" w:cs="Times New Roman"/>
          <w:color w:val="111111"/>
          <w:szCs w:val="24"/>
        </w:rPr>
      </w:pPr>
      <w:r>
        <w:rPr>
          <w:i/>
        </w:rPr>
        <w:t>И выходим из практики. Аминь.</w:t>
      </w:r>
    </w:p>
    <w:p w:rsidR="00A277A4" w:rsidRDefault="00A277A4" w:rsidP="00A277A4">
      <w:pPr>
        <w:shd w:val="clear" w:color="auto" w:fill="FFFFFF"/>
        <w:spacing w:after="0"/>
        <w:jc w:val="both"/>
        <w:rPr>
          <w:rFonts w:eastAsia="Times New Roman" w:cs="Times New Roman"/>
          <w:i/>
          <w:color w:val="111111"/>
          <w:szCs w:val="24"/>
        </w:rPr>
      </w:pPr>
    </w:p>
    <w:p w:rsidR="00C1039C" w:rsidRDefault="00C1039C" w:rsidP="00A277A4">
      <w:pPr>
        <w:shd w:val="clear" w:color="auto" w:fill="FFFFFF"/>
        <w:spacing w:after="0"/>
        <w:jc w:val="both"/>
        <w:rPr>
          <w:rFonts w:eastAsia="Times New Roman" w:cs="Times New Roman"/>
          <w:i/>
          <w:color w:val="111111"/>
          <w:szCs w:val="24"/>
        </w:rPr>
      </w:pPr>
      <w:r>
        <w:rPr>
          <w:rFonts w:eastAsia="Times New Roman" w:cs="Times New Roman"/>
          <w:i/>
          <w:color w:val="111111"/>
          <w:szCs w:val="24"/>
        </w:rPr>
        <w:lastRenderedPageBreak/>
        <w:t>4</w:t>
      </w:r>
      <w:r w:rsidRPr="00052A2A">
        <w:rPr>
          <w:rFonts w:eastAsia="Times New Roman" w:cs="Times New Roman"/>
          <w:i/>
          <w:color w:val="111111"/>
          <w:szCs w:val="24"/>
        </w:rPr>
        <w:t xml:space="preserve"> часть</w:t>
      </w:r>
    </w:p>
    <w:p w:rsidR="00235C10" w:rsidRDefault="00235C10" w:rsidP="00235C10">
      <w:pPr>
        <w:pStyle w:val="2"/>
      </w:pPr>
      <w:bookmarkStart w:id="13" w:name="_Toc232542003"/>
      <w:r>
        <w:t>Практика 5. Стяжание человек-землян в 60-м Космосе.  Стяжание 66-го Космоса и 70 видов тел в нём</w:t>
      </w:r>
      <w:bookmarkEnd w:id="13"/>
    </w:p>
    <w:p w:rsidR="00235C10" w:rsidRDefault="00235C10" w:rsidP="00235C10">
      <w:pPr>
        <w:jc w:val="right"/>
      </w:pPr>
      <w:r>
        <w:t>00:31:00 - 01:03:00</w:t>
      </w:r>
    </w:p>
    <w:p w:rsidR="00235C10" w:rsidRDefault="00235C10" w:rsidP="008C64B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возжигаемся всем накопленным Огнём, всем накопленным Синтезом каждого из нас. Возожгитесь сейчас Синтезом этого Синтеза, как возможностью Проницания, возможности в Изначально Вышестоящем Доме Изначально Вышестоящего Отца являть, быть, новые возможности осознанности, что 66-й космос – это Ощущения, то есть Эфирная материя, захотеть преобразить полностью всю Эфирную материю 66-м космосом. </w:t>
      </w:r>
    </w:p>
    <w:p w:rsidR="008C64BA" w:rsidRDefault="00235C10"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Сонастройтесь, чётко, внутренним миром с Аватаром Синтеза Кут Хуми, потому что мы пойдём</w:t>
      </w:r>
      <w:r w:rsidR="008C64BA">
        <w:rPr>
          <w:rFonts w:eastAsia="Times New Roman" w:cs="Times New Roman"/>
          <w:i/>
          <w:color w:val="111111"/>
          <w:szCs w:val="24"/>
        </w:rPr>
        <w:t xml:space="preserve"> высоко. И возжигаемся </w:t>
      </w:r>
      <w:proofErr w:type="spellStart"/>
      <w:r w:rsidR="008C64BA">
        <w:rPr>
          <w:rFonts w:eastAsia="Times New Roman" w:cs="Times New Roman"/>
          <w:i/>
          <w:color w:val="111111"/>
          <w:szCs w:val="24"/>
        </w:rPr>
        <w:t>космичностью</w:t>
      </w:r>
      <w:proofErr w:type="spellEnd"/>
      <w:r w:rsidR="008C64BA">
        <w:rPr>
          <w:rFonts w:eastAsia="Times New Roman" w:cs="Times New Roman"/>
          <w:i/>
          <w:color w:val="111111"/>
          <w:szCs w:val="24"/>
        </w:rPr>
        <w:t xml:space="preserve"> всех 65-ти космосов, кто их стяжал. Даже если не стяжали, всё равно настройтесь. В ИВДИВО явлены все 65 космосов и у нас есть возможность войти в эту потенциализацию и разработку.</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Возожгитесь всеми практиками, ядрами Синтеза, дееспособностью с Аватаром Синтеза Кут Хуми каждого из нас, тем внутренним процессом явления Изначально Вышестоящего Дома Изначально Вышестоящего Отца, 65-космически.</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онастраиваясь внутренним миром каждого из нас, мы входим в подготовку стяжания 66-го космоса. И попробуйте чётко посмотреть, увидеть всю насыщенность концентрации Синтеза, синтезтелесно, настраиваясь на стяжание.</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озжигаясь всем внутренним миром космичности каждого из нас, мы, синтезируясь с Изначально Вышестоящим Аватаром Синтеза Кут Хуми, </w:t>
      </w:r>
      <w:proofErr w:type="spellStart"/>
      <w:r>
        <w:rPr>
          <w:rFonts w:eastAsia="Times New Roman" w:cs="Times New Roman"/>
          <w:i/>
          <w:color w:val="111111"/>
          <w:szCs w:val="24"/>
        </w:rPr>
        <w:t>метакосмически</w:t>
      </w:r>
      <w:proofErr w:type="spellEnd"/>
      <w:r>
        <w:rPr>
          <w:rFonts w:eastAsia="Times New Roman" w:cs="Times New Roman"/>
          <w:i/>
          <w:color w:val="111111"/>
          <w:szCs w:val="24"/>
        </w:rPr>
        <w:t>, переходим на 17 миллиардов 179 миллионов 868 тысяч 992-й метакосмос. Развёртываемся в зал, телесно, в форме Учителя 42-го Синтеза.</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чётко проживанием, </w:t>
      </w:r>
      <w:proofErr w:type="spellStart"/>
      <w:r>
        <w:rPr>
          <w:rFonts w:eastAsia="Times New Roman" w:cs="Times New Roman"/>
          <w:i/>
          <w:color w:val="111111"/>
          <w:szCs w:val="24"/>
        </w:rPr>
        <w:t>проницаемся</w:t>
      </w:r>
      <w:proofErr w:type="spellEnd"/>
      <w:r>
        <w:rPr>
          <w:rFonts w:eastAsia="Times New Roman" w:cs="Times New Roman"/>
          <w:i/>
          <w:color w:val="111111"/>
          <w:szCs w:val="24"/>
        </w:rPr>
        <w:t xml:space="preserve"> с Изначально Вышестоящим Аватаром Синтеза Кут Хуми и стяжаем внутреннюю организацию, развёртывание и стяжание 66-го космоса Изначально Вышестоящего Отца каждому из нас из нас и синтезу нас, прося преобразить каждого из нас на стяжание Октавного ИВДИВО-космоса Ч</w:t>
      </w:r>
      <w:r w:rsidR="009E7C30">
        <w:rPr>
          <w:rFonts w:eastAsia="Times New Roman" w:cs="Times New Roman"/>
          <w:i/>
          <w:color w:val="111111"/>
          <w:szCs w:val="24"/>
        </w:rPr>
        <w:t>еловек</w:t>
      </w:r>
      <w:r>
        <w:rPr>
          <w:rFonts w:eastAsia="Times New Roman" w:cs="Times New Roman"/>
          <w:i/>
          <w:color w:val="111111"/>
          <w:szCs w:val="24"/>
        </w:rPr>
        <w:t>-Учителя Изначально Вышестоящего Отца каждым из нас и синтезом нас.</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озжигаясь Изначально Вышестоящим Аватаром Синтеза Кут Хуми, встраиваемся в большую осознанность и осведомлённость Синтеза перспектив дальнейших стяжаний.</w:t>
      </w:r>
    </w:p>
    <w:p w:rsidR="008C64BA" w:rsidRDefault="008C64BA"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В этом Огне, углубляясь Синтезом с Изначально Вышестоящим Отцом, войдите в ту осознанность, </w:t>
      </w:r>
      <w:r w:rsidR="009E7C30">
        <w:rPr>
          <w:rFonts w:eastAsia="Times New Roman" w:cs="Times New Roman"/>
          <w:i/>
          <w:color w:val="111111"/>
          <w:szCs w:val="24"/>
        </w:rPr>
        <w:t>что ваши тела и стяжённый космос будут стяжаться ракурсом 42-го Синтеза, ракурсом вашего подразделения, ракурсом Совершенного высшего знания, как телесной разработанностью Витиём, разработки Витиики, как материи</w:t>
      </w:r>
      <w:r>
        <w:rPr>
          <w:rFonts w:eastAsia="Times New Roman" w:cs="Times New Roman"/>
          <w:i/>
          <w:color w:val="111111"/>
          <w:szCs w:val="24"/>
        </w:rPr>
        <w:t xml:space="preserve"> </w:t>
      </w:r>
      <w:r w:rsidR="009E7C30">
        <w:rPr>
          <w:rFonts w:eastAsia="Times New Roman" w:cs="Times New Roman"/>
          <w:i/>
          <w:color w:val="111111"/>
          <w:szCs w:val="24"/>
        </w:rPr>
        <w:t>и явлением Проницания Изначально Вышестоящего Отца.</w:t>
      </w:r>
    </w:p>
    <w:p w:rsidR="009E7C30" w:rsidRDefault="009E7C30" w:rsidP="008C64BA">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развёртываемся в зале пред Изначально Вышестоящим Отцом на 17 миллиардов 179 миллионов 869 тысяч 185-й метакосмос. Развёртываемся в зале пред Изначально Вышестоящим Отцом. И постарайтесь сейчас чётко увидеть, пройти по залу. </w:t>
      </w:r>
    </w:p>
    <w:p w:rsidR="009E7C30" w:rsidRDefault="009E7C30" w:rsidP="009E7C30">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попробуйте в зале так разойтись, чтобы мы не в кучке стояли, </w:t>
      </w:r>
      <w:proofErr w:type="gramStart"/>
      <w:r>
        <w:rPr>
          <w:rFonts w:eastAsia="Times New Roman" w:cs="Times New Roman"/>
          <w:i/>
          <w:color w:val="111111"/>
          <w:szCs w:val="24"/>
        </w:rPr>
        <w:t>а</w:t>
      </w:r>
      <w:proofErr w:type="gramEnd"/>
      <w:r>
        <w:rPr>
          <w:rFonts w:eastAsia="Times New Roman" w:cs="Times New Roman"/>
          <w:i/>
          <w:color w:val="111111"/>
          <w:szCs w:val="24"/>
        </w:rPr>
        <w:t xml:space="preserve"> чтобы между нами расстояние было. И просим Изначально Вышестоящего Отца зафиксировать командно каждого из нас и командно, в целом, на стяжание 66-го Октавного ИВДИВО-космоса Человек-Учителя Изначально Вышестоящего Отца каждому из нас. </w:t>
      </w:r>
    </w:p>
    <w:p w:rsidR="009E7C30" w:rsidRDefault="009E7C30" w:rsidP="009E7C30">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озжигаясь Синтезом Изначально Вышестоящего Отца, преображаемся </w:t>
      </w:r>
      <w:proofErr w:type="spellStart"/>
      <w:r>
        <w:rPr>
          <w:rFonts w:eastAsia="Times New Roman" w:cs="Times New Roman"/>
          <w:i/>
          <w:color w:val="111111"/>
          <w:szCs w:val="24"/>
        </w:rPr>
        <w:t>Аннигиляционной</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Аматичностью</w:t>
      </w:r>
      <w:proofErr w:type="spellEnd"/>
      <w:r>
        <w:rPr>
          <w:rFonts w:eastAsia="Times New Roman" w:cs="Times New Roman"/>
          <w:i/>
          <w:color w:val="111111"/>
          <w:szCs w:val="24"/>
        </w:rPr>
        <w:t xml:space="preserve">. Чётко, попробуйте сейчас войти в такую возможность </w:t>
      </w:r>
      <w:r>
        <w:rPr>
          <w:rFonts w:eastAsia="Times New Roman" w:cs="Times New Roman"/>
          <w:i/>
          <w:color w:val="111111"/>
          <w:szCs w:val="24"/>
        </w:rPr>
        <w:lastRenderedPageBreak/>
        <w:t>аннигилировать те состояния, о которых мы сегодня говорили, то есть неверия, незнания, неосознанности, какие-то эмоциональные состояния.</w:t>
      </w:r>
    </w:p>
    <w:p w:rsidR="00432FC4" w:rsidRDefault="009E7C30"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ходим в преображённость Изначально Вышестоящим Отцом, чтобы войти внутри Совершенной высшей верой Изначально Вышестоящего Отца, поверив во внутреннюю смену и преображение. 66-й космос даст нам возможность внутренне преобразиться</w:t>
      </w:r>
      <w:r w:rsidR="00432FC4">
        <w:rPr>
          <w:rFonts w:eastAsia="Times New Roman" w:cs="Times New Roman"/>
          <w:i/>
          <w:color w:val="111111"/>
          <w:szCs w:val="24"/>
        </w:rPr>
        <w:t xml:space="preserve">. </w:t>
      </w:r>
    </w:p>
    <w:p w:rsidR="00432FC4" w:rsidRDefault="00432FC4"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Две шестёрки, как генезис, в сумме двенадцать, в разработке творящего процесса даёт возможности практикования Жизнью и жизненностью Изначально Вышестоящего Отца, физически в </w:t>
      </w:r>
      <w:proofErr w:type="spellStart"/>
      <w:r>
        <w:rPr>
          <w:rFonts w:eastAsia="Times New Roman" w:cs="Times New Roman"/>
          <w:i/>
          <w:color w:val="111111"/>
          <w:szCs w:val="24"/>
        </w:rPr>
        <w:t>включённости</w:t>
      </w:r>
      <w:proofErr w:type="spellEnd"/>
      <w:r>
        <w:rPr>
          <w:rFonts w:eastAsia="Times New Roman" w:cs="Times New Roman"/>
          <w:i/>
          <w:color w:val="111111"/>
          <w:szCs w:val="24"/>
        </w:rPr>
        <w:t xml:space="preserve"> в процесс Творения Изначально Вышестоящим Отцом. Дайте себе сейчас такую установку – полное преображение с Изначально Вышестоящим Отцом. Постарайтесь сейчас просто увидеть Отца.</w:t>
      </w:r>
    </w:p>
    <w:p w:rsidR="00432FC4" w:rsidRDefault="00432FC4"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мы стяжаем Рождение Свыше в Октавном ИВДИВО-космосе явлением Образа Изначально Вышестоящего Отца и Совершенную высшую монаду, как самую высокую и в первую Часть – Образ Изначально Вышестоящего Отца каждого из нас. И просим Изначально Вышестоящего Отца из </w:t>
      </w:r>
      <w:proofErr w:type="spellStart"/>
      <w:r>
        <w:rPr>
          <w:rFonts w:eastAsia="Times New Roman" w:cs="Times New Roman"/>
          <w:i/>
          <w:color w:val="111111"/>
          <w:szCs w:val="24"/>
        </w:rPr>
        <w:t>взаимоаннигилирования</w:t>
      </w:r>
      <w:proofErr w:type="spellEnd"/>
      <w:r>
        <w:rPr>
          <w:rFonts w:eastAsia="Times New Roman" w:cs="Times New Roman"/>
          <w:i/>
          <w:color w:val="111111"/>
          <w:szCs w:val="24"/>
        </w:rPr>
        <w:t xml:space="preserve"> каждого из нас войти в возможность преображения всех 65-ти космосов в явлении новой монады, преобразить все Образы Изначально Вышестоящего Отца 65-ти космосов.</w:t>
      </w:r>
    </w:p>
    <w:p w:rsidR="00432FC4" w:rsidRDefault="00432FC4"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озжигаемся физически подобием, физическим выражением, входя в телесность синтеза Образа и подобия Октавного ИВДИВО-космического Человек-Учителя в каждом из нас. И возжигаясь. вспыхиваем Рождением Свыше пред Изначально Вышестоящим Отцом, входя и реализуя его собою силой явления эталонных возможностей явлением Учителя Изначально Вышестоящего Отца, войти в полноту </w:t>
      </w:r>
      <w:proofErr w:type="spellStart"/>
      <w:r>
        <w:rPr>
          <w:rFonts w:eastAsia="Times New Roman" w:cs="Times New Roman"/>
          <w:i/>
          <w:color w:val="111111"/>
          <w:szCs w:val="24"/>
        </w:rPr>
        <w:t>эталонности</w:t>
      </w:r>
      <w:proofErr w:type="spellEnd"/>
      <w:r>
        <w:rPr>
          <w:rFonts w:eastAsia="Times New Roman" w:cs="Times New Roman"/>
          <w:i/>
          <w:color w:val="111111"/>
          <w:szCs w:val="24"/>
        </w:rPr>
        <w:t>, явленности Изначально Вышестоящего Отца, собою.</w:t>
      </w:r>
    </w:p>
    <w:p w:rsidR="00432FC4" w:rsidRDefault="00432FC4"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стяжаем Синтез Изначально Вышестоящего Отца и просим каждого из нас преобразить. И стяжаем 1 миллиард 73 миллиона 7</w:t>
      </w:r>
      <w:r w:rsidR="00825743">
        <w:rPr>
          <w:rFonts w:eastAsia="Times New Roman" w:cs="Times New Roman"/>
          <w:i/>
          <w:color w:val="111111"/>
          <w:szCs w:val="24"/>
        </w:rPr>
        <w:t>43 тысячи 912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собою. И входим в Новое Рождение каждым из нас. Вспыхиваем всем явленным и проявленным 42-м Синтезом.</w:t>
      </w:r>
    </w:p>
    <w:p w:rsidR="00825743" w:rsidRDefault="00825743"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этом Огне мы синтезируемся с Изначально Вышестоящим Отцом, вспыхиваем Синтезом Изначально Вышестоящего Отца и преображаемся им.</w:t>
      </w:r>
    </w:p>
    <w:p w:rsidR="00825743" w:rsidRDefault="00825743"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синтезируем 1 миллиард 73 миллиона 743 тысячи 912 ядер Синтеза Огня в одно синтез-ядро Синтеза Огня Изначально Вышестоящего Отца в каждом из нас. И возжигаемся им в физическом теле, воскрешаясь в данном Огне 66-м космосом Изначально Вышестоящего Отца, стимулируя внутреннего Христа в теле Учителя 42-го Синтеза Новым Рождением Октавного ИВДИВО-космического Человек-Учителя каждым из нас и синтезом нас.</w:t>
      </w:r>
    </w:p>
    <w:p w:rsidR="00825743" w:rsidRDefault="00825743"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преображаясь Изначально Вышестоящим Отцом, мы синтезируемся с Хум Изначально Вышестоящего Отца. И возжигаясь, вспыхиваем Синтезом.</w:t>
      </w:r>
    </w:p>
    <w:p w:rsidR="00825743" w:rsidRDefault="00825743"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этом Огне мы стяжаем Синтез Изначально Вышестоящего Отца по 1 миллиард 73 миллиона 743 тысячи 912 космических Сил, космических Магнитов, космических Столпов, космических ИВДИВО. Проживите, телесно, эту фиксацию. И в синтезе их стяжаем 4 миллиарда 294 миллиона 971 тысяча 648 Синтезов Изначально Вышестоящего Отца. И возжигаясь, преображаемся им.</w:t>
      </w:r>
    </w:p>
    <w:p w:rsidR="00825743" w:rsidRDefault="00825743"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синтезе их развёртывая стяжание одну космическую Силу</w:t>
      </w:r>
      <w:r w:rsidR="000A4FE8">
        <w:rPr>
          <w:rFonts w:eastAsia="Times New Roman" w:cs="Times New Roman"/>
          <w:i/>
          <w:color w:val="111111"/>
          <w:szCs w:val="24"/>
        </w:rPr>
        <w:t xml:space="preserve">, один космический Магнит, один космический Столпи одно космическое ИВДИВО. И возжигаясь Изначально </w:t>
      </w:r>
      <w:r w:rsidR="000A4FE8">
        <w:rPr>
          <w:rFonts w:eastAsia="Times New Roman" w:cs="Times New Roman"/>
          <w:i/>
          <w:color w:val="111111"/>
          <w:szCs w:val="24"/>
        </w:rPr>
        <w:lastRenderedPageBreak/>
        <w:t>Вышестоящим Отцом итогами стяжания, четыре Синтеза Изначально Вышестоящего Отца в каждом из нас и в синтезе нас, входим в тот потенциал возожжённости 66-м космосом каждым из нас.</w:t>
      </w:r>
    </w:p>
    <w:p w:rsidR="000A4FE8" w:rsidRDefault="000A4FE8"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преображаясь Синтезом с Изначально Вышестоящим Отцом, мы стяжаем Человека октавного ИВДИВО-космоса Человек-Учителя, стяжая у Изначально Вышестоящего Отца 9216 частей восьми Миров каждого из нас и синтез нас. И итогово стяжаем 9217 Синтезов Изначально Вышестоящего Отца каждому из нас.</w:t>
      </w:r>
    </w:p>
    <w:p w:rsidR="000A4FE8" w:rsidRDefault="000A4FE8"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возжигаемся и переходим к следующей части, второй части практики каждого из нас. </w:t>
      </w:r>
    </w:p>
    <w:p w:rsidR="00295849" w:rsidRDefault="00295849"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Стяжаем Синтез Изначально Вышестоящего Отца, мы синтезируемся с Хум Изначально Вышестоящего Отца и стяжаем количество Синтеза по накоплениям, подготовкам и синтезе восьми реализаций, действующим в каждом из нас. И просим транслировать в 66-й космос Изначально Вышестоящего Отца, возжигаясь Синтезом Изначально Вышестоящего Отца в каждом из нас.</w:t>
      </w:r>
    </w:p>
    <w:p w:rsidR="00C2218B" w:rsidRDefault="00295849"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м Огне мы синтезируемся с Хум Изначально Вышестоящего Отца и стяжаем 9 зданий в развёрнутом ИВДИВО-полисе Изначально Вышестоящего Отца Тонкого. Огненного, Синтезного, Реализованного, Иерархического миров, </w:t>
      </w:r>
      <w:proofErr w:type="spellStart"/>
      <w:r>
        <w:rPr>
          <w:rFonts w:eastAsia="Times New Roman" w:cs="Times New Roman"/>
          <w:i/>
          <w:color w:val="111111"/>
          <w:szCs w:val="24"/>
        </w:rPr>
        <w:t>Сверхмира</w:t>
      </w:r>
      <w:proofErr w:type="spellEnd"/>
      <w:r>
        <w:rPr>
          <w:rFonts w:eastAsia="Times New Roman" w:cs="Times New Roman"/>
          <w:i/>
          <w:color w:val="111111"/>
          <w:szCs w:val="24"/>
        </w:rPr>
        <w:t xml:space="preserve"> Изначально Вышестоящего Дома Изначально Вышестоящего Отца</w:t>
      </w:r>
      <w:r w:rsidR="00C2218B">
        <w:rPr>
          <w:rFonts w:eastAsia="Times New Roman" w:cs="Times New Roman"/>
          <w:i/>
          <w:color w:val="111111"/>
          <w:szCs w:val="24"/>
        </w:rPr>
        <w:t xml:space="preserve">, </w:t>
      </w:r>
      <w:proofErr w:type="spellStart"/>
      <w:r w:rsidR="00C2218B">
        <w:rPr>
          <w:rFonts w:eastAsia="Times New Roman" w:cs="Times New Roman"/>
          <w:i/>
          <w:color w:val="111111"/>
          <w:szCs w:val="24"/>
        </w:rPr>
        <w:t>Супермира</w:t>
      </w:r>
      <w:proofErr w:type="spellEnd"/>
      <w:r w:rsidR="00C2218B">
        <w:rPr>
          <w:rFonts w:eastAsia="Times New Roman" w:cs="Times New Roman"/>
          <w:i/>
          <w:color w:val="111111"/>
          <w:szCs w:val="24"/>
        </w:rPr>
        <w:t xml:space="preserve"> Изначально Вышестоящего Отца на вершине реальностных выражений каждого из нас, мира 66-м космосом Изначально Вышестоящего Отца. Сразу перед глазами образ явления восьми миров каждого вида космоса.</w:t>
      </w:r>
    </w:p>
    <w:p w:rsidR="00C2218B" w:rsidRDefault="00C2218B"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вспыхивая и возжигаясь, мы вспыхиваем 9-рицей Изначально Вышестоящего Отца, стяжаем 9 Синтезов Изначально Вышестоящего Отца</w:t>
      </w:r>
      <w:r w:rsidR="00F2172A">
        <w:rPr>
          <w:rFonts w:eastAsia="Times New Roman" w:cs="Times New Roman"/>
          <w:i/>
          <w:color w:val="111111"/>
          <w:szCs w:val="24"/>
        </w:rPr>
        <w:t xml:space="preserve"> и 9 Огней Изначально Вышестоящего Отца, прося Изначально Вышестоящего Отца развернуть стяжание 9 частных ИВДИВО-зданий каждого из нас, стяжённых в ИВДИВО-полисах Изначально Вышестоящего Отца 66-го космоса, Октавного ИВДИВО-космоса Человек-Учителя.</w:t>
      </w:r>
    </w:p>
    <w:p w:rsidR="00F2172A" w:rsidRDefault="00F2172A"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озжигаясь Изначально Вышестоящим Отцом, мы стяжаем 9 ядер Огня Изначально Вышестоящего Отца 9-ти зданий, прося Изначально Вышестоящего Отца материализовать ИВДИВО-здания компактом, шаром Огня, соответствующего выражения места, выделенного Изначально Вышестоящим Отцом в ИВДИВО-полисе для материализации частного ИВДИВО-здания.</w:t>
      </w:r>
    </w:p>
    <w:p w:rsidR="00F2172A" w:rsidRDefault="00F2172A"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далее, </w:t>
      </w:r>
      <w:proofErr w:type="spellStart"/>
      <w:r>
        <w:rPr>
          <w:rFonts w:eastAsia="Times New Roman" w:cs="Times New Roman"/>
          <w:i/>
          <w:color w:val="111111"/>
          <w:szCs w:val="24"/>
        </w:rPr>
        <w:t>компактифицируя</w:t>
      </w:r>
      <w:proofErr w:type="spellEnd"/>
      <w:r>
        <w:rPr>
          <w:rFonts w:eastAsia="Times New Roman" w:cs="Times New Roman"/>
          <w:i/>
          <w:color w:val="111111"/>
          <w:szCs w:val="24"/>
        </w:rPr>
        <w:t xml:space="preserve"> ядро Огня в центровку Куба Синтеза каждого ИВДИВО-здания, возжигаемся 9-ю ядрами Огня 9-ти ИВДИВО-зданий, собою, пред Изначально Вышестоящим Отцом преображаемся сменой координации исполненного. Возжигаясь, преображаемся. Проживите, как 9 ядрами, внутренне, мы преображаемся.</w:t>
      </w:r>
    </w:p>
    <w:p w:rsidR="00F2172A" w:rsidRDefault="00F2172A"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фиксируем ядра Синтеза на вершину Столпа частного ИВДИВО-здания, в центровке пересечения пола кабинета-мансарды каждого из нас. И направляем фиксацию ядра Синтеза, фиксируя 9 ядер Огня в центровке здания, на вершине семи миров и в ИВДИВО-полисе здания Кут Хуми и Изначально Вышестоящего Отца.</w:t>
      </w:r>
    </w:p>
    <w:p w:rsidR="00F2172A" w:rsidRDefault="00F2172A" w:rsidP="00432FC4">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проникаемся Абсолютным Субъядерным Синтезом Октавного ИВДИВО-космоса Человек-Учителя в зале, пред Изначально Вышестоящим Отцом. И стяжаем Синтез Изначально Вышестоящего Отца.</w:t>
      </w:r>
    </w:p>
    <w:p w:rsidR="00486181" w:rsidRDefault="00F2172A"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м Синтезе мы стяжаем Абсолют Октавного ИВДИВО-космоса Человек-Учителя каждому из нас. И стяжаем </w:t>
      </w:r>
      <w:r w:rsidR="00486181">
        <w:rPr>
          <w:rFonts w:eastAsia="Times New Roman" w:cs="Times New Roman"/>
          <w:i/>
          <w:color w:val="111111"/>
          <w:szCs w:val="24"/>
        </w:rPr>
        <w:t>64 в степени 297 квадриллионов 237 триллионов 853 миллиарда 874 миллиона 564 тысячи 872-ллиона капель Абсолютного Огня и Синтеза Изначально Вышестоящего Отца каждому из нас и синтезу нас. И возжигаясь, преображаемся.</w:t>
      </w:r>
    </w:p>
    <w:p w:rsidR="00486181" w:rsidRDefault="00486181"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lastRenderedPageBreak/>
        <w:t>Просим Изначально Вышестоящего Отца синтезировать ядра Абсолютного Октавного ИВДИВО-космоса Человек-Учителя в каждом из нас. И стяжаем Синтез Изначально Вышестоящего Отца, возжигаясь, преображаемся им. Просим записать Синтез в явлении и выражении ядра Абсолюта Изначально Вышестоящего Отца каждому из нас. И возжигаясь, преображаясь, фиксируем и проживаем.</w:t>
      </w:r>
    </w:p>
    <w:p w:rsidR="00486181" w:rsidRDefault="00486181"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вспыхиваем всем стяжённым, возожжённым. Разворачиваем телесно ИВДИВО-космические части</w:t>
      </w:r>
      <w:r w:rsidRPr="00486181">
        <w:rPr>
          <w:rFonts w:eastAsia="Times New Roman" w:cs="Times New Roman"/>
          <w:i/>
          <w:color w:val="111111"/>
          <w:szCs w:val="24"/>
        </w:rPr>
        <w:t xml:space="preserve"> </w:t>
      </w:r>
      <w:r>
        <w:rPr>
          <w:rFonts w:eastAsia="Times New Roman" w:cs="Times New Roman"/>
          <w:i/>
          <w:color w:val="111111"/>
          <w:szCs w:val="24"/>
        </w:rPr>
        <w:t>Изначально Вышестоящего Отца в каждом из нас, фиксируя ядро Синтеза Изначально Вышестоящего Отца в каждом из нас. И стяжаем два Синтеза Изначально Вышестоящего Отца каждому из нас.</w:t>
      </w:r>
    </w:p>
    <w:p w:rsidR="00486181" w:rsidRDefault="00486181"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стяжаем часть и ядро Синтеза Изначально Вышестоящего Отца, возжигаясь, преображаемся.</w:t>
      </w:r>
    </w:p>
    <w:p w:rsidR="000139F8" w:rsidRDefault="00486181"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Аватаром Синтеза Кут Хуми и стяжаем два Синтез Синтеза Изначально Вышестоящего Отца</w:t>
      </w:r>
      <w:r w:rsidR="000139F8">
        <w:rPr>
          <w:rFonts w:eastAsia="Times New Roman" w:cs="Times New Roman"/>
          <w:i/>
          <w:color w:val="111111"/>
          <w:szCs w:val="24"/>
        </w:rPr>
        <w:t>, стяжаем часть и ядро Синтез Синтеза Изначально Вышестоящего Отца</w:t>
      </w:r>
      <w:r>
        <w:rPr>
          <w:rFonts w:eastAsia="Times New Roman" w:cs="Times New Roman"/>
          <w:i/>
          <w:color w:val="111111"/>
          <w:szCs w:val="24"/>
        </w:rPr>
        <w:t xml:space="preserve">. И преображаясь Синтез Синтезом Изначально Вышестоящего Аватара Синтеза Кут Хуми, возжигаемся им. </w:t>
      </w:r>
    </w:p>
    <w:p w:rsidR="000139F8" w:rsidRDefault="00486181"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далее, вспыхивая Синтезом Изначально Вышестоящего Отца, мы стяжаем расширение</w:t>
      </w:r>
      <w:r w:rsidR="000139F8">
        <w:rPr>
          <w:rFonts w:eastAsia="Times New Roman" w:cs="Times New Roman"/>
          <w:i/>
          <w:color w:val="111111"/>
          <w:szCs w:val="24"/>
        </w:rPr>
        <w:t xml:space="preserve"> ареала обитания человечества землян на 66-й ИВДИВО-космос 66-м Октавным ИВДИВО-космосом Человек-Учителя, синтезфизически, собою, каждым из нас.</w:t>
      </w:r>
    </w:p>
    <w:p w:rsidR="000139F8"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озжигаясь Изначально Вышестоящим Отцом, синтезируясь с Хум Изначально Вышестоящего Отца, стяжаем Синтез Изначально Вышестоящего Отца каждым из нас и синтезу нас.</w:t>
      </w:r>
    </w:p>
    <w:p w:rsidR="000139F8"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мы синтезируемся с Изначально Вышестоящим Отцом, просим преобразить каждого из нас и синтез нас на возможности роста, развития, реализации синтезфизичности.</w:t>
      </w:r>
    </w:p>
    <w:p w:rsidR="000139F8"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Попробуйте сейчас войти в ту полноту возможностей развёртки и реализации возможностей синтезфизичности всего космоса на каждом из нас.</w:t>
      </w:r>
    </w:p>
    <w:p w:rsidR="00486181"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попробуйте сейчас войти в такое преображение, чтобы чётко увидеть, как преображаются все ядра и части каждого вида космоса.</w:t>
      </w:r>
    </w:p>
    <w:p w:rsidR="000139F8"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1 миллиард 73 миллиона 741 тысячу 888 Синтезов Изначально Вышестоящего Отца, прося зафиксировать нас на реплицируемые тела Суперизвечного ИВДИВО-космоса Человек-Ипостаси явлением каждого из нас.</w:t>
      </w:r>
    </w:p>
    <w:p w:rsidR="000139F8" w:rsidRDefault="000139F8"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1 миллиард 73 миллиона 766 тысяч 35</w:t>
      </w:r>
      <w:r w:rsidR="000B7C23">
        <w:rPr>
          <w:rFonts w:eastAsia="Times New Roman" w:cs="Times New Roman"/>
          <w:i/>
          <w:color w:val="111111"/>
          <w:szCs w:val="24"/>
        </w:rPr>
        <w:t xml:space="preserve">1-м репликационным телом, наделяем каждое тело Синтезом Изначально Вышестоящего Отца и </w:t>
      </w:r>
      <w:proofErr w:type="spellStart"/>
      <w:r w:rsidR="000B7C23">
        <w:rPr>
          <w:rFonts w:eastAsia="Times New Roman" w:cs="Times New Roman"/>
          <w:i/>
          <w:color w:val="111111"/>
          <w:szCs w:val="24"/>
        </w:rPr>
        <w:t>физичностью</w:t>
      </w:r>
      <w:proofErr w:type="spellEnd"/>
      <w:r w:rsidR="000B7C23">
        <w:rPr>
          <w:rFonts w:eastAsia="Times New Roman" w:cs="Times New Roman"/>
          <w:i/>
          <w:color w:val="111111"/>
          <w:szCs w:val="24"/>
        </w:rPr>
        <w:t xml:space="preserve"> каждого из нас.</w:t>
      </w:r>
    </w:p>
    <w:p w:rsidR="000B7C23" w:rsidRDefault="000B7C23"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вмещаем 70 видов единиц Синтез Синтеза, Суперсинтеза, Сверхсинтеза, Огня, Духа, Света. И возжигаясь 63-мя единицами видов материи, возжигаясь единицами Энергии каждого из нас.</w:t>
      </w:r>
    </w:p>
    <w:p w:rsidR="000B7C23" w:rsidRDefault="000B7C23"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просим Изначально Вышестоящего Отца синтезировать и сотворить тела, явленные в 66-м космосе, стяжённом 66-м космосе каждого из нас, сотворить репликационные тела выражения каждого из нас человек-землян, а в каждом из нас развернуть все развёрнутые единицы однородного состояния каждым из нас.</w:t>
      </w:r>
    </w:p>
    <w:p w:rsidR="000B7C23" w:rsidRDefault="000B7C23" w:rsidP="00486181">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озжигаясь Синтезом Изначально Вышестоящего Отца, преображаемся им.</w:t>
      </w:r>
    </w:p>
    <w:p w:rsidR="00432FC4" w:rsidRDefault="000B7C23"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lastRenderedPageBreak/>
        <w:t>И в этом Огне, синтезируясь с Ху Изначально Вышестоящего Отца, стяжаем1 миллиард 73 миллиона 741 тысячу 888 Синтезов Изначально Вышестоящего Отца. И стяжаем 1 миллиард 73 миллиона 741 тысячу 888 капель Абсолютного Огня каждому человек-землянину 60-го космоса Изначально Вышестоящего Отца в каждом из нас</w:t>
      </w:r>
      <w:proofErr w:type="gramStart"/>
      <w:r>
        <w:rPr>
          <w:rFonts w:eastAsia="Times New Roman" w:cs="Times New Roman"/>
          <w:i/>
          <w:color w:val="111111"/>
          <w:szCs w:val="24"/>
        </w:rPr>
        <w:t>.</w:t>
      </w:r>
      <w:proofErr w:type="gramEnd"/>
      <w:r>
        <w:rPr>
          <w:rFonts w:eastAsia="Times New Roman" w:cs="Times New Roman"/>
          <w:i/>
          <w:color w:val="111111"/>
          <w:szCs w:val="24"/>
        </w:rPr>
        <w:t xml:space="preserve"> и вспыхивая Синтезом Изначально Вышестоящего Отца, преображаемся им. И преображаемся новыми возможностями и реализациями, кто отпускает человек-землян или кто, в к</w:t>
      </w:r>
      <w:r w:rsidR="00F32239">
        <w:rPr>
          <w:rFonts w:eastAsia="Times New Roman" w:cs="Times New Roman"/>
          <w:i/>
          <w:color w:val="111111"/>
          <w:szCs w:val="24"/>
        </w:rPr>
        <w:t>аких космосах последние стяжал, как мы и говорили, отпускаем тела в этом космосе. Даём последние наставления, просим реализации, возможности действия 6-м космосом, но в потенциализации 66-го. Мы сейчас стяжали 66-й космос, как внутренний потенциал каждого из нас.</w:t>
      </w:r>
    </w:p>
    <w:p w:rsidR="00F32239" w:rsidRDefault="00F32239"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мы благодарим человек-землян за совместное восхождение. Отсекаемся от них, они отсекаются от нас.</w:t>
      </w:r>
    </w:p>
    <w:p w:rsidR="00F32239" w:rsidRDefault="00F32239"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Отцом,</w:t>
      </w:r>
      <w:r w:rsidR="00E71DD5">
        <w:rPr>
          <w:rFonts w:eastAsia="Times New Roman" w:cs="Times New Roman"/>
          <w:i/>
          <w:color w:val="111111"/>
          <w:szCs w:val="24"/>
        </w:rPr>
        <w:t xml:space="preserve"> просим синтези</w:t>
      </w:r>
      <w:r>
        <w:rPr>
          <w:rFonts w:eastAsia="Times New Roman" w:cs="Times New Roman"/>
          <w:i/>
          <w:color w:val="111111"/>
          <w:szCs w:val="24"/>
        </w:rPr>
        <w:t>ровать капли Абсолютного Огня</w:t>
      </w:r>
      <w:r w:rsidR="00E71DD5">
        <w:rPr>
          <w:rFonts w:eastAsia="Times New Roman" w:cs="Times New Roman"/>
          <w:i/>
          <w:color w:val="111111"/>
          <w:szCs w:val="24"/>
        </w:rPr>
        <w:t xml:space="preserve"> в ядро Абсолюта Суперизвечного ИВДИВО-космоса Человека-Ипостаси. И просим записать в Абсолют Изначально Вышестоящего Отца, просим развернуть каждому из нас в преображении 60-й части Хум, в явлении каждого человека-землянина, человечества-землян в целом.</w:t>
      </w:r>
    </w:p>
    <w:p w:rsidR="00E71DD5" w:rsidRDefault="00E71DD5"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стяжаем три Синтеза Изначально Вышестоящего Отца. И возжигаясь, преображаемся этим.</w:t>
      </w:r>
    </w:p>
    <w:p w:rsidR="00BB5D91" w:rsidRDefault="00BB5D91"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возжигаясь Октавным ИВДИВО-космосом Человека-Учителя, вспыхиваем им. Попробуйте войти в такое преображение каждого из нас всего стяжённого и возожжённого. Проживите ту концентрацию на физическом теле, которую тела разрабатывали нам в течение месяца, у кого-то больше, у кого-то меньше, проживите фиксацию на физическом теле, как меняется тело, как меняется каждая клеточка.</w:t>
      </w:r>
    </w:p>
    <w:p w:rsidR="00BB5D91" w:rsidRDefault="00BB5D91"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стяжаем расширение обитания человек-землян 66-го космоса Изначально Вышестоящего Отца. И синтезируясь с Хум Изначально Вышестоящего Отца, стяжаем Синтеза Изначально Вышестоящего Отца, возжигаясь, преображаясь. </w:t>
      </w:r>
    </w:p>
    <w:p w:rsidR="00BB5D91" w:rsidRDefault="00BB5D91"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мы просим Изначально Вышестоящего Отца преобразить каждого из нас и синтез нас и стяжаем 1 миллиард 73 миллиона 741 тысяча 888 Синтезов Изначально Вышестоящего Отца, стяжая 1 миллиард 73 миллиона 676 тысяч 351 тело и 70 видов в Реальностных мирах 63-х тел видов материи 66-го космоса, стяжая 65536 единиц Энергии каждого из нас в явлении реальностей Физического вида материи, синтезфизически, собою.</w:t>
      </w:r>
    </w:p>
    <w:p w:rsidR="00E430FF" w:rsidRDefault="00BB5D91"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стяжаем 1 миллиард 73 миллиона 741 тысяча 888 Синтезов Изначально Вышестоящего Отца, с</w:t>
      </w:r>
      <w:r w:rsidR="00E430FF">
        <w:rPr>
          <w:rFonts w:eastAsia="Times New Roman" w:cs="Times New Roman"/>
          <w:i/>
          <w:color w:val="111111"/>
          <w:szCs w:val="24"/>
        </w:rPr>
        <w:t>тяжая 1 миллиард 73 миллиона 676</w:t>
      </w:r>
      <w:r>
        <w:rPr>
          <w:rFonts w:eastAsia="Times New Roman" w:cs="Times New Roman"/>
          <w:i/>
          <w:color w:val="111111"/>
          <w:szCs w:val="24"/>
        </w:rPr>
        <w:t xml:space="preserve"> тысяч</w:t>
      </w:r>
      <w:r w:rsidR="00E430FF">
        <w:rPr>
          <w:rFonts w:eastAsia="Times New Roman" w:cs="Times New Roman"/>
          <w:i/>
          <w:color w:val="111111"/>
          <w:szCs w:val="24"/>
        </w:rPr>
        <w:t xml:space="preserve"> 351 частное ИВДИВО-здание 70-ти видов тел каждому из них. </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просим </w:t>
      </w:r>
      <w:r>
        <w:rPr>
          <w:rFonts w:eastAsia="Times New Roman" w:cs="Times New Roman"/>
          <w:i/>
          <w:color w:val="111111"/>
          <w:szCs w:val="24"/>
        </w:rPr>
        <w:t>Изначально Вышестоящего Отца</w:t>
      </w:r>
      <w:r>
        <w:rPr>
          <w:rFonts w:eastAsia="Times New Roman" w:cs="Times New Roman"/>
          <w:i/>
          <w:color w:val="111111"/>
          <w:szCs w:val="24"/>
        </w:rPr>
        <w:t xml:space="preserve"> развернуть 1 миллиард 73 миллиона 676 тысяч 351 видов репликации каждому из нас и начать синтезирование и творение в медицинских боксах частных ИВДИВО-зданий соответствующих тел реальностей семи миров и видов материи репликацией каждого из нас.</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проникаясь синтезирование и творением </w:t>
      </w:r>
      <w:r>
        <w:rPr>
          <w:rFonts w:eastAsia="Times New Roman" w:cs="Times New Roman"/>
          <w:i/>
          <w:color w:val="111111"/>
          <w:szCs w:val="24"/>
        </w:rPr>
        <w:t>Изначально Вышестоящего Отца</w:t>
      </w:r>
      <w:r>
        <w:rPr>
          <w:rFonts w:eastAsia="Times New Roman" w:cs="Times New Roman"/>
          <w:i/>
          <w:color w:val="111111"/>
          <w:szCs w:val="24"/>
        </w:rPr>
        <w:t xml:space="preserve">, мы входим в процесс синтеза с </w:t>
      </w:r>
      <w:r>
        <w:rPr>
          <w:rFonts w:eastAsia="Times New Roman" w:cs="Times New Roman"/>
          <w:i/>
          <w:color w:val="111111"/>
          <w:szCs w:val="24"/>
        </w:rPr>
        <w:t>Изначально</w:t>
      </w:r>
      <w:r>
        <w:rPr>
          <w:rFonts w:eastAsia="Times New Roman" w:cs="Times New Roman"/>
          <w:i/>
          <w:color w:val="111111"/>
          <w:szCs w:val="24"/>
        </w:rPr>
        <w:t xml:space="preserve"> Вышестоящим Отцом, возжигаясь. преображаясь. И стяжаем 2 миллиарда 147 миллионов 483 тысячи 776 Синтезов </w:t>
      </w:r>
      <w:r>
        <w:rPr>
          <w:rFonts w:eastAsia="Times New Roman" w:cs="Times New Roman"/>
          <w:i/>
          <w:color w:val="111111"/>
          <w:szCs w:val="24"/>
        </w:rPr>
        <w:t>Изначально Вышестоящего Отца</w:t>
      </w:r>
      <w:r>
        <w:rPr>
          <w:rFonts w:eastAsia="Times New Roman" w:cs="Times New Roman"/>
          <w:i/>
          <w:color w:val="111111"/>
          <w:szCs w:val="24"/>
        </w:rPr>
        <w:t>. И возжигаясь, преображаемся ими.</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w:t>
      </w:r>
      <w:r>
        <w:rPr>
          <w:rFonts w:eastAsia="Times New Roman" w:cs="Times New Roman"/>
          <w:i/>
          <w:color w:val="111111"/>
          <w:szCs w:val="24"/>
        </w:rPr>
        <w:t>Изначально</w:t>
      </w:r>
      <w:r>
        <w:rPr>
          <w:rFonts w:eastAsia="Times New Roman" w:cs="Times New Roman"/>
          <w:i/>
          <w:color w:val="111111"/>
          <w:szCs w:val="24"/>
        </w:rPr>
        <w:t xml:space="preserve"> Вышестоящим Отцом, возжигаясь, преображаясь.</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lastRenderedPageBreak/>
        <w:t xml:space="preserve">Мы благодарим </w:t>
      </w:r>
      <w:r>
        <w:rPr>
          <w:rFonts w:eastAsia="Times New Roman" w:cs="Times New Roman"/>
          <w:i/>
          <w:color w:val="111111"/>
          <w:szCs w:val="24"/>
        </w:rPr>
        <w:t>Изначально Вышестоящего Отца</w:t>
      </w:r>
      <w:r>
        <w:rPr>
          <w:rFonts w:eastAsia="Times New Roman" w:cs="Times New Roman"/>
          <w:i/>
          <w:color w:val="111111"/>
          <w:szCs w:val="24"/>
        </w:rPr>
        <w:t xml:space="preserve">. </w:t>
      </w:r>
      <w:r>
        <w:rPr>
          <w:rFonts w:eastAsia="Times New Roman" w:cs="Times New Roman"/>
          <w:i/>
          <w:color w:val="111111"/>
          <w:szCs w:val="24"/>
        </w:rPr>
        <w:t>Фиксируем всё явленное и проявленное синтезт</w:t>
      </w:r>
      <w:r>
        <w:rPr>
          <w:rFonts w:eastAsia="Times New Roman" w:cs="Times New Roman"/>
          <w:i/>
          <w:color w:val="111111"/>
          <w:szCs w:val="24"/>
        </w:rPr>
        <w:t>е</w:t>
      </w:r>
      <w:r>
        <w:rPr>
          <w:rFonts w:eastAsia="Times New Roman" w:cs="Times New Roman"/>
          <w:i/>
          <w:color w:val="111111"/>
          <w:szCs w:val="24"/>
        </w:rPr>
        <w:t>лесно.</w:t>
      </w:r>
      <w:r>
        <w:rPr>
          <w:rFonts w:eastAsia="Times New Roman" w:cs="Times New Roman"/>
          <w:i/>
          <w:color w:val="111111"/>
          <w:szCs w:val="24"/>
        </w:rPr>
        <w:t xml:space="preserve"> Благодарим </w:t>
      </w:r>
      <w:r>
        <w:rPr>
          <w:rFonts w:eastAsia="Times New Roman" w:cs="Times New Roman"/>
          <w:i/>
          <w:color w:val="111111"/>
          <w:szCs w:val="24"/>
        </w:rPr>
        <w:t>Изначально</w:t>
      </w:r>
      <w:r>
        <w:rPr>
          <w:rFonts w:eastAsia="Times New Roman" w:cs="Times New Roman"/>
          <w:i/>
          <w:color w:val="111111"/>
          <w:szCs w:val="24"/>
        </w:rPr>
        <w:t xml:space="preserve"> Вышестоящих Аватаров Синтеза Кут Хуми Фаинь.</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фиксируем в ИВДИВО каждого из нас.</w:t>
      </w:r>
    </w:p>
    <w:p w:rsidR="00E430FF" w:rsidRDefault="00E430FF" w:rsidP="00F32239">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C1039C" w:rsidRDefault="00C1039C" w:rsidP="00C1039C">
      <w:pPr>
        <w:pStyle w:val="2"/>
      </w:pPr>
      <w:r w:rsidRPr="00052A2A">
        <w:rPr>
          <w:rFonts w:eastAsia="Times New Roman" w:cs="Times New Roman"/>
          <w:color w:val="111111"/>
          <w:szCs w:val="24"/>
        </w:rPr>
        <w:br/>
      </w:r>
      <w:bookmarkStart w:id="14" w:name="_Toc232542004"/>
      <w:r>
        <w:rPr>
          <w:rFonts w:eastAsia="Times New Roman" w:cs="Times New Roman"/>
          <w:color w:val="111111"/>
          <w:szCs w:val="24"/>
        </w:rPr>
        <w:t xml:space="preserve">Практика 6. </w:t>
      </w:r>
      <w:r w:rsidRPr="00E67353">
        <w:t xml:space="preserve">Стяжание части Совершенное высшее тело совершенной </w:t>
      </w:r>
      <w:r>
        <w:t>высшей витиики ИВО, Совершенное</w:t>
      </w:r>
      <w:r w:rsidRPr="00E67353">
        <w:t xml:space="preserve"> тело совершенной витиики ИВО, Высшее тело высшей витиики ИВО и Тело Витиики ИВО</w:t>
      </w:r>
      <w:bookmarkEnd w:id="14"/>
    </w:p>
    <w:p w:rsidR="00C1039C" w:rsidRDefault="00C1039C" w:rsidP="00C1039C">
      <w:pPr>
        <w:jc w:val="right"/>
      </w:pPr>
      <w:r>
        <w:t>01:11:00 - 01:27:00</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озжигаемся всем накопленным Огнём, всем накопленным Синтезо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переходим в зал Изначально Вышестоящего Отца. Вспыхиваем возможностями и новыми реализациям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старайтесь сейчас осознать, что каждый участник, который стяжает, фиксирует собою Системы Реплик, как </w:t>
      </w:r>
      <w:proofErr w:type="spellStart"/>
      <w:r>
        <w:rPr>
          <w:rFonts w:eastAsia="Times New Roman" w:cs="Times New Roman"/>
          <w:i/>
          <w:color w:val="111111"/>
          <w:szCs w:val="24"/>
        </w:rPr>
        <w:t>реплицируемость</w:t>
      </w:r>
      <w:proofErr w:type="spellEnd"/>
      <w:r>
        <w:rPr>
          <w:rFonts w:eastAsia="Times New Roman" w:cs="Times New Roman"/>
          <w:i/>
          <w:color w:val="111111"/>
          <w:szCs w:val="24"/>
        </w:rPr>
        <w:t xml:space="preserve"> всех видов материи, Аппараты Асимметрии и Частности Знания. Это такой важный инструмент различения, который даёт нам возможности развития Посвящённого Изначально Вышестоящего Отца реплицировать новую содержательность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м стяжённым, возожжённым, явленным, проявленным, мы переходим в зал Изначально Вышестоящего Дома Изначально Вышестоящего Отца на 1 миллиард 73 миллиона 741 тысяча 632-й ИВДИВО-архетип Высшего октавного ИВДИВО-космоса. Встаём пред Изначально Вышестоящим Аватаром Синтеза Кут Хуми в форме Учителя 42-го Синтез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мы стяжаем у Изначально Вышестоящего Аватара Синтеза Кут Хуми четыре Синтез Синтеза Изначально Вышестоящего Отца. И синтезируясь с Изначально Вышестоящей Аватарессой Синтеза Фаинь, мы стяжаем четыре Синтеза высшего физического тела Изначально Вышестоящего Отца. Просим развития, реализации стяжания четырёх Частей в разработке Витиики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вспыхиваем всеми возможностями Изначально Вышестоящего Отца. Стараемся войти в созидательный процесс с Изначально Вышестоящим Аватаром Синтеза Кут Хуми в преображении содержания каждого из нас, когда синтезфизически, телесно, тело начинает перепахивать всю насыщенность концентрации в теле.</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новыми возможностями, мы просим преобразить каждого из нас и синтез нас, выходим в зал Изначально Вышестоящего Дома Изначально Вышестоящего Отца, в зал к Изначально Вышестоящему Отцу на 1 миллиард 73 миллиона 741 тысяча 825-й архетипический космос Высшего октавного ИВДИВО-космоса. Встаём пред Изначально Вышестоящим Отцом и просим преобразить каждого из нас и синтез нас, оформляясь Учителем 42-го Синтеза, синтезтелесно.</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четыре Синтеза Изначально Вышестоящего Отца для стяжания тела Витиики Изначально Вышестоящего Отца, 106-й Части, высшего тела Витиики, высшего тела высшей Витиики Изначально Вышестоящего Отца, 234-й Части, совершенного тела совершенной Витиики Изначально Вышестоящего Отца и совершенного высшего тела совершенной Витиики Изначально Вышестоящего Отца каждого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вот, вспыхивая 4-ричным явлением, попробуйте сейчас войти в то осознанное понятие развёртки четырёх видов Пути реализации: человеческой реализации, иерархической реализации, ИВДИВО-реализации и Изначально Вышестоящего Отца на каждого из нас, как возможность прежде, чем стяжать сейчас Части, мы синтезируемся с Изначально Вышестоящим Отцом на возможность развёртки в теле материи Витиики Изначально Вышестоящего Отца каждого из нас и каждому из нас, дабы Часть вышла в возможность действия, разработанность и реализации действия </w:t>
      </w:r>
      <w:proofErr w:type="spellStart"/>
      <w:r>
        <w:rPr>
          <w:rFonts w:eastAsia="Times New Roman" w:cs="Times New Roman"/>
          <w:i/>
          <w:color w:val="111111"/>
          <w:szCs w:val="24"/>
        </w:rPr>
        <w:t>витиическими</w:t>
      </w:r>
      <w:proofErr w:type="spellEnd"/>
      <w:r>
        <w:rPr>
          <w:rFonts w:eastAsia="Times New Roman" w:cs="Times New Roman"/>
          <w:i/>
          <w:color w:val="111111"/>
          <w:szCs w:val="24"/>
        </w:rPr>
        <w:t xml:space="preserve"> возможностями и Витиики, как материи каждой Части, развернуть Знания каждой Части и Проницательность в разработке Этики каждой Части, каждой Организации, каждого вида материи, 16-ричного развития ИВДИВО Изначально Вышестоящего Отца явлением Этики Изначально Вышестоящего Отца физически, дабы наработать возможности различения Изначально Вышестоящим Отцом синтезфизичност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спыхиваем новыми возможностями Изначально Вышестоящего Отца и стяжаем четыре Ядра Синтеза Изначально Вышестоящего Отца четырёх видов Частей, стяжаем 17 миллиардов 179 миллионов 869 тысяч 184 ядер Синтеза, ядер Огня, Субъядерности, оболочек и сфер четырёх Частей.</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стяжаем и фиксируем Часть Изначально Вышестоящего Отца, 106-ю, тело витиики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Отцом и стяжаем Синтез тела витиики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ей Аватарессой Синтеза </w:t>
      </w:r>
      <w:proofErr w:type="spellStart"/>
      <w:r>
        <w:rPr>
          <w:rFonts w:eastAsia="Times New Roman" w:cs="Times New Roman"/>
          <w:i/>
          <w:color w:val="111111"/>
          <w:szCs w:val="24"/>
        </w:rPr>
        <w:t>Менея</w:t>
      </w:r>
      <w:proofErr w:type="spellEnd"/>
      <w:r>
        <w:rPr>
          <w:rFonts w:eastAsia="Times New Roman" w:cs="Times New Roman"/>
          <w:i/>
          <w:color w:val="111111"/>
          <w:szCs w:val="24"/>
        </w:rPr>
        <w:t xml:space="preserve"> и стяжаем возможности развития ИВДИВО-космической Организации тела витиики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стяжаем Синтез и фиксируем 106-ю Часть каждого из нас, тело витиики Изначально Вышестоящего Отца. Возжигаясь, преображаемся эти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стяжаем 234-ю Часть, высшее тело высшей витиики Изначально Вышестоящего Отца, фиксируя Часть, стяжая Синтез высшего тела витиики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ей Аватарессой Синтеза Юнона. Просим принять каждого из нас в разработку в ИВДИВО-космической Организации высшего тела высшей витиики Изначально Вышестоящего Отца.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стяжаем Синтез Изначально Вышестоящего Отца, разворачивая возможности для всего человечества планеты Земля ракурсом и явления подразделения, и явлением 42-го Синтеза, и явлением развёртки высшего совершенного знания Изначально Вышестоящего Отца, физически.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разворачиваем, реплицируем всему человечеству планеты Земля разработку, разработанность тела витиики Изначально Вышестоящего Отца и высшего тела витиики Изначально Вышестоящего Отца. Вспыхиваем ростом, развитием, реализацией Должностно Полномочных возможностей Изначально Вышестоящего Отца каждого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Отцом, вспыхиваем и стяжаем 618-ю Часть, совершенное тело совершенной витиики Изначально Вышестоящего Отца каждому из нас, стяжая Синтез совершенного тела совершенной витиики Изначально Вышестоящего Отца, физически.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Фиксируя Часть, фиксируя Синтез, мы синтезируемся с Изначально Вышестоящим Аватаром Синтеза Витий. И стяжаем Синтез совершенного тела витиики Изначально Вышестоящего Отца, стяжаем Синтез Жизненности – совершенные космические Аппараты Системы Частей Изначально Вышестоящего Отца в разработке Части. И просим Изначально Вышестоящего Аватара Синтеза принять каждого из нас в ИВДИВО-космическою Организацию Реальностного Знания Изначально Вышестоящего Отца каждому из нас. И возжигаясь, преображаемся, фиксируем Часть, стяжаем Синтез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Аватаром Синтеза </w:t>
      </w:r>
      <w:proofErr w:type="spellStart"/>
      <w:r>
        <w:rPr>
          <w:rFonts w:eastAsia="Times New Roman" w:cs="Times New Roman"/>
          <w:i/>
          <w:color w:val="111111"/>
          <w:szCs w:val="24"/>
        </w:rPr>
        <w:t>Теонис</w:t>
      </w:r>
      <w:proofErr w:type="spellEnd"/>
      <w:r>
        <w:rPr>
          <w:rFonts w:eastAsia="Times New Roman" w:cs="Times New Roman"/>
          <w:i/>
          <w:color w:val="111111"/>
          <w:szCs w:val="24"/>
        </w:rPr>
        <w:t xml:space="preserve"> и Изначально Вышестоящим Отцом.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здесь, внимание, очень важно вместе с </w:t>
      </w:r>
      <w:proofErr w:type="spellStart"/>
      <w:r>
        <w:rPr>
          <w:rFonts w:eastAsia="Times New Roman" w:cs="Times New Roman"/>
          <w:i/>
          <w:color w:val="111111"/>
          <w:szCs w:val="24"/>
        </w:rPr>
        <w:t>Теонисом</w:t>
      </w:r>
      <w:proofErr w:type="spellEnd"/>
      <w:r>
        <w:rPr>
          <w:rFonts w:eastAsia="Times New Roman" w:cs="Times New Roman"/>
          <w:i/>
          <w:color w:val="111111"/>
          <w:szCs w:val="24"/>
        </w:rPr>
        <w:t xml:space="preserve"> войти в полноту развёртки Части совершенное высшее тело совершенного высшего знания Изначально Вышестоящего Отца каждому из нас и всему человечеству, как возможность вхождения в новые совершенные высшие знания Изначально Вышестоящего Отца для всего человечеств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Синтез Части. Синтезируясь с Изначально Вышестоящим Аватаром Синтеза </w:t>
      </w:r>
      <w:proofErr w:type="spellStart"/>
      <w:r>
        <w:rPr>
          <w:rFonts w:eastAsia="Times New Roman" w:cs="Times New Roman"/>
          <w:i/>
          <w:color w:val="111111"/>
          <w:szCs w:val="24"/>
        </w:rPr>
        <w:t>Телонисом</w:t>
      </w:r>
      <w:proofErr w:type="spellEnd"/>
      <w:r>
        <w:rPr>
          <w:rFonts w:eastAsia="Times New Roman" w:cs="Times New Roman"/>
          <w:i/>
          <w:color w:val="111111"/>
          <w:szCs w:val="24"/>
        </w:rPr>
        <w:t xml:space="preserve">, просим принять каждого из нас в разработку, внимание, здесь </w:t>
      </w:r>
      <w:proofErr w:type="spellStart"/>
      <w:r>
        <w:rPr>
          <w:rFonts w:eastAsia="Times New Roman" w:cs="Times New Roman"/>
          <w:i/>
          <w:color w:val="111111"/>
          <w:szCs w:val="24"/>
        </w:rPr>
        <w:t>Теонис</w:t>
      </w:r>
      <w:proofErr w:type="spellEnd"/>
      <w:r>
        <w:rPr>
          <w:rFonts w:eastAsia="Times New Roman" w:cs="Times New Roman"/>
          <w:i/>
          <w:color w:val="111111"/>
          <w:szCs w:val="24"/>
        </w:rPr>
        <w:t xml:space="preserve"> говорит такую фразу: «не только на месяц», - в ИВДИВО-космическую Организацию Знания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нимаете, у кого мы получаем знания? Знания Изначально Вышестоящего Отца – это Организация вашего подразделения. Разверните сейчас всему человечеству репликацию Знания Изначально Вышестоящего Отца, стяжая Синтез, чтобы материя зафиксировала Знания.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вспыхиваем </w:t>
      </w:r>
      <w:proofErr w:type="spellStart"/>
      <w:r>
        <w:rPr>
          <w:rFonts w:eastAsia="Times New Roman" w:cs="Times New Roman"/>
          <w:i/>
          <w:color w:val="111111"/>
          <w:szCs w:val="24"/>
        </w:rPr>
        <w:t>Витиической</w:t>
      </w:r>
      <w:proofErr w:type="spellEnd"/>
      <w:r>
        <w:rPr>
          <w:rFonts w:eastAsia="Times New Roman" w:cs="Times New Roman"/>
          <w:i/>
          <w:color w:val="111111"/>
          <w:szCs w:val="24"/>
        </w:rPr>
        <w:t xml:space="preserve"> материей Изначально Вышестоящего Отца в фиксации возможностей в развёртке Знания, телесно. Проживите развёртку </w:t>
      </w:r>
      <w:r w:rsidR="00F8454A">
        <w:rPr>
          <w:rFonts w:eastAsia="Times New Roman" w:cs="Times New Roman"/>
          <w:i/>
          <w:color w:val="111111"/>
          <w:szCs w:val="24"/>
        </w:rPr>
        <w:t>в теле совершенного Знания, но В</w:t>
      </w:r>
      <w:r>
        <w:rPr>
          <w:rFonts w:eastAsia="Times New Roman" w:cs="Times New Roman"/>
          <w:i/>
          <w:color w:val="111111"/>
          <w:szCs w:val="24"/>
        </w:rPr>
        <w:t xml:space="preserve">итиём Синтеза, когда три Части </w:t>
      </w:r>
      <w:proofErr w:type="spellStart"/>
      <w:r>
        <w:rPr>
          <w:rFonts w:eastAsia="Times New Roman" w:cs="Times New Roman"/>
          <w:i/>
          <w:color w:val="111111"/>
          <w:szCs w:val="24"/>
        </w:rPr>
        <w:t>Витиического</w:t>
      </w:r>
      <w:proofErr w:type="spellEnd"/>
      <w:r>
        <w:rPr>
          <w:rFonts w:eastAsia="Times New Roman" w:cs="Times New Roman"/>
          <w:i/>
          <w:color w:val="111111"/>
          <w:szCs w:val="24"/>
        </w:rPr>
        <w:t xml:space="preserve"> тела фиксируют собою Знания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йдите сейчас в проницательность с </w:t>
      </w:r>
      <w:proofErr w:type="spellStart"/>
      <w:r>
        <w:rPr>
          <w:rFonts w:eastAsia="Times New Roman" w:cs="Times New Roman"/>
          <w:i/>
          <w:color w:val="111111"/>
          <w:szCs w:val="24"/>
        </w:rPr>
        <w:t>Теонисом</w:t>
      </w:r>
      <w:proofErr w:type="spellEnd"/>
      <w:r>
        <w:rPr>
          <w:rFonts w:eastAsia="Times New Roman" w:cs="Times New Roman"/>
          <w:i/>
          <w:color w:val="111111"/>
          <w:szCs w:val="24"/>
        </w:rPr>
        <w:t xml:space="preserve">, пообщайтесь. Поговорите, послушайте рекомендации, отстройтесь, можно ещё спросить рекомендации на следующий год, как видит </w:t>
      </w:r>
      <w:proofErr w:type="spellStart"/>
      <w:r>
        <w:rPr>
          <w:rFonts w:eastAsia="Times New Roman" w:cs="Times New Roman"/>
          <w:i/>
          <w:color w:val="111111"/>
          <w:szCs w:val="24"/>
        </w:rPr>
        <w:t>Теонис</w:t>
      </w:r>
      <w:proofErr w:type="spellEnd"/>
      <w:r>
        <w:rPr>
          <w:rFonts w:eastAsia="Times New Roman" w:cs="Times New Roman"/>
          <w:i/>
          <w:color w:val="111111"/>
          <w:szCs w:val="24"/>
        </w:rPr>
        <w:t xml:space="preserve"> каждого из нас. И прямо в зале </w:t>
      </w:r>
      <w:proofErr w:type="spellStart"/>
      <w:r>
        <w:rPr>
          <w:rFonts w:eastAsia="Times New Roman" w:cs="Times New Roman"/>
          <w:i/>
          <w:color w:val="111111"/>
          <w:szCs w:val="24"/>
        </w:rPr>
        <w:t>витиём</w:t>
      </w:r>
      <w:proofErr w:type="spellEnd"/>
      <w:r>
        <w:rPr>
          <w:rFonts w:eastAsia="Times New Roman" w:cs="Times New Roman"/>
          <w:i/>
          <w:color w:val="111111"/>
          <w:szCs w:val="24"/>
        </w:rPr>
        <w:t xml:space="preserve"> Синтеза фиксируем, когда на ту концентрацию Синтеза витиики фиксируются высшие Знания. Отлично!</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фиксируем Часть совершенное высшее знание Изначально Вышестоящего Отца каждому из нас. И вспыхивая новыми возможностями, если не видим, то проживите сейчас </w:t>
      </w:r>
      <w:proofErr w:type="spellStart"/>
      <w:r>
        <w:rPr>
          <w:rFonts w:eastAsia="Times New Roman" w:cs="Times New Roman"/>
          <w:i/>
          <w:color w:val="111111"/>
          <w:szCs w:val="24"/>
        </w:rPr>
        <w:t>Теониса</w:t>
      </w:r>
      <w:proofErr w:type="spellEnd"/>
      <w:r>
        <w:rPr>
          <w:rFonts w:eastAsia="Times New Roman" w:cs="Times New Roman"/>
          <w:i/>
          <w:color w:val="111111"/>
          <w:szCs w:val="24"/>
        </w:rPr>
        <w:t xml:space="preserve">, чтобы в практиках вы чётко знали вышел он в зал – не вышел, слышим рекомендации от него – или, не слышим, мои ли это рекомендации – или это от </w:t>
      </w:r>
      <w:proofErr w:type="spellStart"/>
      <w:r>
        <w:rPr>
          <w:rFonts w:eastAsia="Times New Roman" w:cs="Times New Roman"/>
          <w:i/>
          <w:color w:val="111111"/>
          <w:szCs w:val="24"/>
        </w:rPr>
        <w:t>Теониса</w:t>
      </w:r>
      <w:proofErr w:type="spellEnd"/>
      <w:r>
        <w:rPr>
          <w:rFonts w:eastAsia="Times New Roman" w:cs="Times New Roman"/>
          <w:i/>
          <w:color w:val="111111"/>
          <w:szCs w:val="24"/>
        </w:rPr>
        <w:t>.</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Благодарим Изначально Вышестоящего Аватара Синтеза </w:t>
      </w:r>
      <w:proofErr w:type="spellStart"/>
      <w:r>
        <w:rPr>
          <w:rFonts w:eastAsia="Times New Roman" w:cs="Times New Roman"/>
          <w:i/>
          <w:color w:val="111111"/>
          <w:szCs w:val="24"/>
        </w:rPr>
        <w:t>Теониса</w:t>
      </w:r>
      <w:proofErr w:type="spellEnd"/>
      <w:r>
        <w:rPr>
          <w:rFonts w:eastAsia="Times New Roman" w:cs="Times New Roman"/>
          <w:i/>
          <w:color w:val="111111"/>
          <w:szCs w:val="24"/>
        </w:rPr>
        <w:t xml:space="preserve">. Стяжаем у Изначально Вышестоящего Отца четыре Синтеза Изначально Вышестоящего Отца. Благодарим Изначально Вышестоящего Аватара Синтеза Вития. Благодарим Изначально Вышестоящих Аватаресс Синтеза Юнона и </w:t>
      </w:r>
      <w:proofErr w:type="spellStart"/>
      <w:r>
        <w:rPr>
          <w:rFonts w:eastAsia="Times New Roman" w:cs="Times New Roman"/>
          <w:i/>
          <w:color w:val="111111"/>
          <w:szCs w:val="24"/>
        </w:rPr>
        <w:t>Менея</w:t>
      </w:r>
      <w:proofErr w:type="spellEnd"/>
      <w:r>
        <w:rPr>
          <w:rFonts w:eastAsia="Times New Roman" w:cs="Times New Roman"/>
          <w:i/>
          <w:color w:val="111111"/>
          <w:szCs w:val="24"/>
        </w:rPr>
        <w:t>.</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C1039C" w:rsidRDefault="00C1039C" w:rsidP="00C1039C"/>
    <w:p w:rsidR="00C1039C" w:rsidRPr="00E67353" w:rsidRDefault="00C1039C" w:rsidP="00C1039C">
      <w:pPr>
        <w:pStyle w:val="2"/>
      </w:pPr>
      <w:bookmarkStart w:id="15" w:name="_Toc232542005"/>
      <w:r w:rsidRPr="00E67353">
        <w:lastRenderedPageBreak/>
        <w:t>Практика 7. Стяжание части Совершенное высшее тело совершенного высшего знания ИВО. Стяжание компактом 15-ти частей 42-го Синтеза. Стяжание 15-ти планов Синтеза реализации частей, лично-ориентированного Синтеза, позиции Наблюдателя, Антропного принципа развития частей</w:t>
      </w:r>
      <w:bookmarkEnd w:id="15"/>
    </w:p>
    <w:p w:rsidR="00C1039C" w:rsidRDefault="00C1039C" w:rsidP="00C1039C">
      <w:pPr>
        <w:shd w:val="clear" w:color="auto" w:fill="FFFFFF"/>
        <w:spacing w:after="240"/>
        <w:jc w:val="both"/>
        <w:rPr>
          <w:rFonts w:eastAsia="Times New Roman" w:cs="Times New Roman"/>
          <w:b/>
          <w:color w:val="111111"/>
          <w:szCs w:val="24"/>
        </w:rPr>
      </w:pPr>
    </w:p>
    <w:p w:rsidR="00C1039C" w:rsidRDefault="00C1039C" w:rsidP="00C1039C">
      <w:pPr>
        <w:jc w:val="right"/>
      </w:pPr>
      <w:r>
        <w:t>01:39:00 - 01:58:00</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космосо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Аватаром Синтеза Кут Хуми, переходим в зал Изначально Вышестоящего Дома Изначально Вышестоящего Отца.</w:t>
      </w:r>
    </w:p>
    <w:p w:rsidR="00C1039C" w:rsidRPr="00ED5411" w:rsidRDefault="00C1039C" w:rsidP="00C1039C">
      <w:pPr>
        <w:shd w:val="clear" w:color="auto" w:fill="FFFFFF"/>
        <w:spacing w:after="0"/>
        <w:ind w:firstLine="709"/>
        <w:jc w:val="both"/>
        <w:rPr>
          <w:rFonts w:eastAsia="Times New Roman" w:cs="Times New Roman"/>
          <w:color w:val="111111"/>
          <w:szCs w:val="24"/>
        </w:rPr>
      </w:pPr>
      <w:r w:rsidRPr="00ED5411">
        <w:rPr>
          <w:rFonts w:eastAsia="Times New Roman" w:cs="Times New Roman"/>
          <w:color w:val="111111"/>
          <w:szCs w:val="24"/>
        </w:rPr>
        <w:t xml:space="preserve">Смотрите, у нас получается, мир физический фиксирует собою космосы, мы можем не говорить, что это архетипические космосы, а просто космосы. В осознанности, если вы посмотрите в Распоряжения, то там стоит, например, совершенный мир Изначально Вышестоящего Отца фиксирует собой 1 миллиард 73 миллиона 741 тысяча 824 космоса, высший физический мир фиксирует собой 1 миллиард 73 миллиона… архетипов синтеза и 1 миллион 48 тысяч 576 космосов. Получается, что синтезом этих архетипических возможностей всё равно фиксируется 1 миллиард, именно, космосов, тогда мы просто выходим на 1 миллиард космосов без архетипических космосов. Вот это всё фиксирует 1 миллиард – это один космос, второй космос, он тоже будет фиксировать собой, но только здесь он будет фиксировать </w:t>
      </w:r>
      <w:proofErr w:type="spellStart"/>
      <w:r w:rsidRPr="00ED5411">
        <w:rPr>
          <w:rFonts w:eastAsia="Times New Roman" w:cs="Times New Roman"/>
          <w:color w:val="111111"/>
          <w:szCs w:val="24"/>
        </w:rPr>
        <w:t>подреальности</w:t>
      </w:r>
      <w:proofErr w:type="spellEnd"/>
      <w:r w:rsidRPr="00ED5411">
        <w:rPr>
          <w:rFonts w:eastAsia="Times New Roman" w:cs="Times New Roman"/>
          <w:color w:val="111111"/>
          <w:szCs w:val="24"/>
        </w:rPr>
        <w:t xml:space="preserve">, тоже самое, но будет в </w:t>
      </w:r>
      <w:proofErr w:type="spellStart"/>
      <w:r w:rsidRPr="00ED5411">
        <w:rPr>
          <w:rFonts w:eastAsia="Times New Roman" w:cs="Times New Roman"/>
          <w:color w:val="111111"/>
          <w:szCs w:val="24"/>
        </w:rPr>
        <w:t>подреальностях</w:t>
      </w:r>
      <w:proofErr w:type="spellEnd"/>
      <w:r w:rsidRPr="00ED5411">
        <w:rPr>
          <w:rFonts w:eastAsia="Times New Roman" w:cs="Times New Roman"/>
          <w:color w:val="111111"/>
          <w:szCs w:val="24"/>
        </w:rPr>
        <w:t xml:space="preserve">, в одном космосе будут фиксироваться реальности. Мы в 10-м космосе, не в 10-м космосе, как </w:t>
      </w:r>
      <w:proofErr w:type="spellStart"/>
      <w:r w:rsidRPr="00ED5411">
        <w:rPr>
          <w:rFonts w:eastAsia="Times New Roman" w:cs="Times New Roman"/>
          <w:color w:val="111111"/>
          <w:szCs w:val="24"/>
        </w:rPr>
        <w:t>реальностном</w:t>
      </w:r>
      <w:proofErr w:type="spellEnd"/>
      <w:r w:rsidRPr="00ED5411">
        <w:rPr>
          <w:rFonts w:eastAsia="Times New Roman" w:cs="Times New Roman"/>
          <w:color w:val="111111"/>
          <w:szCs w:val="24"/>
        </w:rPr>
        <w:t xml:space="preserve"> космосе. </w:t>
      </w:r>
    </w:p>
    <w:p w:rsidR="00C1039C" w:rsidRPr="00ED5411" w:rsidRDefault="00C1039C" w:rsidP="00C1039C">
      <w:pPr>
        <w:shd w:val="clear" w:color="auto" w:fill="FFFFFF"/>
        <w:spacing w:after="0"/>
        <w:ind w:firstLine="709"/>
        <w:jc w:val="both"/>
        <w:rPr>
          <w:rFonts w:eastAsia="Times New Roman" w:cs="Times New Roman"/>
          <w:color w:val="111111"/>
          <w:szCs w:val="24"/>
        </w:rPr>
      </w:pPr>
      <w:r w:rsidRPr="00ED5411">
        <w:rPr>
          <w:rFonts w:eastAsia="Times New Roman" w:cs="Times New Roman"/>
          <w:color w:val="111111"/>
          <w:szCs w:val="24"/>
        </w:rPr>
        <w:t xml:space="preserve">Третий курс Синтеза развивается третьим видом космосов, космосами в принципе, третий – реальностный, архетипический и сам космос, который фиксирует это «всё во всём», там фиксируются реальности, архетипы и космосы. Это сейчас новый, который сейчас очень сложно понять, это не просто 10-й космос, это 10-й космос «всё во всём». То есть мы должны войти только в 10-й космос, </w:t>
      </w:r>
      <w:proofErr w:type="gramStart"/>
      <w:r w:rsidRPr="00ED5411">
        <w:rPr>
          <w:rFonts w:eastAsia="Times New Roman" w:cs="Times New Roman"/>
          <w:color w:val="111111"/>
          <w:szCs w:val="24"/>
        </w:rPr>
        <w:t>но</w:t>
      </w:r>
      <w:proofErr w:type="gramEnd"/>
      <w:r w:rsidRPr="00ED5411">
        <w:rPr>
          <w:rFonts w:eastAsia="Times New Roman" w:cs="Times New Roman"/>
          <w:color w:val="111111"/>
          <w:szCs w:val="24"/>
        </w:rPr>
        <w:t xml:space="preserve"> если посмотреть по всем Распоряжениям, в 48-м Распоряжении идёт, что мы развиваем именно космосы, а не архетипические космосы. Тогда нам, по идее, нужно стяжать новое Рождение и Рождение Свыше. Я думаю, что сейчас на столько всё это сложные возможности, но мы вошли с вами только в 10-й космос ракурсом космосов. Пойдёмте в ИВДИВО-Октавный космос по 48-му Распоряжению. Посмотрите по 48-му Распоряжению, это у нас 10-й ИВДИВО-космос фиксируется.</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Аватаром Синтеза Кут Хуми, просим преобразить каждого из нас и синтез нас и переходим на 17 миллиардов 179 миллионов 869 тысяч 892-й метакосмос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ут Хуми, просим преобразить каждого из нас и синтез нас на рост, развитие, реализации новых возможностей в осознанном явлении роста и разработки 10-го космоса. Просим Изначально Вышестоящего Аватара Синтеза Кут Хуми преобразить каждого из нас Стандартом Изначально Вышестоящего Дома Изначально Вышестоящего Отца, преобразить все стяжания, явленные первым и вторым днём 42-го Синтеза. И ввести каждого из нас в рост, явление, разработку внутреннего потенциала 10-го Высшего Октавного ИВДИВО-космоса, в разработку явлений третьим курсом Синтеза. Вспыхиваем новыми возможностями Изначально Вышестоящего Дома Изначально Вышестоящего Отца в росте, развитии стяжаний четырёх Частей в Изначально </w:t>
      </w:r>
      <w:r>
        <w:rPr>
          <w:rFonts w:eastAsia="Times New Roman" w:cs="Times New Roman"/>
          <w:i/>
          <w:color w:val="111111"/>
          <w:szCs w:val="24"/>
        </w:rPr>
        <w:lastRenderedPageBreak/>
        <w:t>Вышестоящем Доме Изначально Вышестоящего Отца, стяжания тела знания Изначально Вышестоящего Отца, высшего тела знания Изначально Вышестоящего Отца, совершенного тела знания Изначально Вышестоящего Отца и совершенного высшего тела совершенной витиики Изначально Вышестоящего Отца каждого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росим преобразить каждого из нас и синтез нас. И переходим в зал Изначально Вышестоящего Дома Изначально Вышестоящего Отца на 17 миллиардов 179 миллионов 869 тысяч 185-й метакосмос. Встаём пред Изначально Вышестоящим Отцом, в форме Учителя 42-го Синтез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ракурсом явления Стандарта Изначально Вышестоящего Отца 42-го Синтеза, просим Изначально Вышестоящего Отца преобразить каждого из нас и синтез нас Стандартом Изначально Вышестоящего Отца в синтезфизичности возможностей.</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просим преобразить каждое явление, каждую практику Изначально Вышестоящего Отца, явленную, стяжённую двумя днями 42-го Синтеза на явление Изначально Вышестоящим Отцом, фиксацию, рост, развитие возможностей Изначально Вышестоящего Дома Изначально Вышестоящего Отца в каждом из нас. Вспыхиваем новыми возможностями, новыми реализациям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тяжаем четыре ядра Синтеза Изначально Вышестоящего Отца четырёх Частей, стяжаем 17 миллиардов 179 миллионов 869 тысяч 184 ядер Огня, ядер Синтеза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ясь, преображаясь, мы стяжаем новый потенциал и потенциализацию возможностей и разворачиваем Часть, стяжая, вспыхиваем </w:t>
      </w:r>
      <w:proofErr w:type="gramStart"/>
      <w:r>
        <w:rPr>
          <w:rFonts w:eastAsia="Times New Roman" w:cs="Times New Roman"/>
          <w:i/>
          <w:color w:val="111111"/>
          <w:szCs w:val="24"/>
        </w:rPr>
        <w:t>Частью</w:t>
      </w:r>
      <w:proofErr w:type="gramEnd"/>
      <w:r>
        <w:rPr>
          <w:rFonts w:eastAsia="Times New Roman" w:cs="Times New Roman"/>
          <w:i/>
          <w:color w:val="111111"/>
          <w:szCs w:val="24"/>
        </w:rPr>
        <w:t xml:space="preserve"> тело знания Изначально Вышестоящего Отца каждым из нас, фиксируем Часть физическ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емся с Изначально Вышестоящей Аватарессой Синтеза </w:t>
      </w:r>
      <w:proofErr w:type="spellStart"/>
      <w:r>
        <w:rPr>
          <w:rFonts w:eastAsia="Times New Roman" w:cs="Times New Roman"/>
          <w:i/>
          <w:color w:val="111111"/>
          <w:szCs w:val="24"/>
        </w:rPr>
        <w:t>Хиония</w:t>
      </w:r>
      <w:proofErr w:type="spellEnd"/>
      <w:r>
        <w:rPr>
          <w:rFonts w:eastAsia="Times New Roman" w:cs="Times New Roman"/>
          <w:i/>
          <w:color w:val="111111"/>
          <w:szCs w:val="24"/>
        </w:rPr>
        <w:t xml:space="preserve"> и стяжаем Синтез тела знания Изначально Вышестоящего Отца каждому из нас. Просим Изначально Вышестоящую Аватарессу принять каждого из нас в ИВДИВО-космическую Организацию тела знания Изначально Вышестоящего Отца. Возжигаясь, преображаясь, фиксируем новые возможности роста, развития, реализации телесности, чтобы тело знания, как Часть, как тело, запоминало, являло Знания Изначально Вышестоящего Отца, физическ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Фиксируем 170-ю Часть, разворачивая потенциализацию возможностей проницания витиики знания Изначально Вышестоящего Отца.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спыхиваем и стяжаем, фиксируя 298-ю Часть высшее тело высшего знания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ей Аватарессой Синтеза Элиной. Вспыхиваем, стяжаем Синтез высшего тела высшего знания Изначально Вышестоящего Отца, прося Изначально Вышестоящую Аватарессу Синтеза принять каждого из нас в ИВДИВО-космическую Организацию высшего тела высшего знания Изначально Вышестоящего Отца, физически, прося Изначально Вышестоящую Аватарессу Синтеза Элину принять каждого из нас на возможность разработки высшего тела высшего знания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Аватаром Синтеза Любим и стяжаем, фиксируем Часть с Изначально Вышестоящим Отцом, 682-ю, совершенное тело совершенного знания Изначально Вышестоящего Отца. И вспыхивая новыми возможностями, новыми реализациями Изначально Вышестоящего Дома Изначально Вышестоящего Отца, мы вспыхиваем возможностями Изначально </w:t>
      </w:r>
      <w:r>
        <w:rPr>
          <w:rFonts w:eastAsia="Times New Roman" w:cs="Times New Roman"/>
          <w:i/>
          <w:color w:val="111111"/>
          <w:szCs w:val="24"/>
        </w:rPr>
        <w:lastRenderedPageBreak/>
        <w:t>Вышестоящего Отца и стяжаем Синтез совершенного тела совершенного знания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спыхиваем Синтезом Иерархичности совершенным посвящением Изначально Вышестоящего Отца, прося Изначально Вышестоящего Аватара принять каждого из нас в разработку ИВДИВО-космической Организации архетипического знания Изначально Вышестоящего Отца каждому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новыми возможностями, новыми реализациями, мы синтезируемся с Изначально Вышестоящим Аватаром Синтеза Павел, просим преобразить каждого из нас и синтез нас. И в синтезе с Изначально Вышестоящим Аватаром Синтеза Кут Хуми мы стяжаем и фиксируем Часть совершенное высшее тело совершенной высшей витиики Изначально Вышестоящего Отца каждому из нас. И вспыхиваем Синтезом совершенного тела совершенной высшей витиики Изначально Вышестоящего Отца, синтезфизическ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стяжаем Синтез </w:t>
      </w:r>
      <w:proofErr w:type="spellStart"/>
      <w:r>
        <w:rPr>
          <w:rFonts w:eastAsia="Times New Roman" w:cs="Times New Roman"/>
          <w:i/>
          <w:color w:val="111111"/>
          <w:szCs w:val="24"/>
        </w:rPr>
        <w:t>Синтезности</w:t>
      </w:r>
      <w:proofErr w:type="spellEnd"/>
      <w:r>
        <w:rPr>
          <w:rFonts w:eastAsia="Times New Roman" w:cs="Times New Roman"/>
          <w:i/>
          <w:color w:val="111111"/>
          <w:szCs w:val="24"/>
        </w:rPr>
        <w:t xml:space="preserve"> совершенное развитие Синтеза Изначально Вышестоящего Отца каждому из нас, прося Изначально Вышестоящего Аватара Синтеза Павел принять каждого из нас на разработку ИВДИВО-космической Организации космического знания Изначально Вышестоящего Отца каждому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зжигаясь, преображаясь этим, мы синтезируемся с Изначально Вышестоящим Отцом, просим преобразить каждого из нас и синтез нас. Стяжаем План Синтеза Изначально Вышестоящего Отца синтезом всех 15-ти Частей Стандартом 42-го Синтеза, разворачивая однородный Синтез Изначально Вышестоящего Отца, физически.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тяжаем План Синтеза Изначально Вышестоящего Отца 42-го Синтеза разработки и реализации 15-ти Частей, где «всё во всём», нелинейность, каждое знание в разработке проницания, высшего проницания, совершенного, совершенного высшего проницания Изначально Вышестоящего Отца, развёртывая потенциализацию возможностей разработки витиики, </w:t>
      </w:r>
      <w:proofErr w:type="spellStart"/>
      <w:r>
        <w:rPr>
          <w:rFonts w:eastAsia="Times New Roman" w:cs="Times New Roman"/>
          <w:i/>
          <w:color w:val="111111"/>
          <w:szCs w:val="24"/>
        </w:rPr>
        <w:t>витиического</w:t>
      </w:r>
      <w:proofErr w:type="spellEnd"/>
      <w:r>
        <w:rPr>
          <w:rFonts w:eastAsia="Times New Roman" w:cs="Times New Roman"/>
          <w:i/>
          <w:color w:val="111111"/>
          <w:szCs w:val="24"/>
        </w:rPr>
        <w:t xml:space="preserve"> тела и разработанности явления Знания Изначально Вышестоящего Отца каждым из нас. </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просим преобразить каждого из нас и синтез нас и стяжаем лично-ориентированный Синтез Изначально Вышестоящего Отца каждому из нас. Возжигаясь, преображаясь, вспыхивае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преобразить каждого из нас и синтез нас, стяжаем позицию наблюдателя Изначально Вышестоящего Отца в росте, развитии, реализации возможностей Изначально Вышестоящего Дома Изначально Вышестоящего Отца.</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новыми возможностями, новыми реализациями Изначально Вышестоящего Отца, мы стяжаем Синтез Изначально Вышестоящего Отца каждому из нас в развитии, разработке, реализации, фиксируем, стяжаем Аннигиляционный Синтез Изначально Вышестоящего Отца каждому из нас. И возжигаясь, преображаемся эти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я всем стяжённым, возожжённым, явленным, проявленным, мы синтезируемся с Изначально Вышестоящим Отцом и стяжаем восемь Книг Жизни по мирам и восьми реализациям и Книгу Самоосуществления каждого из нас в разработке Частей, совершенных Частей, высших Частей и совершенных высших Частей. И вспыхивая, фиксируем новые возможности, новые реализации Изначально Вышестоящего Отца каждому из нас, как потенциал, потенциализацию возможностей, синтезфизически, каждым из нас. И возжигаясь, преображаемся этим.</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Мы благодарим Изначально Вышестоящего Аватара Синтеза Кут Хуми. Мы благодарим Изначально Вышестоящего Аватара Синтеза Павла. Благодарим Изначально Вышестоящего Аватара Синтеза Любим. Благодарим Изначально Вышестоящую </w:t>
      </w:r>
      <w:r>
        <w:rPr>
          <w:rFonts w:eastAsia="Times New Roman" w:cs="Times New Roman"/>
          <w:i/>
          <w:color w:val="111111"/>
          <w:szCs w:val="24"/>
        </w:rPr>
        <w:lastRenderedPageBreak/>
        <w:t xml:space="preserve">Аватарессу Синтеза Элину и Изначально Вышестоящую Аватарессу Синтеза </w:t>
      </w:r>
      <w:proofErr w:type="spellStart"/>
      <w:r>
        <w:rPr>
          <w:rFonts w:eastAsia="Times New Roman" w:cs="Times New Roman"/>
          <w:i/>
          <w:color w:val="111111"/>
          <w:szCs w:val="24"/>
        </w:rPr>
        <w:t>Хиония</w:t>
      </w:r>
      <w:proofErr w:type="spellEnd"/>
      <w:r>
        <w:rPr>
          <w:rFonts w:eastAsia="Times New Roman" w:cs="Times New Roman"/>
          <w:i/>
          <w:color w:val="111111"/>
          <w:szCs w:val="24"/>
        </w:rPr>
        <w:t>. И в синтезе всего во всём благодарим всех Аватаров 15-ти Частей за возможности стяжания, вхождения, преображения, разработки новых возможностей и принятие каждого из нас на разработку и реализацию новых возможностей, синтезфизически.</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возожжённое в ИВДИВО, в подразделение ИВДИВО Фрайбург, в ИВДИВО каждого из нас.</w:t>
      </w:r>
    </w:p>
    <w:p w:rsidR="00C1039C" w:rsidRDefault="00C1039C" w:rsidP="00C1039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C1039C" w:rsidRDefault="00C1039C" w:rsidP="00C1039C">
      <w:pPr>
        <w:shd w:val="clear" w:color="auto" w:fill="FFFFFF"/>
        <w:spacing w:after="0"/>
        <w:ind w:firstLine="709"/>
        <w:jc w:val="both"/>
        <w:rPr>
          <w:rFonts w:eastAsia="Times New Roman" w:cs="Times New Roman"/>
          <w:i/>
          <w:color w:val="111111"/>
          <w:szCs w:val="24"/>
        </w:rPr>
      </w:pPr>
    </w:p>
    <w:p w:rsidR="00C1039C" w:rsidRPr="004962A6" w:rsidRDefault="00C1039C" w:rsidP="00C1039C">
      <w:pPr>
        <w:pStyle w:val="2"/>
        <w:rPr>
          <w:rFonts w:eastAsia="Times New Roman"/>
          <w:color w:val="111111"/>
        </w:rPr>
      </w:pPr>
      <w:bookmarkStart w:id="16" w:name="_Toc232542006"/>
      <w:r>
        <w:rPr>
          <w:rFonts w:eastAsia="Times New Roman"/>
          <w:color w:val="111111"/>
        </w:rPr>
        <w:t>Практика</w:t>
      </w:r>
      <w:r w:rsidRPr="004962A6">
        <w:rPr>
          <w:rFonts w:eastAsia="Times New Roman"/>
          <w:color w:val="111111"/>
        </w:rPr>
        <w:t xml:space="preserve"> 8</w:t>
      </w:r>
      <w:r>
        <w:rPr>
          <w:rFonts w:eastAsia="Times New Roman"/>
          <w:color w:val="111111"/>
        </w:rPr>
        <w:t xml:space="preserve">. </w:t>
      </w:r>
      <w:r w:rsidRPr="00826835">
        <w:rPr>
          <w:rFonts w:eastAsia="Times New Roman"/>
          <w:lang w:eastAsia="uk-UA"/>
        </w:rPr>
        <w:t xml:space="preserve">Стяжание 1152-х единиц Огня и Синтеза каждой части, 1152-х видов Этики Изначально Вышестоящего Отца каждой </w:t>
      </w:r>
      <w:r>
        <w:rPr>
          <w:rFonts w:eastAsia="Times New Roman"/>
          <w:lang w:eastAsia="uk-UA"/>
        </w:rPr>
        <w:t>организации Синтезом 32-х миров</w:t>
      </w:r>
      <w:bookmarkEnd w:id="16"/>
    </w:p>
    <w:p w:rsidR="00C1039C" w:rsidRPr="004962A6" w:rsidRDefault="00C1039C" w:rsidP="00C1039C">
      <w:pPr>
        <w:shd w:val="clear" w:color="auto" w:fill="FFFFFF"/>
        <w:spacing w:after="240"/>
        <w:jc w:val="right"/>
        <w:rPr>
          <w:rFonts w:eastAsia="Times New Roman" w:cs="Times New Roman"/>
          <w:color w:val="111111"/>
          <w:szCs w:val="24"/>
        </w:rPr>
      </w:pPr>
      <w:r w:rsidRPr="004962A6">
        <w:rPr>
          <w:rFonts w:eastAsia="Times New Roman" w:cs="Times New Roman"/>
          <w:color w:val="111111"/>
          <w:szCs w:val="24"/>
        </w:rPr>
        <w:t>01:59:</w:t>
      </w:r>
      <w:r>
        <w:rPr>
          <w:rFonts w:eastAsia="Times New Roman" w:cs="Times New Roman"/>
          <w:color w:val="111111"/>
          <w:szCs w:val="24"/>
        </w:rPr>
        <w:t>14</w:t>
      </w:r>
      <w:r w:rsidRPr="004962A6">
        <w:rPr>
          <w:rFonts w:eastAsia="Times New Roman" w:cs="Times New Roman"/>
          <w:color w:val="111111"/>
          <w:szCs w:val="24"/>
        </w:rPr>
        <w:t xml:space="preserve"> – 02:05:00</w:t>
      </w:r>
    </w:p>
    <w:p w:rsidR="00C1039C" w:rsidRDefault="00C1039C" w:rsidP="00C1039C">
      <w:pPr>
        <w:spacing w:after="0" w:line="240" w:lineRule="auto"/>
        <w:ind w:firstLine="709"/>
        <w:jc w:val="both"/>
        <w:rPr>
          <w:rFonts w:eastAsia="Times New Roman" w:cs="Times New Roman"/>
          <w:i/>
          <w:szCs w:val="24"/>
          <w:lang w:eastAsia="uk-UA"/>
        </w:rPr>
      </w:pPr>
      <w:r w:rsidRPr="00826835">
        <w:rPr>
          <w:rFonts w:eastAsia="Times New Roman" w:cs="Times New Roman"/>
          <w:i/>
          <w:szCs w:val="24"/>
          <w:lang w:eastAsia="uk-UA"/>
        </w:rPr>
        <w:t>Возжигаемся всем накопленны</w:t>
      </w:r>
      <w:r w:rsidRPr="00130261">
        <w:rPr>
          <w:rFonts w:eastAsia="Times New Roman" w:cs="Times New Roman"/>
          <w:i/>
          <w:szCs w:val="24"/>
          <w:lang w:eastAsia="uk-UA"/>
        </w:rPr>
        <w:t>м</w:t>
      </w:r>
      <w:r w:rsidRPr="00826835">
        <w:rPr>
          <w:rFonts w:eastAsia="Times New Roman" w:cs="Times New Roman"/>
          <w:i/>
          <w:szCs w:val="24"/>
          <w:lang w:eastAsia="uk-UA"/>
        </w:rPr>
        <w:t xml:space="preserve"> Огнём, всем накопленным Синтезом каждого из нас.</w:t>
      </w:r>
      <w:r w:rsidRPr="00130261">
        <w:rPr>
          <w:rFonts w:eastAsia="Times New Roman" w:cs="Times New Roman"/>
          <w:i/>
          <w:szCs w:val="24"/>
          <w:lang w:eastAsia="uk-UA"/>
        </w:rPr>
        <w:t xml:space="preserve"> </w:t>
      </w:r>
    </w:p>
    <w:p w:rsidR="00C1039C" w:rsidRPr="00130261" w:rsidRDefault="00C1039C" w:rsidP="00C1039C">
      <w:pPr>
        <w:spacing w:after="0" w:line="240" w:lineRule="auto"/>
        <w:ind w:firstLine="709"/>
        <w:jc w:val="both"/>
        <w:rPr>
          <w:rFonts w:eastAsia="Times New Roman" w:cs="Times New Roman"/>
          <w:i/>
          <w:szCs w:val="24"/>
          <w:lang w:eastAsia="uk-UA"/>
        </w:rPr>
      </w:pPr>
      <w:r w:rsidRPr="00826835">
        <w:rPr>
          <w:rFonts w:eastAsia="Times New Roman" w:cs="Times New Roman"/>
          <w:i/>
          <w:szCs w:val="24"/>
          <w:lang w:eastAsia="uk-UA"/>
        </w:rPr>
        <w:t>Синтезируясь</w:t>
      </w:r>
      <w:r w:rsidRPr="00130261">
        <w:rPr>
          <w:rFonts w:eastAsia="Times New Roman" w:cs="Times New Roman"/>
          <w:i/>
          <w:szCs w:val="24"/>
          <w:lang w:eastAsia="uk-UA"/>
        </w:rPr>
        <w:t xml:space="preserve"> </w:t>
      </w:r>
      <w:r w:rsidRPr="00826835">
        <w:rPr>
          <w:rFonts w:eastAsia="Times New Roman" w:cs="Times New Roman"/>
          <w:i/>
          <w:szCs w:val="24"/>
          <w:lang w:eastAsia="uk-UA"/>
        </w:rPr>
        <w:t>с Изначально Вышестоящим Аватар</w:t>
      </w:r>
      <w:r>
        <w:rPr>
          <w:rFonts w:eastAsia="Times New Roman" w:cs="Times New Roman"/>
          <w:i/>
          <w:szCs w:val="24"/>
          <w:lang w:eastAsia="uk-UA"/>
        </w:rPr>
        <w:t>а</w:t>
      </w:r>
      <w:r w:rsidRPr="00826835">
        <w:rPr>
          <w:rFonts w:eastAsia="Times New Roman" w:cs="Times New Roman"/>
          <w:i/>
          <w:szCs w:val="24"/>
          <w:lang w:eastAsia="uk-UA"/>
        </w:rPr>
        <w:t>м</w:t>
      </w:r>
      <w:r>
        <w:rPr>
          <w:rFonts w:eastAsia="Times New Roman" w:cs="Times New Roman"/>
          <w:i/>
          <w:szCs w:val="24"/>
          <w:lang w:eastAsia="uk-UA"/>
        </w:rPr>
        <w:t>и</w:t>
      </w:r>
      <w:r w:rsidRPr="00826835">
        <w:rPr>
          <w:rFonts w:eastAsia="Times New Roman" w:cs="Times New Roman"/>
          <w:i/>
          <w:szCs w:val="24"/>
          <w:lang w:eastAsia="uk-UA"/>
        </w:rPr>
        <w:t xml:space="preserve"> Синтеза Кут</w:t>
      </w:r>
      <w:r w:rsidRPr="00130261">
        <w:rPr>
          <w:rFonts w:eastAsia="Times New Roman" w:cs="Times New Roman"/>
          <w:i/>
          <w:szCs w:val="24"/>
          <w:lang w:eastAsia="uk-UA"/>
        </w:rPr>
        <w:t xml:space="preserve"> </w:t>
      </w:r>
      <w:r w:rsidRPr="00826835">
        <w:rPr>
          <w:rFonts w:eastAsia="Times New Roman" w:cs="Times New Roman"/>
          <w:i/>
          <w:szCs w:val="24"/>
          <w:lang w:eastAsia="uk-UA"/>
        </w:rPr>
        <w:t>Хуми и Фаинь, переходим в зал Изначально Вышестоящего Дома</w:t>
      </w:r>
      <w:r w:rsidRPr="00130261">
        <w:rPr>
          <w:rFonts w:eastAsia="Times New Roman" w:cs="Times New Roman"/>
          <w:i/>
          <w:szCs w:val="24"/>
          <w:lang w:eastAsia="uk-UA"/>
        </w:rPr>
        <w:t xml:space="preserve"> </w:t>
      </w:r>
      <w:r w:rsidRPr="00826835">
        <w:rPr>
          <w:rFonts w:eastAsia="Times New Roman" w:cs="Times New Roman"/>
          <w:i/>
          <w:szCs w:val="24"/>
          <w:lang w:eastAsia="uk-UA"/>
        </w:rPr>
        <w:t>Изначально Вышестоящего Отца на 17 179 8</w:t>
      </w:r>
      <w:r w:rsidRPr="00130261">
        <w:rPr>
          <w:rFonts w:eastAsia="Times New Roman" w:cs="Times New Roman"/>
          <w:i/>
          <w:szCs w:val="24"/>
          <w:lang w:eastAsia="uk-UA"/>
        </w:rPr>
        <w:t>6</w:t>
      </w:r>
      <w:r w:rsidRPr="00826835">
        <w:rPr>
          <w:rFonts w:eastAsia="Times New Roman" w:cs="Times New Roman"/>
          <w:i/>
          <w:szCs w:val="24"/>
          <w:lang w:eastAsia="uk-UA"/>
        </w:rPr>
        <w:t>8 992-й метакосмос.</w:t>
      </w:r>
      <w:r>
        <w:rPr>
          <w:rFonts w:eastAsia="Times New Roman" w:cs="Times New Roman"/>
          <w:i/>
          <w:szCs w:val="24"/>
          <w:lang w:eastAsia="uk-UA"/>
        </w:rPr>
        <w:t xml:space="preserve"> </w:t>
      </w:r>
      <w:r w:rsidRPr="00826835">
        <w:rPr>
          <w:rFonts w:eastAsia="Times New Roman" w:cs="Times New Roman"/>
          <w:i/>
          <w:szCs w:val="24"/>
          <w:lang w:eastAsia="uk-UA"/>
        </w:rPr>
        <w:t>Встаём пред Изначально Вышестоящим Аватаром Синтеза Кут Хуми в форме Аватара, Аватарессы каждого из нас и синтез нас, прося Изначально Вышестоящего Отц</w:t>
      </w:r>
      <w:r>
        <w:rPr>
          <w:rFonts w:eastAsia="Times New Roman" w:cs="Times New Roman"/>
          <w:i/>
          <w:szCs w:val="24"/>
          <w:lang w:eastAsia="uk-UA"/>
        </w:rPr>
        <w:t>а преобразить каждого из нас и с</w:t>
      </w:r>
      <w:r w:rsidRPr="00826835">
        <w:rPr>
          <w:rFonts w:eastAsia="Times New Roman" w:cs="Times New Roman"/>
          <w:i/>
          <w:szCs w:val="24"/>
          <w:lang w:eastAsia="uk-UA"/>
        </w:rPr>
        <w:t>интез нас на новые возможности, новые реализации Изначально Вышестоящего Дома</w:t>
      </w:r>
      <w:r>
        <w:rPr>
          <w:rFonts w:eastAsia="Times New Roman" w:cs="Times New Roman"/>
          <w:i/>
          <w:szCs w:val="24"/>
          <w:lang w:eastAsia="uk-UA"/>
        </w:rPr>
        <w:t xml:space="preserve"> Изначально Вышестоящего Отца в синтезе всего во всё</w:t>
      </w:r>
      <w:r w:rsidRPr="00826835">
        <w:rPr>
          <w:rFonts w:eastAsia="Times New Roman" w:cs="Times New Roman"/>
          <w:i/>
          <w:szCs w:val="24"/>
          <w:lang w:eastAsia="uk-UA"/>
        </w:rPr>
        <w:t>м</w:t>
      </w:r>
      <w:r>
        <w:rPr>
          <w:rFonts w:eastAsia="Times New Roman" w:cs="Times New Roman"/>
          <w:i/>
          <w:szCs w:val="24"/>
          <w:lang w:eastAsia="uk-UA"/>
        </w:rPr>
        <w:t>,</w:t>
      </w:r>
      <w:r w:rsidRPr="00826835">
        <w:rPr>
          <w:rFonts w:eastAsia="Times New Roman" w:cs="Times New Roman"/>
          <w:i/>
          <w:szCs w:val="24"/>
          <w:lang w:eastAsia="uk-UA"/>
        </w:rPr>
        <w:t xml:space="preserve"> развернуть явление 1152-х единиц Огня, единиц Синтеза в росте развития реализации знания</w:t>
      </w:r>
      <w:r>
        <w:rPr>
          <w:rFonts w:eastAsia="Times New Roman" w:cs="Times New Roman"/>
          <w:i/>
          <w:szCs w:val="24"/>
          <w:lang w:eastAsia="uk-UA"/>
        </w:rPr>
        <w:t>, познания каждой Ч</w:t>
      </w:r>
      <w:r w:rsidRPr="00826835">
        <w:rPr>
          <w:rFonts w:eastAsia="Times New Roman" w:cs="Times New Roman"/>
          <w:i/>
          <w:szCs w:val="24"/>
          <w:lang w:eastAsia="uk-UA"/>
        </w:rPr>
        <w:t>асти каждого из нас и стяжание в росте развертки реализации 1152-х Этик Изначально Вы</w:t>
      </w:r>
      <w:r>
        <w:rPr>
          <w:rFonts w:eastAsia="Times New Roman" w:cs="Times New Roman"/>
          <w:i/>
          <w:szCs w:val="24"/>
          <w:lang w:eastAsia="uk-UA"/>
        </w:rPr>
        <w:t>шестоящего Отца каждой О</w:t>
      </w:r>
      <w:r w:rsidRPr="00826835">
        <w:rPr>
          <w:rFonts w:eastAsia="Times New Roman" w:cs="Times New Roman"/>
          <w:i/>
          <w:szCs w:val="24"/>
          <w:lang w:eastAsia="uk-UA"/>
        </w:rPr>
        <w:t>рганизацией</w:t>
      </w:r>
      <w:r>
        <w:rPr>
          <w:rFonts w:eastAsia="Times New Roman" w:cs="Times New Roman"/>
          <w:i/>
          <w:szCs w:val="24"/>
          <w:lang w:eastAsia="uk-UA"/>
        </w:rPr>
        <w:t>, д</w:t>
      </w:r>
      <w:r w:rsidRPr="00130261">
        <w:rPr>
          <w:rFonts w:eastAsia="Times New Roman" w:cs="Times New Roman"/>
          <w:i/>
          <w:szCs w:val="24"/>
          <w:lang w:eastAsia="uk-UA"/>
        </w:rPr>
        <w:t xml:space="preserve">абы </w:t>
      </w:r>
      <w:r w:rsidRPr="00826835">
        <w:rPr>
          <w:rFonts w:eastAsia="Times New Roman" w:cs="Times New Roman"/>
          <w:i/>
          <w:szCs w:val="24"/>
          <w:lang w:eastAsia="uk-UA"/>
        </w:rPr>
        <w:t>уметь внести, пр</w:t>
      </w:r>
      <w:r w:rsidRPr="00130261">
        <w:rPr>
          <w:rFonts w:eastAsia="Times New Roman" w:cs="Times New Roman"/>
          <w:i/>
          <w:szCs w:val="24"/>
          <w:lang w:eastAsia="uk-UA"/>
        </w:rPr>
        <w:t>и</w:t>
      </w:r>
      <w:r w:rsidRPr="00826835">
        <w:rPr>
          <w:rFonts w:eastAsia="Times New Roman" w:cs="Times New Roman"/>
          <w:i/>
          <w:szCs w:val="24"/>
          <w:lang w:eastAsia="uk-UA"/>
        </w:rPr>
        <w:t xml:space="preserve">внести и реализовать Этику Изначально Вышестоящего </w:t>
      </w:r>
      <w:r>
        <w:rPr>
          <w:rFonts w:eastAsia="Times New Roman" w:cs="Times New Roman"/>
          <w:i/>
          <w:szCs w:val="24"/>
          <w:lang w:eastAsia="uk-UA"/>
        </w:rPr>
        <w:t>Отца каждой организации каждой Ч</w:t>
      </w:r>
      <w:r w:rsidRPr="00826835">
        <w:rPr>
          <w:rFonts w:eastAsia="Times New Roman" w:cs="Times New Roman"/>
          <w:i/>
          <w:szCs w:val="24"/>
          <w:lang w:eastAsia="uk-UA"/>
        </w:rPr>
        <w:t>асти.</w:t>
      </w:r>
    </w:p>
    <w:p w:rsidR="00C1039C" w:rsidRPr="00130261" w:rsidRDefault="00C1039C" w:rsidP="00C1039C">
      <w:pPr>
        <w:spacing w:after="0" w:line="240" w:lineRule="auto"/>
        <w:ind w:firstLine="709"/>
        <w:jc w:val="both"/>
        <w:rPr>
          <w:rFonts w:eastAsia="Times New Roman" w:cs="Times New Roman"/>
          <w:i/>
          <w:szCs w:val="24"/>
          <w:lang w:eastAsia="uk-UA"/>
        </w:rPr>
      </w:pPr>
      <w:r>
        <w:rPr>
          <w:rFonts w:eastAsia="Times New Roman" w:cs="Times New Roman"/>
          <w:i/>
          <w:szCs w:val="24"/>
          <w:lang w:eastAsia="uk-UA"/>
        </w:rPr>
        <w:t>Войдите в возможность с</w:t>
      </w:r>
      <w:r w:rsidRPr="00826835">
        <w:rPr>
          <w:rFonts w:eastAsia="Times New Roman" w:cs="Times New Roman"/>
          <w:i/>
          <w:szCs w:val="24"/>
          <w:lang w:eastAsia="uk-UA"/>
        </w:rPr>
        <w:t>тяжания 3457-</w:t>
      </w:r>
      <w:r w:rsidRPr="00130261">
        <w:rPr>
          <w:rFonts w:eastAsia="Times New Roman" w:cs="Times New Roman"/>
          <w:i/>
          <w:szCs w:val="24"/>
          <w:lang w:eastAsia="uk-UA"/>
        </w:rPr>
        <w:t>м</w:t>
      </w:r>
      <w:r w:rsidRPr="00826835">
        <w:rPr>
          <w:rFonts w:eastAsia="Times New Roman" w:cs="Times New Roman"/>
          <w:i/>
          <w:szCs w:val="24"/>
          <w:lang w:eastAsia="uk-UA"/>
        </w:rPr>
        <w:t xml:space="preserve"> Синтез Синтезов</w:t>
      </w:r>
      <w:r w:rsidRPr="00130261">
        <w:rPr>
          <w:rFonts w:eastAsia="Times New Roman" w:cs="Times New Roman"/>
          <w:i/>
          <w:szCs w:val="24"/>
          <w:lang w:eastAsia="uk-UA"/>
        </w:rPr>
        <w:t xml:space="preserve"> стяжаем</w:t>
      </w:r>
      <w:r w:rsidRPr="00826835">
        <w:rPr>
          <w:rFonts w:eastAsia="Times New Roman" w:cs="Times New Roman"/>
          <w:i/>
          <w:szCs w:val="24"/>
          <w:lang w:eastAsia="uk-UA"/>
        </w:rPr>
        <w:t xml:space="preserve"> Изначально Вышестоящего Отца </w:t>
      </w:r>
      <w:r w:rsidRPr="00130261">
        <w:rPr>
          <w:rFonts w:eastAsia="Times New Roman" w:cs="Times New Roman"/>
          <w:i/>
          <w:szCs w:val="24"/>
          <w:lang w:eastAsia="uk-UA"/>
        </w:rPr>
        <w:t xml:space="preserve">на </w:t>
      </w:r>
      <w:r w:rsidRPr="00826835">
        <w:rPr>
          <w:rFonts w:eastAsia="Times New Roman" w:cs="Times New Roman"/>
          <w:i/>
          <w:szCs w:val="24"/>
          <w:lang w:eastAsia="uk-UA"/>
        </w:rPr>
        <w:t>каждого из нас</w:t>
      </w:r>
      <w:r w:rsidRPr="00130261">
        <w:rPr>
          <w:rFonts w:eastAsia="Times New Roman" w:cs="Times New Roman"/>
          <w:i/>
          <w:szCs w:val="24"/>
          <w:lang w:eastAsia="uk-UA"/>
        </w:rPr>
        <w:t xml:space="preserve"> в росте</w:t>
      </w:r>
      <w:r w:rsidRPr="00826835">
        <w:rPr>
          <w:rFonts w:eastAsia="Times New Roman" w:cs="Times New Roman"/>
          <w:i/>
          <w:szCs w:val="24"/>
          <w:lang w:eastAsia="uk-UA"/>
        </w:rPr>
        <w:t xml:space="preserve"> развития реализации возможностей.</w:t>
      </w:r>
      <w:r w:rsidRPr="00130261">
        <w:rPr>
          <w:rFonts w:eastAsia="Times New Roman" w:cs="Times New Roman"/>
          <w:i/>
          <w:szCs w:val="24"/>
          <w:lang w:eastAsia="uk-UA"/>
        </w:rPr>
        <w:t xml:space="preserve"> </w:t>
      </w:r>
    </w:p>
    <w:p w:rsidR="00C1039C" w:rsidRDefault="00C1039C" w:rsidP="00C1039C">
      <w:pPr>
        <w:spacing w:after="0" w:line="240" w:lineRule="auto"/>
        <w:ind w:firstLine="709"/>
        <w:jc w:val="both"/>
        <w:rPr>
          <w:rFonts w:eastAsia="Times New Roman" w:cs="Times New Roman"/>
          <w:i/>
          <w:szCs w:val="24"/>
          <w:lang w:eastAsia="uk-UA"/>
        </w:rPr>
      </w:pPr>
      <w:r w:rsidRPr="00130261">
        <w:rPr>
          <w:rFonts w:eastAsia="Times New Roman" w:cs="Times New Roman"/>
          <w:i/>
          <w:szCs w:val="24"/>
          <w:lang w:eastAsia="uk-UA"/>
        </w:rPr>
        <w:t xml:space="preserve">И, синтезируясь с </w:t>
      </w:r>
      <w:r w:rsidRPr="00826835">
        <w:rPr>
          <w:rFonts w:eastAsia="Times New Roman" w:cs="Times New Roman"/>
          <w:i/>
          <w:szCs w:val="24"/>
          <w:lang w:eastAsia="uk-UA"/>
        </w:rPr>
        <w:t xml:space="preserve">Изначально Вышестоящим Отцом, </w:t>
      </w:r>
      <w:r w:rsidRPr="00130261">
        <w:rPr>
          <w:rFonts w:eastAsia="Times New Roman" w:cs="Times New Roman"/>
          <w:i/>
          <w:szCs w:val="24"/>
          <w:lang w:eastAsia="uk-UA"/>
        </w:rPr>
        <w:t xml:space="preserve">переходим в зал </w:t>
      </w:r>
      <w:r w:rsidRPr="00826835">
        <w:rPr>
          <w:rFonts w:eastAsia="Times New Roman" w:cs="Times New Roman"/>
          <w:i/>
          <w:szCs w:val="24"/>
          <w:lang w:eastAsia="uk-UA"/>
        </w:rPr>
        <w:t>Изначально Вышестоящего Отца</w:t>
      </w:r>
      <w:r w:rsidRPr="00130261">
        <w:rPr>
          <w:rFonts w:eastAsia="Times New Roman" w:cs="Times New Roman"/>
          <w:i/>
          <w:szCs w:val="24"/>
          <w:lang w:eastAsia="uk-UA"/>
        </w:rPr>
        <w:t xml:space="preserve"> на</w:t>
      </w:r>
      <w:r w:rsidRPr="00826835">
        <w:rPr>
          <w:rFonts w:eastAsia="Times New Roman" w:cs="Times New Roman"/>
          <w:i/>
          <w:szCs w:val="24"/>
          <w:lang w:eastAsia="uk-UA"/>
        </w:rPr>
        <w:t xml:space="preserve"> 17 179 </w:t>
      </w:r>
      <w:r w:rsidRPr="00130261">
        <w:rPr>
          <w:rFonts w:eastAsia="Times New Roman" w:cs="Times New Roman"/>
          <w:i/>
          <w:szCs w:val="24"/>
          <w:lang w:eastAsia="uk-UA"/>
        </w:rPr>
        <w:t>8</w:t>
      </w:r>
      <w:r w:rsidRPr="00826835">
        <w:rPr>
          <w:rFonts w:eastAsia="Times New Roman" w:cs="Times New Roman"/>
          <w:i/>
          <w:szCs w:val="24"/>
          <w:lang w:eastAsia="uk-UA"/>
        </w:rPr>
        <w:t>69 185-й метакосмос</w:t>
      </w:r>
      <w:r w:rsidRPr="00130261">
        <w:rPr>
          <w:rFonts w:eastAsia="Times New Roman" w:cs="Times New Roman"/>
          <w:i/>
          <w:szCs w:val="24"/>
          <w:lang w:eastAsia="uk-UA"/>
        </w:rPr>
        <w:t>.</w:t>
      </w:r>
      <w:r w:rsidRPr="00826835">
        <w:rPr>
          <w:rFonts w:eastAsia="Times New Roman" w:cs="Times New Roman"/>
          <w:i/>
          <w:szCs w:val="24"/>
          <w:lang w:eastAsia="uk-UA"/>
        </w:rPr>
        <w:t xml:space="preserve"> </w:t>
      </w:r>
      <w:r w:rsidRPr="00130261">
        <w:rPr>
          <w:rFonts w:eastAsia="Times New Roman" w:cs="Times New Roman"/>
          <w:i/>
          <w:szCs w:val="24"/>
          <w:lang w:eastAsia="uk-UA"/>
        </w:rPr>
        <w:t xml:space="preserve">Встаём </w:t>
      </w:r>
      <w:r w:rsidRPr="00826835">
        <w:rPr>
          <w:rFonts w:eastAsia="Times New Roman" w:cs="Times New Roman"/>
          <w:i/>
          <w:szCs w:val="24"/>
          <w:lang w:eastAsia="uk-UA"/>
        </w:rPr>
        <w:t>пред</w:t>
      </w:r>
      <w:r>
        <w:rPr>
          <w:rFonts w:eastAsia="Times New Roman" w:cs="Times New Roman"/>
          <w:i/>
          <w:szCs w:val="24"/>
          <w:lang w:eastAsia="uk-UA"/>
        </w:rPr>
        <w:t xml:space="preserve"> Изначально Вышестоящим Отцом. П</w:t>
      </w:r>
      <w:r w:rsidRPr="00826835">
        <w:rPr>
          <w:rFonts w:eastAsia="Times New Roman" w:cs="Times New Roman"/>
          <w:i/>
          <w:szCs w:val="24"/>
          <w:lang w:eastAsia="uk-UA"/>
        </w:rPr>
        <w:t>росим преобразить каждого из нас и синт</w:t>
      </w:r>
      <w:r w:rsidRPr="00130261">
        <w:rPr>
          <w:rFonts w:eastAsia="Times New Roman" w:cs="Times New Roman"/>
          <w:i/>
          <w:szCs w:val="24"/>
          <w:lang w:eastAsia="uk-UA"/>
        </w:rPr>
        <w:t>е</w:t>
      </w:r>
      <w:r w:rsidRPr="00826835">
        <w:rPr>
          <w:rFonts w:eastAsia="Times New Roman" w:cs="Times New Roman"/>
          <w:i/>
          <w:szCs w:val="24"/>
          <w:lang w:eastAsia="uk-UA"/>
        </w:rPr>
        <w:t>з нас на</w:t>
      </w:r>
      <w:r w:rsidRPr="00130261">
        <w:rPr>
          <w:rFonts w:eastAsia="Times New Roman" w:cs="Times New Roman"/>
          <w:i/>
          <w:szCs w:val="24"/>
          <w:lang w:eastAsia="uk-UA"/>
        </w:rPr>
        <w:t xml:space="preserve"> рост</w:t>
      </w:r>
      <w:r w:rsidRPr="00826835">
        <w:rPr>
          <w:rFonts w:eastAsia="Times New Roman" w:cs="Times New Roman"/>
          <w:i/>
          <w:szCs w:val="24"/>
          <w:lang w:eastAsia="uk-UA"/>
        </w:rPr>
        <w:t xml:space="preserve"> развитие реализации возможности Изначально Вышестоящего Отца</w:t>
      </w:r>
      <w:r w:rsidRPr="00130261">
        <w:rPr>
          <w:rFonts w:eastAsia="Times New Roman" w:cs="Times New Roman"/>
          <w:i/>
          <w:szCs w:val="24"/>
          <w:lang w:eastAsia="uk-UA"/>
        </w:rPr>
        <w:t xml:space="preserve"> физически</w:t>
      </w:r>
      <w:r w:rsidRPr="00826835">
        <w:rPr>
          <w:rFonts w:eastAsia="Times New Roman" w:cs="Times New Roman"/>
          <w:i/>
          <w:szCs w:val="24"/>
          <w:lang w:eastAsia="uk-UA"/>
        </w:rPr>
        <w:t xml:space="preserve">. </w:t>
      </w:r>
    </w:p>
    <w:p w:rsidR="00C1039C" w:rsidRDefault="00C1039C" w:rsidP="00C1039C">
      <w:pPr>
        <w:spacing w:after="0" w:line="240" w:lineRule="auto"/>
        <w:ind w:firstLine="709"/>
        <w:jc w:val="both"/>
        <w:rPr>
          <w:rFonts w:eastAsia="Times New Roman" w:cs="Times New Roman"/>
          <w:i/>
          <w:szCs w:val="24"/>
          <w:lang w:eastAsia="uk-UA"/>
        </w:rPr>
      </w:pPr>
      <w:r w:rsidRPr="00826835">
        <w:rPr>
          <w:rFonts w:eastAsia="Times New Roman" w:cs="Times New Roman"/>
          <w:i/>
          <w:szCs w:val="24"/>
          <w:lang w:eastAsia="uk-UA"/>
        </w:rPr>
        <w:t>И вспыхива</w:t>
      </w:r>
      <w:r w:rsidRPr="00130261">
        <w:rPr>
          <w:rFonts w:eastAsia="Times New Roman" w:cs="Times New Roman"/>
          <w:i/>
          <w:szCs w:val="24"/>
          <w:lang w:eastAsia="uk-UA"/>
        </w:rPr>
        <w:t>я</w:t>
      </w:r>
      <w:r w:rsidRPr="00826835">
        <w:rPr>
          <w:rFonts w:eastAsia="Times New Roman" w:cs="Times New Roman"/>
          <w:i/>
          <w:szCs w:val="24"/>
          <w:lang w:eastAsia="uk-UA"/>
        </w:rPr>
        <w:t xml:space="preserve"> новыми возможностями и новыми реализаци</w:t>
      </w:r>
      <w:r w:rsidRPr="00130261">
        <w:rPr>
          <w:rFonts w:eastAsia="Times New Roman" w:cs="Times New Roman"/>
          <w:i/>
          <w:szCs w:val="24"/>
          <w:lang w:eastAsia="uk-UA"/>
        </w:rPr>
        <w:t xml:space="preserve">ями </w:t>
      </w:r>
      <w:r w:rsidRPr="00826835">
        <w:rPr>
          <w:rFonts w:eastAsia="Times New Roman" w:cs="Times New Roman"/>
          <w:i/>
          <w:szCs w:val="24"/>
          <w:lang w:eastAsia="uk-UA"/>
        </w:rPr>
        <w:t>каждого из нас</w:t>
      </w:r>
      <w:r w:rsidRPr="00130261">
        <w:rPr>
          <w:rFonts w:eastAsia="Times New Roman" w:cs="Times New Roman"/>
          <w:i/>
          <w:szCs w:val="24"/>
          <w:lang w:eastAsia="uk-UA"/>
        </w:rPr>
        <w:t>,</w:t>
      </w:r>
      <w:r w:rsidRPr="00826835">
        <w:rPr>
          <w:rFonts w:eastAsia="Times New Roman" w:cs="Times New Roman"/>
          <w:i/>
          <w:szCs w:val="24"/>
          <w:lang w:eastAsia="uk-UA"/>
        </w:rPr>
        <w:t xml:space="preserve"> стяжаем 1152-</w:t>
      </w:r>
      <w:r w:rsidRPr="00130261">
        <w:rPr>
          <w:rFonts w:eastAsia="Times New Roman" w:cs="Times New Roman"/>
          <w:i/>
          <w:szCs w:val="24"/>
          <w:lang w:eastAsia="uk-UA"/>
        </w:rPr>
        <w:t>е</w:t>
      </w:r>
      <w:r w:rsidRPr="00826835">
        <w:rPr>
          <w:rFonts w:eastAsia="Times New Roman" w:cs="Times New Roman"/>
          <w:i/>
          <w:szCs w:val="24"/>
          <w:lang w:eastAsia="uk-UA"/>
        </w:rPr>
        <w:t xml:space="preserve"> </w:t>
      </w:r>
      <w:r w:rsidRPr="00130261">
        <w:rPr>
          <w:rFonts w:eastAsia="Times New Roman" w:cs="Times New Roman"/>
          <w:i/>
          <w:szCs w:val="24"/>
          <w:lang w:eastAsia="uk-UA"/>
        </w:rPr>
        <w:t>единицы</w:t>
      </w:r>
      <w:r w:rsidRPr="00826835">
        <w:rPr>
          <w:rFonts w:eastAsia="Times New Roman" w:cs="Times New Roman"/>
          <w:i/>
          <w:szCs w:val="24"/>
          <w:lang w:eastAsia="uk-UA"/>
        </w:rPr>
        <w:t xml:space="preserve"> Огня Изначально Вышестоящего Отца в росте развития реализации кажд</w:t>
      </w:r>
      <w:r>
        <w:rPr>
          <w:rFonts w:eastAsia="Times New Roman" w:cs="Times New Roman"/>
          <w:i/>
          <w:szCs w:val="24"/>
          <w:lang w:eastAsia="uk-UA"/>
        </w:rPr>
        <w:t>ой Ч</w:t>
      </w:r>
      <w:r w:rsidRPr="00826835">
        <w:rPr>
          <w:rFonts w:eastAsia="Times New Roman" w:cs="Times New Roman"/>
          <w:i/>
          <w:szCs w:val="24"/>
          <w:lang w:eastAsia="uk-UA"/>
        </w:rPr>
        <w:t>асти,</w:t>
      </w:r>
      <w:r w:rsidRPr="00130261">
        <w:rPr>
          <w:rFonts w:eastAsia="Times New Roman" w:cs="Times New Roman"/>
          <w:i/>
          <w:szCs w:val="24"/>
          <w:lang w:eastAsia="uk-UA"/>
        </w:rPr>
        <w:t xml:space="preserve"> с</w:t>
      </w:r>
      <w:r w:rsidRPr="00826835">
        <w:rPr>
          <w:rFonts w:eastAsia="Times New Roman" w:cs="Times New Roman"/>
          <w:i/>
          <w:szCs w:val="24"/>
          <w:lang w:eastAsia="uk-UA"/>
        </w:rPr>
        <w:t xml:space="preserve"> фиксаци</w:t>
      </w:r>
      <w:r w:rsidRPr="00130261">
        <w:rPr>
          <w:rFonts w:eastAsia="Times New Roman" w:cs="Times New Roman"/>
          <w:i/>
          <w:szCs w:val="24"/>
          <w:lang w:eastAsia="uk-UA"/>
        </w:rPr>
        <w:t>ей</w:t>
      </w:r>
      <w:r w:rsidRPr="00826835">
        <w:rPr>
          <w:rFonts w:eastAsia="Times New Roman" w:cs="Times New Roman"/>
          <w:i/>
          <w:szCs w:val="24"/>
          <w:lang w:eastAsia="uk-UA"/>
        </w:rPr>
        <w:t xml:space="preserve"> новых </w:t>
      </w:r>
      <w:r>
        <w:rPr>
          <w:rFonts w:eastAsia="Times New Roman" w:cs="Times New Roman"/>
          <w:i/>
          <w:szCs w:val="24"/>
          <w:lang w:eastAsia="uk-UA"/>
        </w:rPr>
        <w:t>возможностей разворачивать стяжё</w:t>
      </w:r>
      <w:r w:rsidRPr="00826835">
        <w:rPr>
          <w:rFonts w:eastAsia="Times New Roman" w:cs="Times New Roman"/>
          <w:i/>
          <w:szCs w:val="24"/>
          <w:lang w:eastAsia="uk-UA"/>
        </w:rPr>
        <w:t>нные, явленные, проявленные</w:t>
      </w:r>
      <w:r w:rsidRPr="00130261">
        <w:rPr>
          <w:rFonts w:eastAsia="Times New Roman" w:cs="Times New Roman"/>
          <w:i/>
          <w:szCs w:val="24"/>
          <w:lang w:eastAsia="uk-UA"/>
        </w:rPr>
        <w:t>,</w:t>
      </w:r>
      <w:r w:rsidRPr="00826835">
        <w:rPr>
          <w:rFonts w:eastAsia="Times New Roman" w:cs="Times New Roman"/>
          <w:i/>
          <w:szCs w:val="24"/>
          <w:lang w:eastAsia="uk-UA"/>
        </w:rPr>
        <w:t xml:space="preserve"> кажд</w:t>
      </w:r>
      <w:r w:rsidRPr="00130261">
        <w:rPr>
          <w:rFonts w:eastAsia="Times New Roman" w:cs="Times New Roman"/>
          <w:i/>
          <w:szCs w:val="24"/>
          <w:lang w:eastAsia="uk-UA"/>
        </w:rPr>
        <w:t>ую</w:t>
      </w:r>
      <w:r>
        <w:rPr>
          <w:rFonts w:eastAsia="Times New Roman" w:cs="Times New Roman"/>
          <w:i/>
          <w:szCs w:val="24"/>
          <w:lang w:eastAsia="uk-UA"/>
        </w:rPr>
        <w:t xml:space="preserve"> Ч</w:t>
      </w:r>
      <w:r w:rsidRPr="00826835">
        <w:rPr>
          <w:rFonts w:eastAsia="Times New Roman" w:cs="Times New Roman"/>
          <w:i/>
          <w:szCs w:val="24"/>
          <w:lang w:eastAsia="uk-UA"/>
        </w:rPr>
        <w:t>аст</w:t>
      </w:r>
      <w:r w:rsidRPr="00130261">
        <w:rPr>
          <w:rFonts w:eastAsia="Times New Roman" w:cs="Times New Roman"/>
          <w:i/>
          <w:szCs w:val="24"/>
          <w:lang w:eastAsia="uk-UA"/>
        </w:rPr>
        <w:t>ь</w:t>
      </w:r>
      <w:r>
        <w:rPr>
          <w:rFonts w:eastAsia="Times New Roman" w:cs="Times New Roman"/>
          <w:i/>
          <w:szCs w:val="24"/>
          <w:lang w:eastAsia="uk-UA"/>
        </w:rPr>
        <w:t>,</w:t>
      </w:r>
      <w:r w:rsidRPr="00130261">
        <w:rPr>
          <w:rFonts w:eastAsia="Times New Roman" w:cs="Times New Roman"/>
          <w:i/>
          <w:szCs w:val="24"/>
          <w:lang w:eastAsia="uk-UA"/>
        </w:rPr>
        <w:t xml:space="preserve"> в росте развития</w:t>
      </w:r>
      <w:r w:rsidRPr="00826835">
        <w:rPr>
          <w:rFonts w:eastAsia="Times New Roman" w:cs="Times New Roman"/>
          <w:i/>
          <w:szCs w:val="24"/>
          <w:lang w:eastAsia="uk-UA"/>
        </w:rPr>
        <w:t xml:space="preserve"> иерарх</w:t>
      </w:r>
      <w:r>
        <w:rPr>
          <w:rFonts w:eastAsia="Times New Roman" w:cs="Times New Roman"/>
          <w:i/>
          <w:szCs w:val="24"/>
          <w:lang w:eastAsia="uk-UA"/>
        </w:rPr>
        <w:t>ических возможностей новых стяжё</w:t>
      </w:r>
      <w:r w:rsidRPr="00826835">
        <w:rPr>
          <w:rFonts w:eastAsia="Times New Roman" w:cs="Times New Roman"/>
          <w:i/>
          <w:szCs w:val="24"/>
          <w:lang w:eastAsia="uk-UA"/>
        </w:rPr>
        <w:t>нных</w:t>
      </w:r>
      <w:r>
        <w:rPr>
          <w:rFonts w:eastAsia="Times New Roman" w:cs="Times New Roman"/>
          <w:i/>
          <w:szCs w:val="24"/>
          <w:lang w:eastAsia="uk-UA"/>
        </w:rPr>
        <w:t>, явленных Ч</w:t>
      </w:r>
      <w:r w:rsidRPr="00826835">
        <w:rPr>
          <w:rFonts w:eastAsia="Times New Roman" w:cs="Times New Roman"/>
          <w:i/>
          <w:szCs w:val="24"/>
          <w:lang w:eastAsia="uk-UA"/>
        </w:rPr>
        <w:t>астей</w:t>
      </w:r>
      <w:r>
        <w:rPr>
          <w:rFonts w:eastAsia="Times New Roman" w:cs="Times New Roman"/>
          <w:i/>
          <w:szCs w:val="24"/>
          <w:lang w:eastAsia="uk-UA"/>
        </w:rPr>
        <w:t>,</w:t>
      </w:r>
      <w:r w:rsidRPr="00826835">
        <w:rPr>
          <w:rFonts w:eastAsia="Times New Roman" w:cs="Times New Roman"/>
          <w:i/>
          <w:szCs w:val="24"/>
          <w:lang w:eastAsia="uk-UA"/>
        </w:rPr>
        <w:t xml:space="preserve"> иерархически</w:t>
      </w:r>
      <w:r>
        <w:rPr>
          <w:rFonts w:eastAsia="Times New Roman" w:cs="Times New Roman"/>
          <w:i/>
          <w:szCs w:val="24"/>
          <w:lang w:eastAsia="uk-UA"/>
        </w:rPr>
        <w:t>,</w:t>
      </w:r>
      <w:r w:rsidRPr="00826835">
        <w:rPr>
          <w:rFonts w:eastAsia="Times New Roman" w:cs="Times New Roman"/>
          <w:i/>
          <w:szCs w:val="24"/>
          <w:lang w:eastAsia="uk-UA"/>
        </w:rPr>
        <w:t xml:space="preserve"> новой Иерархией Изначально Вышестоящего Отца</w:t>
      </w:r>
      <w:r w:rsidRPr="00130261">
        <w:rPr>
          <w:rFonts w:eastAsia="Times New Roman" w:cs="Times New Roman"/>
          <w:i/>
          <w:szCs w:val="24"/>
          <w:lang w:eastAsia="uk-UA"/>
        </w:rPr>
        <w:t xml:space="preserve">. </w:t>
      </w:r>
    </w:p>
    <w:p w:rsidR="00C1039C" w:rsidRPr="00130261" w:rsidRDefault="00C1039C" w:rsidP="00C1039C">
      <w:pPr>
        <w:spacing w:after="0" w:line="240" w:lineRule="auto"/>
        <w:ind w:firstLine="709"/>
        <w:jc w:val="both"/>
        <w:rPr>
          <w:rFonts w:eastAsia="Times New Roman" w:cs="Times New Roman"/>
          <w:i/>
          <w:szCs w:val="24"/>
          <w:lang w:eastAsia="uk-UA"/>
        </w:rPr>
      </w:pPr>
      <w:r w:rsidRPr="00130261">
        <w:rPr>
          <w:rFonts w:eastAsia="Times New Roman" w:cs="Times New Roman"/>
          <w:i/>
          <w:szCs w:val="24"/>
          <w:lang w:eastAsia="uk-UA"/>
        </w:rPr>
        <w:t>И в синтезе</w:t>
      </w:r>
      <w:r w:rsidRPr="00826835">
        <w:rPr>
          <w:rFonts w:eastAsia="Times New Roman" w:cs="Times New Roman"/>
          <w:i/>
          <w:szCs w:val="24"/>
          <w:lang w:eastAsia="uk-UA"/>
        </w:rPr>
        <w:t xml:space="preserve"> концентрации насыщенности</w:t>
      </w:r>
      <w:r>
        <w:rPr>
          <w:rFonts w:eastAsia="Times New Roman" w:cs="Times New Roman"/>
          <w:i/>
          <w:szCs w:val="24"/>
          <w:lang w:eastAsia="uk-UA"/>
        </w:rPr>
        <w:t>,</w:t>
      </w:r>
      <w:r w:rsidRPr="00826835">
        <w:rPr>
          <w:rFonts w:eastAsia="Times New Roman" w:cs="Times New Roman"/>
          <w:i/>
          <w:szCs w:val="24"/>
          <w:lang w:eastAsia="uk-UA"/>
        </w:rPr>
        <w:t xml:space="preserve"> </w:t>
      </w:r>
      <w:r>
        <w:rPr>
          <w:rFonts w:eastAsia="Times New Roman" w:cs="Times New Roman"/>
          <w:i/>
          <w:szCs w:val="24"/>
          <w:lang w:eastAsia="uk-UA"/>
        </w:rPr>
        <w:t>в разработке реализации каждой Ч</w:t>
      </w:r>
      <w:r w:rsidRPr="00826835">
        <w:rPr>
          <w:rFonts w:eastAsia="Times New Roman" w:cs="Times New Roman"/>
          <w:i/>
          <w:szCs w:val="24"/>
          <w:lang w:eastAsia="uk-UA"/>
        </w:rPr>
        <w:t>асти</w:t>
      </w:r>
      <w:r>
        <w:rPr>
          <w:rFonts w:eastAsia="Times New Roman" w:cs="Times New Roman"/>
          <w:i/>
          <w:szCs w:val="24"/>
          <w:lang w:eastAsia="uk-UA"/>
        </w:rPr>
        <w:t>, стяжаем синтез</w:t>
      </w:r>
      <w:r w:rsidRPr="00826835">
        <w:rPr>
          <w:rFonts w:eastAsia="Times New Roman" w:cs="Times New Roman"/>
          <w:i/>
          <w:szCs w:val="24"/>
          <w:lang w:eastAsia="uk-UA"/>
        </w:rPr>
        <w:t>телесно</w:t>
      </w:r>
      <w:r>
        <w:rPr>
          <w:rFonts w:eastAsia="Times New Roman" w:cs="Times New Roman"/>
          <w:i/>
          <w:szCs w:val="24"/>
          <w:lang w:eastAsia="uk-UA"/>
        </w:rPr>
        <w:t>, синтез</w:t>
      </w:r>
      <w:r w:rsidRPr="00826835">
        <w:rPr>
          <w:rFonts w:eastAsia="Times New Roman" w:cs="Times New Roman"/>
          <w:i/>
          <w:szCs w:val="24"/>
          <w:lang w:eastAsia="uk-UA"/>
        </w:rPr>
        <w:t>физически</w:t>
      </w:r>
      <w:r>
        <w:rPr>
          <w:rFonts w:eastAsia="Times New Roman" w:cs="Times New Roman"/>
          <w:i/>
          <w:szCs w:val="24"/>
          <w:lang w:eastAsia="uk-UA"/>
        </w:rPr>
        <w:t>,</w:t>
      </w:r>
      <w:r w:rsidRPr="00826835">
        <w:rPr>
          <w:rFonts w:eastAsia="Times New Roman" w:cs="Times New Roman"/>
          <w:i/>
          <w:szCs w:val="24"/>
          <w:lang w:eastAsia="uk-UA"/>
        </w:rPr>
        <w:t xml:space="preserve"> 1152 единицы Синтеза Изначально Вышестоящего Отца</w:t>
      </w:r>
      <w:r w:rsidRPr="00130261">
        <w:rPr>
          <w:rFonts w:eastAsia="Times New Roman" w:cs="Times New Roman"/>
          <w:i/>
          <w:szCs w:val="24"/>
          <w:lang w:eastAsia="uk-UA"/>
        </w:rPr>
        <w:t>, прося</w:t>
      </w:r>
      <w:r w:rsidRPr="00826835">
        <w:rPr>
          <w:rFonts w:eastAsia="Times New Roman" w:cs="Times New Roman"/>
          <w:i/>
          <w:szCs w:val="24"/>
          <w:lang w:eastAsia="uk-UA"/>
        </w:rPr>
        <w:t xml:space="preserve"> Изначально Вышестоящего Отца</w:t>
      </w:r>
      <w:r w:rsidRPr="00130261">
        <w:rPr>
          <w:rFonts w:eastAsia="Times New Roman" w:cs="Times New Roman"/>
          <w:i/>
          <w:szCs w:val="24"/>
          <w:lang w:eastAsia="uk-UA"/>
        </w:rPr>
        <w:t xml:space="preserve"> </w:t>
      </w:r>
      <w:r w:rsidRPr="00826835">
        <w:rPr>
          <w:rFonts w:eastAsia="Times New Roman" w:cs="Times New Roman"/>
          <w:i/>
          <w:szCs w:val="24"/>
          <w:lang w:eastAsia="uk-UA"/>
        </w:rPr>
        <w:t xml:space="preserve">записать единицы Огня, единицы Синтеза </w:t>
      </w:r>
      <w:r w:rsidRPr="00130261">
        <w:rPr>
          <w:rFonts w:eastAsia="Times New Roman" w:cs="Times New Roman"/>
          <w:i/>
          <w:szCs w:val="24"/>
          <w:lang w:eastAsia="uk-UA"/>
        </w:rPr>
        <w:t xml:space="preserve">в </w:t>
      </w:r>
      <w:r w:rsidRPr="00826835">
        <w:rPr>
          <w:rFonts w:eastAsia="Times New Roman" w:cs="Times New Roman"/>
          <w:i/>
          <w:szCs w:val="24"/>
          <w:lang w:eastAsia="uk-UA"/>
        </w:rPr>
        <w:t>кажд</w:t>
      </w:r>
      <w:r w:rsidRPr="00130261">
        <w:rPr>
          <w:rFonts w:eastAsia="Times New Roman" w:cs="Times New Roman"/>
          <w:i/>
          <w:szCs w:val="24"/>
          <w:lang w:eastAsia="uk-UA"/>
        </w:rPr>
        <w:t>ую</w:t>
      </w:r>
      <w:r>
        <w:rPr>
          <w:rFonts w:eastAsia="Times New Roman" w:cs="Times New Roman"/>
          <w:i/>
          <w:szCs w:val="24"/>
          <w:lang w:eastAsia="uk-UA"/>
        </w:rPr>
        <w:t>,</w:t>
      </w:r>
      <w:r w:rsidRPr="00826835">
        <w:rPr>
          <w:rFonts w:eastAsia="Times New Roman" w:cs="Times New Roman"/>
          <w:i/>
          <w:szCs w:val="24"/>
          <w:lang w:eastAsia="uk-UA"/>
        </w:rPr>
        <w:t xml:space="preserve"> из явленного 33-х миров Изначально Вышестоящего Отца</w:t>
      </w:r>
      <w:r>
        <w:rPr>
          <w:rFonts w:eastAsia="Times New Roman" w:cs="Times New Roman"/>
          <w:i/>
          <w:szCs w:val="24"/>
          <w:lang w:eastAsia="uk-UA"/>
        </w:rPr>
        <w:t>, 32</w:t>
      </w:r>
      <w:r w:rsidRPr="00826835">
        <w:rPr>
          <w:rFonts w:eastAsia="Times New Roman" w:cs="Times New Roman"/>
          <w:i/>
          <w:szCs w:val="24"/>
          <w:lang w:eastAsia="uk-UA"/>
        </w:rPr>
        <w:t xml:space="preserve"> </w:t>
      </w:r>
      <w:r w:rsidRPr="00130261">
        <w:rPr>
          <w:rFonts w:eastAsia="Times New Roman" w:cs="Times New Roman"/>
          <w:i/>
          <w:szCs w:val="24"/>
          <w:lang w:eastAsia="uk-UA"/>
        </w:rPr>
        <w:t xml:space="preserve">миров и </w:t>
      </w:r>
      <w:r w:rsidRPr="00826835">
        <w:rPr>
          <w:rFonts w:eastAsia="Times New Roman" w:cs="Times New Roman"/>
          <w:i/>
          <w:szCs w:val="24"/>
          <w:lang w:eastAsia="uk-UA"/>
        </w:rPr>
        <w:t>33-</w:t>
      </w:r>
      <w:r w:rsidRPr="00130261">
        <w:rPr>
          <w:rFonts w:eastAsia="Times New Roman" w:cs="Times New Roman"/>
          <w:i/>
          <w:szCs w:val="24"/>
          <w:lang w:eastAsia="uk-UA"/>
        </w:rPr>
        <w:t>й</w:t>
      </w:r>
      <w:r w:rsidRPr="00826835">
        <w:rPr>
          <w:rFonts w:eastAsia="Times New Roman" w:cs="Times New Roman"/>
          <w:i/>
          <w:szCs w:val="24"/>
          <w:lang w:eastAsia="uk-UA"/>
        </w:rPr>
        <w:t xml:space="preserve"> единиц</w:t>
      </w:r>
      <w:r w:rsidRPr="00130261">
        <w:rPr>
          <w:rFonts w:eastAsia="Times New Roman" w:cs="Times New Roman"/>
          <w:i/>
          <w:szCs w:val="24"/>
          <w:lang w:eastAsia="uk-UA"/>
        </w:rPr>
        <w:t>ы</w:t>
      </w:r>
      <w:r w:rsidRPr="00826835">
        <w:rPr>
          <w:rFonts w:eastAsia="Times New Roman" w:cs="Times New Roman"/>
          <w:i/>
          <w:szCs w:val="24"/>
          <w:lang w:eastAsia="uk-UA"/>
        </w:rPr>
        <w:t xml:space="preserve"> </w:t>
      </w:r>
      <w:r w:rsidRPr="00130261">
        <w:rPr>
          <w:rFonts w:eastAsia="Times New Roman" w:cs="Times New Roman"/>
          <w:i/>
          <w:szCs w:val="24"/>
          <w:lang w:eastAsia="uk-UA"/>
        </w:rPr>
        <w:t>самоосуществления</w:t>
      </w:r>
      <w:r w:rsidRPr="00826835">
        <w:rPr>
          <w:rFonts w:eastAsia="Times New Roman" w:cs="Times New Roman"/>
          <w:i/>
          <w:szCs w:val="24"/>
          <w:lang w:eastAsia="uk-UA"/>
        </w:rPr>
        <w:t xml:space="preserve"> каждого из нас</w:t>
      </w:r>
      <w:r w:rsidRPr="00130261">
        <w:rPr>
          <w:rFonts w:eastAsia="Times New Roman" w:cs="Times New Roman"/>
          <w:i/>
          <w:szCs w:val="24"/>
          <w:lang w:eastAsia="uk-UA"/>
        </w:rPr>
        <w:t>,</w:t>
      </w:r>
      <w:r w:rsidRPr="00826835">
        <w:rPr>
          <w:rFonts w:eastAsia="Times New Roman" w:cs="Times New Roman"/>
          <w:i/>
          <w:szCs w:val="24"/>
          <w:lang w:eastAsia="uk-UA"/>
        </w:rPr>
        <w:t xml:space="preserve"> единиц</w:t>
      </w:r>
      <w:r w:rsidRPr="00130261">
        <w:rPr>
          <w:rFonts w:eastAsia="Times New Roman" w:cs="Times New Roman"/>
          <w:i/>
          <w:szCs w:val="24"/>
          <w:lang w:eastAsia="uk-UA"/>
        </w:rPr>
        <w:t>у</w:t>
      </w:r>
      <w:r w:rsidRPr="00826835">
        <w:rPr>
          <w:rFonts w:eastAsia="Times New Roman" w:cs="Times New Roman"/>
          <w:i/>
          <w:szCs w:val="24"/>
          <w:lang w:eastAsia="uk-UA"/>
        </w:rPr>
        <w:t xml:space="preserve"> Огня</w:t>
      </w:r>
      <w:r w:rsidRPr="00130261">
        <w:rPr>
          <w:rFonts w:eastAsia="Times New Roman" w:cs="Times New Roman"/>
          <w:i/>
          <w:szCs w:val="24"/>
          <w:lang w:eastAsia="uk-UA"/>
        </w:rPr>
        <w:t xml:space="preserve"> и</w:t>
      </w:r>
      <w:r w:rsidRPr="00826835">
        <w:rPr>
          <w:rFonts w:eastAsia="Times New Roman" w:cs="Times New Roman"/>
          <w:i/>
          <w:szCs w:val="24"/>
          <w:lang w:eastAsia="uk-UA"/>
        </w:rPr>
        <w:t xml:space="preserve"> единиц</w:t>
      </w:r>
      <w:r w:rsidRPr="00130261">
        <w:rPr>
          <w:rFonts w:eastAsia="Times New Roman" w:cs="Times New Roman"/>
          <w:i/>
          <w:szCs w:val="24"/>
          <w:lang w:eastAsia="uk-UA"/>
        </w:rPr>
        <w:t>у</w:t>
      </w:r>
      <w:r w:rsidRPr="00826835">
        <w:rPr>
          <w:rFonts w:eastAsia="Times New Roman" w:cs="Times New Roman"/>
          <w:i/>
          <w:szCs w:val="24"/>
          <w:lang w:eastAsia="uk-UA"/>
        </w:rPr>
        <w:t xml:space="preserve"> Синтеза Изначально Вышестоящего Отца</w:t>
      </w:r>
      <w:r>
        <w:rPr>
          <w:rFonts w:eastAsia="Times New Roman" w:cs="Times New Roman"/>
          <w:i/>
          <w:szCs w:val="24"/>
          <w:lang w:eastAsia="uk-UA"/>
        </w:rPr>
        <w:t>,</w:t>
      </w:r>
      <w:r w:rsidRPr="00826835">
        <w:rPr>
          <w:rFonts w:eastAsia="Times New Roman" w:cs="Times New Roman"/>
          <w:i/>
          <w:szCs w:val="24"/>
          <w:lang w:eastAsia="uk-UA"/>
        </w:rPr>
        <w:t xml:space="preserve"> в разработке</w:t>
      </w:r>
      <w:r>
        <w:rPr>
          <w:rFonts w:eastAsia="Times New Roman" w:cs="Times New Roman"/>
          <w:i/>
          <w:szCs w:val="24"/>
          <w:lang w:eastAsia="uk-UA"/>
        </w:rPr>
        <w:t>,</w:t>
      </w:r>
      <w:r w:rsidRPr="00826835">
        <w:rPr>
          <w:rFonts w:eastAsia="Times New Roman" w:cs="Times New Roman"/>
          <w:i/>
          <w:szCs w:val="24"/>
          <w:lang w:eastAsia="uk-UA"/>
        </w:rPr>
        <w:t xml:space="preserve"> реализации возможностей </w:t>
      </w:r>
      <w:proofErr w:type="spellStart"/>
      <w:r w:rsidRPr="00826835">
        <w:rPr>
          <w:rFonts w:eastAsia="Times New Roman" w:cs="Times New Roman"/>
          <w:i/>
          <w:szCs w:val="24"/>
          <w:lang w:eastAsia="uk-UA"/>
        </w:rPr>
        <w:t>реально</w:t>
      </w:r>
      <w:r w:rsidRPr="00130261">
        <w:rPr>
          <w:rFonts w:eastAsia="Times New Roman" w:cs="Times New Roman"/>
          <w:i/>
          <w:szCs w:val="24"/>
          <w:lang w:eastAsia="uk-UA"/>
        </w:rPr>
        <w:t>стного</w:t>
      </w:r>
      <w:proofErr w:type="spellEnd"/>
      <w:r w:rsidRPr="00130261">
        <w:rPr>
          <w:rFonts w:eastAsia="Times New Roman" w:cs="Times New Roman"/>
          <w:i/>
          <w:szCs w:val="24"/>
          <w:lang w:eastAsia="uk-UA"/>
        </w:rPr>
        <w:t xml:space="preserve"> архетипического </w:t>
      </w:r>
      <w:r w:rsidRPr="00826835">
        <w:rPr>
          <w:rFonts w:eastAsia="Times New Roman" w:cs="Times New Roman"/>
          <w:i/>
          <w:szCs w:val="24"/>
          <w:lang w:eastAsia="uk-UA"/>
        </w:rPr>
        <w:t xml:space="preserve">космоса </w:t>
      </w:r>
      <w:r w:rsidRPr="00130261">
        <w:rPr>
          <w:rFonts w:eastAsia="Times New Roman" w:cs="Times New Roman"/>
          <w:i/>
          <w:szCs w:val="24"/>
          <w:lang w:eastAsia="uk-UA"/>
        </w:rPr>
        <w:t xml:space="preserve">и метакосмоса </w:t>
      </w:r>
      <w:r w:rsidRPr="00826835">
        <w:rPr>
          <w:rFonts w:eastAsia="Times New Roman" w:cs="Times New Roman"/>
          <w:i/>
          <w:szCs w:val="24"/>
          <w:lang w:eastAsia="uk-UA"/>
        </w:rPr>
        <w:t>Изначально Вышестоящего Отца</w:t>
      </w:r>
      <w:r>
        <w:rPr>
          <w:rFonts w:eastAsia="Times New Roman" w:cs="Times New Roman"/>
          <w:i/>
          <w:szCs w:val="24"/>
          <w:lang w:eastAsia="uk-UA"/>
        </w:rPr>
        <w:t>,</w:t>
      </w:r>
      <w:r w:rsidRPr="00826835">
        <w:rPr>
          <w:rFonts w:eastAsia="Times New Roman" w:cs="Times New Roman"/>
          <w:i/>
          <w:szCs w:val="24"/>
          <w:lang w:eastAsia="uk-UA"/>
        </w:rPr>
        <w:t xml:space="preserve"> </w:t>
      </w:r>
      <w:r w:rsidRPr="00130261">
        <w:rPr>
          <w:rFonts w:eastAsia="Times New Roman" w:cs="Times New Roman"/>
          <w:i/>
          <w:szCs w:val="24"/>
          <w:lang w:eastAsia="uk-UA"/>
        </w:rPr>
        <w:t>в</w:t>
      </w:r>
      <w:r w:rsidRPr="00826835">
        <w:rPr>
          <w:rFonts w:eastAsia="Times New Roman" w:cs="Times New Roman"/>
          <w:i/>
          <w:szCs w:val="24"/>
          <w:lang w:eastAsia="uk-UA"/>
        </w:rPr>
        <w:t xml:space="preserve"> реализацию живого космоса Изначально Вышестоящего Отца на каждого</w:t>
      </w:r>
      <w:r w:rsidRPr="00130261">
        <w:rPr>
          <w:rFonts w:eastAsia="Times New Roman" w:cs="Times New Roman"/>
          <w:i/>
          <w:szCs w:val="24"/>
          <w:lang w:eastAsia="uk-UA"/>
        </w:rPr>
        <w:t xml:space="preserve"> из нас.</w:t>
      </w:r>
    </w:p>
    <w:p w:rsidR="00C1039C" w:rsidRPr="00130261" w:rsidRDefault="00C1039C" w:rsidP="00C1039C">
      <w:pPr>
        <w:spacing w:after="0" w:line="240" w:lineRule="auto"/>
        <w:ind w:firstLine="709"/>
        <w:jc w:val="both"/>
        <w:rPr>
          <w:rFonts w:eastAsia="Times New Roman" w:cs="Times New Roman"/>
          <w:i/>
          <w:szCs w:val="24"/>
          <w:lang w:eastAsia="uk-UA"/>
        </w:rPr>
      </w:pPr>
      <w:r w:rsidRPr="00826835">
        <w:rPr>
          <w:rFonts w:eastAsia="Times New Roman" w:cs="Times New Roman"/>
          <w:i/>
          <w:szCs w:val="24"/>
          <w:lang w:eastAsia="uk-UA"/>
        </w:rPr>
        <w:t>И</w:t>
      </w:r>
      <w:r w:rsidRPr="00130261">
        <w:rPr>
          <w:rFonts w:eastAsia="Times New Roman" w:cs="Times New Roman"/>
          <w:i/>
          <w:szCs w:val="24"/>
          <w:lang w:eastAsia="uk-UA"/>
        </w:rPr>
        <w:t>,</w:t>
      </w:r>
      <w:r w:rsidRPr="00826835">
        <w:rPr>
          <w:rFonts w:eastAsia="Times New Roman" w:cs="Times New Roman"/>
          <w:i/>
          <w:szCs w:val="24"/>
          <w:lang w:eastAsia="uk-UA"/>
        </w:rPr>
        <w:t xml:space="preserve"> в это</w:t>
      </w:r>
      <w:r w:rsidRPr="00130261">
        <w:rPr>
          <w:rFonts w:eastAsia="Times New Roman" w:cs="Times New Roman"/>
          <w:i/>
          <w:szCs w:val="24"/>
          <w:lang w:eastAsia="uk-UA"/>
        </w:rPr>
        <w:t>й возожженности, мы</w:t>
      </w:r>
      <w:r w:rsidRPr="00826835">
        <w:rPr>
          <w:rFonts w:eastAsia="Times New Roman" w:cs="Times New Roman"/>
          <w:i/>
          <w:szCs w:val="24"/>
          <w:lang w:eastAsia="uk-UA"/>
        </w:rPr>
        <w:t xml:space="preserve"> вспыхиваем новыми возможностями, реализациями Изначально Вышестоящего Дома Изначально Вышестоящего Отца каждому из нас. Мы, </w:t>
      </w:r>
      <w:r w:rsidRPr="00826835">
        <w:rPr>
          <w:rFonts w:eastAsia="Times New Roman" w:cs="Times New Roman"/>
          <w:i/>
          <w:szCs w:val="24"/>
          <w:lang w:eastAsia="uk-UA"/>
        </w:rPr>
        <w:lastRenderedPageBreak/>
        <w:t>синтезируясь с Изначально Вышестоящим Отцом, стяжаем 1152</w:t>
      </w:r>
      <w:r w:rsidRPr="00130261">
        <w:rPr>
          <w:rFonts w:eastAsia="Times New Roman" w:cs="Times New Roman"/>
          <w:i/>
          <w:szCs w:val="24"/>
          <w:lang w:eastAsia="uk-UA"/>
        </w:rPr>
        <w:t>-а</w:t>
      </w:r>
      <w:r w:rsidRPr="00826835">
        <w:rPr>
          <w:rFonts w:eastAsia="Times New Roman" w:cs="Times New Roman"/>
          <w:i/>
          <w:szCs w:val="24"/>
          <w:lang w:eastAsia="uk-UA"/>
        </w:rPr>
        <w:t xml:space="preserve"> </w:t>
      </w:r>
      <w:r>
        <w:rPr>
          <w:rFonts w:eastAsia="Times New Roman" w:cs="Times New Roman"/>
          <w:i/>
          <w:szCs w:val="24"/>
          <w:lang w:eastAsia="uk-UA"/>
        </w:rPr>
        <w:t>в</w:t>
      </w:r>
      <w:r w:rsidRPr="00826835">
        <w:rPr>
          <w:rFonts w:eastAsia="Times New Roman" w:cs="Times New Roman"/>
          <w:i/>
          <w:szCs w:val="24"/>
          <w:lang w:eastAsia="uk-UA"/>
        </w:rPr>
        <w:t>ида Этики Изначально Вышестоящего Отца каждой организации</w:t>
      </w:r>
      <w:r>
        <w:rPr>
          <w:rFonts w:eastAsia="Times New Roman" w:cs="Times New Roman"/>
          <w:i/>
          <w:szCs w:val="24"/>
          <w:lang w:eastAsia="uk-UA"/>
        </w:rPr>
        <w:t>, развитие каждой Ч</w:t>
      </w:r>
      <w:r w:rsidRPr="00826835">
        <w:rPr>
          <w:rFonts w:eastAsia="Times New Roman" w:cs="Times New Roman"/>
          <w:i/>
          <w:szCs w:val="24"/>
          <w:lang w:eastAsia="uk-UA"/>
        </w:rPr>
        <w:t>асти, возможности применения Этики Огня и Этики Синтеза Изначально Вышестоящего Отца на каждого из нас и каждому из нас в развити</w:t>
      </w:r>
      <w:r>
        <w:rPr>
          <w:rFonts w:eastAsia="Times New Roman" w:cs="Times New Roman"/>
          <w:i/>
          <w:szCs w:val="24"/>
          <w:lang w:eastAsia="uk-UA"/>
        </w:rPr>
        <w:t>и явления знания каждой Части, Системы каждой Части, Аппарата каждой Части, Частности каждой Ч</w:t>
      </w:r>
      <w:r w:rsidRPr="00826835">
        <w:rPr>
          <w:rFonts w:eastAsia="Times New Roman" w:cs="Times New Roman"/>
          <w:i/>
          <w:szCs w:val="24"/>
          <w:lang w:eastAsia="uk-UA"/>
        </w:rPr>
        <w:t>асти в развити</w:t>
      </w:r>
      <w:r>
        <w:rPr>
          <w:rFonts w:eastAsia="Times New Roman" w:cs="Times New Roman"/>
          <w:i/>
          <w:szCs w:val="24"/>
          <w:lang w:eastAsia="uk-UA"/>
        </w:rPr>
        <w:t>и</w:t>
      </w:r>
      <w:r w:rsidRPr="00826835">
        <w:rPr>
          <w:rFonts w:eastAsia="Times New Roman" w:cs="Times New Roman"/>
          <w:i/>
          <w:szCs w:val="24"/>
          <w:lang w:eastAsia="uk-UA"/>
        </w:rPr>
        <w:t xml:space="preserve"> реализации возможностей Изначально Вышестоящего Дома Изначально Вышестоящего Отца. </w:t>
      </w:r>
    </w:p>
    <w:p w:rsidR="00C1039C" w:rsidRPr="00130261" w:rsidRDefault="00C1039C" w:rsidP="00C1039C">
      <w:pPr>
        <w:spacing w:after="0" w:line="240" w:lineRule="auto"/>
        <w:ind w:firstLine="709"/>
        <w:jc w:val="both"/>
        <w:rPr>
          <w:rFonts w:eastAsia="Times New Roman" w:cs="Times New Roman"/>
          <w:i/>
          <w:szCs w:val="24"/>
          <w:lang w:eastAsia="uk-UA"/>
        </w:rPr>
      </w:pPr>
      <w:r w:rsidRPr="00826835">
        <w:rPr>
          <w:rFonts w:eastAsia="Times New Roman" w:cs="Times New Roman"/>
          <w:i/>
          <w:szCs w:val="24"/>
          <w:lang w:eastAsia="uk-UA"/>
        </w:rPr>
        <w:t xml:space="preserve">Вспыхиваем новыми возможностями, новыми реализациями каждого из нас. </w:t>
      </w:r>
    </w:p>
    <w:p w:rsidR="00C1039C" w:rsidRDefault="00C1039C" w:rsidP="00C1039C">
      <w:pPr>
        <w:spacing w:after="0" w:line="240" w:lineRule="auto"/>
        <w:ind w:firstLine="709"/>
        <w:jc w:val="both"/>
        <w:rPr>
          <w:rFonts w:eastAsia="Times New Roman" w:cs="Times New Roman"/>
          <w:i/>
          <w:szCs w:val="24"/>
          <w:lang w:eastAsia="uk-UA"/>
        </w:rPr>
      </w:pPr>
      <w:r w:rsidRPr="00130261">
        <w:rPr>
          <w:rFonts w:eastAsia="Times New Roman" w:cs="Times New Roman"/>
          <w:i/>
          <w:szCs w:val="24"/>
          <w:lang w:eastAsia="uk-UA"/>
        </w:rPr>
        <w:t>Вы</w:t>
      </w:r>
      <w:r w:rsidRPr="00826835">
        <w:rPr>
          <w:rFonts w:eastAsia="Times New Roman" w:cs="Times New Roman"/>
          <w:i/>
          <w:szCs w:val="24"/>
          <w:lang w:eastAsia="uk-UA"/>
        </w:rPr>
        <w:t>ходим</w:t>
      </w:r>
      <w:r w:rsidRPr="00130261">
        <w:rPr>
          <w:rFonts w:eastAsia="Times New Roman" w:cs="Times New Roman"/>
          <w:i/>
          <w:szCs w:val="24"/>
          <w:lang w:eastAsia="uk-UA"/>
        </w:rPr>
        <w:t xml:space="preserve"> в физическую реализацию</w:t>
      </w:r>
      <w:r w:rsidRPr="00826835">
        <w:rPr>
          <w:rFonts w:eastAsia="Times New Roman" w:cs="Times New Roman"/>
          <w:i/>
          <w:szCs w:val="24"/>
          <w:lang w:eastAsia="uk-UA"/>
        </w:rPr>
        <w:t xml:space="preserve"> в данный зал</w:t>
      </w:r>
      <w:r w:rsidRPr="00130261">
        <w:rPr>
          <w:rFonts w:eastAsia="Times New Roman" w:cs="Times New Roman"/>
          <w:i/>
          <w:szCs w:val="24"/>
          <w:lang w:eastAsia="uk-UA"/>
        </w:rPr>
        <w:t>, благодаря</w:t>
      </w:r>
      <w:r w:rsidRPr="00826835">
        <w:rPr>
          <w:rFonts w:eastAsia="Times New Roman" w:cs="Times New Roman"/>
          <w:i/>
          <w:szCs w:val="24"/>
          <w:lang w:eastAsia="uk-UA"/>
        </w:rPr>
        <w:t xml:space="preserve"> Изначально Вышестоящего Отца, Изначально Вышестоящего Аватара Синтеза Кут Хуми</w:t>
      </w:r>
      <w:r>
        <w:rPr>
          <w:rFonts w:eastAsia="Times New Roman" w:cs="Times New Roman"/>
          <w:i/>
          <w:szCs w:val="24"/>
          <w:lang w:eastAsia="uk-UA"/>
        </w:rPr>
        <w:t>.</w:t>
      </w:r>
    </w:p>
    <w:p w:rsidR="00C1039C" w:rsidRDefault="00C1039C" w:rsidP="00C1039C">
      <w:pPr>
        <w:spacing w:after="0" w:line="240" w:lineRule="auto"/>
        <w:ind w:firstLine="709"/>
        <w:jc w:val="both"/>
        <w:rPr>
          <w:rFonts w:eastAsia="Times New Roman" w:cs="Times New Roman"/>
          <w:i/>
          <w:szCs w:val="24"/>
          <w:lang w:eastAsia="uk-UA"/>
        </w:rPr>
      </w:pPr>
      <w:r>
        <w:rPr>
          <w:rFonts w:eastAsia="Times New Roman" w:cs="Times New Roman"/>
          <w:i/>
          <w:szCs w:val="24"/>
          <w:lang w:eastAsia="uk-UA"/>
        </w:rPr>
        <w:t>И эманируем всё стяженное и возожжё</w:t>
      </w:r>
      <w:r w:rsidRPr="00826835">
        <w:rPr>
          <w:rFonts w:eastAsia="Times New Roman" w:cs="Times New Roman"/>
          <w:i/>
          <w:szCs w:val="24"/>
          <w:lang w:eastAsia="uk-UA"/>
        </w:rPr>
        <w:t>нное в ИВДИВО, в подразделение ИВДИВО Фрайбург и в ИВДИВО каждого из нас</w:t>
      </w:r>
      <w:r>
        <w:rPr>
          <w:rFonts w:eastAsia="Times New Roman" w:cs="Times New Roman"/>
          <w:i/>
          <w:szCs w:val="24"/>
          <w:lang w:eastAsia="uk-UA"/>
        </w:rPr>
        <w:t>.</w:t>
      </w:r>
    </w:p>
    <w:p w:rsidR="00C1039C" w:rsidRDefault="00C1039C" w:rsidP="00C1039C">
      <w:pPr>
        <w:spacing w:after="0" w:line="240" w:lineRule="auto"/>
        <w:ind w:firstLine="709"/>
        <w:jc w:val="both"/>
        <w:rPr>
          <w:rFonts w:eastAsia="Times New Roman" w:cs="Times New Roman"/>
          <w:i/>
          <w:szCs w:val="24"/>
          <w:lang w:eastAsia="uk-UA"/>
        </w:rPr>
      </w:pPr>
      <w:r>
        <w:rPr>
          <w:rFonts w:eastAsia="Times New Roman" w:cs="Times New Roman"/>
          <w:i/>
          <w:szCs w:val="24"/>
          <w:lang w:eastAsia="uk-UA"/>
        </w:rPr>
        <w:t xml:space="preserve">И выходим из практики. </w:t>
      </w:r>
      <w:r w:rsidRPr="00826835">
        <w:rPr>
          <w:rFonts w:eastAsia="Times New Roman" w:cs="Times New Roman"/>
          <w:i/>
          <w:szCs w:val="24"/>
          <w:lang w:eastAsia="uk-UA"/>
        </w:rPr>
        <w:t>Аминь.</w:t>
      </w:r>
    </w:p>
    <w:p w:rsidR="00C1039C" w:rsidRDefault="00C1039C" w:rsidP="00C1039C">
      <w:pPr>
        <w:spacing w:after="0" w:line="240" w:lineRule="auto"/>
        <w:ind w:firstLine="709"/>
        <w:jc w:val="both"/>
        <w:rPr>
          <w:rFonts w:eastAsia="Times New Roman" w:cs="Times New Roman"/>
          <w:i/>
          <w:color w:val="111111"/>
          <w:szCs w:val="24"/>
        </w:rPr>
      </w:pPr>
      <w:r w:rsidRPr="00826835">
        <w:rPr>
          <w:rFonts w:eastAsia="Times New Roman" w:cs="Times New Roman"/>
          <w:i/>
          <w:szCs w:val="24"/>
          <w:lang w:eastAsia="uk-UA"/>
        </w:rPr>
        <w:br/>
      </w:r>
    </w:p>
    <w:p w:rsidR="00C1039C" w:rsidRPr="00F16BD3" w:rsidRDefault="00C1039C" w:rsidP="00F564AA">
      <w:pPr>
        <w:pStyle w:val="2"/>
        <w:rPr>
          <w:u w:color="111111"/>
        </w:rPr>
      </w:pPr>
      <w:bookmarkStart w:id="17" w:name="_Toc232542007"/>
      <w:r w:rsidRPr="00F16BD3">
        <w:rPr>
          <w:u w:color="111111"/>
        </w:rPr>
        <w:t>Практика 9</w:t>
      </w:r>
      <w:r>
        <w:rPr>
          <w:u w:color="111111"/>
        </w:rPr>
        <w:t>. Стяжание Неотчуждённости ИВО и</w:t>
      </w:r>
      <w:r w:rsidRPr="00F16BD3">
        <w:rPr>
          <w:u w:color="111111"/>
        </w:rPr>
        <w:t xml:space="preserve"> ядра Огня социума. Стяжание четы</w:t>
      </w:r>
      <w:r>
        <w:rPr>
          <w:u w:color="111111"/>
        </w:rPr>
        <w:t>рёх путей Неотчуждённости ИВО</w:t>
      </w:r>
      <w:bookmarkEnd w:id="17"/>
    </w:p>
    <w:p w:rsidR="00C1039C" w:rsidRPr="00F16BD3" w:rsidRDefault="00C1039C" w:rsidP="00C1039C">
      <w:pPr>
        <w:shd w:val="clear" w:color="auto" w:fill="FFFFFF"/>
        <w:spacing w:after="240"/>
        <w:jc w:val="right"/>
        <w:rPr>
          <w:rFonts w:cs="Times New Roman"/>
          <w:color w:val="111111"/>
          <w:u w:color="111111"/>
        </w:rPr>
      </w:pPr>
      <w:r w:rsidRPr="00F16BD3">
        <w:rPr>
          <w:rFonts w:cs="Times New Roman"/>
          <w:color w:val="111111"/>
          <w:u w:color="111111"/>
        </w:rPr>
        <w:t>02:10:00 – 02:18:00</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Возжигаемся всем накопленным Огнём, всем накопленным Синтезом. </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Мы</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синтезируясь с Изначально Вышестоящим Аватаром Синтеза Кут Хуми</w:t>
      </w:r>
      <w:r>
        <w:rPr>
          <w:rFonts w:ascii="Times New Roman" w:hAnsi="Times New Roman" w:cs="Times New Roman"/>
          <w:i/>
          <w:iCs/>
          <w:sz w:val="24"/>
          <w:szCs w:val="24"/>
        </w:rPr>
        <w:t>, п</w:t>
      </w:r>
      <w:r w:rsidRPr="00F16BD3">
        <w:rPr>
          <w:rFonts w:ascii="Times New Roman" w:hAnsi="Times New Roman" w:cs="Times New Roman"/>
          <w:i/>
          <w:iCs/>
          <w:sz w:val="24"/>
          <w:szCs w:val="24"/>
        </w:rPr>
        <w:t xml:space="preserve">ереходим в зал Изначально Вышестоящего Дома Изначально Вышестоящего Отца, как возможность вхождения каждого из нас в Неотчуждённость Изначально Вышестоящим Отцом в росте, развитии, реализации возможностей вхождения, не просто в </w:t>
      </w:r>
      <w:r>
        <w:rPr>
          <w:rFonts w:ascii="Times New Roman" w:hAnsi="Times New Roman" w:cs="Times New Roman"/>
          <w:i/>
          <w:iCs/>
          <w:sz w:val="24"/>
          <w:szCs w:val="24"/>
        </w:rPr>
        <w:t>Не</w:t>
      </w:r>
      <w:r w:rsidRPr="00F16BD3">
        <w:rPr>
          <w:rFonts w:ascii="Times New Roman" w:hAnsi="Times New Roman" w:cs="Times New Roman"/>
          <w:i/>
          <w:iCs/>
          <w:sz w:val="24"/>
          <w:szCs w:val="24"/>
        </w:rPr>
        <w:t xml:space="preserve">отчужденность, а именно в фундаментальную основу Неотчуждённости Изначально Вышестоящего Отца. </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eastAsia="Calibri" w:hAnsi="Times New Roman" w:cs="Times New Roman"/>
          <w:i/>
          <w:iCs/>
          <w:sz w:val="24"/>
          <w:szCs w:val="24"/>
        </w:rPr>
        <w:tab/>
      </w:r>
      <w:r w:rsidRPr="00F16BD3">
        <w:rPr>
          <w:rFonts w:ascii="Times New Roman" w:hAnsi="Times New Roman" w:cs="Times New Roman"/>
          <w:i/>
          <w:iCs/>
          <w:sz w:val="24"/>
          <w:szCs w:val="24"/>
        </w:rPr>
        <w:t>Мы переходим в зал Изначально Вышестоящего Дома Изначально Вышестоящего Отца на 17 миллиардов 179 миллиона 868 тысяч 992</w:t>
      </w:r>
      <w:r>
        <w:rPr>
          <w:rFonts w:ascii="Times New Roman" w:hAnsi="Times New Roman" w:cs="Times New Roman"/>
          <w:i/>
          <w:iCs/>
          <w:sz w:val="24"/>
          <w:szCs w:val="24"/>
        </w:rPr>
        <w:t>-й</w:t>
      </w:r>
      <w:r w:rsidRPr="00F16BD3">
        <w:rPr>
          <w:rFonts w:ascii="Times New Roman" w:hAnsi="Times New Roman" w:cs="Times New Roman"/>
          <w:i/>
          <w:iCs/>
          <w:sz w:val="24"/>
          <w:szCs w:val="24"/>
        </w:rPr>
        <w:t xml:space="preserve"> </w:t>
      </w:r>
      <w:r>
        <w:rPr>
          <w:rFonts w:ascii="Times New Roman" w:hAnsi="Times New Roman" w:cs="Times New Roman"/>
          <w:i/>
          <w:iCs/>
          <w:sz w:val="24"/>
          <w:szCs w:val="24"/>
        </w:rPr>
        <w:t>м</w:t>
      </w:r>
      <w:r w:rsidRPr="00F16BD3">
        <w:rPr>
          <w:rFonts w:ascii="Times New Roman" w:hAnsi="Times New Roman" w:cs="Times New Roman"/>
          <w:i/>
          <w:iCs/>
          <w:sz w:val="24"/>
          <w:szCs w:val="24"/>
        </w:rPr>
        <w:t>етакосмос. Встаём пред Изначально Вышестоящим Аватаром Синтеза Кут Хуми. Просим преобразить каждого из нас и синтез нас, как возможность стяжания</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развёртки и реализации Неотчуждённости Изначально Вышестоящего Отца каждому из нас</w:t>
      </w:r>
      <w:r>
        <w:rPr>
          <w:rFonts w:ascii="Times New Roman" w:hAnsi="Times New Roman" w:cs="Times New Roman"/>
          <w:i/>
          <w:iCs/>
          <w:sz w:val="24"/>
          <w:szCs w:val="24"/>
        </w:rPr>
        <w:t xml:space="preserve"> и</w:t>
      </w:r>
      <w:r w:rsidRPr="00F16BD3">
        <w:rPr>
          <w:rFonts w:ascii="Times New Roman" w:hAnsi="Times New Roman" w:cs="Times New Roman"/>
          <w:i/>
          <w:iCs/>
          <w:sz w:val="24"/>
          <w:szCs w:val="24"/>
        </w:rPr>
        <w:t xml:space="preserve"> стяжание Капли Огня социума Изначально Вышестоящего Отца физически в росте, развитии и реализации возможностей каждого из нас.</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И в этой возожжённости, мы, синтезируясь с Изначально Вышестоящим Отцом, переходим в зал Изначально Вышестоящего Отца на 17 миллиардов 179 миллионов 869 тысяч 185</w:t>
      </w:r>
      <w:r>
        <w:rPr>
          <w:rFonts w:ascii="Times New Roman" w:hAnsi="Times New Roman" w:cs="Times New Roman"/>
          <w:i/>
          <w:iCs/>
          <w:sz w:val="24"/>
          <w:szCs w:val="24"/>
        </w:rPr>
        <w:t>-й</w:t>
      </w:r>
      <w:r w:rsidRPr="00F16BD3">
        <w:rPr>
          <w:rFonts w:ascii="Times New Roman" w:hAnsi="Times New Roman" w:cs="Times New Roman"/>
          <w:i/>
          <w:iCs/>
          <w:sz w:val="24"/>
          <w:szCs w:val="24"/>
        </w:rPr>
        <w:t xml:space="preserve"> </w:t>
      </w:r>
      <w:r>
        <w:rPr>
          <w:rFonts w:ascii="Times New Roman" w:hAnsi="Times New Roman" w:cs="Times New Roman"/>
          <w:i/>
          <w:iCs/>
          <w:sz w:val="24"/>
          <w:szCs w:val="24"/>
        </w:rPr>
        <w:t>м</w:t>
      </w:r>
      <w:r w:rsidRPr="00F16BD3">
        <w:rPr>
          <w:rFonts w:ascii="Times New Roman" w:hAnsi="Times New Roman" w:cs="Times New Roman"/>
          <w:i/>
          <w:iCs/>
          <w:sz w:val="24"/>
          <w:szCs w:val="24"/>
        </w:rPr>
        <w:t>етакосмос</w:t>
      </w:r>
      <w:r>
        <w:rPr>
          <w:rFonts w:ascii="Times New Roman" w:hAnsi="Times New Roman" w:cs="Times New Roman"/>
          <w:i/>
          <w:iCs/>
          <w:sz w:val="24"/>
          <w:szCs w:val="24"/>
        </w:rPr>
        <w:t>. В</w:t>
      </w:r>
      <w:r w:rsidRPr="00F16BD3">
        <w:rPr>
          <w:rFonts w:ascii="Times New Roman" w:hAnsi="Times New Roman" w:cs="Times New Roman"/>
          <w:i/>
          <w:iCs/>
          <w:sz w:val="24"/>
          <w:szCs w:val="24"/>
        </w:rPr>
        <w:t xml:space="preserve">стаём пред Изначально Вышестоящим Отцом.  </w:t>
      </w:r>
    </w:p>
    <w:p w:rsidR="00C1039C" w:rsidRPr="00F564AA"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Cs/>
          <w:sz w:val="24"/>
          <w:szCs w:val="24"/>
        </w:rPr>
      </w:pPr>
      <w:r>
        <w:rPr>
          <w:rFonts w:ascii="Times New Roman" w:eastAsia="Calibri" w:hAnsi="Times New Roman" w:cs="Times New Roman"/>
          <w:i/>
          <w:iCs/>
          <w:sz w:val="24"/>
          <w:szCs w:val="24"/>
        </w:rPr>
        <w:tab/>
      </w:r>
      <w:r w:rsidRPr="00F564AA">
        <w:rPr>
          <w:rFonts w:ascii="Times New Roman" w:hAnsi="Times New Roman" w:cs="Times New Roman"/>
          <w:iCs/>
          <w:sz w:val="24"/>
          <w:szCs w:val="24"/>
        </w:rPr>
        <w:t>Попробуйте сейчас увидеть важность, а чем я неотчуждён Отцу? Чем я неотчуждён Иерархии? Чем я неотчуждён всему человечеству? Чем я неотчуждён команде ИВДИВО? Чем я неотчуждён каждому из нас? И чем я неотчуждён к себе в развитии социума Изначально Вышестоящего Отца на планете Земля?</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И вспыхиваем всем стяжённым, возожжённым, </w:t>
      </w:r>
      <w:r>
        <w:rPr>
          <w:rFonts w:ascii="Times New Roman" w:hAnsi="Times New Roman" w:cs="Times New Roman"/>
          <w:i/>
          <w:iCs/>
          <w:sz w:val="24"/>
          <w:szCs w:val="24"/>
        </w:rPr>
        <w:t>вспыхиваем всеми З</w:t>
      </w:r>
      <w:r w:rsidRPr="00F16BD3">
        <w:rPr>
          <w:rFonts w:ascii="Times New Roman" w:hAnsi="Times New Roman" w:cs="Times New Roman"/>
          <w:i/>
          <w:iCs/>
          <w:sz w:val="24"/>
          <w:szCs w:val="24"/>
        </w:rPr>
        <w:t xml:space="preserve">наниями Изначально Вышестоящего Отца, </w:t>
      </w:r>
      <w:r>
        <w:rPr>
          <w:rFonts w:ascii="Times New Roman" w:hAnsi="Times New Roman" w:cs="Times New Roman"/>
          <w:i/>
          <w:iCs/>
          <w:sz w:val="24"/>
          <w:szCs w:val="24"/>
        </w:rPr>
        <w:t>вспыхиваем П</w:t>
      </w:r>
      <w:r w:rsidRPr="00F16BD3">
        <w:rPr>
          <w:rFonts w:ascii="Times New Roman" w:hAnsi="Times New Roman" w:cs="Times New Roman"/>
          <w:i/>
          <w:iCs/>
          <w:sz w:val="24"/>
          <w:szCs w:val="24"/>
        </w:rPr>
        <w:t xml:space="preserve">роницанием Изначально Вышестоящего Отца в росте, развитии, реализации. И </w:t>
      </w:r>
      <w:proofErr w:type="spellStart"/>
      <w:r w:rsidRPr="00F16BD3">
        <w:rPr>
          <w:rFonts w:ascii="Times New Roman" w:hAnsi="Times New Roman" w:cs="Times New Roman"/>
          <w:i/>
          <w:iCs/>
          <w:sz w:val="24"/>
          <w:szCs w:val="24"/>
        </w:rPr>
        <w:t>проницаемся</w:t>
      </w:r>
      <w:proofErr w:type="spellEnd"/>
      <w:r w:rsidRPr="00F16BD3">
        <w:rPr>
          <w:rFonts w:ascii="Times New Roman" w:hAnsi="Times New Roman" w:cs="Times New Roman"/>
          <w:i/>
          <w:iCs/>
          <w:sz w:val="24"/>
          <w:szCs w:val="24"/>
        </w:rPr>
        <w:t xml:space="preserve"> Изначально Вышестоящим Отцом – физически, как бы </w:t>
      </w:r>
      <w:proofErr w:type="spellStart"/>
      <w:r w:rsidRPr="00F16BD3">
        <w:rPr>
          <w:rFonts w:ascii="Times New Roman" w:hAnsi="Times New Roman" w:cs="Times New Roman"/>
          <w:i/>
          <w:iCs/>
          <w:sz w:val="24"/>
          <w:szCs w:val="24"/>
        </w:rPr>
        <w:t>распахтывая</w:t>
      </w:r>
      <w:proofErr w:type="spellEnd"/>
      <w:r w:rsidRPr="00F16BD3">
        <w:rPr>
          <w:rFonts w:ascii="Times New Roman" w:hAnsi="Times New Roman" w:cs="Times New Roman"/>
          <w:i/>
          <w:iCs/>
          <w:sz w:val="24"/>
          <w:szCs w:val="24"/>
        </w:rPr>
        <w:t xml:space="preserve"> возможности реализации Неотчуждённости к процессу жизни Изначально Вышестоящего Отца на планете Земля.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И возжигаясь, преображаясь, оформляясь Учителем С</w:t>
      </w:r>
      <w:r>
        <w:rPr>
          <w:rFonts w:ascii="Times New Roman" w:hAnsi="Times New Roman" w:cs="Times New Roman"/>
          <w:i/>
          <w:iCs/>
          <w:sz w:val="24"/>
          <w:szCs w:val="24"/>
        </w:rPr>
        <w:t>интеза,</w:t>
      </w:r>
      <w:r w:rsidRPr="00F16BD3">
        <w:rPr>
          <w:rFonts w:ascii="Times New Roman" w:hAnsi="Times New Roman" w:cs="Times New Roman"/>
          <w:i/>
          <w:iCs/>
          <w:sz w:val="24"/>
          <w:szCs w:val="24"/>
        </w:rPr>
        <w:t xml:space="preserve"> 42 Синтеза</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разворачиваясь, стяжая Эталоны Изначально Вышестоящего Отца.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Мы</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синтезируясь </w:t>
      </w:r>
      <w:r>
        <w:rPr>
          <w:rFonts w:ascii="Times New Roman" w:hAnsi="Times New Roman" w:cs="Times New Roman"/>
          <w:i/>
          <w:iCs/>
          <w:sz w:val="24"/>
          <w:szCs w:val="24"/>
        </w:rPr>
        <w:t>с Изначально Вышестоящим Отцом,</w:t>
      </w:r>
      <w:r w:rsidRPr="00F16BD3">
        <w:rPr>
          <w:rFonts w:ascii="Times New Roman" w:hAnsi="Times New Roman" w:cs="Times New Roman"/>
          <w:i/>
          <w:iCs/>
          <w:sz w:val="24"/>
          <w:szCs w:val="24"/>
        </w:rPr>
        <w:t xml:space="preserve"> стяжаем фундаментальную основу Неотчуждённости каждому из нас.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Pr="00F16BD3">
        <w:rPr>
          <w:rFonts w:ascii="Times New Roman" w:hAnsi="Times New Roman" w:cs="Times New Roman"/>
          <w:i/>
          <w:iCs/>
          <w:sz w:val="24"/>
          <w:szCs w:val="24"/>
        </w:rPr>
        <w:t>Стяжаем Неотчуждённость Синтезу Изначально Вышестоящего Отца</w:t>
      </w:r>
      <w:r>
        <w:rPr>
          <w:rFonts w:ascii="Times New Roman" w:hAnsi="Times New Roman" w:cs="Times New Roman"/>
          <w:i/>
          <w:iCs/>
          <w:sz w:val="24"/>
          <w:szCs w:val="24"/>
        </w:rPr>
        <w:t>, с</w:t>
      </w:r>
      <w:r w:rsidRPr="00F16BD3">
        <w:rPr>
          <w:rFonts w:ascii="Times New Roman" w:hAnsi="Times New Roman" w:cs="Times New Roman"/>
          <w:i/>
          <w:iCs/>
          <w:sz w:val="24"/>
          <w:szCs w:val="24"/>
        </w:rPr>
        <w:t xml:space="preserve">тяжая разворачивая насыщенность и концентрацию.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Стяжаем Каплю Огня социума Изначально Вышестоящего Отца, прося Изначально Вышестоящего Отца развернуть внутри внутреннего мира и развернуть вовне, из зала Изначально Вышестоящего Отца</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на планету Земля, </w:t>
      </w:r>
      <w:proofErr w:type="gramStart"/>
      <w:r>
        <w:rPr>
          <w:rFonts w:ascii="Times New Roman" w:hAnsi="Times New Roman" w:cs="Times New Roman"/>
          <w:i/>
          <w:iCs/>
          <w:sz w:val="24"/>
          <w:szCs w:val="24"/>
        </w:rPr>
        <w:t>К</w:t>
      </w:r>
      <w:r w:rsidRPr="00F16BD3">
        <w:rPr>
          <w:rFonts w:ascii="Times New Roman" w:hAnsi="Times New Roman" w:cs="Times New Roman"/>
          <w:i/>
          <w:iCs/>
          <w:sz w:val="24"/>
          <w:szCs w:val="24"/>
        </w:rPr>
        <w:t>аплю</w:t>
      </w:r>
      <w:proofErr w:type="gramEnd"/>
      <w:r w:rsidRPr="00F16BD3">
        <w:rPr>
          <w:rFonts w:ascii="Times New Roman" w:hAnsi="Times New Roman" w:cs="Times New Roman"/>
          <w:i/>
          <w:iCs/>
          <w:sz w:val="24"/>
          <w:szCs w:val="24"/>
        </w:rPr>
        <w:t xml:space="preserve"> каждому человеку планеты Земля – Неотчуждённость Изначально Вышестоящего Отца. </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И окутывая Огнём социума Изначально Вышестоящего Отца, стяжаем Ядро Изначально Вышестоящего Отца и просим расширить на 8,5 миллиардов раз концентрацию насыщенности Огня. И просим Изначально Вышестоящего Отца наделить: Огнём социума Изначально Вышестоящего Отца всех человек планеты Земля и Неотчуждённость Изначально Вышестоящему Отцу, Неотчуждённость с социумом Изначально Вышестоящего Отца в явление Дела Отца всему человечеству и планеты Земля</w:t>
      </w:r>
      <w:r w:rsidRPr="00F16BD3">
        <w:rPr>
          <w:rFonts w:ascii="Times New Roman" w:hAnsi="Times New Roman" w:cs="Times New Roman"/>
          <w:i/>
          <w:iCs/>
          <w:sz w:val="24"/>
          <w:szCs w:val="24"/>
          <w:lang w:val="fr-FR"/>
        </w:rPr>
        <w:t xml:space="preserve">.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ab/>
      </w:r>
      <w:r w:rsidRPr="00F16BD3">
        <w:rPr>
          <w:rFonts w:ascii="Times New Roman" w:hAnsi="Times New Roman" w:cs="Times New Roman"/>
          <w:i/>
          <w:iCs/>
          <w:sz w:val="24"/>
          <w:szCs w:val="24"/>
        </w:rPr>
        <w:t xml:space="preserve">Входим в потенциализацию возможностей и реализаций каждого из нас.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Войдите каждый в зале Неотчуждённостью Отцом</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стяжая Путь Человека в этой Неотчуждённости каждому из нас и каждому человеку планеты Земля.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Стяжаем Путь Иерархически каждому из нас и каждому человеку в Неотчуждённости.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И фиксируя Каплю Огня социума Изначально Вышестоящего Отца, </w:t>
      </w:r>
      <w:r>
        <w:rPr>
          <w:rFonts w:ascii="Times New Roman" w:hAnsi="Times New Roman" w:cs="Times New Roman"/>
          <w:i/>
          <w:iCs/>
          <w:sz w:val="24"/>
          <w:szCs w:val="24"/>
        </w:rPr>
        <w:t xml:space="preserve">стяжаем и </w:t>
      </w:r>
      <w:r w:rsidRPr="00F16BD3">
        <w:rPr>
          <w:rFonts w:ascii="Times New Roman" w:hAnsi="Times New Roman" w:cs="Times New Roman"/>
          <w:i/>
          <w:iCs/>
          <w:sz w:val="24"/>
          <w:szCs w:val="24"/>
        </w:rPr>
        <w:t xml:space="preserve">разворачиваем Путь ИВДИВО каждому из нас и Путь Изначально Вышестоящего Отца.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И в этой возожжённости вспыхиваем Неотчуждённостью Изначально Вышестоящего Отца.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И попробуйте увид</w:t>
      </w:r>
      <w:r>
        <w:rPr>
          <w:rFonts w:ascii="Times New Roman" w:hAnsi="Times New Roman" w:cs="Times New Roman"/>
          <w:i/>
          <w:iCs/>
          <w:sz w:val="24"/>
          <w:szCs w:val="24"/>
        </w:rPr>
        <w:t>е</w:t>
      </w:r>
      <w:r w:rsidRPr="00F16BD3">
        <w:rPr>
          <w:rFonts w:ascii="Times New Roman" w:hAnsi="Times New Roman" w:cs="Times New Roman"/>
          <w:i/>
          <w:iCs/>
          <w:sz w:val="24"/>
          <w:szCs w:val="24"/>
        </w:rPr>
        <w:t>ть</w:t>
      </w:r>
      <w:r>
        <w:rPr>
          <w:rFonts w:ascii="Times New Roman" w:hAnsi="Times New Roman" w:cs="Times New Roman"/>
          <w:i/>
          <w:iCs/>
          <w:sz w:val="24"/>
          <w:szCs w:val="24"/>
        </w:rPr>
        <w:t>,</w:t>
      </w:r>
      <w:r w:rsidRPr="00F16BD3">
        <w:rPr>
          <w:rFonts w:ascii="Times New Roman" w:hAnsi="Times New Roman" w:cs="Times New Roman"/>
          <w:i/>
          <w:iCs/>
          <w:sz w:val="24"/>
          <w:szCs w:val="24"/>
        </w:rPr>
        <w:t xml:space="preserve"> как Отец наделяет Огнём социума всё человечество в развертке знаний Изначально Вышестоящего Отца. </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Вспыхиваем всем стяжённым, возожжённым</w:t>
      </w:r>
      <w:r>
        <w:rPr>
          <w:rFonts w:ascii="Times New Roman" w:hAnsi="Times New Roman" w:cs="Times New Roman"/>
          <w:i/>
          <w:iCs/>
          <w:sz w:val="24"/>
          <w:szCs w:val="24"/>
        </w:rPr>
        <w:t xml:space="preserve">. </w:t>
      </w:r>
      <w:r w:rsidRPr="00F16BD3">
        <w:rPr>
          <w:rFonts w:ascii="Times New Roman" w:hAnsi="Times New Roman" w:cs="Times New Roman"/>
          <w:i/>
          <w:iCs/>
          <w:sz w:val="24"/>
          <w:szCs w:val="24"/>
        </w:rPr>
        <w:t xml:space="preserve">Стяжаем Синтез Изначально Вышестоящего Отца каждому из нас и каждому человеку планеты Земля в применимости всего стяжённого, возожжённого Неотчуждённого.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 xml:space="preserve">И в этой возожжённости мы благодарим Изначально Вышестоящего Отца. Благодарим Аватара Синтеза Кут Хуми.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Вы</w:t>
      </w:r>
      <w:r>
        <w:rPr>
          <w:rFonts w:ascii="Times New Roman" w:hAnsi="Times New Roman" w:cs="Times New Roman"/>
          <w:i/>
          <w:iCs/>
          <w:sz w:val="24"/>
          <w:szCs w:val="24"/>
        </w:rPr>
        <w:t xml:space="preserve">ходим в физическую реализацию, </w:t>
      </w:r>
      <w:r w:rsidRPr="00F16BD3">
        <w:rPr>
          <w:rFonts w:ascii="Times New Roman" w:hAnsi="Times New Roman" w:cs="Times New Roman"/>
          <w:i/>
          <w:iCs/>
          <w:sz w:val="24"/>
          <w:szCs w:val="24"/>
        </w:rPr>
        <w:t xml:space="preserve">в данный зал. </w:t>
      </w:r>
    </w:p>
    <w:p w:rsidR="00C1039C"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Pr="00F16BD3">
        <w:rPr>
          <w:rFonts w:ascii="Times New Roman" w:hAnsi="Times New Roman" w:cs="Times New Roman"/>
          <w:i/>
          <w:iCs/>
          <w:sz w:val="24"/>
          <w:szCs w:val="24"/>
        </w:rPr>
        <w:t>Эманируем всё стяжённое и возожжённое в ИВДИВО</w:t>
      </w:r>
      <w:r>
        <w:rPr>
          <w:rFonts w:ascii="Times New Roman" w:hAnsi="Times New Roman" w:cs="Times New Roman"/>
          <w:i/>
          <w:iCs/>
          <w:sz w:val="24"/>
          <w:szCs w:val="24"/>
        </w:rPr>
        <w:t>, в</w:t>
      </w:r>
      <w:r w:rsidRPr="00F16BD3">
        <w:rPr>
          <w:rFonts w:ascii="Times New Roman" w:hAnsi="Times New Roman" w:cs="Times New Roman"/>
          <w:i/>
          <w:iCs/>
          <w:sz w:val="24"/>
          <w:szCs w:val="24"/>
        </w:rPr>
        <w:t xml:space="preserve"> подразделение ИВДИВО Фрайбург, и в ИВДИВО каждого из нас. </w:t>
      </w:r>
    </w:p>
    <w:p w:rsidR="00C1039C" w:rsidRPr="00F16BD3" w:rsidRDefault="00C1039C" w:rsidP="00C1039C">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i/>
          <w:iCs/>
          <w:color w:val="111111"/>
          <w:sz w:val="24"/>
          <w:szCs w:val="24"/>
          <w:u w:color="111111"/>
        </w:rPr>
      </w:pPr>
      <w:r>
        <w:rPr>
          <w:rFonts w:ascii="Times New Roman" w:hAnsi="Times New Roman" w:cs="Times New Roman"/>
          <w:i/>
          <w:iCs/>
          <w:sz w:val="24"/>
          <w:szCs w:val="24"/>
        </w:rPr>
        <w:tab/>
      </w:r>
      <w:r w:rsidRPr="00F16BD3">
        <w:rPr>
          <w:rFonts w:ascii="Times New Roman" w:hAnsi="Times New Roman" w:cs="Times New Roman"/>
          <w:i/>
          <w:iCs/>
          <w:sz w:val="24"/>
          <w:szCs w:val="24"/>
        </w:rPr>
        <w:t>Выходим из практики.</w:t>
      </w:r>
      <w:r>
        <w:rPr>
          <w:rFonts w:ascii="Times New Roman" w:hAnsi="Times New Roman" w:cs="Times New Roman"/>
          <w:i/>
          <w:iCs/>
          <w:sz w:val="24"/>
          <w:szCs w:val="24"/>
        </w:rPr>
        <w:t xml:space="preserve"> Аминь.</w:t>
      </w:r>
    </w:p>
    <w:p w:rsidR="00F1570A" w:rsidRPr="00F454DA" w:rsidRDefault="00F1570A" w:rsidP="00F454DA">
      <w:pPr>
        <w:pStyle w:val="2"/>
      </w:pPr>
    </w:p>
    <w:p w:rsidR="006E7182" w:rsidRPr="00B91A7F" w:rsidRDefault="00A84FA0" w:rsidP="006E7182">
      <w:pPr>
        <w:pStyle w:val="2"/>
        <w:rPr>
          <w:u w:color="111111"/>
        </w:rPr>
      </w:pPr>
      <w:bookmarkStart w:id="18" w:name="_Toc232542008"/>
      <w:r w:rsidRPr="00F454DA">
        <w:t xml:space="preserve">Практика 10. </w:t>
      </w:r>
      <w:r w:rsidR="006E7182" w:rsidRPr="00B91A7F">
        <w:rPr>
          <w:u w:color="111111"/>
        </w:rPr>
        <w:t>Стяжание этики Учителя ИВО,</w:t>
      </w:r>
      <w:r w:rsidR="006E7182">
        <w:rPr>
          <w:u w:color="111111"/>
        </w:rPr>
        <w:t xml:space="preserve"> наделение шестью реализациями</w:t>
      </w:r>
      <w:bookmarkEnd w:id="18"/>
    </w:p>
    <w:p w:rsidR="006E7182" w:rsidRPr="00B91A7F" w:rsidRDefault="006E7182" w:rsidP="006E7182">
      <w:pPr>
        <w:shd w:val="clear" w:color="auto" w:fill="FFFFFF"/>
        <w:spacing w:after="240"/>
        <w:jc w:val="right"/>
        <w:rPr>
          <w:bCs/>
          <w:iCs/>
          <w:color w:val="111111"/>
          <w:u w:color="111111"/>
        </w:rPr>
      </w:pPr>
      <w:r w:rsidRPr="00B91A7F">
        <w:rPr>
          <w:bCs/>
          <w:iCs/>
          <w:color w:val="111111"/>
          <w:u w:color="111111"/>
        </w:rPr>
        <w:t>02:18</w:t>
      </w:r>
      <w:r>
        <w:rPr>
          <w:bCs/>
          <w:iCs/>
          <w:color w:val="111111"/>
          <w:u w:color="111111"/>
        </w:rPr>
        <w:t>:00</w:t>
      </w:r>
      <w:r w:rsidRPr="00B91A7F">
        <w:rPr>
          <w:bCs/>
          <w:iCs/>
          <w:color w:val="111111"/>
          <w:u w:color="111111"/>
        </w:rPr>
        <w:t xml:space="preserve"> – 02:26</w:t>
      </w:r>
      <w:r>
        <w:rPr>
          <w:bCs/>
          <w:iCs/>
          <w:color w:val="111111"/>
          <w:u w:color="111111"/>
        </w:rPr>
        <w:t>:00</w:t>
      </w:r>
    </w:p>
    <w:p w:rsidR="006E7182" w:rsidRDefault="006E7182" w:rsidP="006E7182">
      <w:pPr>
        <w:shd w:val="clear" w:color="auto" w:fill="FFFFFF"/>
        <w:spacing w:after="0"/>
        <w:ind w:firstLine="709"/>
        <w:jc w:val="both"/>
        <w:rPr>
          <w:i/>
          <w:iCs/>
        </w:rPr>
      </w:pPr>
      <w:r>
        <w:rPr>
          <w:b/>
          <w:bCs/>
          <w:i/>
          <w:iCs/>
          <w:color w:val="111111"/>
          <w:u w:color="111111"/>
        </w:rPr>
        <w:t xml:space="preserve">  </w:t>
      </w:r>
      <w:r>
        <w:rPr>
          <w:i/>
          <w:iCs/>
          <w:color w:val="111111"/>
          <w:u w:color="111111"/>
        </w:rPr>
        <w:t>М</w:t>
      </w:r>
      <w:r>
        <w:rPr>
          <w:i/>
          <w:iCs/>
        </w:rPr>
        <w:t>ы синтезируемся с Изначально Вышестоящим Отцом. Переходим в зал Изначально Вышестоящего Отца на 17 миллиардов 179 миллионов 868 тысяч 992 космос. Просим Изначально Вышестоящего</w:t>
      </w:r>
      <w:r>
        <w:rPr>
          <w:i/>
          <w:iCs/>
          <w:lang w:val="fr-FR"/>
        </w:rPr>
        <w:t xml:space="preserve"> </w:t>
      </w:r>
      <w:r>
        <w:rPr>
          <w:i/>
          <w:iCs/>
        </w:rPr>
        <w:t xml:space="preserve">Аватара Синтеза Кут Хуми, преобразить каждого из нас и синтез нас на стяжение Этики Учителя Изначально Вышестоящего Отца наделением шести реализаций текущего 42-го Синтеза Изначально Вышестоящего Отца каждого из нас. </w:t>
      </w:r>
    </w:p>
    <w:p w:rsidR="006E7182" w:rsidRDefault="006E7182" w:rsidP="006E7182">
      <w:pPr>
        <w:shd w:val="clear" w:color="auto" w:fill="FFFFFF"/>
        <w:spacing w:after="0"/>
        <w:ind w:firstLine="709"/>
        <w:jc w:val="both"/>
        <w:rPr>
          <w:i/>
          <w:iCs/>
        </w:rPr>
      </w:pPr>
      <w:r>
        <w:rPr>
          <w:i/>
          <w:iCs/>
        </w:rPr>
        <w:t xml:space="preserve">И возжигаясь, преображаясь, вспыхиваем всем стяжённым и возожжённым, явленным, проявленным, мы, синтезируясь с Изначально Вышестоящим Отцом, стяжаем 38 Синтез Синтезов Изначально Вышестоящего Отца каждому из нас. </w:t>
      </w:r>
    </w:p>
    <w:p w:rsidR="006E7182" w:rsidRDefault="006E7182" w:rsidP="006E7182">
      <w:pPr>
        <w:shd w:val="clear" w:color="auto" w:fill="FFFFFF"/>
        <w:spacing w:after="0"/>
        <w:ind w:firstLine="709"/>
        <w:jc w:val="both"/>
        <w:rPr>
          <w:i/>
          <w:iCs/>
        </w:rPr>
      </w:pPr>
      <w:r>
        <w:rPr>
          <w:i/>
          <w:iCs/>
        </w:rPr>
        <w:lastRenderedPageBreak/>
        <w:t xml:space="preserve">  И переходим в зал Изначально Вышестоящего Дома Изначально Вышестоящего Отца, физически, на 17 миллиардов 179 миллионов 869 тысяч 185-й Метагалактический космос, отстраиваясь в зале Изначально Вышестоящего Отца Учителем 42-го Синтеза. </w:t>
      </w:r>
    </w:p>
    <w:p w:rsidR="006E7182" w:rsidRDefault="006E7182" w:rsidP="006E7182">
      <w:pPr>
        <w:shd w:val="clear" w:color="auto" w:fill="FFFFFF"/>
        <w:spacing w:after="0"/>
        <w:ind w:firstLine="709"/>
        <w:jc w:val="both"/>
        <w:rPr>
          <w:i/>
          <w:iCs/>
        </w:rPr>
      </w:pPr>
      <w:r>
        <w:rPr>
          <w:i/>
          <w:iCs/>
        </w:rPr>
        <w:t xml:space="preserve">И просим Изначально Вышестоящего Отца преобразить каждого из нас и синтез нас.  И стяжаем </w:t>
      </w:r>
      <w:r>
        <w:rPr>
          <w:b/>
          <w:bCs/>
          <w:i/>
          <w:iCs/>
        </w:rPr>
        <w:t>Этику Учителя</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я </w:t>
      </w:r>
      <w:r>
        <w:rPr>
          <w:b/>
          <w:bCs/>
          <w:i/>
          <w:iCs/>
        </w:rPr>
        <w:t xml:space="preserve">Пламенность </w:t>
      </w:r>
      <w:r>
        <w:rPr>
          <w:i/>
          <w:iCs/>
        </w:rPr>
        <w:t>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Компетентность</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Непредубежден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Искрен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Естествен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 xml:space="preserve">Скорость </w:t>
      </w:r>
      <w:r>
        <w:rPr>
          <w:i/>
          <w:iCs/>
        </w:rPr>
        <w:t xml:space="preserve">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Свободу</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Сиаматичность</w:t>
      </w:r>
      <w:proofErr w:type="spellEnd"/>
      <w:r>
        <w:rPr>
          <w:b/>
          <w:bCs/>
          <w:i/>
          <w:iCs/>
        </w:rPr>
        <w:t xml:space="preserve"> </w:t>
      </w:r>
      <w:r>
        <w:rPr>
          <w:i/>
          <w:iCs/>
        </w:rPr>
        <w:t>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Правильность</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Методич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Принципиаль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Начальность</w:t>
      </w:r>
      <w:proofErr w:type="spellEnd"/>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Аксиомность</w:t>
      </w:r>
      <w:proofErr w:type="spellEnd"/>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Императив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Законность</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Стандарт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Предметность</w:t>
      </w:r>
      <w:r>
        <w:rPr>
          <w:i/>
          <w:iCs/>
        </w:rPr>
        <w:t xml:space="preserve"> Изначально 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Практику</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Констант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Внешнее</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Внутреннее</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Генезис</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Объектность</w:t>
      </w:r>
      <w:proofErr w:type="spellEnd"/>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Субъект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Част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sidRPr="00B91A7F">
        <w:rPr>
          <w:b/>
          <w:bCs/>
          <w:i/>
        </w:rPr>
        <w:t>Посвященность</w:t>
      </w:r>
      <w:r>
        <w:rPr>
          <w:b/>
          <w:bCs/>
          <w:i/>
          <w:iCs/>
        </w:rPr>
        <w:t xml:space="preserve"> </w:t>
      </w:r>
      <w:r>
        <w:rPr>
          <w:i/>
          <w:iCs/>
        </w:rPr>
        <w:t xml:space="preserve">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Статусность</w:t>
      </w:r>
      <w:proofErr w:type="spellEnd"/>
      <w:r>
        <w:rPr>
          <w:b/>
          <w:bCs/>
          <w:i/>
          <w:iCs/>
        </w:rPr>
        <w:t xml:space="preserve"> </w:t>
      </w:r>
      <w:r>
        <w:rPr>
          <w:i/>
          <w:iCs/>
        </w:rPr>
        <w:t xml:space="preserve">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 xml:space="preserve">Степенность </w:t>
      </w:r>
      <w:r>
        <w:rPr>
          <w:i/>
          <w:iCs/>
        </w:rPr>
        <w:t>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Синтезность</w:t>
      </w:r>
      <w:r>
        <w:rPr>
          <w:i/>
          <w:iCs/>
        </w:rPr>
        <w:t xml:space="preserve"> Изначально Вышестоящего Отца, </w:t>
      </w:r>
    </w:p>
    <w:p w:rsidR="006E7182" w:rsidRDefault="006E7182" w:rsidP="006E7182">
      <w:pPr>
        <w:shd w:val="clear" w:color="auto" w:fill="FFFFFF"/>
        <w:spacing w:after="0"/>
        <w:ind w:firstLine="709"/>
        <w:jc w:val="both"/>
        <w:rPr>
          <w:i/>
          <w:iCs/>
        </w:rPr>
      </w:pPr>
      <w:r>
        <w:rPr>
          <w:i/>
          <w:iCs/>
        </w:rPr>
        <w:t xml:space="preserve">стяжаем </w:t>
      </w:r>
      <w:r>
        <w:rPr>
          <w:b/>
          <w:bCs/>
          <w:i/>
          <w:iCs/>
        </w:rPr>
        <w:t>Совершенство</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r>
        <w:rPr>
          <w:b/>
          <w:bCs/>
          <w:i/>
          <w:iCs/>
        </w:rPr>
        <w:t>Иерархичность</w:t>
      </w:r>
      <w:r>
        <w:rPr>
          <w:i/>
          <w:iCs/>
        </w:rPr>
        <w:t xml:space="preserve"> Изначально Вышестоящего Отца,</w:t>
      </w:r>
    </w:p>
    <w:p w:rsidR="006E7182" w:rsidRDefault="006E7182" w:rsidP="006E7182">
      <w:pPr>
        <w:shd w:val="clear" w:color="auto" w:fill="FFFFFF"/>
        <w:spacing w:after="0"/>
        <w:ind w:firstLine="709"/>
        <w:jc w:val="both"/>
        <w:rPr>
          <w:i/>
          <w:iCs/>
        </w:rPr>
      </w:pPr>
      <w:r>
        <w:rPr>
          <w:i/>
          <w:iCs/>
        </w:rPr>
        <w:t xml:space="preserve">стяжаем </w:t>
      </w:r>
      <w:proofErr w:type="spellStart"/>
      <w:r>
        <w:rPr>
          <w:b/>
          <w:bCs/>
          <w:i/>
          <w:iCs/>
        </w:rPr>
        <w:t>Ивдивность</w:t>
      </w:r>
      <w:proofErr w:type="spellEnd"/>
      <w:r>
        <w:rPr>
          <w:i/>
          <w:iCs/>
        </w:rPr>
        <w:t xml:space="preserve"> Изначально Вышестоящего Отца. </w:t>
      </w:r>
    </w:p>
    <w:p w:rsidR="006E7182" w:rsidRDefault="006E7182" w:rsidP="006E7182">
      <w:pPr>
        <w:shd w:val="clear" w:color="auto" w:fill="FFFFFF"/>
        <w:spacing w:after="0"/>
        <w:ind w:firstLine="708"/>
        <w:jc w:val="both"/>
        <w:rPr>
          <w:i/>
          <w:iCs/>
        </w:rPr>
      </w:pPr>
      <w:r>
        <w:rPr>
          <w:i/>
          <w:iCs/>
        </w:rPr>
        <w:t>Возжигаясь, преображаясь, мы просим преобразить каждого из нас и синтез нас, и стяжаем 32 Синтеза Изначально Вышестоящего Отца, прося Изначально Вышестоящего Отца преобразить каждого из нас и синтез нас на новые возможности, новые реализации в росте, развитии и реализации Учителя каждым из нас быть, явить Этику Изначально вышестоящего Отца в синтезе всего во всём.</w:t>
      </w:r>
    </w:p>
    <w:p w:rsidR="006E7182" w:rsidRDefault="006E7182" w:rsidP="006E7182">
      <w:pPr>
        <w:shd w:val="clear" w:color="auto" w:fill="FFFFFF"/>
        <w:spacing w:after="0"/>
        <w:ind w:firstLine="708"/>
        <w:jc w:val="both"/>
        <w:rPr>
          <w:i/>
          <w:iCs/>
        </w:rPr>
      </w:pPr>
      <w:r>
        <w:rPr>
          <w:i/>
          <w:iCs/>
        </w:rPr>
        <w:t xml:space="preserve">Мы стяжаем Этику Изначально Вышестоящего Отца каждого из нас в росте, развитии, реализации, самоосуществлении Я-настоящего Изначально Вышестоящим Отцом, физически. </w:t>
      </w:r>
    </w:p>
    <w:p w:rsidR="006E7182" w:rsidRDefault="006E7182" w:rsidP="006E7182">
      <w:pPr>
        <w:shd w:val="clear" w:color="auto" w:fill="FFFFFF"/>
        <w:spacing w:after="0"/>
        <w:ind w:firstLine="709"/>
        <w:jc w:val="both"/>
        <w:rPr>
          <w:i/>
          <w:iCs/>
        </w:rPr>
      </w:pPr>
      <w:r>
        <w:rPr>
          <w:i/>
          <w:iCs/>
        </w:rPr>
        <w:t xml:space="preserve">И вспыхиваем всем стяжённым и возожжённым, просим Изначально Вышестоящего Отца наделить шестью подготовками, шестью реализациями каждого из нас 42 Синтезом. </w:t>
      </w:r>
    </w:p>
    <w:p w:rsidR="006E7182" w:rsidRDefault="006E7182" w:rsidP="006E7182">
      <w:pPr>
        <w:shd w:val="clear" w:color="auto" w:fill="FFFFFF"/>
        <w:spacing w:after="0"/>
        <w:ind w:firstLine="709"/>
        <w:jc w:val="both"/>
        <w:rPr>
          <w:i/>
          <w:iCs/>
        </w:rPr>
      </w:pPr>
      <w:r>
        <w:rPr>
          <w:i/>
          <w:iCs/>
        </w:rPr>
        <w:lastRenderedPageBreak/>
        <w:t xml:space="preserve">И просим наделить 32-мя Высшими Октавными фундаментальностями Огня человека Изначально Вышестоящего Отца космической реализации Изначально Вышестоящего Отца каждым из нас. И вспыхивая, синтезируясь с Изначально Вышестоящим Отцом, стяжаем 32 Синтеза Изначально Вышестоящего Отца, </w:t>
      </w:r>
      <w:proofErr w:type="spellStart"/>
      <w:r>
        <w:rPr>
          <w:i/>
          <w:iCs/>
        </w:rPr>
        <w:t>наделяясь</w:t>
      </w:r>
      <w:proofErr w:type="spellEnd"/>
      <w:r>
        <w:rPr>
          <w:i/>
          <w:iCs/>
        </w:rPr>
        <w:t xml:space="preserve"> фундаментальностями. </w:t>
      </w:r>
    </w:p>
    <w:p w:rsidR="006E7182" w:rsidRDefault="006E7182" w:rsidP="006E7182">
      <w:pPr>
        <w:shd w:val="clear" w:color="auto" w:fill="FFFFFF"/>
        <w:spacing w:after="0"/>
        <w:ind w:firstLine="709"/>
        <w:jc w:val="both"/>
        <w:rPr>
          <w:i/>
          <w:iCs/>
        </w:rPr>
      </w:pPr>
      <w:r>
        <w:rPr>
          <w:i/>
          <w:iCs/>
        </w:rPr>
        <w:t xml:space="preserve">В этой возожжённости, мы синтезируемся с Изначально Вышестоящим Отцом, и стяжаем наделение 32-мя Высшими Октавными фундаментальностями развития человека Изначально Вышестоящего Отца ядерной реализации, как возможность действия Человека Изначально Вышестоящего Отца. Мы стяжаем 32 Синтеза и наделяемся фундаментальностями развития Человека. </w:t>
      </w:r>
    </w:p>
    <w:p w:rsidR="006E7182" w:rsidRDefault="006E7182" w:rsidP="006E7182">
      <w:pPr>
        <w:shd w:val="clear" w:color="auto" w:fill="FFFFFF"/>
        <w:spacing w:after="0"/>
        <w:ind w:firstLine="709"/>
        <w:jc w:val="both"/>
        <w:rPr>
          <w:i/>
          <w:iCs/>
        </w:rPr>
      </w:pPr>
      <w:r>
        <w:rPr>
          <w:i/>
          <w:iCs/>
        </w:rPr>
        <w:t xml:space="preserve">  И в этой возожжённости, мы, синтезируемся с Изначально Вышестоящим Отцом, просим наделить каждого из нас 32-мя Высшими Октавными жизненностями, Высших Октавных Космосов, космических видов Изначально Вышестоящего Отца космического Человека. </w:t>
      </w:r>
    </w:p>
    <w:p w:rsidR="006E7182" w:rsidRDefault="006E7182" w:rsidP="006E7182">
      <w:pPr>
        <w:shd w:val="clear" w:color="auto" w:fill="FFFFFF"/>
        <w:spacing w:after="0"/>
        <w:ind w:firstLine="709"/>
        <w:jc w:val="both"/>
        <w:rPr>
          <w:i/>
          <w:iCs/>
        </w:rPr>
      </w:pPr>
      <w:r>
        <w:rPr>
          <w:i/>
          <w:iCs/>
        </w:rPr>
        <w:t xml:space="preserve">Возжигаясь, преображаясь, мы синтезируемся с Изначально Вышестоящим Отцом, стяжаем 32 Синтеза и просим наделить 32-мя Высшими Октавными </w:t>
      </w:r>
      <w:proofErr w:type="spellStart"/>
      <w:r>
        <w:rPr>
          <w:i/>
          <w:iCs/>
        </w:rPr>
        <w:t>иерархичностями</w:t>
      </w:r>
      <w:proofErr w:type="spellEnd"/>
      <w:r>
        <w:rPr>
          <w:i/>
          <w:iCs/>
        </w:rPr>
        <w:t xml:space="preserve"> Архетипического Учителя Изначально Вышестоящего Отца. Возжигаясь, преображаясь, стяжаем 32 Синтеза Изначально Вышестоящего Отца. </w:t>
      </w:r>
    </w:p>
    <w:p w:rsidR="006E7182" w:rsidRDefault="006E7182" w:rsidP="006E7182">
      <w:pPr>
        <w:shd w:val="clear" w:color="auto" w:fill="FFFFFF"/>
        <w:spacing w:after="0"/>
        <w:ind w:firstLine="709"/>
        <w:jc w:val="both"/>
        <w:rPr>
          <w:i/>
          <w:iCs/>
        </w:rPr>
      </w:pPr>
      <w:r>
        <w:rPr>
          <w:i/>
          <w:iCs/>
        </w:rPr>
        <w:t xml:space="preserve">  И в этой возожжённости, мы, синтезируясь с Изначально Вышестоящим Отцом, просим наделить каждого из нас 32-мя высшими Октавными Полномочиями Изначально Вышестоящего Отца Учителя Живого Космоса Изначально Вышестоящего Отца. </w:t>
      </w:r>
    </w:p>
    <w:p w:rsidR="006E7182" w:rsidRDefault="006E7182" w:rsidP="006E7182">
      <w:pPr>
        <w:shd w:val="clear" w:color="auto" w:fill="FFFFFF"/>
        <w:spacing w:after="0"/>
        <w:ind w:firstLine="709"/>
        <w:jc w:val="both"/>
        <w:rPr>
          <w:i/>
          <w:iCs/>
        </w:rPr>
      </w:pPr>
      <w:r>
        <w:rPr>
          <w:i/>
          <w:iCs/>
        </w:rPr>
        <w:t xml:space="preserve">И в этой возожжённости стяжаем 32 Синтеза и синтезируясь с Изначально Вышестоящим Отцом, мы просим наделить Изначально Вышестоящего Отца 32-мя Высшими Октавными </w:t>
      </w:r>
      <w:proofErr w:type="spellStart"/>
      <w:r>
        <w:rPr>
          <w:i/>
          <w:iCs/>
        </w:rPr>
        <w:t>синтезностями</w:t>
      </w:r>
      <w:proofErr w:type="spellEnd"/>
      <w:r>
        <w:rPr>
          <w:i/>
          <w:iCs/>
        </w:rPr>
        <w:t xml:space="preserve">, Посвященного ИВДИВО Изначально Вышестоящего Отца </w:t>
      </w:r>
      <w:proofErr w:type="spellStart"/>
      <w:r>
        <w:rPr>
          <w:i/>
          <w:iCs/>
        </w:rPr>
        <w:t>синтезной</w:t>
      </w:r>
      <w:proofErr w:type="spellEnd"/>
      <w:r>
        <w:rPr>
          <w:i/>
          <w:iCs/>
        </w:rPr>
        <w:t xml:space="preserve"> реализацией. </w:t>
      </w:r>
    </w:p>
    <w:p w:rsidR="006E7182" w:rsidRDefault="006E7182" w:rsidP="006E7182">
      <w:pPr>
        <w:shd w:val="clear" w:color="auto" w:fill="FFFFFF"/>
        <w:spacing w:after="0"/>
        <w:ind w:firstLine="709"/>
        <w:jc w:val="both"/>
        <w:rPr>
          <w:i/>
          <w:iCs/>
        </w:rPr>
      </w:pPr>
      <w:r>
        <w:rPr>
          <w:i/>
          <w:iCs/>
        </w:rPr>
        <w:t xml:space="preserve">  И в этой возожжённости мы благодарим Изначально Вышестоящего Отца и стяжаем Синтез Изначально Вышестоящего Отца на всё стяжённое и возожжённое, явленное, проявленное. </w:t>
      </w:r>
    </w:p>
    <w:p w:rsidR="006E7182" w:rsidRDefault="006E7182" w:rsidP="006E7182">
      <w:pPr>
        <w:shd w:val="clear" w:color="auto" w:fill="FFFFFF"/>
        <w:spacing w:after="0"/>
        <w:ind w:firstLine="709"/>
        <w:jc w:val="both"/>
        <w:rPr>
          <w:i/>
          <w:iCs/>
        </w:rPr>
      </w:pPr>
      <w:r>
        <w:rPr>
          <w:i/>
          <w:iCs/>
          <w:szCs w:val="24"/>
          <w14:textOutline w14:w="12700" w14:cap="flat" w14:cmpd="sng" w14:algn="ctr">
            <w14:noFill/>
            <w14:prstDash w14:val="solid"/>
            <w14:miter w14:lim="400000"/>
          </w14:textOutline>
        </w:rPr>
        <w:t xml:space="preserve">И в этой возожжённости, мы синтезируемся с Изначально Вышестоящим Отцом, вспыхиваем новыми возможностями, новыми реализациями. </w:t>
      </w:r>
    </w:p>
    <w:p w:rsidR="006E7182" w:rsidRDefault="006E7182" w:rsidP="006E7182">
      <w:pPr>
        <w:shd w:val="clear" w:color="auto" w:fill="FFFFFF"/>
        <w:spacing w:after="0"/>
        <w:ind w:firstLine="709"/>
        <w:jc w:val="both"/>
        <w:rPr>
          <w:i/>
          <w:iCs/>
        </w:rPr>
      </w:pPr>
      <w:r>
        <w:rPr>
          <w:i/>
          <w:iCs/>
          <w:szCs w:val="24"/>
          <w14:textOutline w14:w="12700" w14:cap="flat" w14:cmpd="sng" w14:algn="ctr">
            <w14:noFill/>
            <w14:prstDash w14:val="solid"/>
            <w14:miter w14:lim="400000"/>
          </w14:textOutline>
        </w:rPr>
        <w:t xml:space="preserve">Выходим в физическую реализацию в данный зал. </w:t>
      </w:r>
    </w:p>
    <w:p w:rsidR="006E7182" w:rsidRDefault="006E7182" w:rsidP="006E7182">
      <w:pPr>
        <w:shd w:val="clear" w:color="auto" w:fill="FFFFFF"/>
        <w:spacing w:after="0"/>
        <w:ind w:firstLine="709"/>
        <w:jc w:val="both"/>
        <w:rPr>
          <w:i/>
          <w:iCs/>
        </w:rPr>
      </w:pPr>
      <w:r>
        <w:rPr>
          <w:i/>
          <w:iCs/>
          <w:szCs w:val="24"/>
          <w14:textOutline w14:w="12700" w14:cap="flat" w14:cmpd="sng" w14:algn="ctr">
            <w14:noFill/>
            <w14:prstDash w14:val="solid"/>
            <w14:miter w14:lim="400000"/>
          </w14:textOutline>
        </w:rPr>
        <w:t>Эманируем все стяжённое и возожжённое в ИВДИВО, в благодарности Изначально Вышестоящем</w:t>
      </w:r>
      <w:r>
        <w:rPr>
          <w:i/>
          <w:iCs/>
        </w:rPr>
        <w:t xml:space="preserve">у Отцу. Благодарим Изначально </w:t>
      </w:r>
      <w:r>
        <w:rPr>
          <w:i/>
          <w:iCs/>
          <w:szCs w:val="24"/>
          <w14:textOutline w14:w="12700" w14:cap="flat" w14:cmpd="sng" w14:algn="ctr">
            <w14:noFill/>
            <w14:prstDash w14:val="solid"/>
            <w14:miter w14:lim="400000"/>
          </w14:textOutline>
        </w:rPr>
        <w:t>Вышестоящего Аватара Синтеза Кут Хуми</w:t>
      </w:r>
      <w:r>
        <w:rPr>
          <w:i/>
          <w:iCs/>
        </w:rPr>
        <w:t>.</w:t>
      </w:r>
      <w:r>
        <w:rPr>
          <w:i/>
          <w:iCs/>
          <w:szCs w:val="24"/>
          <w14:textOutline w14:w="12700" w14:cap="flat" w14:cmpd="sng" w14:algn="ctr">
            <w14:noFill/>
            <w14:prstDash w14:val="solid"/>
            <w14:miter w14:lim="400000"/>
          </w14:textOutline>
        </w:rPr>
        <w:t xml:space="preserve"> </w:t>
      </w:r>
      <w:r>
        <w:rPr>
          <w:i/>
          <w:iCs/>
        </w:rPr>
        <w:t>И э</w:t>
      </w:r>
      <w:r>
        <w:rPr>
          <w:i/>
          <w:iCs/>
          <w:szCs w:val="24"/>
          <w14:textOutline w14:w="12700" w14:cap="flat" w14:cmpd="sng" w14:algn="ctr">
            <w14:noFill/>
            <w14:prstDash w14:val="solid"/>
            <w14:miter w14:lim="400000"/>
          </w14:textOutline>
        </w:rPr>
        <w:t>манируем все стяжённое и возожжённое в подразделении ИВДВИВО Фрайбург и в ИВДИВО каждого из нас</w:t>
      </w:r>
      <w:r>
        <w:rPr>
          <w:i/>
          <w:iCs/>
        </w:rPr>
        <w:t>.</w:t>
      </w:r>
    </w:p>
    <w:p w:rsidR="006E7182" w:rsidRDefault="006E7182" w:rsidP="006E7182">
      <w:pPr>
        <w:shd w:val="clear" w:color="auto" w:fill="FFFFFF"/>
        <w:spacing w:after="0"/>
        <w:ind w:firstLine="709"/>
        <w:jc w:val="both"/>
        <w:rPr>
          <w:i/>
          <w:iCs/>
        </w:rPr>
      </w:pPr>
      <w:r>
        <w:rPr>
          <w:i/>
          <w:iCs/>
        </w:rPr>
        <w:t>В</w:t>
      </w:r>
      <w:r>
        <w:rPr>
          <w:i/>
          <w:iCs/>
          <w:szCs w:val="24"/>
          <w14:textOutline w14:w="12700" w14:cap="flat" w14:cmpd="sng" w14:algn="ctr">
            <w14:noFill/>
            <w14:prstDash w14:val="solid"/>
            <w14:miter w14:lim="400000"/>
          </w14:textOutline>
        </w:rPr>
        <w:t xml:space="preserve">ыходим из практики. Аминь.        </w:t>
      </w:r>
    </w:p>
    <w:p w:rsidR="00F454DA" w:rsidRPr="00F454DA" w:rsidRDefault="00F454DA" w:rsidP="00F454DA">
      <w:pPr>
        <w:ind w:firstLine="708"/>
        <w:rPr>
          <w:rFonts w:cs="Times New Roman"/>
          <w:i/>
        </w:rPr>
      </w:pPr>
    </w:p>
    <w:p w:rsidR="006D7369" w:rsidRPr="00F454DA" w:rsidRDefault="00A84FA0" w:rsidP="00F454DA">
      <w:pPr>
        <w:pStyle w:val="2"/>
        <w:rPr>
          <w:u w:color="111111"/>
        </w:rPr>
      </w:pPr>
      <w:bookmarkStart w:id="19" w:name="_Toc232542009"/>
      <w:r w:rsidRPr="00F454DA">
        <w:t xml:space="preserve">Практика 11. </w:t>
      </w:r>
      <w:r w:rsidR="001E38B2">
        <w:t xml:space="preserve"> </w:t>
      </w:r>
      <w:r w:rsidR="006D7369" w:rsidRPr="00F454DA">
        <w:rPr>
          <w:u w:color="111111"/>
        </w:rPr>
        <w:t>Итоговая</w:t>
      </w:r>
      <w:bookmarkEnd w:id="19"/>
    </w:p>
    <w:p w:rsidR="006B5DC0" w:rsidRPr="002C68BD" w:rsidRDefault="006B5DC0" w:rsidP="006B5DC0">
      <w:pPr>
        <w:shd w:val="clear" w:color="auto" w:fill="FFFFFF"/>
        <w:spacing w:after="240"/>
        <w:jc w:val="right"/>
        <w:rPr>
          <w:iCs/>
          <w:color w:val="111111"/>
          <w:u w:color="111111"/>
        </w:rPr>
      </w:pPr>
      <w:r w:rsidRPr="002C68BD">
        <w:rPr>
          <w:iCs/>
          <w:color w:val="111111"/>
          <w:u w:color="111111"/>
        </w:rPr>
        <w:t>02:25:57 – 00:00:00</w:t>
      </w:r>
    </w:p>
    <w:p w:rsidR="006B5DC0" w:rsidRDefault="006B5DC0" w:rsidP="006B5DC0">
      <w:pPr>
        <w:pStyle w:val="a4"/>
        <w:spacing w:after="0"/>
        <w:ind w:firstLine="709"/>
        <w:jc w:val="both"/>
        <w:rPr>
          <w:rFonts w:ascii="Times New Roman" w:eastAsia="Times New Roman" w:hAnsi="Times New Roman" w:cs="Times New Roman"/>
          <w:i/>
          <w:iCs/>
          <w14:textOutline w14:w="12700" w14:cap="flat" w14:cmpd="sng" w14:algn="ctr">
            <w14:noFill/>
            <w14:prstDash w14:val="solid"/>
            <w14:miter w14:lim="400000"/>
          </w14:textOutline>
        </w:rPr>
      </w:pPr>
      <w:r>
        <w:rPr>
          <w:rFonts w:ascii="Times New Roman" w:hAnsi="Times New Roman"/>
          <w:i/>
          <w:iCs/>
          <w:color w:val="111111"/>
          <w:u w:color="111111"/>
          <w14:textOutline w14:w="12700" w14:cap="flat" w14:cmpd="sng" w14:algn="ctr">
            <w14:noFill/>
            <w14:prstDash w14:val="solid"/>
            <w14:miter w14:lim="400000"/>
          </w14:textOutline>
        </w:rPr>
        <w:t>М</w:t>
      </w:r>
      <w:r>
        <w:rPr>
          <w:rFonts w:ascii="Times New Roman" w:hAnsi="Times New Roman"/>
          <w:i/>
          <w:iCs/>
          <w:sz w:val="24"/>
          <w:szCs w:val="24"/>
          <w14:textOutline w14:w="12700" w14:cap="flat" w14:cmpd="sng" w14:algn="ctr">
            <w14:noFill/>
            <w14:prstDash w14:val="solid"/>
            <w14:miter w14:lim="400000"/>
          </w14:textOutline>
        </w:rPr>
        <w:t>ы, синтезируясь с Изначально Вышестоящим Аватаром Синтеза Кут Хуми, переходим в Итоговую практику.</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Синтезируясь с Изначально Вышестоящим Аватаром Синтеза Кут Хуми, переходим в зал Изначально Вышестоящего Дома Изначально Вышестоящего Отца на 17 миллиардов 179 миллионов 868 тысяч 992-й метакосмос. Мы встаем пред Изначально Вышестоящим Аватаром Синтеза Кут Хуми, в форме учителя 42 Синтеза. </w:t>
      </w:r>
    </w:p>
    <w:p w:rsidR="006B5DC0" w:rsidRDefault="006B5DC0" w:rsidP="006B5DC0">
      <w:pPr>
        <w:pStyle w:val="a4"/>
        <w:spacing w:after="0"/>
        <w:ind w:firstLine="709"/>
        <w:jc w:val="both"/>
        <w:rPr>
          <w:rFonts w:ascii="Times New Roman" w:eastAsia="Times New Roman" w:hAnsi="Times New Roman" w:cs="Times New Roman"/>
          <w:i/>
          <w:iCs/>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lastRenderedPageBreak/>
        <w:t>И в благодарности к Изначально Вышестоящим Аватарам Синтеза Кут Хуми, Фаинь, мы просим преобразить каждого из нас и синтез нас на рост, возможности, реализации 42-м Синтезом. Мы стяжаем Синтез Изначально Вышестоящего Отца, Синтез Итоговой практики, Синтез Синтеза Изначально Вышестоящего Отца и Синтез высшего тела физического тела Итоговой практики Изначально Вышестоящего Отца каждого из нас.</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 этой возожжённости, мы, синтезируясь с Изначально Вышестоящим Отцом, переходим в зал Изначально Вышестоящего Отца на 17 миллиардов 179 миллионов 869 тысяч 185-й метакосмос. Мы встаем пред Изначально Вышестоящим Отцом и просим Изначально Вышестоящего Отца преобразить каждого из нас и синтез нас на рост, развитие, реализацию Итоговой практики 42-го Синтеза Изначально Вышестоящего Отца каждого из нас.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 этой возожжённости, мы, синтезируясь с Изначально Вышестоящим Отцом, вспыхиваем всем стяжённым, возожжённым, явленным, проявленным, мы стяжаем 17 миллиардов 179 миллионов 869 тысяч 184 в 17 миллиардов 179 миллионов 869 тысяч 185-ллионной степени Ядер Огня. </w:t>
      </w:r>
    </w:p>
    <w:p w:rsidR="006B5DC0" w:rsidRDefault="006B5DC0" w:rsidP="006B5DC0">
      <w:pPr>
        <w:pStyle w:val="a4"/>
        <w:spacing w:after="0"/>
        <w:ind w:firstLine="709"/>
        <w:jc w:val="both"/>
        <w:rPr>
          <w:rFonts w:ascii="Times New Roman" w:eastAsia="Times New Roman" w:hAnsi="Times New Roman" w:cs="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Синтезируясь с Изначально Вышестоящим Отцом, возжигаясь, преображаясь, стяжаем 17 миллиардов 179 миллионов 869 тысяч 184 в 17 миллиардов 179 миллионов 869 тысяч 185-ллионной степени Ядер Синтеза 42 Синтеза Изначально Вышестоящего Отц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  И в этой возожжённости, синтезируясь с Изначально Вышестоящим Отцом, мы стяжаем 17 миллиардов 179 миллионов 869 тысяч 184 в 17 миллиардов 179 миллионов 869 тысяч 185-ллионой степени субъядерности Изначально Вышестоящего Отца 42 Синтеза ракурсом 17 миллионов 179 миллионов 869 тысяч 184 метакосмоса Изначально Вышестоящего Отц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 этой возожжённости, мы, синтезируясь с Изначально Вышестоящим Отцом стяжаем стандарт 42 Синтеза Изначально Вышестоящего Отца, прося записать его во все стяжённые огни, во все ядра Синтеза и субъядерности Изначально Вышестоящего Отц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спыхивая этим, мы, синтезируясь с Изначально Вышестоящим Отцом и стяжаем цельный Синтез и цельный Огонь Изначально Вышестоящего Отца 42 Синтеза 17 миллиардов 179 миллионов 869 тысяч 184 метакосмоса Изначально Вышестоящего Отца каждого из нас и синтеза нас. </w:t>
      </w:r>
    </w:p>
    <w:p w:rsidR="006B5DC0" w:rsidRDefault="006B5DC0" w:rsidP="006B5DC0">
      <w:pPr>
        <w:pStyle w:val="a4"/>
        <w:spacing w:after="0"/>
        <w:ind w:firstLine="709"/>
        <w:jc w:val="both"/>
        <w:rPr>
          <w:rFonts w:ascii="Times New Roman" w:eastAsia="Times New Roman" w:hAnsi="Times New Roman" w:cs="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озжигаясь этим, преображаясь этим, мы, синтезируясь с Хум Изначально Вышестоящего Отца, мы стяжаем 1 миллиард 73 миллионов 743 тысячи 824 ядра Синтеза, ядер Огня Изначально Вышестоящего Дома Изначально Вышестоящего Отца в росте, развитии, реализации новых возможностей Изначально Вышестоящего Дома Изначально Вышестоящего Отц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  И в этой возожжённости, мы стяжаем 1 миллион 48 тысяч 576 Синтезов Изначально Вышестоящего Отца стяжая 1 миллион 48 тысяч 576 генов Изначально Вышестоящего Отца в росте, развитии, реализации 42-м Синтезом. </w:t>
      </w:r>
    </w:p>
    <w:p w:rsidR="006B5DC0" w:rsidRDefault="006B5DC0" w:rsidP="006B5DC0">
      <w:pPr>
        <w:pStyle w:val="a4"/>
        <w:spacing w:after="0"/>
        <w:ind w:firstLine="709"/>
        <w:jc w:val="both"/>
        <w:rPr>
          <w:rFonts w:ascii="Times New Roman" w:eastAsia="Times New Roman" w:hAnsi="Times New Roman" w:cs="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В этой возожжённости, мы, синтезируясь с Изначально Вышестоящим Отцом стяжаем 160 Синтезов Изначально Вышестоящего Отца, стяжаем 160 Инструментов Изначально Вышестоящего Отца 42 Синтеза Изначально Вышестоящего Отц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в этой возожжённости, мы, синтезируясь с Изначально Вышестоящим Отцом и стяжаем 256 Синтезов и 256-рицу Служения Изначально Вышестоящего Отца каждому из нас.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И в этой возожжённости, вспыхивая ростом, развитием, реализацией</w:t>
      </w:r>
      <w:r>
        <w:rPr>
          <w:rFonts w:ascii="Times New Roman" w:hAnsi="Times New Roman"/>
          <w:i/>
          <w:iCs/>
          <w14:textOutline w14:w="12700" w14:cap="flat" w14:cmpd="sng" w14:algn="ctr">
            <w14:noFill/>
            <w14:prstDash w14:val="solid"/>
            <w14:miter w14:lim="400000"/>
          </w14:textOutline>
        </w:rPr>
        <w:t xml:space="preserve"> </w:t>
      </w:r>
      <w:r>
        <w:rPr>
          <w:rFonts w:ascii="Times New Roman" w:hAnsi="Times New Roman"/>
          <w:i/>
          <w:iCs/>
          <w:sz w:val="24"/>
          <w:szCs w:val="24"/>
          <w14:textOutline w14:w="12700" w14:cap="flat" w14:cmpd="sng" w14:algn="ctr">
            <w14:noFill/>
            <w14:prstDash w14:val="solid"/>
            <w14:miter w14:lim="400000"/>
          </w14:textOutline>
        </w:rPr>
        <w:t xml:space="preserve">Изначально Вышестоящего Отца, мы просим преобразить каждого из нас и синтез нас на рост, </w:t>
      </w:r>
      <w:r>
        <w:rPr>
          <w:rFonts w:ascii="Times New Roman" w:hAnsi="Times New Roman"/>
          <w:i/>
          <w:iCs/>
          <w:sz w:val="24"/>
          <w:szCs w:val="24"/>
          <w14:textOutline w14:w="12700" w14:cap="flat" w14:cmpd="sng" w14:algn="ctr">
            <w14:noFill/>
            <w14:prstDash w14:val="solid"/>
            <w14:miter w14:lim="400000"/>
          </w14:textOutline>
        </w:rPr>
        <w:lastRenderedPageBreak/>
        <w:t>развитие, реализацию Учителя</w:t>
      </w:r>
      <w:r>
        <w:rPr>
          <w:rFonts w:ascii="Times New Roman" w:hAnsi="Times New Roman"/>
          <w:i/>
          <w:iCs/>
          <w14:textOutline w14:w="12700" w14:cap="flat" w14:cmpd="sng" w14:algn="ctr">
            <w14:noFill/>
            <w14:prstDash w14:val="solid"/>
            <w14:miter w14:lim="400000"/>
          </w14:textOutline>
        </w:rPr>
        <w:t xml:space="preserve"> </w:t>
      </w:r>
      <w:r>
        <w:rPr>
          <w:rFonts w:ascii="Times New Roman" w:hAnsi="Times New Roman"/>
          <w:i/>
          <w:iCs/>
          <w:sz w:val="24"/>
          <w:szCs w:val="24"/>
          <w14:textOutline w14:w="12700" w14:cap="flat" w14:cmpd="sng" w14:algn="ctr">
            <w14:noFill/>
            <w14:prstDash w14:val="solid"/>
            <w14:miter w14:lim="400000"/>
          </w14:textOutline>
        </w:rPr>
        <w:t xml:space="preserve">Изначально Вышестоящего Отца физически. Стяжаем рост, развитие, реализацию 9216 Частей в реализации Учителя Изначально Вышестоящего Отца, физически, в росте, развитии и возможности всех стандартов Изначально Вышестоящего Отца 42 Синтеза.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И в этой возожжённости, мы, синтезируясь с Изначально Вышестоящим Отцом стяжаем 32768 реализацией 42-м Синтезом</w:t>
      </w:r>
      <w:r>
        <w:rPr>
          <w:rFonts w:ascii="Times New Roman" w:hAnsi="Times New Roman"/>
          <w:i/>
          <w:iCs/>
          <w14:textOutline w14:w="12700" w14:cap="flat" w14:cmpd="sng" w14:algn="ctr">
            <w14:noFill/>
            <w14:prstDash w14:val="solid"/>
            <w14:miter w14:lim="400000"/>
          </w14:textOutline>
        </w:rPr>
        <w:t xml:space="preserve"> </w:t>
      </w:r>
      <w:r>
        <w:rPr>
          <w:rFonts w:ascii="Times New Roman" w:hAnsi="Times New Roman"/>
          <w:i/>
          <w:iCs/>
          <w:sz w:val="24"/>
          <w:szCs w:val="24"/>
          <w14:textOutline w14:w="12700" w14:cap="flat" w14:cmpd="sng" w14:algn="ctr">
            <w14:noFill/>
            <w14:prstDash w14:val="solid"/>
            <w14:miter w14:lim="400000"/>
          </w14:textOutline>
        </w:rPr>
        <w:t>Изначально Вышестоящего Отца, 4096 на 64, как в росте, развитии и реализации возможностей</w:t>
      </w:r>
      <w:r>
        <w:rPr>
          <w:rFonts w:ascii="Times New Roman" w:hAnsi="Times New Roman"/>
          <w:i/>
          <w:iCs/>
          <w14:textOutline w14:w="12700" w14:cap="flat" w14:cmpd="sng" w14:algn="ctr">
            <w14:noFill/>
            <w14:prstDash w14:val="solid"/>
            <w14:miter w14:lim="400000"/>
          </w14:textOutline>
        </w:rPr>
        <w:t xml:space="preserve"> </w:t>
      </w:r>
      <w:r>
        <w:rPr>
          <w:rFonts w:ascii="Times New Roman" w:hAnsi="Times New Roman"/>
          <w:i/>
          <w:iCs/>
          <w:sz w:val="24"/>
          <w:szCs w:val="24"/>
          <w14:textOutline w14:w="12700" w14:cap="flat" w14:cmpd="sng" w14:algn="ctr">
            <w14:noFill/>
            <w14:prstDash w14:val="solid"/>
            <w14:miter w14:lim="400000"/>
          </w14:textOutline>
        </w:rPr>
        <w:t xml:space="preserve">Изначально Вышестоящего Дома Изначально Вышестоящего Отца, прося Изначально Вышестоящего Отца, преобразить каждого из нас и синтез нас в развитии новых возможностей. </w:t>
      </w:r>
    </w:p>
    <w:p w:rsidR="006B5DC0" w:rsidRDefault="006B5DC0" w:rsidP="006B5DC0">
      <w:pPr>
        <w:pStyle w:val="a4"/>
        <w:spacing w:after="0"/>
        <w:ind w:firstLine="709"/>
        <w:jc w:val="both"/>
        <w:rPr>
          <w:rFonts w:ascii="Times New Roman" w:eastAsia="Times New Roman" w:hAnsi="Times New Roman" w:cs="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Стяжаем 64 Синтеза 64 вида жизни Изначально Вышестоящего Отца каждому из нас. </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И в этой возожжённости, мы, синтезируясь с Изначально Вышестоящим Отцом, просим Изначально Вышестоящего Отца преобразить каждого из нас и синтез нас, и стяжаем Синтез Книги 42 Синтеза Изначально Вышестоящего Отца каждому из нас.</w:t>
      </w:r>
    </w:p>
    <w:p w:rsidR="006B5DC0" w:rsidRDefault="006B5DC0" w:rsidP="006B5DC0">
      <w:pPr>
        <w:pStyle w:val="a4"/>
        <w:spacing w:after="0"/>
        <w:ind w:firstLine="709"/>
        <w:jc w:val="both"/>
        <w:rPr>
          <w:rFonts w:ascii="Times New Roman" w:hAnsi="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переходим в зал Библиотеки Изначально Вышестоящего Дома Изначально Вышестоящего Отца к Аватару Синтеза Кут Хуми. И начинаем эманировать Книгу 42 Синтеза в Библиотеке. </w:t>
      </w:r>
    </w:p>
    <w:p w:rsidR="006B5DC0" w:rsidRDefault="006B5DC0" w:rsidP="006B5DC0">
      <w:pPr>
        <w:pStyle w:val="a4"/>
        <w:spacing w:after="0"/>
        <w:ind w:firstLine="709"/>
        <w:jc w:val="both"/>
        <w:rPr>
          <w:rFonts w:ascii="Times New Roman" w:eastAsia="Times New Roman" w:hAnsi="Times New Roman" w:cs="Times New Roman"/>
          <w:i/>
          <w:iCs/>
          <w:sz w:val="24"/>
          <w:szCs w:val="24"/>
          <w14:textOutline w14:w="12700" w14:cap="flat" w14:cmpd="sng" w14:algn="ctr">
            <w14:noFill/>
            <w14:prstDash w14:val="solid"/>
            <w14:miter w14:lim="400000"/>
          </w14:textOutline>
        </w:rPr>
      </w:pPr>
      <w:r>
        <w:rPr>
          <w:rFonts w:ascii="Times New Roman" w:hAnsi="Times New Roman"/>
          <w:i/>
          <w:iCs/>
          <w:sz w:val="24"/>
          <w:szCs w:val="24"/>
          <w14:textOutline w14:w="12700" w14:cap="flat" w14:cmpd="sng" w14:algn="ctr">
            <w14:noFill/>
            <w14:prstDash w14:val="solid"/>
            <w14:miter w14:lim="400000"/>
          </w14:textOutline>
        </w:rPr>
        <w:t xml:space="preserve">И перед нами на эту концентрацию Синтеза 42 Синтеза проявляется Книга 42 Синтеза. </w:t>
      </w:r>
    </w:p>
    <w:p w:rsidR="006B5DC0" w:rsidRDefault="006B5DC0" w:rsidP="006B5DC0">
      <w:pPr>
        <w:pStyle w:val="a4"/>
        <w:spacing w:after="0"/>
        <w:ind w:firstLine="709"/>
        <w:jc w:val="both"/>
        <w:rPr>
          <w:rFonts w:ascii="Times New Roman" w:hAnsi="Times New Roman"/>
          <w:i/>
          <w:iCs/>
        </w:rPr>
      </w:pPr>
      <w:r>
        <w:rPr>
          <w:rFonts w:ascii="Times New Roman" w:hAnsi="Times New Roman"/>
          <w:i/>
          <w:iCs/>
          <w:sz w:val="24"/>
          <w:szCs w:val="24"/>
          <w14:textOutline w14:w="12700" w14:cap="flat" w14:cmpd="sng" w14:algn="ctr">
            <w14:noFill/>
            <w14:prstDash w14:val="solid"/>
            <w14:miter w14:lim="400000"/>
          </w14:textOutline>
        </w:rPr>
        <w:t xml:space="preserve">  </w:t>
      </w:r>
      <w:r>
        <w:rPr>
          <w:rFonts w:ascii="Times New Roman" w:hAnsi="Times New Roman"/>
          <w:i/>
          <w:iCs/>
        </w:rPr>
        <w:t xml:space="preserve">Берём Книгу в руки. Попробуйте её прожить, увидеть, офизичить, синтезфизически каждым из нас. Переходим в самое высокое здание, где фиксируется у нас Книга 41 Синтеза или Книга Синтеза, на котором вы были последний раз. </w:t>
      </w:r>
    </w:p>
    <w:p w:rsidR="006B5DC0" w:rsidRDefault="006B5DC0" w:rsidP="006B5DC0">
      <w:pPr>
        <w:pStyle w:val="a4"/>
        <w:spacing w:after="0"/>
        <w:ind w:firstLine="709"/>
        <w:jc w:val="both"/>
        <w:rPr>
          <w:rFonts w:ascii="Times New Roman" w:eastAsia="Times New Roman" w:hAnsi="Times New Roman" w:cs="Times New Roman"/>
          <w:i/>
          <w:iCs/>
        </w:rPr>
      </w:pPr>
      <w:r>
        <w:rPr>
          <w:rFonts w:ascii="Times New Roman" w:hAnsi="Times New Roman"/>
          <w:i/>
          <w:iCs/>
        </w:rPr>
        <w:t>Кладём Книгу 42 Синтеза. Берём Книгу 41 Синтеза или Книгу Синтеза, на котором вы были последний раз. Переходим в Библиотеку. Сдаём Книгу 41 Синтеза Изначально Вышестоящему Аватару Синтеза Кут Хуми.</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  Мы благодарим Изначально Вышестоящего Аватара Синтеза Кут Хуми, мы благодарим Изначально Вышестоящую Аватарессу Синтеза Фаинь. Благодарим всю Иерархию Изначально Вышестоящего Отца за подготовку, переподготовку 41-м Синтезом каждого из нас.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Вспыхиваем новыми возможностями, новыми реализациями, фиксацией всего стяжённого и возожжённого 41-м Синтезом, как фиксацией Иерархического Мира Изначально Вышестоящего Отца.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eastAsia="Times New Roman" w:hAnsi="Times New Roman" w:cs="Times New Roman"/>
          <w:i/>
          <w:iCs/>
        </w:rPr>
      </w:pPr>
      <w:r>
        <w:rPr>
          <w:rFonts w:ascii="Times New Roman" w:hAnsi="Times New Roman"/>
          <w:i/>
          <w:iCs/>
        </w:rPr>
        <w:t xml:space="preserve">По мере возможности, мы стяжаем </w:t>
      </w:r>
      <w:proofErr w:type="spellStart"/>
      <w:r>
        <w:rPr>
          <w:rFonts w:ascii="Times New Roman" w:hAnsi="Times New Roman"/>
          <w:i/>
          <w:iCs/>
        </w:rPr>
        <w:t>синтездеятельность</w:t>
      </w:r>
      <w:proofErr w:type="spellEnd"/>
      <w:r>
        <w:rPr>
          <w:rFonts w:ascii="Times New Roman" w:hAnsi="Times New Roman"/>
          <w:i/>
          <w:iCs/>
        </w:rPr>
        <w:t xml:space="preserve"> на месяц с Изначально Вышестоящим Аватаром Синтеза, немного меньше получается до 43-го Синтеза, с Изначально Вышестоящим Аватаром Синтеза Кут Хуми, прося Изначально Вышестоящего Аватара Синтеза Кут Хуми принять на обучение, на подготовку, переподготовку 42-м Синтезом.</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eastAsia="Times New Roman" w:hAnsi="Times New Roman" w:cs="Times New Roman"/>
          <w:i/>
          <w:iCs/>
        </w:rPr>
      </w:pPr>
      <w:r>
        <w:rPr>
          <w:rFonts w:ascii="Times New Roman" w:hAnsi="Times New Roman"/>
          <w:i/>
          <w:iCs/>
        </w:rPr>
        <w:t xml:space="preserve"> И мы благодарим Изначально Вышестоящего Аватара Синтеза Кут Хуми за допущение на 42-й Синтез, сложение условий, сложение </w:t>
      </w:r>
      <w:proofErr w:type="spellStart"/>
      <w:r>
        <w:rPr>
          <w:rFonts w:ascii="Times New Roman" w:hAnsi="Times New Roman"/>
          <w:i/>
          <w:iCs/>
        </w:rPr>
        <w:t>энергопотенциальных</w:t>
      </w:r>
      <w:proofErr w:type="spellEnd"/>
      <w:r>
        <w:rPr>
          <w:rFonts w:ascii="Times New Roman" w:hAnsi="Times New Roman"/>
          <w:i/>
          <w:iCs/>
        </w:rPr>
        <w:t xml:space="preserve"> условий, потенциальных возможностей в Изначально Вышестоящем Доме Изначально Вышестоящего Отца каждому из нас, возможности пройти, явить, зафиксировать явление 42-м Синтезом каждым из нас.</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  Возвращаемся в зал Изначально Вышестоящего Отца, разворачивая Книгу в вашем здании.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eastAsia="Times New Roman" w:hAnsi="Times New Roman" w:cs="Times New Roman"/>
          <w:i/>
          <w:iCs/>
        </w:rPr>
      </w:pPr>
      <w:r>
        <w:rPr>
          <w:rFonts w:ascii="Times New Roman" w:hAnsi="Times New Roman"/>
          <w:i/>
          <w:iCs/>
        </w:rPr>
        <w:t xml:space="preserve">И, синтезируясь с Изначально Вышестоящим Отцом, мы просим преобразить каждого из нас и синтез нас, и стяжаем 4096 ядер Синтеза Изначально Вышестоящего Отца каждому из нас, прося зафиксировать 64-ядерный процессор, ядро 42-го Синтеза, фиксации, возможности, развитие, реализацию 42-го Синтеза Изначально Вышестоящего Отца, прося Изначально Вышестоящего Отца развернуть 4096 ядер Синтеза в Столпе подразделения ИВДИВО Фрайбург Изначально Вышестоящего Отца явлением 42-го </w:t>
      </w:r>
      <w:r>
        <w:rPr>
          <w:rFonts w:ascii="Times New Roman" w:hAnsi="Times New Roman"/>
          <w:i/>
          <w:iCs/>
        </w:rPr>
        <w:lastRenderedPageBreak/>
        <w:t>Синтеза и записать их в 64-ядерный процессор внутренней организации, самоорганизации каждого из нас, внутренней философии, внутренней парадигмы, внутренней энциклопедии, внутреннего учения Изначально Вышестоящего Отца каждым из нас.</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  И в этой возожжённости мы благодарим Изначально Вышестоящего Отца. Благодарим Изначально Вышестоящих Аватаров Синтеза Кут Хуми, Фаинь.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Выходим в физическую реализацию, в данный зал. И фиксируем в теле, физически, в позвоночнике, ядро 42-го Синтеза.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И в этой возожжённости, проживите фиксацию, как в теле фиксация однородного Синтеза остаётся на концентрации насыщенности ядра в позвоночнике, фиксирует 42-е ядро Синтеза. </w:t>
      </w:r>
    </w:p>
    <w:p w:rsidR="00F8454A"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И в этой возожжённости, выйдя в физическую явленность, мы эманируем благодарность Изначально Вышестоящему Отцу, Аватарам Синтеза Кут Хуми, Фаинь, всей Иерархии, явленным, поддерживаемым сегодняшним Синтезом.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hAnsi="Times New Roman"/>
          <w:i/>
          <w:iCs/>
        </w:rPr>
      </w:pPr>
      <w:r>
        <w:rPr>
          <w:rFonts w:ascii="Times New Roman" w:hAnsi="Times New Roman"/>
          <w:i/>
          <w:iCs/>
        </w:rPr>
        <w:t xml:space="preserve">Эманируем всё стяжённое, возожжённое в ИВДИВО, в подразделение ИВДИВО Фрайбург и в ИВДИВО каждого из нас. </w:t>
      </w:r>
    </w:p>
    <w:p w:rsidR="006B5DC0" w:rsidRDefault="006B5DC0" w:rsidP="006B5DC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09"/>
        <w:jc w:val="both"/>
        <w:rPr>
          <w:rFonts w:ascii="Times New Roman" w:eastAsia="Times New Roman" w:hAnsi="Times New Roman" w:cs="Times New Roman"/>
          <w:i/>
          <w:iCs/>
        </w:rPr>
      </w:pPr>
      <w:r>
        <w:rPr>
          <w:rFonts w:ascii="Times New Roman" w:hAnsi="Times New Roman"/>
          <w:i/>
          <w:iCs/>
        </w:rPr>
        <w:t>Выходим из практики. Всем большое спасибо!</w:t>
      </w:r>
    </w:p>
    <w:p w:rsidR="00F1570A" w:rsidRPr="00F454DA" w:rsidRDefault="00F1570A" w:rsidP="006B5DC0">
      <w:pPr>
        <w:pStyle w:val="2"/>
        <w:spacing w:before="0" w:after="0"/>
      </w:pPr>
    </w:p>
    <w:p w:rsidR="00481F20" w:rsidRDefault="00481F20" w:rsidP="006B5DC0">
      <w:pPr>
        <w:shd w:val="clear" w:color="auto" w:fill="FFFFFF"/>
        <w:spacing w:after="0" w:line="240" w:lineRule="auto"/>
        <w:jc w:val="right"/>
        <w:rPr>
          <w:rFonts w:eastAsia="Times New Roman" w:cs="Times New Roman"/>
          <w:i/>
          <w:iCs/>
          <w:color w:val="000000"/>
          <w:szCs w:val="24"/>
          <w:lang w:eastAsia="ru-RU"/>
        </w:rPr>
      </w:pPr>
      <w:r w:rsidRPr="00F454DA">
        <w:rPr>
          <w:rFonts w:eastAsia="Times New Roman" w:cs="Times New Roman"/>
          <w:i/>
          <w:iCs/>
          <w:color w:val="000000"/>
          <w:szCs w:val="24"/>
          <w:lang w:eastAsia="ru-RU"/>
        </w:rPr>
        <w:t>Набор: Князева Евгения,</w:t>
      </w:r>
    </w:p>
    <w:p w:rsidR="00C36498" w:rsidRPr="00F454DA" w:rsidRDefault="00C36498" w:rsidP="006B5DC0">
      <w:pPr>
        <w:shd w:val="clear" w:color="auto" w:fill="FFFFFF"/>
        <w:spacing w:after="0" w:line="240" w:lineRule="auto"/>
        <w:jc w:val="right"/>
        <w:rPr>
          <w:rFonts w:eastAsia="Times New Roman" w:cs="Times New Roman"/>
          <w:i/>
          <w:iCs/>
          <w:color w:val="000000"/>
          <w:szCs w:val="24"/>
          <w:lang w:eastAsia="ru-RU"/>
        </w:rPr>
      </w:pPr>
      <w:r>
        <w:rPr>
          <w:rFonts w:eastAsia="Times New Roman" w:cs="Times New Roman"/>
          <w:i/>
          <w:iCs/>
          <w:color w:val="000000"/>
          <w:szCs w:val="24"/>
          <w:lang w:eastAsia="ru-RU"/>
        </w:rPr>
        <w:t>Ахтулова Алёна,</w:t>
      </w:r>
    </w:p>
    <w:p w:rsidR="006D7369" w:rsidRPr="006B5DC0" w:rsidRDefault="001E7C18" w:rsidP="006B5DC0">
      <w:pPr>
        <w:shd w:val="clear" w:color="auto" w:fill="FFFFFF"/>
        <w:spacing w:after="0" w:line="240" w:lineRule="auto"/>
        <w:jc w:val="right"/>
        <w:rPr>
          <w:rFonts w:eastAsia="Times New Roman" w:cs="Times New Roman"/>
          <w:i/>
          <w:iCs/>
          <w:color w:val="000000"/>
          <w:szCs w:val="24"/>
          <w:lang w:eastAsia="ru-RU"/>
        </w:rPr>
      </w:pPr>
      <w:r w:rsidRPr="00F454DA">
        <w:rPr>
          <w:rFonts w:eastAsia="Times New Roman" w:cs="Times New Roman"/>
          <w:i/>
          <w:iCs/>
          <w:color w:val="000000"/>
          <w:szCs w:val="24"/>
          <w:lang w:eastAsia="ru-RU"/>
        </w:rPr>
        <w:t>Ольга Сезон</w:t>
      </w:r>
      <w:r w:rsidR="006D7369" w:rsidRPr="00F454DA">
        <w:rPr>
          <w:rFonts w:eastAsia="Times New Roman" w:cs="Times New Roman"/>
          <w:i/>
          <w:iCs/>
          <w:color w:val="000000"/>
          <w:szCs w:val="24"/>
          <w:lang w:eastAsia="ru-RU"/>
        </w:rPr>
        <w:t>,</w:t>
      </w:r>
    </w:p>
    <w:p w:rsidR="00B940BB" w:rsidRPr="00F454DA" w:rsidRDefault="006D7369" w:rsidP="00F454DA">
      <w:pPr>
        <w:shd w:val="clear" w:color="auto" w:fill="FFFFFF"/>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Анна Мельник.</w:t>
      </w:r>
    </w:p>
    <w:p w:rsidR="001E7C18" w:rsidRPr="00F454DA" w:rsidRDefault="001E7C18" w:rsidP="00F454DA">
      <w:pPr>
        <w:shd w:val="clear" w:color="auto" w:fill="FFFFFF"/>
        <w:spacing w:after="0" w:line="240" w:lineRule="auto"/>
        <w:jc w:val="center"/>
        <w:rPr>
          <w:rFonts w:eastAsia="Times New Roman" w:cs="Times New Roman"/>
          <w:szCs w:val="24"/>
          <w:lang w:eastAsia="ru-RU"/>
        </w:rPr>
      </w:pPr>
    </w:p>
    <w:p w:rsidR="00C818A5" w:rsidRPr="00F454DA" w:rsidRDefault="00C818A5" w:rsidP="00F454DA">
      <w:pPr>
        <w:spacing w:after="0" w:line="240" w:lineRule="auto"/>
        <w:jc w:val="right"/>
        <w:rPr>
          <w:rFonts w:eastAsia="Times New Roman" w:cs="Times New Roman"/>
          <w:i/>
          <w:szCs w:val="24"/>
          <w:lang w:eastAsia="ru-RU"/>
        </w:rPr>
      </w:pPr>
    </w:p>
    <w:p w:rsidR="00481F20" w:rsidRPr="00F454DA" w:rsidRDefault="00C818A5" w:rsidP="00F454DA">
      <w:pPr>
        <w:spacing w:after="0" w:line="240" w:lineRule="auto"/>
        <w:jc w:val="right"/>
        <w:rPr>
          <w:rFonts w:eastAsia="Times New Roman" w:cs="Times New Roman"/>
          <w:i/>
          <w:szCs w:val="24"/>
          <w:lang w:eastAsia="ru-RU"/>
        </w:rPr>
      </w:pPr>
      <w:r w:rsidRPr="00F454DA">
        <w:rPr>
          <w:rFonts w:eastAsia="Times New Roman" w:cs="Times New Roman"/>
          <w:i/>
          <w:szCs w:val="24"/>
          <w:lang w:eastAsia="ru-RU"/>
        </w:rPr>
        <w:t>С</w:t>
      </w:r>
      <w:r w:rsidR="00B940BB" w:rsidRPr="00F454DA">
        <w:rPr>
          <w:rFonts w:eastAsia="Times New Roman" w:cs="Times New Roman"/>
          <w:i/>
          <w:szCs w:val="24"/>
          <w:lang w:eastAsia="ru-RU"/>
        </w:rPr>
        <w:t>оде</w:t>
      </w:r>
      <w:r w:rsidR="00C36498">
        <w:rPr>
          <w:rFonts w:eastAsia="Times New Roman" w:cs="Times New Roman"/>
          <w:i/>
          <w:szCs w:val="24"/>
          <w:lang w:eastAsia="ru-RU"/>
        </w:rPr>
        <w:t xml:space="preserve">ржание: </w:t>
      </w:r>
      <w:r w:rsidR="001E7C18" w:rsidRPr="00F454DA">
        <w:rPr>
          <w:rFonts w:eastAsia="Times New Roman" w:cs="Times New Roman"/>
          <w:i/>
          <w:szCs w:val="24"/>
          <w:lang w:eastAsia="ru-RU"/>
        </w:rPr>
        <w:t>Ахтулова</w:t>
      </w:r>
      <w:r w:rsidR="00C36498">
        <w:rPr>
          <w:rFonts w:eastAsia="Times New Roman" w:cs="Times New Roman"/>
          <w:i/>
          <w:szCs w:val="24"/>
          <w:lang w:eastAsia="ru-RU"/>
        </w:rPr>
        <w:t xml:space="preserve"> Алёна</w:t>
      </w:r>
      <w:r w:rsidR="00B940BB" w:rsidRPr="00F454DA">
        <w:rPr>
          <w:rFonts w:eastAsia="Times New Roman" w:cs="Times New Roman"/>
          <w:i/>
          <w:szCs w:val="24"/>
          <w:lang w:eastAsia="ru-RU"/>
        </w:rPr>
        <w:t>,</w:t>
      </w: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Проверка:</w:t>
      </w:r>
      <w:r w:rsidR="00C818A5" w:rsidRPr="00F454DA">
        <w:rPr>
          <w:rFonts w:eastAsia="Times New Roman" w:cs="Times New Roman"/>
          <w:i/>
          <w:iCs/>
          <w:color w:val="000000"/>
          <w:szCs w:val="24"/>
          <w:lang w:eastAsia="ru-RU"/>
        </w:rPr>
        <w:t xml:space="preserve"> </w:t>
      </w:r>
      <w:r w:rsidRPr="00F454DA">
        <w:rPr>
          <w:rFonts w:eastAsia="Times New Roman" w:cs="Times New Roman"/>
          <w:i/>
          <w:iCs/>
          <w:color w:val="000000"/>
          <w:szCs w:val="24"/>
          <w:lang w:eastAsia="ru-RU"/>
        </w:rPr>
        <w:t>Князева</w:t>
      </w:r>
      <w:r w:rsidR="00C36498">
        <w:rPr>
          <w:rFonts w:eastAsia="Times New Roman" w:cs="Times New Roman"/>
          <w:i/>
          <w:iCs/>
          <w:color w:val="000000"/>
          <w:szCs w:val="24"/>
          <w:lang w:eastAsia="ru-RU"/>
        </w:rPr>
        <w:t xml:space="preserve"> Евгения</w:t>
      </w:r>
      <w:r w:rsidR="00C818A5" w:rsidRPr="00F454DA">
        <w:rPr>
          <w:rFonts w:eastAsia="Times New Roman" w:cs="Times New Roman"/>
          <w:i/>
          <w:iCs/>
          <w:color w:val="000000"/>
          <w:szCs w:val="24"/>
          <w:lang w:eastAsia="ru-RU"/>
        </w:rPr>
        <w:t>.</w:t>
      </w:r>
    </w:p>
    <w:p w:rsidR="00481F20" w:rsidRPr="00F454DA" w:rsidRDefault="00481F20" w:rsidP="00F454DA">
      <w:pPr>
        <w:spacing w:after="0" w:line="240" w:lineRule="auto"/>
        <w:rPr>
          <w:rFonts w:eastAsia="Times New Roman" w:cs="Times New Roman"/>
          <w:szCs w:val="24"/>
          <w:lang w:eastAsia="ru-RU"/>
        </w:rPr>
      </w:pP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Подготовка к публикации:</w:t>
      </w: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Евгения Князева</w:t>
      </w:r>
    </w:p>
    <w:p w:rsidR="007714E4" w:rsidRPr="00F454DA" w:rsidRDefault="00A87C36" w:rsidP="00F454DA">
      <w:pPr>
        <w:spacing w:after="0" w:line="240" w:lineRule="auto"/>
        <w:jc w:val="right"/>
        <w:rPr>
          <w:rFonts w:cs="Times New Roman"/>
          <w:szCs w:val="24"/>
        </w:rPr>
      </w:pPr>
      <w:r w:rsidRPr="00F454DA">
        <w:rPr>
          <w:rFonts w:eastAsia="Times New Roman" w:cs="Times New Roman"/>
          <w:i/>
          <w:iCs/>
          <w:color w:val="000000"/>
          <w:szCs w:val="24"/>
          <w:lang w:eastAsia="ru-RU"/>
        </w:rPr>
        <w:t xml:space="preserve">Сдано КХ </w:t>
      </w:r>
      <w:r w:rsidR="00A277A4">
        <w:rPr>
          <w:rFonts w:eastAsia="Times New Roman" w:cs="Times New Roman"/>
          <w:i/>
          <w:iCs/>
          <w:color w:val="000000"/>
          <w:szCs w:val="24"/>
          <w:lang w:eastAsia="ru-RU"/>
        </w:rPr>
        <w:t>16</w:t>
      </w:r>
      <w:r w:rsidR="00943FDA" w:rsidRPr="00F454DA">
        <w:rPr>
          <w:rFonts w:eastAsia="Times New Roman" w:cs="Times New Roman"/>
          <w:i/>
          <w:iCs/>
          <w:color w:val="000000"/>
          <w:szCs w:val="24"/>
          <w:lang w:eastAsia="ru-RU"/>
        </w:rPr>
        <w:t>.</w:t>
      </w:r>
      <w:r w:rsidR="00C36498">
        <w:rPr>
          <w:rFonts w:eastAsia="Times New Roman" w:cs="Times New Roman"/>
          <w:i/>
          <w:iCs/>
          <w:color w:val="000000"/>
          <w:szCs w:val="24"/>
          <w:lang w:eastAsia="ru-RU"/>
        </w:rPr>
        <w:t>06</w:t>
      </w:r>
      <w:r w:rsidR="00DD4414" w:rsidRPr="00F454DA">
        <w:rPr>
          <w:rFonts w:eastAsia="Times New Roman" w:cs="Times New Roman"/>
          <w:i/>
          <w:iCs/>
          <w:color w:val="000000"/>
          <w:szCs w:val="24"/>
          <w:lang w:eastAsia="ru-RU"/>
        </w:rPr>
        <w:t>.202</w:t>
      </w:r>
      <w:r w:rsidR="00B940BB" w:rsidRPr="00F454DA">
        <w:rPr>
          <w:rFonts w:eastAsia="Times New Roman" w:cs="Times New Roman"/>
          <w:i/>
          <w:iCs/>
          <w:color w:val="000000"/>
          <w:szCs w:val="24"/>
          <w:lang w:eastAsia="ru-RU"/>
        </w:rPr>
        <w:t>6</w:t>
      </w:r>
    </w:p>
    <w:sectPr w:rsidR="007714E4" w:rsidRPr="00F454D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BB" w:rsidRDefault="008620BB" w:rsidP="00286476">
      <w:pPr>
        <w:spacing w:after="0" w:line="240" w:lineRule="auto"/>
      </w:pPr>
      <w:r>
        <w:separator/>
      </w:r>
    </w:p>
  </w:endnote>
  <w:endnote w:type="continuationSeparator" w:id="0">
    <w:p w:rsidR="008620BB" w:rsidRDefault="008620BB"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00000000"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Content>
      <w:p w:rsidR="00BB5D91" w:rsidRDefault="00BB5D91">
        <w:pPr>
          <w:pStyle w:val="ad"/>
          <w:jc w:val="right"/>
        </w:pPr>
        <w:r>
          <w:fldChar w:fldCharType="begin"/>
        </w:r>
        <w:r>
          <w:instrText>PAGE   \* MERGEFORMAT</w:instrText>
        </w:r>
        <w:r>
          <w:fldChar w:fldCharType="separate"/>
        </w:r>
        <w:r w:rsidR="00F8454A">
          <w:rPr>
            <w:noProof/>
          </w:rPr>
          <w:t>20</w:t>
        </w:r>
        <w:r>
          <w:fldChar w:fldCharType="end"/>
        </w:r>
      </w:p>
    </w:sdtContent>
  </w:sdt>
  <w:p w:rsidR="00BB5D91" w:rsidRDefault="00BB5D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BB" w:rsidRDefault="008620BB" w:rsidP="00286476">
      <w:pPr>
        <w:spacing w:after="0" w:line="240" w:lineRule="auto"/>
      </w:pPr>
      <w:r>
        <w:separator/>
      </w:r>
    </w:p>
  </w:footnote>
  <w:footnote w:type="continuationSeparator" w:id="0">
    <w:p w:rsidR="008620BB" w:rsidRDefault="008620BB"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0A51777F"/>
    <w:multiLevelType w:val="hybridMultilevel"/>
    <w:tmpl w:val="326A735C"/>
    <w:lvl w:ilvl="0" w:tplc="00563450">
      <w:start w:val="1"/>
      <w:numFmt w:val="decimal"/>
      <w:lvlText w:val="%1."/>
      <w:lvlJc w:val="left"/>
      <w:pPr>
        <w:ind w:left="8640" w:hanging="360"/>
      </w:pPr>
      <w:rPr>
        <w:rFonts w:hint="default"/>
        <w:b w:val="0"/>
        <w:bCs/>
        <w:color w:val="002060"/>
        <w:sz w:val="6"/>
        <w:szCs w:val="6"/>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2"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5"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E435071"/>
    <w:multiLevelType w:val="multilevel"/>
    <w:tmpl w:val="1B9A2CB4"/>
    <w:lvl w:ilvl="0">
      <w:start w:val="1"/>
      <w:numFmt w:val="decimal"/>
      <w:lvlText w:val="%1."/>
      <w:lvlJc w:val="left"/>
      <w:pPr>
        <w:ind w:left="1420" w:hanging="360"/>
      </w:pPr>
      <w:rPr>
        <w:b w:val="0"/>
        <w:bCs/>
        <w:color w:val="002060"/>
        <w:sz w:val="6"/>
        <w:szCs w:val="6"/>
      </w:rPr>
    </w:lvl>
    <w:lvl w:ilvl="1">
      <w:start w:val="342"/>
      <w:numFmt w:val="decimal"/>
      <w:isLgl/>
      <w:lvlText w:val="%1.%2"/>
      <w:lvlJc w:val="left"/>
      <w:pPr>
        <w:ind w:left="2610" w:hanging="1550"/>
      </w:pPr>
      <w:rPr>
        <w:color w:val="FF0000"/>
        <w:sz w:val="10"/>
      </w:rPr>
    </w:lvl>
    <w:lvl w:ilvl="2">
      <w:start w:val="813"/>
      <w:numFmt w:val="decimal"/>
      <w:isLgl/>
      <w:lvlText w:val="%1.%2.%3"/>
      <w:lvlJc w:val="left"/>
      <w:pPr>
        <w:ind w:left="2610" w:hanging="1550"/>
      </w:pPr>
      <w:rPr>
        <w:color w:val="FF0000"/>
        <w:sz w:val="10"/>
      </w:rPr>
    </w:lvl>
    <w:lvl w:ilvl="3">
      <w:start w:val="113"/>
      <w:numFmt w:val="decimal"/>
      <w:isLgl/>
      <w:lvlText w:val="%1.%2.%3.%4"/>
      <w:lvlJc w:val="left"/>
      <w:pPr>
        <w:ind w:left="2610" w:hanging="1550"/>
      </w:pPr>
      <w:rPr>
        <w:color w:val="FF0000"/>
        <w:sz w:val="10"/>
      </w:rPr>
    </w:lvl>
    <w:lvl w:ilvl="4">
      <w:start w:val="834"/>
      <w:numFmt w:val="decimal"/>
      <w:isLgl/>
      <w:lvlText w:val="%1.%2.%3.%4.%5"/>
      <w:lvlJc w:val="left"/>
      <w:pPr>
        <w:ind w:left="2610" w:hanging="1550"/>
      </w:pPr>
      <w:rPr>
        <w:color w:val="FF0000"/>
        <w:sz w:val="10"/>
      </w:rPr>
    </w:lvl>
    <w:lvl w:ilvl="5">
      <w:start w:val="66"/>
      <w:numFmt w:val="decimalZero"/>
      <w:isLgl/>
      <w:lvlText w:val="%1.%2.%3.%4.%5.%6"/>
      <w:lvlJc w:val="left"/>
      <w:pPr>
        <w:ind w:left="2610" w:hanging="1550"/>
      </w:pPr>
      <w:rPr>
        <w:color w:val="FF0000"/>
        <w:sz w:val="10"/>
      </w:rPr>
    </w:lvl>
    <w:lvl w:ilvl="6">
      <w:start w:val="795"/>
      <w:numFmt w:val="decimal"/>
      <w:isLgl/>
      <w:lvlText w:val="%1.%2.%3.%4.%5.%6.%7"/>
      <w:lvlJc w:val="left"/>
      <w:pPr>
        <w:ind w:left="2610" w:hanging="1550"/>
      </w:pPr>
      <w:rPr>
        <w:color w:val="FF0000"/>
        <w:sz w:val="10"/>
      </w:rPr>
    </w:lvl>
    <w:lvl w:ilvl="7">
      <w:start w:val="298"/>
      <w:numFmt w:val="decimal"/>
      <w:isLgl/>
      <w:lvlText w:val="%1.%2.%3.%4.%5.%6.%7.%8"/>
      <w:lvlJc w:val="left"/>
      <w:pPr>
        <w:ind w:left="2610" w:hanging="1550"/>
      </w:pPr>
      <w:rPr>
        <w:color w:val="FF0000"/>
        <w:sz w:val="10"/>
      </w:rPr>
    </w:lvl>
    <w:lvl w:ilvl="8">
      <w:start w:val="816"/>
      <w:numFmt w:val="decimal"/>
      <w:isLgl/>
      <w:lvlText w:val="%1.%2.%3.%4.%5.%6.%7.%8.%9"/>
      <w:lvlJc w:val="left"/>
      <w:pPr>
        <w:ind w:left="2610" w:hanging="1550"/>
      </w:pPr>
      <w:rPr>
        <w:color w:val="FF0000"/>
        <w:sz w:val="10"/>
      </w:rPr>
    </w:lvl>
  </w:abstractNum>
  <w:abstractNum w:abstractNumId="9"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0"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1"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1"/>
  </w:num>
  <w:num w:numId="5">
    <w:abstractNumId w:val="12"/>
  </w:num>
  <w:num w:numId="6">
    <w:abstractNumId w:val="7"/>
  </w:num>
  <w:num w:numId="7">
    <w:abstractNumId w:val="9"/>
  </w:num>
  <w:num w:numId="8">
    <w:abstractNumId w:val="3"/>
  </w:num>
  <w:num w:numId="9">
    <w:abstractNumId w:val="0"/>
  </w:num>
  <w:num w:numId="10">
    <w:abstractNumId w:val="8"/>
    <w:lvlOverride w:ilvl="0">
      <w:startOverride w:val="1"/>
    </w:lvlOverride>
    <w:lvlOverride w:ilvl="1">
      <w:startOverride w:val="342"/>
    </w:lvlOverride>
    <w:lvlOverride w:ilvl="2">
      <w:startOverride w:val="813"/>
    </w:lvlOverride>
    <w:lvlOverride w:ilvl="3">
      <w:startOverride w:val="113"/>
    </w:lvlOverride>
    <w:lvlOverride w:ilvl="4">
      <w:startOverride w:val="834"/>
    </w:lvlOverride>
    <w:lvlOverride w:ilvl="5">
      <w:startOverride w:val="66"/>
    </w:lvlOverride>
    <w:lvlOverride w:ilvl="6">
      <w:startOverride w:val="795"/>
    </w:lvlOverride>
    <w:lvlOverride w:ilvl="7">
      <w:startOverride w:val="298"/>
    </w:lvlOverride>
    <w:lvlOverride w:ilvl="8">
      <w:startOverride w:val="816"/>
    </w:lvlOverride>
  </w:num>
  <w:num w:numId="11">
    <w:abstractNumId w:val="5"/>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03337"/>
    <w:rsid w:val="000139F8"/>
    <w:rsid w:val="00015F2C"/>
    <w:rsid w:val="00024E33"/>
    <w:rsid w:val="00034BBA"/>
    <w:rsid w:val="00036768"/>
    <w:rsid w:val="00040426"/>
    <w:rsid w:val="000413C4"/>
    <w:rsid w:val="00043F74"/>
    <w:rsid w:val="00050A8E"/>
    <w:rsid w:val="000532DE"/>
    <w:rsid w:val="00053ADE"/>
    <w:rsid w:val="000563B9"/>
    <w:rsid w:val="000617B5"/>
    <w:rsid w:val="00066F15"/>
    <w:rsid w:val="00071D0F"/>
    <w:rsid w:val="000749B4"/>
    <w:rsid w:val="0008001C"/>
    <w:rsid w:val="00092486"/>
    <w:rsid w:val="000A4641"/>
    <w:rsid w:val="000A4FE8"/>
    <w:rsid w:val="000A6C11"/>
    <w:rsid w:val="000B0044"/>
    <w:rsid w:val="000B59AE"/>
    <w:rsid w:val="000B7C23"/>
    <w:rsid w:val="000C04E8"/>
    <w:rsid w:val="000C2A3A"/>
    <w:rsid w:val="000C2C09"/>
    <w:rsid w:val="000C2D2F"/>
    <w:rsid w:val="000C3D5F"/>
    <w:rsid w:val="000C4904"/>
    <w:rsid w:val="000C4F27"/>
    <w:rsid w:val="000C5975"/>
    <w:rsid w:val="000D1D37"/>
    <w:rsid w:val="000D3ED2"/>
    <w:rsid w:val="000E6A60"/>
    <w:rsid w:val="000E7CBB"/>
    <w:rsid w:val="000F5EAB"/>
    <w:rsid w:val="0011157E"/>
    <w:rsid w:val="00112ADE"/>
    <w:rsid w:val="001153CF"/>
    <w:rsid w:val="00116F41"/>
    <w:rsid w:val="00117C1E"/>
    <w:rsid w:val="00117CAC"/>
    <w:rsid w:val="00123B99"/>
    <w:rsid w:val="00131C58"/>
    <w:rsid w:val="001366D1"/>
    <w:rsid w:val="00140F98"/>
    <w:rsid w:val="00145E8E"/>
    <w:rsid w:val="0015305A"/>
    <w:rsid w:val="00157DD0"/>
    <w:rsid w:val="001804C4"/>
    <w:rsid w:val="00181CA7"/>
    <w:rsid w:val="00191BCE"/>
    <w:rsid w:val="001939CB"/>
    <w:rsid w:val="00194739"/>
    <w:rsid w:val="001B6F67"/>
    <w:rsid w:val="001C6E26"/>
    <w:rsid w:val="001D1884"/>
    <w:rsid w:val="001D1A09"/>
    <w:rsid w:val="001D4358"/>
    <w:rsid w:val="001D4409"/>
    <w:rsid w:val="001D6F6F"/>
    <w:rsid w:val="001E1DC7"/>
    <w:rsid w:val="001E38B2"/>
    <w:rsid w:val="001E55D8"/>
    <w:rsid w:val="001E7C18"/>
    <w:rsid w:val="001F3AF8"/>
    <w:rsid w:val="001F67C3"/>
    <w:rsid w:val="001F6E99"/>
    <w:rsid w:val="0020042D"/>
    <w:rsid w:val="0020217A"/>
    <w:rsid w:val="00204706"/>
    <w:rsid w:val="00205E23"/>
    <w:rsid w:val="00214E41"/>
    <w:rsid w:val="00220285"/>
    <w:rsid w:val="002231E0"/>
    <w:rsid w:val="00231A95"/>
    <w:rsid w:val="002344BD"/>
    <w:rsid w:val="002353F0"/>
    <w:rsid w:val="00235C10"/>
    <w:rsid w:val="00242344"/>
    <w:rsid w:val="00243F5D"/>
    <w:rsid w:val="0024437E"/>
    <w:rsid w:val="00244578"/>
    <w:rsid w:val="00244D61"/>
    <w:rsid w:val="00250CC4"/>
    <w:rsid w:val="00250F7E"/>
    <w:rsid w:val="00251762"/>
    <w:rsid w:val="00253519"/>
    <w:rsid w:val="00255D88"/>
    <w:rsid w:val="00257FEC"/>
    <w:rsid w:val="00264D6B"/>
    <w:rsid w:val="002709C7"/>
    <w:rsid w:val="00274DE4"/>
    <w:rsid w:val="00281F3F"/>
    <w:rsid w:val="00285AF1"/>
    <w:rsid w:val="00285D5F"/>
    <w:rsid w:val="00286476"/>
    <w:rsid w:val="00290029"/>
    <w:rsid w:val="002903B9"/>
    <w:rsid w:val="002939D7"/>
    <w:rsid w:val="00294D6C"/>
    <w:rsid w:val="00295849"/>
    <w:rsid w:val="00296A0C"/>
    <w:rsid w:val="002971DC"/>
    <w:rsid w:val="00297CCC"/>
    <w:rsid w:val="002A0B8D"/>
    <w:rsid w:val="002A319B"/>
    <w:rsid w:val="002A43B7"/>
    <w:rsid w:val="002A69FB"/>
    <w:rsid w:val="002C0379"/>
    <w:rsid w:val="002C037D"/>
    <w:rsid w:val="002C2F01"/>
    <w:rsid w:val="002C64DE"/>
    <w:rsid w:val="002D4425"/>
    <w:rsid w:val="002E6A19"/>
    <w:rsid w:val="00304929"/>
    <w:rsid w:val="00306D33"/>
    <w:rsid w:val="00314C1C"/>
    <w:rsid w:val="00321208"/>
    <w:rsid w:val="00322960"/>
    <w:rsid w:val="00324E1B"/>
    <w:rsid w:val="003255C9"/>
    <w:rsid w:val="00326870"/>
    <w:rsid w:val="00331AF8"/>
    <w:rsid w:val="003331A5"/>
    <w:rsid w:val="00337978"/>
    <w:rsid w:val="00340A8B"/>
    <w:rsid w:val="00341C51"/>
    <w:rsid w:val="00341FC9"/>
    <w:rsid w:val="00342A0C"/>
    <w:rsid w:val="00345B26"/>
    <w:rsid w:val="00353453"/>
    <w:rsid w:val="00353794"/>
    <w:rsid w:val="003552C7"/>
    <w:rsid w:val="003570CD"/>
    <w:rsid w:val="00361636"/>
    <w:rsid w:val="003622EE"/>
    <w:rsid w:val="00363402"/>
    <w:rsid w:val="00367B05"/>
    <w:rsid w:val="00373B1D"/>
    <w:rsid w:val="003756CA"/>
    <w:rsid w:val="00382631"/>
    <w:rsid w:val="00385210"/>
    <w:rsid w:val="003860A9"/>
    <w:rsid w:val="003919FE"/>
    <w:rsid w:val="00392BCE"/>
    <w:rsid w:val="0039337A"/>
    <w:rsid w:val="00394840"/>
    <w:rsid w:val="003A4178"/>
    <w:rsid w:val="003A6CA6"/>
    <w:rsid w:val="003A6DB7"/>
    <w:rsid w:val="003B276D"/>
    <w:rsid w:val="003C58BE"/>
    <w:rsid w:val="003C6017"/>
    <w:rsid w:val="003C754E"/>
    <w:rsid w:val="003D21F6"/>
    <w:rsid w:val="003D4B10"/>
    <w:rsid w:val="003E2EB1"/>
    <w:rsid w:val="003F4AC5"/>
    <w:rsid w:val="003F6984"/>
    <w:rsid w:val="0040602D"/>
    <w:rsid w:val="004107A4"/>
    <w:rsid w:val="00415F09"/>
    <w:rsid w:val="004176A5"/>
    <w:rsid w:val="0042219A"/>
    <w:rsid w:val="00424958"/>
    <w:rsid w:val="00432FC4"/>
    <w:rsid w:val="00433848"/>
    <w:rsid w:val="00433AFF"/>
    <w:rsid w:val="00436770"/>
    <w:rsid w:val="00440E37"/>
    <w:rsid w:val="004524CE"/>
    <w:rsid w:val="0045629B"/>
    <w:rsid w:val="00460D83"/>
    <w:rsid w:val="004618DE"/>
    <w:rsid w:val="0046283E"/>
    <w:rsid w:val="00464451"/>
    <w:rsid w:val="00466C08"/>
    <w:rsid w:val="0047214B"/>
    <w:rsid w:val="00474C39"/>
    <w:rsid w:val="00481F20"/>
    <w:rsid w:val="00486181"/>
    <w:rsid w:val="00487F55"/>
    <w:rsid w:val="00495EDF"/>
    <w:rsid w:val="00496119"/>
    <w:rsid w:val="00497054"/>
    <w:rsid w:val="004978B2"/>
    <w:rsid w:val="004A2E29"/>
    <w:rsid w:val="004A341A"/>
    <w:rsid w:val="004A6495"/>
    <w:rsid w:val="004A6E06"/>
    <w:rsid w:val="004B1BBB"/>
    <w:rsid w:val="004B296D"/>
    <w:rsid w:val="004B3488"/>
    <w:rsid w:val="004B3807"/>
    <w:rsid w:val="004B5515"/>
    <w:rsid w:val="004B68A3"/>
    <w:rsid w:val="004B718F"/>
    <w:rsid w:val="004C2E3F"/>
    <w:rsid w:val="004C3E32"/>
    <w:rsid w:val="004D0415"/>
    <w:rsid w:val="004D6029"/>
    <w:rsid w:val="004D623E"/>
    <w:rsid w:val="004D72C9"/>
    <w:rsid w:val="004E50CF"/>
    <w:rsid w:val="004E72F1"/>
    <w:rsid w:val="00506FAB"/>
    <w:rsid w:val="005102D7"/>
    <w:rsid w:val="00514775"/>
    <w:rsid w:val="005236FE"/>
    <w:rsid w:val="00523CF4"/>
    <w:rsid w:val="00526310"/>
    <w:rsid w:val="00526555"/>
    <w:rsid w:val="0053259F"/>
    <w:rsid w:val="00532EEF"/>
    <w:rsid w:val="00535139"/>
    <w:rsid w:val="00535981"/>
    <w:rsid w:val="00535DEA"/>
    <w:rsid w:val="005413AB"/>
    <w:rsid w:val="00541B2F"/>
    <w:rsid w:val="00544AC2"/>
    <w:rsid w:val="00544C3A"/>
    <w:rsid w:val="005506BB"/>
    <w:rsid w:val="00550E81"/>
    <w:rsid w:val="005571C6"/>
    <w:rsid w:val="00563366"/>
    <w:rsid w:val="005662A1"/>
    <w:rsid w:val="00571753"/>
    <w:rsid w:val="00574746"/>
    <w:rsid w:val="005817C7"/>
    <w:rsid w:val="005974BB"/>
    <w:rsid w:val="005A49F3"/>
    <w:rsid w:val="005A53D6"/>
    <w:rsid w:val="005B0BE5"/>
    <w:rsid w:val="005B5937"/>
    <w:rsid w:val="005C3A25"/>
    <w:rsid w:val="005C5314"/>
    <w:rsid w:val="005D12A4"/>
    <w:rsid w:val="005D42DE"/>
    <w:rsid w:val="005D64F7"/>
    <w:rsid w:val="005D6F84"/>
    <w:rsid w:val="005E09E2"/>
    <w:rsid w:val="005E781F"/>
    <w:rsid w:val="006015FE"/>
    <w:rsid w:val="00612E86"/>
    <w:rsid w:val="00620DF3"/>
    <w:rsid w:val="00627B21"/>
    <w:rsid w:val="006335E9"/>
    <w:rsid w:val="006373D2"/>
    <w:rsid w:val="00640931"/>
    <w:rsid w:val="00644178"/>
    <w:rsid w:val="00664D96"/>
    <w:rsid w:val="00664E6C"/>
    <w:rsid w:val="006669F8"/>
    <w:rsid w:val="006701CE"/>
    <w:rsid w:val="0067152E"/>
    <w:rsid w:val="0067225B"/>
    <w:rsid w:val="00677271"/>
    <w:rsid w:val="006803C5"/>
    <w:rsid w:val="006843E3"/>
    <w:rsid w:val="00685AD1"/>
    <w:rsid w:val="00687D98"/>
    <w:rsid w:val="006951AF"/>
    <w:rsid w:val="006A1FCB"/>
    <w:rsid w:val="006A2AC7"/>
    <w:rsid w:val="006A461C"/>
    <w:rsid w:val="006B12D4"/>
    <w:rsid w:val="006B1A71"/>
    <w:rsid w:val="006B1F9A"/>
    <w:rsid w:val="006B5DC0"/>
    <w:rsid w:val="006B6423"/>
    <w:rsid w:val="006C02AE"/>
    <w:rsid w:val="006D7369"/>
    <w:rsid w:val="006E120A"/>
    <w:rsid w:val="006E5E5F"/>
    <w:rsid w:val="006E7182"/>
    <w:rsid w:val="006F1D4E"/>
    <w:rsid w:val="006F2868"/>
    <w:rsid w:val="00705D22"/>
    <w:rsid w:val="00706EC7"/>
    <w:rsid w:val="00710BD8"/>
    <w:rsid w:val="007147C6"/>
    <w:rsid w:val="00717E38"/>
    <w:rsid w:val="0072237B"/>
    <w:rsid w:val="00723F43"/>
    <w:rsid w:val="007254CD"/>
    <w:rsid w:val="00725AC4"/>
    <w:rsid w:val="00731552"/>
    <w:rsid w:val="007364D7"/>
    <w:rsid w:val="00737BC0"/>
    <w:rsid w:val="00750356"/>
    <w:rsid w:val="00753547"/>
    <w:rsid w:val="007576B1"/>
    <w:rsid w:val="00767377"/>
    <w:rsid w:val="007714E4"/>
    <w:rsid w:val="00772873"/>
    <w:rsid w:val="00776238"/>
    <w:rsid w:val="007800A4"/>
    <w:rsid w:val="00780DFF"/>
    <w:rsid w:val="00792936"/>
    <w:rsid w:val="00796EB5"/>
    <w:rsid w:val="007A15CA"/>
    <w:rsid w:val="007A2F4E"/>
    <w:rsid w:val="007A72CF"/>
    <w:rsid w:val="007C3499"/>
    <w:rsid w:val="007C5948"/>
    <w:rsid w:val="007C6B87"/>
    <w:rsid w:val="007C7FE7"/>
    <w:rsid w:val="007D1F0C"/>
    <w:rsid w:val="007D4385"/>
    <w:rsid w:val="007D794B"/>
    <w:rsid w:val="007E5CFE"/>
    <w:rsid w:val="007F0EDA"/>
    <w:rsid w:val="007F1892"/>
    <w:rsid w:val="007F265B"/>
    <w:rsid w:val="007F4E2D"/>
    <w:rsid w:val="00804B3B"/>
    <w:rsid w:val="0080530B"/>
    <w:rsid w:val="00807084"/>
    <w:rsid w:val="0081072D"/>
    <w:rsid w:val="00820B82"/>
    <w:rsid w:val="00822270"/>
    <w:rsid w:val="00825743"/>
    <w:rsid w:val="00826F3E"/>
    <w:rsid w:val="008305A0"/>
    <w:rsid w:val="00836DE3"/>
    <w:rsid w:val="00836FFB"/>
    <w:rsid w:val="00843D66"/>
    <w:rsid w:val="008443DF"/>
    <w:rsid w:val="008507E5"/>
    <w:rsid w:val="00853C8E"/>
    <w:rsid w:val="008620BB"/>
    <w:rsid w:val="008629D4"/>
    <w:rsid w:val="00867EDF"/>
    <w:rsid w:val="00873464"/>
    <w:rsid w:val="00873BF9"/>
    <w:rsid w:val="0087653D"/>
    <w:rsid w:val="00880043"/>
    <w:rsid w:val="008806E3"/>
    <w:rsid w:val="00882A12"/>
    <w:rsid w:val="008854F7"/>
    <w:rsid w:val="00885ABD"/>
    <w:rsid w:val="00892CA3"/>
    <w:rsid w:val="008A1B95"/>
    <w:rsid w:val="008A49DA"/>
    <w:rsid w:val="008B1256"/>
    <w:rsid w:val="008B29BE"/>
    <w:rsid w:val="008C0BE3"/>
    <w:rsid w:val="008C4FFA"/>
    <w:rsid w:val="008C576E"/>
    <w:rsid w:val="008C64BA"/>
    <w:rsid w:val="008D034E"/>
    <w:rsid w:val="008D0B04"/>
    <w:rsid w:val="008D20E9"/>
    <w:rsid w:val="008D34DF"/>
    <w:rsid w:val="008D7AED"/>
    <w:rsid w:val="008F689F"/>
    <w:rsid w:val="00902EBF"/>
    <w:rsid w:val="009048CC"/>
    <w:rsid w:val="00905C43"/>
    <w:rsid w:val="00907371"/>
    <w:rsid w:val="00916CAC"/>
    <w:rsid w:val="00917200"/>
    <w:rsid w:val="00917C9C"/>
    <w:rsid w:val="0092198B"/>
    <w:rsid w:val="00925DA2"/>
    <w:rsid w:val="00926651"/>
    <w:rsid w:val="00926E41"/>
    <w:rsid w:val="0093687C"/>
    <w:rsid w:val="009433FE"/>
    <w:rsid w:val="00943FDA"/>
    <w:rsid w:val="009501EA"/>
    <w:rsid w:val="00951053"/>
    <w:rsid w:val="00951EA4"/>
    <w:rsid w:val="00955289"/>
    <w:rsid w:val="00956096"/>
    <w:rsid w:val="009560DB"/>
    <w:rsid w:val="00960E7A"/>
    <w:rsid w:val="00960FE0"/>
    <w:rsid w:val="0096508E"/>
    <w:rsid w:val="009659D8"/>
    <w:rsid w:val="009661D2"/>
    <w:rsid w:val="00970E27"/>
    <w:rsid w:val="0098065D"/>
    <w:rsid w:val="00985366"/>
    <w:rsid w:val="009947D5"/>
    <w:rsid w:val="009947E9"/>
    <w:rsid w:val="009B1A0A"/>
    <w:rsid w:val="009B30B8"/>
    <w:rsid w:val="009B4470"/>
    <w:rsid w:val="009B5C1A"/>
    <w:rsid w:val="009B7AF4"/>
    <w:rsid w:val="009C5FAF"/>
    <w:rsid w:val="009C75D9"/>
    <w:rsid w:val="009C7DDE"/>
    <w:rsid w:val="009D1082"/>
    <w:rsid w:val="009D5307"/>
    <w:rsid w:val="009E290A"/>
    <w:rsid w:val="009E2973"/>
    <w:rsid w:val="009E6DAD"/>
    <w:rsid w:val="009E7C30"/>
    <w:rsid w:val="00A06695"/>
    <w:rsid w:val="00A07B6F"/>
    <w:rsid w:val="00A13395"/>
    <w:rsid w:val="00A142AB"/>
    <w:rsid w:val="00A14E9C"/>
    <w:rsid w:val="00A240B9"/>
    <w:rsid w:val="00A24D17"/>
    <w:rsid w:val="00A277A4"/>
    <w:rsid w:val="00A34E6B"/>
    <w:rsid w:val="00A3552F"/>
    <w:rsid w:val="00A41348"/>
    <w:rsid w:val="00A44457"/>
    <w:rsid w:val="00A47ECD"/>
    <w:rsid w:val="00A50703"/>
    <w:rsid w:val="00A51969"/>
    <w:rsid w:val="00A56014"/>
    <w:rsid w:val="00A607B9"/>
    <w:rsid w:val="00A631A0"/>
    <w:rsid w:val="00A65C21"/>
    <w:rsid w:val="00A70290"/>
    <w:rsid w:val="00A75FE8"/>
    <w:rsid w:val="00A77BE5"/>
    <w:rsid w:val="00A84FA0"/>
    <w:rsid w:val="00A85D1B"/>
    <w:rsid w:val="00A86451"/>
    <w:rsid w:val="00A87C36"/>
    <w:rsid w:val="00A903BC"/>
    <w:rsid w:val="00A912B5"/>
    <w:rsid w:val="00AA46DF"/>
    <w:rsid w:val="00AA4D97"/>
    <w:rsid w:val="00AA5C68"/>
    <w:rsid w:val="00AA6C3E"/>
    <w:rsid w:val="00AB11CB"/>
    <w:rsid w:val="00AB1408"/>
    <w:rsid w:val="00AB394E"/>
    <w:rsid w:val="00AB3EA3"/>
    <w:rsid w:val="00AB66A0"/>
    <w:rsid w:val="00AC002A"/>
    <w:rsid w:val="00AC1639"/>
    <w:rsid w:val="00AC392D"/>
    <w:rsid w:val="00AC5431"/>
    <w:rsid w:val="00AD4A08"/>
    <w:rsid w:val="00AE0D25"/>
    <w:rsid w:val="00AE3AE3"/>
    <w:rsid w:val="00AF3B0E"/>
    <w:rsid w:val="00AF7BEF"/>
    <w:rsid w:val="00B0236D"/>
    <w:rsid w:val="00B02E45"/>
    <w:rsid w:val="00B03D5E"/>
    <w:rsid w:val="00B05021"/>
    <w:rsid w:val="00B073C9"/>
    <w:rsid w:val="00B0762A"/>
    <w:rsid w:val="00B106E6"/>
    <w:rsid w:val="00B1250A"/>
    <w:rsid w:val="00B143B7"/>
    <w:rsid w:val="00B17819"/>
    <w:rsid w:val="00B23262"/>
    <w:rsid w:val="00B232F4"/>
    <w:rsid w:val="00B24397"/>
    <w:rsid w:val="00B30AAC"/>
    <w:rsid w:val="00B3369A"/>
    <w:rsid w:val="00B337B6"/>
    <w:rsid w:val="00B33B3F"/>
    <w:rsid w:val="00B363D2"/>
    <w:rsid w:val="00B47677"/>
    <w:rsid w:val="00B47CF6"/>
    <w:rsid w:val="00B6137F"/>
    <w:rsid w:val="00B61B57"/>
    <w:rsid w:val="00B62CA8"/>
    <w:rsid w:val="00B6537A"/>
    <w:rsid w:val="00B6777B"/>
    <w:rsid w:val="00B70643"/>
    <w:rsid w:val="00B709D6"/>
    <w:rsid w:val="00B72DF9"/>
    <w:rsid w:val="00B75CD8"/>
    <w:rsid w:val="00B76225"/>
    <w:rsid w:val="00B829C9"/>
    <w:rsid w:val="00B918C8"/>
    <w:rsid w:val="00B940BB"/>
    <w:rsid w:val="00B94649"/>
    <w:rsid w:val="00B94BE4"/>
    <w:rsid w:val="00BA138E"/>
    <w:rsid w:val="00BA4E0A"/>
    <w:rsid w:val="00BA5BC5"/>
    <w:rsid w:val="00BB0C61"/>
    <w:rsid w:val="00BB1E90"/>
    <w:rsid w:val="00BB29A9"/>
    <w:rsid w:val="00BB5D91"/>
    <w:rsid w:val="00BC4FAD"/>
    <w:rsid w:val="00BC6421"/>
    <w:rsid w:val="00BD21D0"/>
    <w:rsid w:val="00BE382E"/>
    <w:rsid w:val="00BE56F3"/>
    <w:rsid w:val="00BE624C"/>
    <w:rsid w:val="00BE768D"/>
    <w:rsid w:val="00BF1CDE"/>
    <w:rsid w:val="00BF46D9"/>
    <w:rsid w:val="00BF648D"/>
    <w:rsid w:val="00C1039C"/>
    <w:rsid w:val="00C219F8"/>
    <w:rsid w:val="00C2218B"/>
    <w:rsid w:val="00C24E4B"/>
    <w:rsid w:val="00C32CB5"/>
    <w:rsid w:val="00C35EAF"/>
    <w:rsid w:val="00C36498"/>
    <w:rsid w:val="00C37FCC"/>
    <w:rsid w:val="00C40725"/>
    <w:rsid w:val="00C44CF2"/>
    <w:rsid w:val="00C5067C"/>
    <w:rsid w:val="00C50CD8"/>
    <w:rsid w:val="00C51FF1"/>
    <w:rsid w:val="00C52F1B"/>
    <w:rsid w:val="00C547E3"/>
    <w:rsid w:val="00C56657"/>
    <w:rsid w:val="00C56933"/>
    <w:rsid w:val="00C570E9"/>
    <w:rsid w:val="00C60C30"/>
    <w:rsid w:val="00C66B90"/>
    <w:rsid w:val="00C6778F"/>
    <w:rsid w:val="00C67984"/>
    <w:rsid w:val="00C80324"/>
    <w:rsid w:val="00C818A5"/>
    <w:rsid w:val="00C929EE"/>
    <w:rsid w:val="00C92C61"/>
    <w:rsid w:val="00C94521"/>
    <w:rsid w:val="00C95733"/>
    <w:rsid w:val="00CA11A9"/>
    <w:rsid w:val="00CB4BAC"/>
    <w:rsid w:val="00CC0238"/>
    <w:rsid w:val="00CC2134"/>
    <w:rsid w:val="00CC5275"/>
    <w:rsid w:val="00CC7392"/>
    <w:rsid w:val="00CD2C81"/>
    <w:rsid w:val="00CD30E5"/>
    <w:rsid w:val="00CF1023"/>
    <w:rsid w:val="00CF4B41"/>
    <w:rsid w:val="00CF549D"/>
    <w:rsid w:val="00CF5E4A"/>
    <w:rsid w:val="00CF7DCE"/>
    <w:rsid w:val="00D002AE"/>
    <w:rsid w:val="00D004A5"/>
    <w:rsid w:val="00D048BD"/>
    <w:rsid w:val="00D06307"/>
    <w:rsid w:val="00D076F4"/>
    <w:rsid w:val="00D229DF"/>
    <w:rsid w:val="00D24202"/>
    <w:rsid w:val="00D242A8"/>
    <w:rsid w:val="00D24B19"/>
    <w:rsid w:val="00D302F1"/>
    <w:rsid w:val="00D368D1"/>
    <w:rsid w:val="00D45318"/>
    <w:rsid w:val="00D454D0"/>
    <w:rsid w:val="00D46A44"/>
    <w:rsid w:val="00D50606"/>
    <w:rsid w:val="00D558C1"/>
    <w:rsid w:val="00D6406B"/>
    <w:rsid w:val="00D6645B"/>
    <w:rsid w:val="00D66A99"/>
    <w:rsid w:val="00D73783"/>
    <w:rsid w:val="00D744D0"/>
    <w:rsid w:val="00D74875"/>
    <w:rsid w:val="00D7754E"/>
    <w:rsid w:val="00D84A27"/>
    <w:rsid w:val="00D970B1"/>
    <w:rsid w:val="00DA3522"/>
    <w:rsid w:val="00DB3092"/>
    <w:rsid w:val="00DC306E"/>
    <w:rsid w:val="00DC43EB"/>
    <w:rsid w:val="00DD1758"/>
    <w:rsid w:val="00DD4414"/>
    <w:rsid w:val="00DD6DB3"/>
    <w:rsid w:val="00DE43C7"/>
    <w:rsid w:val="00DE67BB"/>
    <w:rsid w:val="00DE7CDF"/>
    <w:rsid w:val="00DF0BE4"/>
    <w:rsid w:val="00DF170B"/>
    <w:rsid w:val="00DF4D05"/>
    <w:rsid w:val="00E01293"/>
    <w:rsid w:val="00E10925"/>
    <w:rsid w:val="00E156CF"/>
    <w:rsid w:val="00E17F76"/>
    <w:rsid w:val="00E22A18"/>
    <w:rsid w:val="00E23B78"/>
    <w:rsid w:val="00E261AB"/>
    <w:rsid w:val="00E32132"/>
    <w:rsid w:val="00E40865"/>
    <w:rsid w:val="00E430FF"/>
    <w:rsid w:val="00E52E2F"/>
    <w:rsid w:val="00E71DD5"/>
    <w:rsid w:val="00E77350"/>
    <w:rsid w:val="00E826E4"/>
    <w:rsid w:val="00E83736"/>
    <w:rsid w:val="00E83FF2"/>
    <w:rsid w:val="00E869C2"/>
    <w:rsid w:val="00E87665"/>
    <w:rsid w:val="00E93C50"/>
    <w:rsid w:val="00E96F04"/>
    <w:rsid w:val="00EA1A45"/>
    <w:rsid w:val="00EA2DD2"/>
    <w:rsid w:val="00EA4E07"/>
    <w:rsid w:val="00EB28C9"/>
    <w:rsid w:val="00EB473B"/>
    <w:rsid w:val="00EE1207"/>
    <w:rsid w:val="00EE48C5"/>
    <w:rsid w:val="00EE4A18"/>
    <w:rsid w:val="00EF27D7"/>
    <w:rsid w:val="00F03982"/>
    <w:rsid w:val="00F040C1"/>
    <w:rsid w:val="00F06136"/>
    <w:rsid w:val="00F150B9"/>
    <w:rsid w:val="00F1570A"/>
    <w:rsid w:val="00F15D03"/>
    <w:rsid w:val="00F2018E"/>
    <w:rsid w:val="00F2172A"/>
    <w:rsid w:val="00F27823"/>
    <w:rsid w:val="00F300F9"/>
    <w:rsid w:val="00F32239"/>
    <w:rsid w:val="00F32780"/>
    <w:rsid w:val="00F34071"/>
    <w:rsid w:val="00F40CDF"/>
    <w:rsid w:val="00F453A5"/>
    <w:rsid w:val="00F454DA"/>
    <w:rsid w:val="00F5402C"/>
    <w:rsid w:val="00F54870"/>
    <w:rsid w:val="00F564AA"/>
    <w:rsid w:val="00F570D8"/>
    <w:rsid w:val="00F60417"/>
    <w:rsid w:val="00F6048E"/>
    <w:rsid w:val="00F60C0E"/>
    <w:rsid w:val="00F64A17"/>
    <w:rsid w:val="00F65883"/>
    <w:rsid w:val="00F65FC3"/>
    <w:rsid w:val="00F71AF3"/>
    <w:rsid w:val="00F72B6A"/>
    <w:rsid w:val="00F7455D"/>
    <w:rsid w:val="00F8053E"/>
    <w:rsid w:val="00F8454A"/>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446D"/>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10"/>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519512898">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92406764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CD72-6BFD-48B3-A38D-67A3ECB2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37</Pages>
  <Words>16793</Words>
  <Characters>9572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6-05-18T10:57:00Z</dcterms:created>
  <dcterms:modified xsi:type="dcterms:W3CDTF">2026-06-16T19:46:00Z</dcterms:modified>
</cp:coreProperties>
</file>